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306DEEC5"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1464C">
            <w:rPr>
              <w:rStyle w:val="Calibri11NoBold"/>
              <w:b/>
              <w:bCs/>
            </w:rPr>
            <w:t>22-</w:t>
          </w:r>
          <w:r w:rsidR="00C36701">
            <w:rPr>
              <w:rStyle w:val="Calibri11NoBold"/>
              <w:b/>
              <w:bCs/>
            </w:rPr>
            <w:t>4120</w:t>
          </w:r>
        </w:sdtContent>
      </w:sdt>
      <w:permEnd w:id="1707567430"/>
    </w:p>
    <w:p w14:paraId="51F8D274" w14:textId="5CE87E0A" w:rsidR="002167D0" w:rsidRPr="00F63778" w:rsidRDefault="002167D0" w:rsidP="00BC582D">
      <w:pPr>
        <w:pStyle w:val="Titre1"/>
      </w:pPr>
      <w:bookmarkStart w:id="1" w:name="_Part_5:_"/>
      <w:bookmarkStart w:id="2" w:name="_Toc113001595"/>
      <w:bookmarkEnd w:id="0"/>
      <w:bookmarkEnd w:id="1"/>
      <w:r w:rsidRPr="00F63778">
        <w:t xml:space="preserve">Part </w:t>
      </w:r>
      <w:r>
        <w:t>5</w:t>
      </w:r>
      <w:r w:rsidRPr="00F63778">
        <w:t xml:space="preserve">:  </w:t>
      </w:r>
      <w:r>
        <w:t>PROPOSAL SUBMISSION FORMS</w:t>
      </w:r>
      <w:bookmarkEnd w:id="2"/>
    </w:p>
    <w:p w14:paraId="61B93041" w14:textId="2A32869A" w:rsidR="00E53AE3" w:rsidRPr="00C8633E" w:rsidRDefault="00E53AE3" w:rsidP="00BC582D">
      <w:pPr>
        <w:pStyle w:val="Titre1"/>
      </w:pPr>
      <w:bookmarkStart w:id="3" w:name="_Toc113001596"/>
      <w:r w:rsidRPr="00C8633E">
        <w:t xml:space="preserve">Annex 1:  </w:t>
      </w:r>
      <w:r w:rsidR="00777C15" w:rsidRPr="00C8633E">
        <w:t>BIDDER’S LETTER OF APPLICATION</w:t>
      </w:r>
      <w:bookmarkEnd w:id="3"/>
    </w:p>
    <w:p w14:paraId="28790CE8" w14:textId="77777777" w:rsidR="00D62C45" w:rsidRPr="00C8633E" w:rsidRDefault="00D62C45" w:rsidP="006355B1">
      <w:bookmarkStart w:id="4" w:name="_Hlk99648330"/>
      <w:r w:rsidRPr="00C8633E">
        <w:t>Dear Sir /Madam:</w:t>
      </w:r>
    </w:p>
    <w:p w14:paraId="2248B082" w14:textId="738E5398"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320F68">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7328CA"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4"/>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5" w:name="_Toc113001597"/>
      <w:r>
        <w:lastRenderedPageBreak/>
        <w:t>Annex 2</w:t>
      </w:r>
      <w:r w:rsidRPr="00F63778">
        <w:t xml:space="preserve">:  </w:t>
      </w:r>
      <w:r>
        <w:t>CONFLICT OF INTEREST DECLARATION</w:t>
      </w:r>
      <w:bookmarkEnd w:id="5"/>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Titre3"/>
        <w:rPr>
          <w:rFonts w:ascii="Segoe UI" w:hAnsi="Segoe UI" w:cs="Segoe UI"/>
          <w:sz w:val="20"/>
          <w:szCs w:val="20"/>
        </w:rPr>
      </w:pPr>
      <w:bookmarkStart w:id="6" w:name="_Toc97887452"/>
      <w:bookmarkStart w:id="7" w:name="_Toc113001521"/>
      <w:bookmarkStart w:id="8" w:name="_Toc113001598"/>
      <w:r w:rsidRPr="00586C1E">
        <w:rPr>
          <w:rStyle w:val="normaltextrun"/>
          <w:rFonts w:ascii="Calibri Light" w:hAnsi="Calibri Light" w:cs="Calibri Light"/>
          <w:color w:val="2F5496"/>
          <w:sz w:val="28"/>
          <w:szCs w:val="28"/>
        </w:rPr>
        <w:t>What is a conflict of interest?</w:t>
      </w:r>
      <w:bookmarkEnd w:id="6"/>
      <w:bookmarkEnd w:id="7"/>
      <w:bookmarkEnd w:id="8"/>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Titre3"/>
        <w:rPr>
          <w:rFonts w:ascii="Segoe UI" w:hAnsi="Segoe UI" w:cs="Segoe UI"/>
          <w:sz w:val="20"/>
          <w:szCs w:val="20"/>
        </w:rPr>
      </w:pPr>
      <w:bookmarkStart w:id="9" w:name="_Toc97887453"/>
      <w:bookmarkStart w:id="10" w:name="_Toc113001522"/>
      <w:bookmarkStart w:id="11" w:name="_Toc113001599"/>
      <w:r w:rsidRPr="00586C1E">
        <w:rPr>
          <w:rStyle w:val="normaltextrun"/>
          <w:rFonts w:ascii="Calibri Light" w:hAnsi="Calibri Light" w:cs="Calibri Light"/>
          <w:color w:val="2F5496"/>
          <w:sz w:val="28"/>
          <w:szCs w:val="28"/>
        </w:rPr>
        <w:t>Always declare a conflict</w:t>
      </w:r>
      <w:bookmarkEnd w:id="9"/>
      <w:bookmarkEnd w:id="10"/>
      <w:bookmarkEnd w:id="11"/>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Titre3"/>
        <w:rPr>
          <w:rFonts w:ascii="Segoe UI" w:hAnsi="Segoe UI" w:cs="Segoe UI"/>
          <w:sz w:val="20"/>
          <w:szCs w:val="20"/>
        </w:rPr>
      </w:pPr>
      <w:bookmarkStart w:id="12" w:name="_Toc97887454"/>
      <w:bookmarkStart w:id="13" w:name="_Toc113001523"/>
      <w:bookmarkStart w:id="14" w:name="_Toc113001600"/>
      <w:r w:rsidRPr="00586C1E">
        <w:rPr>
          <w:rStyle w:val="normaltextrun"/>
          <w:rFonts w:ascii="Calibri Light" w:hAnsi="Calibri Light" w:cs="Calibri Light"/>
          <w:color w:val="2F5496"/>
          <w:sz w:val="28"/>
          <w:szCs w:val="28"/>
        </w:rPr>
        <w:t>Declaration at any time</w:t>
      </w:r>
      <w:bookmarkEnd w:id="12"/>
      <w:bookmarkEnd w:id="13"/>
      <w:bookmarkEnd w:id="14"/>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Titre3"/>
        <w:rPr>
          <w:rFonts w:ascii="Segoe UI" w:hAnsi="Segoe UI" w:cs="Segoe UI"/>
          <w:sz w:val="20"/>
          <w:szCs w:val="20"/>
        </w:rPr>
      </w:pPr>
      <w:bookmarkStart w:id="15" w:name="_Toc97887455"/>
      <w:bookmarkStart w:id="16" w:name="_Toc113001524"/>
      <w:bookmarkStart w:id="17" w:name="_Toc113001601"/>
      <w:r w:rsidRPr="00586C1E">
        <w:rPr>
          <w:rStyle w:val="normaltextrun"/>
          <w:rFonts w:ascii="Calibri Light" w:hAnsi="Calibri Light" w:cs="Calibri Light"/>
          <w:color w:val="2F5496"/>
          <w:sz w:val="28"/>
          <w:szCs w:val="28"/>
        </w:rPr>
        <w:t>Declaration for any person involved</w:t>
      </w:r>
      <w:bookmarkEnd w:id="15"/>
      <w:bookmarkEnd w:id="16"/>
      <w:bookmarkEnd w:id="17"/>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Titre3"/>
        <w:rPr>
          <w:rFonts w:ascii="Segoe UI" w:hAnsi="Segoe UI" w:cs="Segoe UI"/>
          <w:sz w:val="20"/>
          <w:szCs w:val="20"/>
        </w:rPr>
      </w:pPr>
      <w:bookmarkStart w:id="18" w:name="_Toc97887456"/>
      <w:bookmarkStart w:id="19" w:name="_Toc113001525"/>
      <w:bookmarkStart w:id="20" w:name="_Toc113001602"/>
      <w:r w:rsidRPr="00586C1E">
        <w:rPr>
          <w:rStyle w:val="normaltextrun"/>
          <w:rFonts w:ascii="Calibri Light" w:hAnsi="Calibri Light" w:cs="Calibri Light"/>
          <w:color w:val="2F5496"/>
          <w:sz w:val="28"/>
          <w:szCs w:val="28"/>
        </w:rPr>
        <w:t>Failure</w:t>
      </w:r>
      <w:bookmarkEnd w:id="18"/>
      <w:bookmarkEnd w:id="19"/>
      <w:bookmarkEnd w:id="20"/>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09F79C7B"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1464C">
            <w:rPr>
              <w:rStyle w:val="Calibri11NoBold"/>
              <w:b/>
              <w:bCs/>
            </w:rPr>
            <w:t>22-</w:t>
          </w:r>
          <w:r w:rsidR="00C36701">
            <w:rPr>
              <w:rStyle w:val="Calibri11NoBold"/>
              <w:b/>
              <w:bCs/>
            </w:rPr>
            <w:t>4120</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7328CA"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4E0E64FB" w:rsidR="00E66BE5" w:rsidRPr="00FA7771" w:rsidRDefault="00E66BE5" w:rsidP="00E66BE5">
      <w:pPr>
        <w:jc w:val="right"/>
        <w:rPr>
          <w:b/>
          <w:bCs/>
        </w:rPr>
      </w:pPr>
      <w:r w:rsidRPr="006355B1">
        <w:rPr>
          <w:b/>
          <w:bCs/>
        </w:rPr>
        <w:lastRenderedPageBreak/>
        <w:t xml:space="preserve">RFP </w:t>
      </w:r>
      <w:bookmarkStart w:id="30"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1464C">
            <w:rPr>
              <w:rStyle w:val="Calibri11NoBold"/>
              <w:b/>
              <w:bCs/>
            </w:rPr>
            <w:t>22-</w:t>
          </w:r>
          <w:r w:rsidR="00C36701">
            <w:rPr>
              <w:rStyle w:val="Calibri11NoBold"/>
              <w:b/>
              <w:bCs/>
            </w:rPr>
            <w:t>4120</w:t>
          </w:r>
        </w:sdtContent>
      </w:sdt>
      <w:bookmarkEnd w:id="30"/>
      <w:permEnd w:id="978593922"/>
    </w:p>
    <w:p w14:paraId="1D0DFD99" w14:textId="365AFF3A" w:rsidR="00E66BE5" w:rsidRDefault="00E66BE5" w:rsidP="00E66BE5">
      <w:pPr>
        <w:pStyle w:val="Titre1"/>
      </w:pPr>
      <w:bookmarkStart w:id="31" w:name="_Toc113001603"/>
      <w:r>
        <w:t>Annex 3</w:t>
      </w:r>
      <w:r w:rsidRPr="00F63778">
        <w:t xml:space="preserve">:  </w:t>
      </w:r>
      <w:r w:rsidRPr="00E66BE5">
        <w:t>INFORMATION ABOUT THE BIDDER AND DUE DILIGENCE</w:t>
      </w:r>
      <w:bookmarkEnd w:id="31"/>
    </w:p>
    <w:p w14:paraId="5BFE17F4" w14:textId="4F8B6BDA" w:rsidR="007C1427" w:rsidRDefault="007C1427" w:rsidP="007C1427">
      <w:bookmarkStart w:id="32" w:name="_Hlk99628483"/>
      <w:bookmarkStart w:id="33"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outlineLvl w:val="2"/>
            </w:pPr>
            <w:bookmarkStart w:id="34" w:name="_Toc99566976"/>
            <w:bookmarkStart w:id="35" w:name="_Toc113001527"/>
            <w:bookmarkStart w:id="36" w:name="_Toc113001604"/>
            <w:bookmarkStart w:id="37" w:name="_Hlk99628196"/>
            <w:bookmarkEnd w:id="32"/>
            <w:r w:rsidRPr="00D854E9">
              <w:t>VENDOR</w:t>
            </w:r>
            <w:r>
              <w:t xml:space="preserve"> INFORMATION</w:t>
            </w:r>
            <w:bookmarkEnd w:id="34"/>
            <w:bookmarkEnd w:id="35"/>
            <w:bookmarkEnd w:id="36"/>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7328CA"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7328CA"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7328CA" w:rsidP="00D854E9">
            <w:pPr>
              <w:spacing w:after="0"/>
            </w:pPr>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7328CA" w:rsidP="00D854E9">
            <w:pPr>
              <w:spacing w:after="0"/>
            </w:pPr>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7328CA" w:rsidP="00D854E9">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7328CA" w:rsidP="00D854E9">
            <w:pPr>
              <w:spacing w:after="0"/>
            </w:pPr>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rsidP="00D854E9">
            <w:pPr>
              <w:pStyle w:val="Paragraphedeliste"/>
              <w:numPr>
                <w:ilvl w:val="0"/>
                <w:numId w:val="33"/>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7328CA"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7328CA"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7328CA"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7328CA"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7328CA"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7328CA"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7328CA"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7328CA"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rsidP="00D854E9">
            <w:pPr>
              <w:pStyle w:val="Paragraphedeliste"/>
              <w:numPr>
                <w:ilvl w:val="0"/>
                <w:numId w:val="33"/>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7328CA" w:rsidP="00D854E9">
            <w:pPr>
              <w:spacing w:after="0"/>
            </w:pPr>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7328CA"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7328CA"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7328CA"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7328CA"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7328CA"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7328CA"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7328CA"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7328CA"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7"/>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8" w:name="_Toc99566977"/>
            <w:bookmarkStart w:id="39" w:name="_Toc113001528"/>
            <w:bookmarkStart w:id="40" w:name="_Toc113001605"/>
            <w:bookmarkStart w:id="41" w:name="_Hlk99628495"/>
            <w:r>
              <w:t xml:space="preserve">DUE </w:t>
            </w:r>
            <w:r w:rsidRPr="002008BB">
              <w:t>DILIGENCE</w:t>
            </w:r>
            <w:bookmarkEnd w:id="38"/>
            <w:bookmarkEnd w:id="39"/>
            <w:bookmarkEnd w:id="40"/>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7328CA"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7328CA"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7328CA"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7328CA"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7328CA"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7328CA"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7328CA"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7328CA"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7328CA"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7328CA"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7328CA"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7328CA"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7328CA"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7328CA"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7328CA"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7328CA"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7328CA"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7328CA"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7328CA"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7328CA"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7328CA"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7328CA"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7328CA"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7328CA"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7328CA"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7328CA"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7328CA"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7328CA"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7328CA"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7328CA"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rsidP="00D854E9">
            <w:pPr>
              <w:pStyle w:val="Paragraphedeliste"/>
              <w:numPr>
                <w:ilvl w:val="0"/>
                <w:numId w:val="33"/>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7328CA" w:rsidP="00D854E9">
            <w:pPr>
              <w:spacing w:after="0"/>
            </w:pPr>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7328CA" w:rsidP="00D854E9">
            <w:pPr>
              <w:spacing w:after="0"/>
            </w:pPr>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rsidP="00D854E9">
            <w:pPr>
              <w:pStyle w:val="Paragraphedeliste"/>
              <w:numPr>
                <w:ilvl w:val="0"/>
                <w:numId w:val="33"/>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7328CA" w:rsidP="00D854E9">
            <w:pPr>
              <w:spacing w:after="0"/>
            </w:pPr>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7328CA" w:rsidP="00D854E9">
            <w:pPr>
              <w:spacing w:after="0"/>
            </w:pPr>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rsidP="00D854E9">
            <w:pPr>
              <w:pStyle w:val="Paragraphedeliste"/>
              <w:numPr>
                <w:ilvl w:val="0"/>
                <w:numId w:val="33"/>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7328CA" w:rsidP="00D854E9">
            <w:pPr>
              <w:spacing w:after="0"/>
            </w:pPr>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7328CA" w:rsidP="00D854E9">
            <w:pPr>
              <w:spacing w:after="0"/>
            </w:pPr>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rsidP="00D854E9">
            <w:pPr>
              <w:pStyle w:val="Paragraphedeliste"/>
              <w:numPr>
                <w:ilvl w:val="0"/>
                <w:numId w:val="33"/>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7328CA" w:rsidP="00D854E9">
            <w:pPr>
              <w:spacing w:after="0"/>
            </w:pPr>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7328CA" w:rsidP="00D854E9">
            <w:pPr>
              <w:spacing w:after="0"/>
            </w:pPr>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Textedelespacerserv"/>
                    <w:i/>
                    <w:iCs/>
                  </w:rPr>
                  <w:t>[Provide details]</w:t>
                </w:r>
              </w:p>
            </w:tc>
          </w:sdtContent>
        </w:sdt>
        <w:permEnd w:id="1486425787" w:displacedByCustomXml="prev"/>
      </w:tr>
      <w:bookmarkEnd w:id="41"/>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outlineLvl w:val="2"/>
            </w:pPr>
            <w:bookmarkStart w:id="42" w:name="_Toc113001529"/>
            <w:bookmarkStart w:id="43" w:name="_Toc113001606"/>
            <w:bookmarkStart w:id="44" w:name="_Hlk99628990"/>
            <w:bookmarkEnd w:id="33"/>
            <w:r>
              <w:t xml:space="preserve">SOCIAL AND </w:t>
            </w:r>
            <w:r w:rsidRPr="00D854E9">
              <w:t>ENVIRONMENTAL</w:t>
            </w:r>
            <w:r>
              <w:t xml:space="preserve"> RESPONSIBILITY (SER)</w:t>
            </w:r>
            <w:bookmarkEnd w:id="42"/>
            <w:bookmarkEnd w:id="4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7328CA"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7328CA"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7328CA"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7328CA"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7328CA" w:rsidP="00D854E9">
            <w:pPr>
              <w:spacing w:after="0"/>
            </w:pPr>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7328CA"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7328CA"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44"/>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7328CA"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45"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5"/>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7328CA"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7BBB096"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C1464C">
            <w:rPr>
              <w:rStyle w:val="Calibri11NoBold"/>
              <w:b/>
              <w:bCs/>
            </w:rPr>
            <w:t>22-</w:t>
          </w:r>
          <w:r w:rsidR="00C36701">
            <w:rPr>
              <w:rStyle w:val="Calibri11NoBold"/>
              <w:b/>
              <w:bCs/>
            </w:rPr>
            <w:t>4120</w:t>
          </w:r>
          <w:permEnd w:id="267156171"/>
        </w:sdtContent>
      </w:sdt>
    </w:p>
    <w:p w14:paraId="7A0066FA" w14:textId="77BDF353" w:rsidR="006C3B82" w:rsidRPr="006C3B82" w:rsidRDefault="00777C15" w:rsidP="00BC582D">
      <w:pPr>
        <w:pStyle w:val="Titre1"/>
      </w:pPr>
      <w:bookmarkStart w:id="46" w:name="_Toc113001607"/>
      <w:r>
        <w:t xml:space="preserve">Annex </w:t>
      </w:r>
      <w:r w:rsidR="00957B96">
        <w:t>4</w:t>
      </w:r>
      <w:r w:rsidRPr="00F63778">
        <w:t xml:space="preserve">:  </w:t>
      </w:r>
      <w:r w:rsidR="00CA56FF">
        <w:t>TECHNICAL PROPOSAL SUBMISSION FORM</w:t>
      </w:r>
      <w:bookmarkEnd w:id="46"/>
    </w:p>
    <w:permStart w:id="1366699286" w:edGrp="everyone"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2C5DBD12" w14:textId="53107CB7" w:rsidR="00C1464C" w:rsidRPr="006C3B82" w:rsidRDefault="00C1464C" w:rsidP="000A5071">
          <w:pPr>
            <w:jc w:val="right"/>
          </w:pPr>
        </w:p>
        <w:tbl>
          <w:tblPr>
            <w:tblStyle w:val="Grilledutableau"/>
            <w:tblW w:w="0" w:type="auto"/>
            <w:tblLook w:val="04A0" w:firstRow="1" w:lastRow="0" w:firstColumn="1" w:lastColumn="0" w:noHBand="0" w:noVBand="1"/>
          </w:tblPr>
          <w:tblGrid>
            <w:gridCol w:w="4868"/>
            <w:gridCol w:w="89"/>
            <w:gridCol w:w="4677"/>
            <w:gridCol w:w="102"/>
          </w:tblGrid>
          <w:tr w:rsidR="00C1464C" w:rsidRPr="00AE35C5" w14:paraId="1598EFD5" w14:textId="77777777" w:rsidTr="008039B4">
            <w:tc>
              <w:tcPr>
                <w:tcW w:w="9736" w:type="dxa"/>
                <w:gridSpan w:val="4"/>
                <w:shd w:val="clear" w:color="auto" w:fill="BDD6EE" w:themeFill="accent1" w:themeFillTint="66"/>
                <w:vAlign w:val="center"/>
              </w:tcPr>
              <w:p w14:paraId="00995685" w14:textId="77777777" w:rsidR="00C1464C" w:rsidRPr="00641FB5" w:rsidRDefault="00C1464C"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C1464C" w:rsidRPr="009A3992" w14:paraId="6BE08274" w14:textId="77777777" w:rsidTr="008039B4">
            <w:tc>
              <w:tcPr>
                <w:tcW w:w="4868" w:type="dxa"/>
                <w:shd w:val="clear" w:color="auto" w:fill="BDD6EE" w:themeFill="accent1" w:themeFillTint="66"/>
                <w:vAlign w:val="center"/>
              </w:tcPr>
              <w:p w14:paraId="27357266" w14:textId="77777777" w:rsidR="00C1464C" w:rsidRPr="00641FB5" w:rsidRDefault="00C1464C" w:rsidP="00397604">
                <w:pPr>
                  <w:spacing w:after="0"/>
                  <w:rPr>
                    <w:rFonts w:asciiTheme="majorHAnsi" w:hAnsiTheme="majorHAnsi" w:cstheme="majorHAnsi"/>
                    <w:i/>
                    <w:iCs/>
                    <w:color w:val="2E74B5" w:themeColor="accent1" w:themeShade="BF"/>
                  </w:rPr>
                </w:pPr>
                <w:bookmarkStart w:id="47" w:name="_Hlk97648709"/>
                <w:r>
                  <w:rPr>
                    <w:rFonts w:asciiTheme="majorHAnsi" w:hAnsiTheme="majorHAnsi" w:cstheme="majorHAnsi"/>
                    <w:i/>
                    <w:iCs/>
                    <w:color w:val="2E74B5" w:themeColor="accent1" w:themeShade="BF"/>
                  </w:rPr>
                  <w:t>Evaluation criteria</w:t>
                </w:r>
              </w:p>
            </w:tc>
            <w:tc>
              <w:tcPr>
                <w:tcW w:w="4868" w:type="dxa"/>
                <w:gridSpan w:val="3"/>
                <w:shd w:val="clear" w:color="auto" w:fill="BDD6EE" w:themeFill="accent1" w:themeFillTint="66"/>
                <w:vAlign w:val="center"/>
              </w:tcPr>
              <w:p w14:paraId="4872818B" w14:textId="77777777" w:rsidR="00C1464C" w:rsidRPr="00641FB5" w:rsidRDefault="00C1464C"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C1464C" w:rsidRPr="00AE35C5" w14:paraId="6793DD70" w14:textId="77777777" w:rsidTr="008039B4">
            <w:sdt>
              <w:sdtPr>
                <w:rPr>
                  <w:rStyle w:val="Style5"/>
                </w:rPr>
                <w:id w:val="-1537962696"/>
                <w:placeholder>
                  <w:docPart w:val="57981628357E48F5A4F37A00D6884D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EF99347" w14:textId="4BC06107" w:rsidR="00C1464C" w:rsidRPr="00397604" w:rsidRDefault="00D67A27" w:rsidP="00397604">
                    <w:pPr>
                      <w:spacing w:after="0"/>
                      <w:rPr>
                        <w:b/>
                        <w:bCs/>
                        <w:sz w:val="24"/>
                        <w:szCs w:val="24"/>
                      </w:rPr>
                    </w:pPr>
                    <w:r>
                      <w:rPr>
                        <w:rStyle w:val="Style5"/>
                      </w:rPr>
                      <w:t xml:space="preserve">Design specifications: Brand, Model, </w:t>
                    </w:r>
                    <w:proofErr w:type="gramStart"/>
                    <w:r>
                      <w:rPr>
                        <w:rStyle w:val="Style5"/>
                      </w:rPr>
                      <w:t>Environmentally</w:t>
                    </w:r>
                    <w:proofErr w:type="gramEnd"/>
                    <w:r>
                      <w:rPr>
                        <w:rStyle w:val="Style5"/>
                      </w:rPr>
                      <w:t xml:space="preserve"> friendly vehicles – Energy efficiency rate</w:t>
                    </w:r>
                  </w:p>
                </w:tc>
              </w:sdtContent>
            </w:sdt>
          </w:tr>
          <w:tr w:rsidR="008039B4" w:rsidRPr="009A3992" w14:paraId="2435DA99" w14:textId="77777777" w:rsidTr="008039B4">
            <w:trPr>
              <w:gridAfter w:val="1"/>
              <w:wAfter w:w="102" w:type="dxa"/>
            </w:trPr>
            <w:bookmarkEnd w:id="47" w:displacedByCustomXml="next"/>
            <w:sdt>
              <w:sdtPr>
                <w:rPr>
                  <w:rStyle w:val="Calibri11NoBold"/>
                </w:rPr>
                <w:id w:val="584583199"/>
                <w:placeholder>
                  <w:docPart w:val="6E7D288F1FD3437782B45B6ECDD4FD21"/>
                </w:placeholder>
                <w15:color w:val="FF0000"/>
              </w:sdtPr>
              <w:sdtEndPr>
                <w:rPr>
                  <w:rStyle w:val="Policepardfaut"/>
                  <w:i/>
                  <w:iCs/>
                  <w:color w:val="808080" w:themeColor="background1" w:themeShade="80"/>
                </w:rPr>
              </w:sdtEndPr>
              <w:sdtContent>
                <w:tc>
                  <w:tcPr>
                    <w:tcW w:w="4957" w:type="dxa"/>
                    <w:gridSpan w:val="2"/>
                    <w:vAlign w:val="center"/>
                  </w:tcPr>
                  <w:p w14:paraId="2FD20CA6" w14:textId="77777777" w:rsidR="008039B4" w:rsidRPr="00E35D67" w:rsidRDefault="008039B4" w:rsidP="00E63331">
                    <w:pPr>
                      <w:spacing w:after="0"/>
                    </w:pPr>
                    <w:r>
                      <w:rPr>
                        <w:rStyle w:val="Calibri11NoBold"/>
                      </w:rPr>
                      <w:t xml:space="preserve">Quality, </w:t>
                    </w:r>
                    <w:proofErr w:type="gramStart"/>
                    <w:r>
                      <w:rPr>
                        <w:rStyle w:val="Calibri11NoBold"/>
                      </w:rPr>
                      <w:t>brand</w:t>
                    </w:r>
                    <w:proofErr w:type="gramEnd"/>
                    <w:r>
                      <w:rPr>
                        <w:rStyle w:val="Calibri11NoBold"/>
                      </w:rPr>
                      <w:t xml:space="preserve"> and model of the proposed vehicle</w:t>
                    </w:r>
                  </w:p>
                </w:tc>
              </w:sdtContent>
            </w:sdt>
            <w:sdt>
              <w:sdtPr>
                <w:id w:val="-883939533"/>
                <w:placeholder>
                  <w:docPart w:val="4E65EFDCB9414E67B5121CEAC8379C8B"/>
                </w:placeholder>
                <w:showingPlcHdr/>
                <w15:color w:val="FFFF99"/>
              </w:sdtPr>
              <w:sdtEndPr/>
              <w:sdtContent>
                <w:tc>
                  <w:tcPr>
                    <w:tcW w:w="4677" w:type="dxa"/>
                    <w:vAlign w:val="center"/>
                  </w:tcPr>
                  <w:p w14:paraId="283C1672"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9A3992" w14:paraId="0FEEA362" w14:textId="77777777" w:rsidTr="008039B4">
            <w:trPr>
              <w:gridAfter w:val="1"/>
              <w:wAfter w:w="102" w:type="dxa"/>
            </w:trPr>
            <w:sdt>
              <w:sdtPr>
                <w:rPr>
                  <w:rStyle w:val="Calibri11NoBold"/>
                </w:rPr>
                <w:id w:val="698824085"/>
                <w:placeholder>
                  <w:docPart w:val="0523D9FFA7BA4DB4A4D25E2C56CA6A47"/>
                </w:placeholder>
                <w15:color w:val="FF0000"/>
              </w:sdtPr>
              <w:sdtEndPr>
                <w:rPr>
                  <w:rStyle w:val="Policepardfaut"/>
                  <w:i/>
                  <w:iCs/>
                  <w:color w:val="808080" w:themeColor="background1" w:themeShade="80"/>
                </w:rPr>
              </w:sdtEndPr>
              <w:sdtContent>
                <w:tc>
                  <w:tcPr>
                    <w:tcW w:w="4957" w:type="dxa"/>
                    <w:gridSpan w:val="2"/>
                    <w:vAlign w:val="center"/>
                  </w:tcPr>
                  <w:p w14:paraId="410FE87D" w14:textId="77777777" w:rsidR="008039B4" w:rsidRPr="00E35D67" w:rsidRDefault="008039B4" w:rsidP="00E63331">
                    <w:pPr>
                      <w:spacing w:after="0"/>
                    </w:pPr>
                    <w:r>
                      <w:rPr>
                        <w:rStyle w:val="Calibri11NoBold"/>
                      </w:rPr>
                      <w:t>Environmentally friendly service – Energy efficiency rate</w:t>
                    </w:r>
                  </w:p>
                </w:tc>
              </w:sdtContent>
            </w:sdt>
            <w:sdt>
              <w:sdtPr>
                <w:id w:val="-109522254"/>
                <w:placeholder>
                  <w:docPart w:val="5564334FEFA64956B24067981CB745A8"/>
                </w:placeholder>
                <w:showingPlcHdr/>
                <w15:color w:val="FFFF99"/>
              </w:sdtPr>
              <w:sdtEndPr/>
              <w:sdtContent>
                <w:tc>
                  <w:tcPr>
                    <w:tcW w:w="4677" w:type="dxa"/>
                    <w:vAlign w:val="center"/>
                  </w:tcPr>
                  <w:p w14:paraId="1A56D323"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AE35C5" w14:paraId="553B427A" w14:textId="77777777" w:rsidTr="008039B4">
            <w:trPr>
              <w:gridAfter w:val="1"/>
              <w:wAfter w:w="102" w:type="dxa"/>
            </w:trPr>
            <w:bookmarkStart w:id="48" w:name="_Hlk107919556" w:displacedByCustomXml="next"/>
            <w:sdt>
              <w:sdtPr>
                <w:rPr>
                  <w:rStyle w:val="Style5"/>
                </w:rPr>
                <w:id w:val="-2127531512"/>
                <w:placeholder>
                  <w:docPart w:val="DED767FFE51049C596CA579B913A6600"/>
                </w:placeholder>
                <w15:color w:val="FF0000"/>
              </w:sdtPr>
              <w:sdtEndPr>
                <w:rPr>
                  <w:rStyle w:val="Calibri11NoBold"/>
                  <w:b w:val="0"/>
                  <w:bCs/>
                </w:rPr>
              </w:sdtEndPr>
              <w:sdtContent>
                <w:tc>
                  <w:tcPr>
                    <w:tcW w:w="9634" w:type="dxa"/>
                    <w:gridSpan w:val="3"/>
                    <w:shd w:val="clear" w:color="auto" w:fill="DEEAF6" w:themeFill="accent1" w:themeFillTint="33"/>
                    <w:vAlign w:val="center"/>
                  </w:tcPr>
                  <w:p w14:paraId="50FEACE2" w14:textId="77777777" w:rsidR="008039B4" w:rsidRPr="00F52E7A" w:rsidRDefault="008039B4" w:rsidP="00E63331">
                    <w:pPr>
                      <w:spacing w:after="0"/>
                      <w:rPr>
                        <w:b/>
                        <w:bCs/>
                        <w:sz w:val="24"/>
                        <w:szCs w:val="24"/>
                      </w:rPr>
                    </w:pPr>
                    <w:r>
                      <w:rPr>
                        <w:rStyle w:val="Style5"/>
                      </w:rPr>
                      <w:t>Technical specifications in compliance with PART 3 section D</w:t>
                    </w:r>
                  </w:p>
                </w:tc>
              </w:sdtContent>
            </w:sdt>
          </w:tr>
        </w:tbl>
        <w:p w14:paraId="5D721D22" w14:textId="77777777" w:rsidR="008039B4" w:rsidRDefault="008039B4" w:rsidP="008039B4">
          <w:pPr>
            <w:spacing w:after="0"/>
            <w:rPr>
              <w:rStyle w:val="Calibri11NoBold"/>
            </w:rPr>
          </w:pPr>
          <w:r>
            <w:rPr>
              <w:rStyle w:val="Calibri11NoBold"/>
            </w:rPr>
            <w:t>Features and operationality of the vehicle clearly explained</w:t>
          </w:r>
        </w:p>
        <w:tbl>
          <w:tblPr>
            <w:tblStyle w:val="Grilledutableau"/>
            <w:tblW w:w="9634" w:type="dxa"/>
            <w:tblLook w:val="04A0" w:firstRow="1" w:lastRow="0" w:firstColumn="1" w:lastColumn="0" w:noHBand="0" w:noVBand="1"/>
          </w:tblPr>
          <w:tblGrid>
            <w:gridCol w:w="2263"/>
            <w:gridCol w:w="2476"/>
            <w:gridCol w:w="76"/>
            <w:gridCol w:w="850"/>
            <w:gridCol w:w="3969"/>
          </w:tblGrid>
          <w:tr w:rsidR="008039B4" w:rsidRPr="002E56A4" w14:paraId="1BA27AB6" w14:textId="77777777" w:rsidTr="00E63331">
            <w:tc>
              <w:tcPr>
                <w:tcW w:w="2263" w:type="dxa"/>
              </w:tcPr>
              <w:p w14:paraId="7DD480E2" w14:textId="77777777" w:rsidR="008039B4" w:rsidRPr="002E56A4" w:rsidRDefault="008039B4" w:rsidP="00E63331">
                <w:pPr>
                  <w:pStyle w:val="NormalWeb"/>
                  <w:rPr>
                    <w:rFonts w:cstheme="minorBidi"/>
                    <w:i/>
                    <w:iCs/>
                    <w:lang w:eastAsia="en-US"/>
                  </w:rPr>
                </w:pPr>
                <w:r w:rsidRPr="002E56A4">
                  <w:rPr>
                    <w:rFonts w:cstheme="minorBidi"/>
                    <w:b/>
                    <w:bCs/>
                    <w:lang w:eastAsia="en-US"/>
                  </w:rPr>
                  <w:t>D</w:t>
                </w:r>
                <w:r w:rsidRPr="002E56A4">
                  <w:rPr>
                    <w:rFonts w:cstheme="minorBidi"/>
                    <w:b/>
                    <w:bCs/>
                  </w:rPr>
                  <w:t>escription</w:t>
                </w:r>
              </w:p>
            </w:tc>
            <w:tc>
              <w:tcPr>
                <w:tcW w:w="3402" w:type="dxa"/>
                <w:gridSpan w:val="3"/>
              </w:tcPr>
              <w:p w14:paraId="5C614EA4" w14:textId="77777777" w:rsidR="008039B4" w:rsidRPr="002E56A4" w:rsidRDefault="008039B4" w:rsidP="00E63331">
                <w:pPr>
                  <w:pStyle w:val="NormalWeb"/>
                  <w:rPr>
                    <w:rFonts w:cstheme="minorBidi"/>
                    <w:i/>
                    <w:iCs/>
                    <w:lang w:eastAsia="en-US"/>
                  </w:rPr>
                </w:pPr>
                <w:r w:rsidRPr="002E56A4">
                  <w:rPr>
                    <w:rFonts w:cstheme="minorBidi"/>
                    <w:b/>
                    <w:bCs/>
                    <w:lang w:eastAsia="en-US"/>
                  </w:rPr>
                  <w:t>C</w:t>
                </w:r>
                <w:r w:rsidRPr="002E56A4">
                  <w:rPr>
                    <w:rFonts w:cstheme="minorBidi"/>
                    <w:b/>
                    <w:bCs/>
                  </w:rPr>
                  <w:t>riteria</w:t>
                </w:r>
              </w:p>
            </w:tc>
            <w:sdt>
              <w:sdtPr>
                <w:id w:val="143791701"/>
                <w:placeholder>
                  <w:docPart w:val="810183EC86104CD59FEB5A7A7D3E973D"/>
                </w:placeholder>
                <w:showingPlcHdr/>
                <w15:color w:val="FFFF99"/>
              </w:sdtPr>
              <w:sdtEndPr/>
              <w:sdtContent>
                <w:tc>
                  <w:tcPr>
                    <w:tcW w:w="3969" w:type="dxa"/>
                  </w:tcPr>
                  <w:p w14:paraId="1C12E330" w14:textId="77777777" w:rsidR="008039B4" w:rsidRPr="002E56A4" w:rsidRDefault="008039B4" w:rsidP="00E63331">
                    <w:pPr>
                      <w:pStyle w:val="NormalWeb"/>
                      <w:rPr>
                        <w:rFonts w:cstheme="minorBidi"/>
                        <w:b/>
                        <w:bCs/>
                        <w:lang w:eastAsia="en-US"/>
                      </w:rPr>
                    </w:pPr>
                    <w:r w:rsidRPr="00F02896">
                      <w:rPr>
                        <w:i/>
                        <w:iCs/>
                        <w:color w:val="808080" w:themeColor="background1" w:themeShade="80"/>
                      </w:rPr>
                      <w:t>[Bidder’s answer]</w:t>
                    </w:r>
                  </w:p>
                </w:tc>
              </w:sdtContent>
            </w:sdt>
          </w:tr>
          <w:tr w:rsidR="008039B4" w:rsidRPr="002E56A4" w14:paraId="09564366" w14:textId="77777777" w:rsidTr="00E63331">
            <w:tc>
              <w:tcPr>
                <w:tcW w:w="2263" w:type="dxa"/>
              </w:tcPr>
              <w:p w14:paraId="434A5C87" w14:textId="77777777" w:rsidR="008039B4" w:rsidRPr="002E56A4" w:rsidRDefault="008039B4" w:rsidP="00E63331">
                <w:pPr>
                  <w:pStyle w:val="NormalWeb"/>
                  <w:contextualSpacing/>
                  <w:rPr>
                    <w:rFonts w:cstheme="minorBidi"/>
                    <w:lang w:eastAsia="en-US"/>
                  </w:rPr>
                </w:pPr>
                <w:r w:rsidRPr="002E56A4">
                  <w:rPr>
                    <w:rFonts w:cstheme="minorBidi"/>
                    <w:lang w:eastAsia="en-US"/>
                  </w:rPr>
                  <w:t>V</w:t>
                </w:r>
                <w:r w:rsidRPr="002E56A4">
                  <w:rPr>
                    <w:rFonts w:cstheme="minorBidi"/>
                  </w:rPr>
                  <w:t>ehicle type</w:t>
                </w:r>
              </w:p>
            </w:tc>
            <w:tc>
              <w:tcPr>
                <w:tcW w:w="3402" w:type="dxa"/>
                <w:gridSpan w:val="3"/>
              </w:tcPr>
              <w:p w14:paraId="16CC7AAA" w14:textId="77777777" w:rsidR="008039B4" w:rsidRPr="002E56A4" w:rsidRDefault="008039B4" w:rsidP="00E63331">
                <w:pPr>
                  <w:pStyle w:val="NormalWeb"/>
                  <w:contextualSpacing/>
                  <w:rPr>
                    <w:rFonts w:cstheme="minorBidi"/>
                    <w:lang w:eastAsia="en-US"/>
                  </w:rPr>
                </w:pPr>
                <w:r w:rsidRPr="002E56A4">
                  <w:rPr>
                    <w:rFonts w:cstheme="minorBidi"/>
                    <w:lang w:eastAsia="en-US"/>
                  </w:rPr>
                  <w:t>Double-cabin utility vehicle</w:t>
                </w:r>
              </w:p>
            </w:tc>
            <w:sdt>
              <w:sdtPr>
                <w:id w:val="-1305074892"/>
                <w:placeholder>
                  <w:docPart w:val="8F721A333EA047F592B2B083EFAE9645"/>
                </w:placeholder>
                <w:showingPlcHdr/>
                <w15:color w:val="FFFF99"/>
              </w:sdtPr>
              <w:sdtEndPr/>
              <w:sdtContent>
                <w:tc>
                  <w:tcPr>
                    <w:tcW w:w="3969" w:type="dxa"/>
                  </w:tcPr>
                  <w:p w14:paraId="3D8A9A82" w14:textId="77777777" w:rsidR="008039B4" w:rsidRPr="002E56A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3432F17F" w14:textId="77777777" w:rsidTr="00E63331">
            <w:tc>
              <w:tcPr>
                <w:tcW w:w="2263" w:type="dxa"/>
              </w:tcPr>
              <w:p w14:paraId="4D644F2F" w14:textId="77777777" w:rsidR="008039B4" w:rsidRPr="002E56A4" w:rsidRDefault="008039B4" w:rsidP="00E63331">
                <w:pPr>
                  <w:pStyle w:val="NormalWeb"/>
                  <w:contextualSpacing/>
                  <w:rPr>
                    <w:rFonts w:cstheme="minorBidi"/>
                    <w:lang w:eastAsia="en-US"/>
                  </w:rPr>
                </w:pPr>
                <w:r>
                  <w:rPr>
                    <w:rFonts w:cstheme="minorBidi"/>
                    <w:lang w:eastAsia="en-US"/>
                  </w:rPr>
                  <w:t>ISO certification</w:t>
                </w:r>
              </w:p>
            </w:tc>
            <w:tc>
              <w:tcPr>
                <w:tcW w:w="3402" w:type="dxa"/>
                <w:gridSpan w:val="3"/>
              </w:tcPr>
              <w:p w14:paraId="1C3EA195" w14:textId="77777777" w:rsidR="008039B4" w:rsidRPr="002E56A4" w:rsidRDefault="008039B4" w:rsidP="00E63331">
                <w:pPr>
                  <w:pStyle w:val="NormalWeb"/>
                  <w:contextualSpacing/>
                  <w:rPr>
                    <w:rFonts w:cstheme="minorBidi"/>
                    <w:lang w:eastAsia="en-US"/>
                  </w:rPr>
                </w:pPr>
                <w:r>
                  <w:rPr>
                    <w:rFonts w:cstheme="minorBidi"/>
                    <w:lang w:eastAsia="en-US"/>
                  </w:rPr>
                  <w:t>9001 / TS16949 or equivalent</w:t>
                </w:r>
              </w:p>
            </w:tc>
            <w:sdt>
              <w:sdtPr>
                <w:id w:val="1402096745"/>
                <w:placeholder>
                  <w:docPart w:val="BCB9409C1FED4887ABA312F039FDDAF6"/>
                </w:placeholder>
                <w:showingPlcHdr/>
                <w15:color w:val="FFFF99"/>
              </w:sdtPr>
              <w:sdtEndPr/>
              <w:sdtContent>
                <w:tc>
                  <w:tcPr>
                    <w:tcW w:w="3969" w:type="dxa"/>
                  </w:tcPr>
                  <w:p w14:paraId="29C98D00" w14:textId="77777777" w:rsidR="008039B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3364D206" w14:textId="77777777" w:rsidTr="00E63331">
            <w:tc>
              <w:tcPr>
                <w:tcW w:w="2263" w:type="dxa"/>
              </w:tcPr>
              <w:p w14:paraId="21676D54" w14:textId="77777777" w:rsidR="008039B4" w:rsidRPr="002E56A4" w:rsidRDefault="008039B4" w:rsidP="00E63331">
                <w:pPr>
                  <w:pStyle w:val="NormalWeb"/>
                  <w:contextualSpacing/>
                  <w:rPr>
                    <w:rFonts w:cstheme="minorBidi"/>
                    <w:lang w:eastAsia="en-US"/>
                  </w:rPr>
                </w:pPr>
                <w:r>
                  <w:rPr>
                    <w:rFonts w:cstheme="minorBidi"/>
                    <w:lang w:eastAsia="en-US"/>
                  </w:rPr>
                  <w:t xml:space="preserve">Rating </w:t>
                </w:r>
              </w:p>
            </w:tc>
            <w:tc>
              <w:tcPr>
                <w:tcW w:w="3402" w:type="dxa"/>
                <w:gridSpan w:val="3"/>
              </w:tcPr>
              <w:p w14:paraId="17DA0157" w14:textId="77777777" w:rsidR="008039B4" w:rsidRPr="002E56A4" w:rsidRDefault="008039B4" w:rsidP="00E63331">
                <w:pPr>
                  <w:pStyle w:val="NormalWeb"/>
                  <w:contextualSpacing/>
                  <w:rPr>
                    <w:rFonts w:cstheme="minorBidi"/>
                    <w:lang w:eastAsia="en-US"/>
                  </w:rPr>
                </w:pPr>
                <w:r>
                  <w:rPr>
                    <w:rFonts w:cstheme="minorBidi"/>
                    <w:lang w:eastAsia="en-US"/>
                  </w:rPr>
                  <w:t>5-star Euro NCAP or equivalent</w:t>
                </w:r>
              </w:p>
            </w:tc>
            <w:sdt>
              <w:sdtPr>
                <w:id w:val="883985198"/>
                <w:placeholder>
                  <w:docPart w:val="42AAC62E477A428DB2CC57815B3BC1EE"/>
                </w:placeholder>
                <w:showingPlcHdr/>
                <w15:color w:val="FFFF99"/>
              </w:sdtPr>
              <w:sdtEndPr/>
              <w:sdtContent>
                <w:tc>
                  <w:tcPr>
                    <w:tcW w:w="3969" w:type="dxa"/>
                  </w:tcPr>
                  <w:p w14:paraId="21722792" w14:textId="77777777" w:rsidR="008039B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165291AF" w14:textId="77777777" w:rsidTr="00E63331">
            <w:tc>
              <w:tcPr>
                <w:tcW w:w="2263" w:type="dxa"/>
              </w:tcPr>
              <w:p w14:paraId="3DD9FCAF" w14:textId="77777777" w:rsidR="008039B4" w:rsidRPr="002E56A4" w:rsidRDefault="008039B4" w:rsidP="00E63331">
                <w:pPr>
                  <w:pStyle w:val="NormalWeb"/>
                  <w:contextualSpacing/>
                  <w:rPr>
                    <w:rFonts w:cstheme="minorBidi"/>
                    <w:lang w:eastAsia="en-US"/>
                  </w:rPr>
                </w:pPr>
                <w:r w:rsidRPr="002E56A4">
                  <w:rPr>
                    <w:rFonts w:cstheme="minorBidi"/>
                    <w:lang w:eastAsia="en-US"/>
                  </w:rPr>
                  <w:t>Condition</w:t>
                </w:r>
              </w:p>
            </w:tc>
            <w:tc>
              <w:tcPr>
                <w:tcW w:w="3402" w:type="dxa"/>
                <w:gridSpan w:val="3"/>
              </w:tcPr>
              <w:p w14:paraId="6EBF8A81" w14:textId="77777777" w:rsidR="008039B4" w:rsidRPr="002E56A4" w:rsidRDefault="008039B4" w:rsidP="00E63331">
                <w:pPr>
                  <w:pStyle w:val="NormalWeb"/>
                  <w:contextualSpacing/>
                  <w:rPr>
                    <w:rFonts w:cstheme="minorBidi"/>
                    <w:lang w:eastAsia="en-US"/>
                  </w:rPr>
                </w:pPr>
                <w:r w:rsidRPr="002E56A4">
                  <w:rPr>
                    <w:rFonts w:cstheme="minorBidi"/>
                    <w:lang w:eastAsia="en-US"/>
                  </w:rPr>
                  <w:t>New</w:t>
                </w:r>
              </w:p>
            </w:tc>
            <w:sdt>
              <w:sdtPr>
                <w:id w:val="-897668605"/>
                <w:placeholder>
                  <w:docPart w:val="0AE7CC25B7324258BC8F9D4BF2565A92"/>
                </w:placeholder>
                <w:showingPlcHdr/>
                <w15:color w:val="FFFF99"/>
              </w:sdtPr>
              <w:sdtEndPr/>
              <w:sdtContent>
                <w:tc>
                  <w:tcPr>
                    <w:tcW w:w="3969" w:type="dxa"/>
                  </w:tcPr>
                  <w:p w14:paraId="45317B43" w14:textId="77777777" w:rsidR="008039B4" w:rsidRPr="002E56A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29740E4D" w14:textId="77777777" w:rsidTr="00E63331">
            <w:tc>
              <w:tcPr>
                <w:tcW w:w="2263" w:type="dxa"/>
              </w:tcPr>
              <w:p w14:paraId="78AB9FF7" w14:textId="77777777" w:rsidR="008039B4" w:rsidRPr="002E56A4" w:rsidRDefault="008039B4" w:rsidP="00E63331">
                <w:pPr>
                  <w:pStyle w:val="NormalWeb"/>
                  <w:contextualSpacing/>
                  <w:rPr>
                    <w:rFonts w:cstheme="minorBidi"/>
                    <w:lang w:eastAsia="en-US"/>
                  </w:rPr>
                </w:pPr>
                <w:r w:rsidRPr="002E56A4">
                  <w:rPr>
                    <w:rFonts w:cstheme="minorBidi"/>
                    <w:lang w:eastAsia="en-US"/>
                  </w:rPr>
                  <w:t>Drive</w:t>
                </w:r>
              </w:p>
            </w:tc>
            <w:tc>
              <w:tcPr>
                <w:tcW w:w="3402" w:type="dxa"/>
                <w:gridSpan w:val="3"/>
              </w:tcPr>
              <w:p w14:paraId="6B24CC2D" w14:textId="77777777" w:rsidR="008039B4" w:rsidRPr="002E56A4" w:rsidRDefault="008039B4" w:rsidP="008039B4">
                <w:pPr>
                  <w:pStyle w:val="NormalWeb"/>
                  <w:widowControl/>
                  <w:numPr>
                    <w:ilvl w:val="0"/>
                    <w:numId w:val="41"/>
                  </w:numPr>
                  <w:spacing w:line="240" w:lineRule="auto"/>
                  <w:ind w:right="0"/>
                  <w:contextualSpacing/>
                  <w:rPr>
                    <w:rFonts w:cstheme="minorBidi"/>
                    <w:lang w:eastAsia="en-US"/>
                  </w:rPr>
                </w:pPr>
                <w:r w:rsidRPr="002E56A4">
                  <w:rPr>
                    <w:rFonts w:cstheme="minorBidi"/>
                    <w:lang w:eastAsia="en-US"/>
                  </w:rPr>
                  <w:t>Four Wheel Drive (4x4)</w:t>
                </w:r>
              </w:p>
              <w:p w14:paraId="7DB9C784" w14:textId="77777777" w:rsidR="008039B4" w:rsidRPr="002E56A4" w:rsidRDefault="008039B4" w:rsidP="008039B4">
                <w:pPr>
                  <w:pStyle w:val="NormalWeb"/>
                  <w:widowControl/>
                  <w:numPr>
                    <w:ilvl w:val="0"/>
                    <w:numId w:val="41"/>
                  </w:numPr>
                  <w:spacing w:line="240" w:lineRule="auto"/>
                  <w:ind w:right="0"/>
                  <w:contextualSpacing/>
                  <w:rPr>
                    <w:rFonts w:cstheme="minorBidi"/>
                    <w:lang w:eastAsia="en-US"/>
                  </w:rPr>
                </w:pPr>
                <w:r>
                  <w:rPr>
                    <w:rFonts w:cstheme="minorBidi"/>
                    <w:lang w:eastAsia="en-US"/>
                  </w:rPr>
                  <w:t>Left-</w:t>
                </w:r>
                <w:r w:rsidRPr="002E56A4">
                  <w:rPr>
                    <w:rFonts w:cstheme="minorBidi"/>
                    <w:lang w:eastAsia="en-US"/>
                  </w:rPr>
                  <w:t>hand (</w:t>
                </w:r>
                <w:r>
                  <w:rPr>
                    <w:rFonts w:cstheme="minorBidi"/>
                    <w:lang w:eastAsia="en-US"/>
                  </w:rPr>
                  <w:t>L</w:t>
                </w:r>
                <w:r w:rsidRPr="002E56A4">
                  <w:rPr>
                    <w:rFonts w:cstheme="minorBidi"/>
                    <w:lang w:eastAsia="en-US"/>
                  </w:rPr>
                  <w:t xml:space="preserve">H) drive </w:t>
                </w:r>
              </w:p>
            </w:tc>
            <w:sdt>
              <w:sdtPr>
                <w:id w:val="-1874535233"/>
                <w:placeholder>
                  <w:docPart w:val="8A5881611D784D2990E6ED80DCF8D699"/>
                </w:placeholder>
                <w:showingPlcHdr/>
                <w15:color w:val="FFFF99"/>
              </w:sdtPr>
              <w:sdtEndPr/>
              <w:sdtContent>
                <w:tc>
                  <w:tcPr>
                    <w:tcW w:w="3969" w:type="dxa"/>
                  </w:tcPr>
                  <w:p w14:paraId="5B2805D1" w14:textId="77777777" w:rsidR="008039B4" w:rsidRPr="002E56A4" w:rsidRDefault="008039B4" w:rsidP="00E63331">
                    <w:pPr>
                      <w:pStyle w:val="NormalWeb"/>
                      <w:widowControl/>
                      <w:spacing w:line="240" w:lineRule="auto"/>
                      <w:ind w:right="0"/>
                      <w:contextualSpacing/>
                      <w:rPr>
                        <w:rFonts w:cstheme="minorBidi"/>
                        <w:lang w:eastAsia="en-US"/>
                      </w:rPr>
                    </w:pPr>
                    <w:r w:rsidRPr="00F02896">
                      <w:rPr>
                        <w:i/>
                        <w:iCs/>
                        <w:color w:val="808080" w:themeColor="background1" w:themeShade="80"/>
                      </w:rPr>
                      <w:t>[Bidder’s answer]</w:t>
                    </w:r>
                  </w:p>
                </w:tc>
              </w:sdtContent>
            </w:sdt>
          </w:tr>
          <w:tr w:rsidR="008039B4" w:rsidRPr="002E56A4" w14:paraId="0C3D6310" w14:textId="77777777" w:rsidTr="00E63331">
            <w:tc>
              <w:tcPr>
                <w:tcW w:w="2263" w:type="dxa"/>
              </w:tcPr>
              <w:p w14:paraId="64555E9C" w14:textId="77777777" w:rsidR="008039B4" w:rsidRPr="002E56A4" w:rsidRDefault="008039B4" w:rsidP="00E63331">
                <w:pPr>
                  <w:pStyle w:val="NormalWeb"/>
                  <w:contextualSpacing/>
                  <w:rPr>
                    <w:rFonts w:cstheme="minorBidi"/>
                    <w:lang w:eastAsia="en-US"/>
                  </w:rPr>
                </w:pPr>
                <w:r w:rsidRPr="002E56A4">
                  <w:rPr>
                    <w:rFonts w:cstheme="minorBidi"/>
                    <w:lang w:eastAsia="en-US"/>
                  </w:rPr>
                  <w:t>Transmission</w:t>
                </w:r>
              </w:p>
            </w:tc>
            <w:tc>
              <w:tcPr>
                <w:tcW w:w="3402" w:type="dxa"/>
                <w:gridSpan w:val="3"/>
              </w:tcPr>
              <w:p w14:paraId="3A1B812E" w14:textId="77777777" w:rsidR="008039B4" w:rsidRPr="002E56A4" w:rsidRDefault="008039B4" w:rsidP="00E63331">
                <w:pPr>
                  <w:pStyle w:val="NormalWeb"/>
                  <w:contextualSpacing/>
                  <w:rPr>
                    <w:rFonts w:cstheme="minorBidi"/>
                    <w:lang w:eastAsia="en-US"/>
                  </w:rPr>
                </w:pPr>
                <w:r w:rsidRPr="002E56A4">
                  <w:rPr>
                    <w:rFonts w:cstheme="minorBidi"/>
                    <w:lang w:eastAsia="en-US"/>
                  </w:rPr>
                  <w:t>Manual</w:t>
                </w:r>
              </w:p>
            </w:tc>
            <w:sdt>
              <w:sdtPr>
                <w:id w:val="-1986067256"/>
                <w:placeholder>
                  <w:docPart w:val="2C19816FBE07433CA4AF48F1E2BB741D"/>
                </w:placeholder>
                <w:showingPlcHdr/>
                <w15:color w:val="FFFF99"/>
              </w:sdtPr>
              <w:sdtEndPr/>
              <w:sdtContent>
                <w:tc>
                  <w:tcPr>
                    <w:tcW w:w="3969" w:type="dxa"/>
                  </w:tcPr>
                  <w:p w14:paraId="4C379AE0" w14:textId="77777777" w:rsidR="008039B4" w:rsidRPr="002E56A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3E502888" w14:textId="77777777" w:rsidTr="00E63331">
            <w:tc>
              <w:tcPr>
                <w:tcW w:w="2263" w:type="dxa"/>
              </w:tcPr>
              <w:p w14:paraId="2A0E0E91" w14:textId="77777777" w:rsidR="008039B4" w:rsidRPr="002E56A4" w:rsidRDefault="008039B4" w:rsidP="00E63331">
                <w:pPr>
                  <w:pStyle w:val="NormalWeb"/>
                  <w:contextualSpacing/>
                  <w:rPr>
                    <w:rFonts w:cstheme="minorBidi"/>
                    <w:lang w:eastAsia="en-US"/>
                  </w:rPr>
                </w:pPr>
                <w:r w:rsidRPr="002E56A4">
                  <w:rPr>
                    <w:rFonts w:cstheme="minorBidi"/>
                    <w:lang w:eastAsia="en-US"/>
                  </w:rPr>
                  <w:t>Speed</w:t>
                </w:r>
              </w:p>
            </w:tc>
            <w:tc>
              <w:tcPr>
                <w:tcW w:w="3402" w:type="dxa"/>
                <w:gridSpan w:val="3"/>
              </w:tcPr>
              <w:p w14:paraId="78519B87" w14:textId="77777777" w:rsidR="008039B4" w:rsidRPr="002E56A4" w:rsidRDefault="008039B4" w:rsidP="00E63331">
                <w:pPr>
                  <w:pStyle w:val="NormalWeb"/>
                  <w:contextualSpacing/>
                  <w:rPr>
                    <w:rFonts w:cstheme="minorBidi"/>
                    <w:lang w:eastAsia="en-US"/>
                  </w:rPr>
                </w:pPr>
                <w:r w:rsidRPr="002E56A4">
                  <w:rPr>
                    <w:rFonts w:cstheme="minorBidi"/>
                    <w:lang w:eastAsia="en-US"/>
                  </w:rPr>
                  <w:t>Five (5) or six (6) speed</w:t>
                </w:r>
              </w:p>
            </w:tc>
            <w:sdt>
              <w:sdtPr>
                <w:id w:val="-791289946"/>
                <w:placeholder>
                  <w:docPart w:val="CECB306D811C45DBB1A6309A5BA6789C"/>
                </w:placeholder>
                <w:showingPlcHdr/>
                <w15:color w:val="FFFF99"/>
              </w:sdtPr>
              <w:sdtEndPr/>
              <w:sdtContent>
                <w:tc>
                  <w:tcPr>
                    <w:tcW w:w="3969" w:type="dxa"/>
                  </w:tcPr>
                  <w:p w14:paraId="6DC8757D" w14:textId="77777777" w:rsidR="008039B4" w:rsidRPr="002E56A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7543CF2F" w14:textId="77777777" w:rsidTr="00E63331">
            <w:tc>
              <w:tcPr>
                <w:tcW w:w="2263" w:type="dxa"/>
              </w:tcPr>
              <w:p w14:paraId="242FC771" w14:textId="77777777" w:rsidR="008039B4" w:rsidRPr="002E56A4" w:rsidRDefault="008039B4" w:rsidP="00E63331">
                <w:pPr>
                  <w:pStyle w:val="NormalWeb"/>
                  <w:contextualSpacing/>
                  <w:rPr>
                    <w:rFonts w:cstheme="minorBidi"/>
                    <w:lang w:eastAsia="en-US"/>
                  </w:rPr>
                </w:pPr>
                <w:r w:rsidRPr="002E56A4">
                  <w:rPr>
                    <w:rFonts w:cstheme="minorBidi"/>
                    <w:lang w:eastAsia="en-US"/>
                  </w:rPr>
                  <w:t>Colour</w:t>
                </w:r>
              </w:p>
            </w:tc>
            <w:tc>
              <w:tcPr>
                <w:tcW w:w="3402" w:type="dxa"/>
                <w:gridSpan w:val="3"/>
              </w:tcPr>
              <w:p w14:paraId="58031251" w14:textId="77777777" w:rsidR="008039B4" w:rsidRPr="002E56A4" w:rsidRDefault="008039B4" w:rsidP="00E63331">
                <w:pPr>
                  <w:pStyle w:val="NormalWeb"/>
                  <w:contextualSpacing/>
                  <w:rPr>
                    <w:rFonts w:cstheme="minorBidi"/>
                    <w:lang w:eastAsia="en-US"/>
                  </w:rPr>
                </w:pPr>
                <w:r w:rsidRPr="002E56A4">
                  <w:rPr>
                    <w:rFonts w:cstheme="minorBidi"/>
                    <w:lang w:eastAsia="en-US"/>
                  </w:rPr>
                  <w:t>White</w:t>
                </w:r>
              </w:p>
            </w:tc>
            <w:sdt>
              <w:sdtPr>
                <w:id w:val="1326701741"/>
                <w:placeholder>
                  <w:docPart w:val="CDA48FFAB42B496C9BE71A763EF821F3"/>
                </w:placeholder>
                <w:showingPlcHdr/>
                <w15:color w:val="FFFF99"/>
              </w:sdtPr>
              <w:sdtEndPr/>
              <w:sdtContent>
                <w:tc>
                  <w:tcPr>
                    <w:tcW w:w="3969" w:type="dxa"/>
                  </w:tcPr>
                  <w:p w14:paraId="08E28638" w14:textId="77777777" w:rsidR="008039B4" w:rsidRPr="002E56A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1F4FE04F" w14:textId="77777777" w:rsidTr="00E63331">
            <w:tc>
              <w:tcPr>
                <w:tcW w:w="2263" w:type="dxa"/>
              </w:tcPr>
              <w:p w14:paraId="45702ACC" w14:textId="77777777" w:rsidR="008039B4" w:rsidRPr="002E56A4" w:rsidRDefault="008039B4" w:rsidP="00E63331">
                <w:pPr>
                  <w:pStyle w:val="NormalWeb"/>
                  <w:contextualSpacing/>
                  <w:rPr>
                    <w:rFonts w:cstheme="minorBidi"/>
                    <w:lang w:eastAsia="en-US"/>
                  </w:rPr>
                </w:pPr>
                <w:r w:rsidRPr="002E56A4">
                  <w:rPr>
                    <w:rFonts w:cstheme="minorBidi"/>
                    <w:lang w:eastAsia="en-US"/>
                  </w:rPr>
                  <w:t>Number of doors</w:t>
                </w:r>
              </w:p>
            </w:tc>
            <w:tc>
              <w:tcPr>
                <w:tcW w:w="3402" w:type="dxa"/>
                <w:gridSpan w:val="3"/>
              </w:tcPr>
              <w:p w14:paraId="7B269D29" w14:textId="77777777" w:rsidR="008039B4" w:rsidRPr="002E56A4" w:rsidRDefault="008039B4" w:rsidP="00E63331">
                <w:pPr>
                  <w:pStyle w:val="NormalWeb"/>
                  <w:contextualSpacing/>
                  <w:rPr>
                    <w:rFonts w:cstheme="minorBidi"/>
                    <w:lang w:eastAsia="en-US"/>
                  </w:rPr>
                </w:pPr>
                <w:r w:rsidRPr="002E56A4">
                  <w:rPr>
                    <w:rFonts w:cstheme="minorBidi"/>
                    <w:lang w:eastAsia="en-US"/>
                  </w:rPr>
                  <w:t>Four (4)</w:t>
                </w:r>
              </w:p>
            </w:tc>
            <w:sdt>
              <w:sdtPr>
                <w:id w:val="1545788624"/>
                <w:placeholder>
                  <w:docPart w:val="2E9920010D054A91844D041804BD4CAE"/>
                </w:placeholder>
                <w:showingPlcHdr/>
                <w15:color w:val="FFFF99"/>
              </w:sdtPr>
              <w:sdtEndPr/>
              <w:sdtContent>
                <w:tc>
                  <w:tcPr>
                    <w:tcW w:w="3969" w:type="dxa"/>
                  </w:tcPr>
                  <w:p w14:paraId="136831EC" w14:textId="77777777" w:rsidR="008039B4" w:rsidRPr="002E56A4" w:rsidRDefault="008039B4" w:rsidP="00E63331">
                    <w:pPr>
                      <w:pStyle w:val="NormalWeb"/>
                      <w:contextualSpacing/>
                      <w:rPr>
                        <w:rFonts w:cstheme="minorBidi"/>
                        <w:lang w:eastAsia="en-US"/>
                      </w:rPr>
                    </w:pPr>
                    <w:r w:rsidRPr="00F02896">
                      <w:rPr>
                        <w:i/>
                        <w:iCs/>
                        <w:color w:val="808080" w:themeColor="background1" w:themeShade="80"/>
                      </w:rPr>
                      <w:t>[Bidder’s answer]</w:t>
                    </w:r>
                  </w:p>
                </w:tc>
              </w:sdtContent>
            </w:sdt>
          </w:tr>
          <w:tr w:rsidR="008039B4" w:rsidRPr="002E56A4" w14:paraId="07CCBB6D" w14:textId="77777777" w:rsidTr="00E63331">
            <w:tc>
              <w:tcPr>
                <w:tcW w:w="2263" w:type="dxa"/>
              </w:tcPr>
              <w:p w14:paraId="565D0BAB" w14:textId="77777777" w:rsidR="008039B4" w:rsidRPr="002E56A4" w:rsidRDefault="008039B4" w:rsidP="00E63331">
                <w:pPr>
                  <w:pStyle w:val="NormalWeb"/>
                  <w:contextualSpacing/>
                  <w:rPr>
                    <w:rFonts w:cstheme="minorBidi"/>
                    <w:lang w:eastAsia="en-US"/>
                  </w:rPr>
                </w:pPr>
                <w:r w:rsidRPr="002E56A4">
                  <w:rPr>
                    <w:rFonts w:cstheme="minorBidi"/>
                    <w:lang w:eastAsia="en-US"/>
                  </w:rPr>
                  <w:t>Number of seats and seating arrangements</w:t>
                </w:r>
              </w:p>
            </w:tc>
            <w:tc>
              <w:tcPr>
                <w:tcW w:w="3402" w:type="dxa"/>
                <w:gridSpan w:val="3"/>
              </w:tcPr>
              <w:p w14:paraId="4A957836" w14:textId="77777777" w:rsidR="008039B4" w:rsidRPr="00C224DA" w:rsidRDefault="008039B4" w:rsidP="00E63331">
                <w:pPr>
                  <w:pStyle w:val="NormalWeb"/>
                  <w:contextualSpacing/>
                </w:pPr>
                <w:r w:rsidRPr="00C224DA">
                  <w:rPr>
                    <w:lang w:val="en-US"/>
                  </w:rPr>
                  <w:t>1 x Driver</w:t>
                </w:r>
                <w:r w:rsidRPr="00C224DA">
                  <w:t> </w:t>
                </w:r>
              </w:p>
              <w:p w14:paraId="63318855" w14:textId="77777777" w:rsidR="008039B4" w:rsidRPr="00C224DA" w:rsidRDefault="008039B4" w:rsidP="00E63331">
                <w:pPr>
                  <w:pStyle w:val="NormalWeb"/>
                  <w:contextualSpacing/>
                </w:pPr>
                <w:r w:rsidRPr="00C224DA">
                  <w:rPr>
                    <w:lang w:val="en-US"/>
                  </w:rPr>
                  <w:t>1 or 2 x passengers (front seat)</w:t>
                </w:r>
                <w:r w:rsidRPr="00C224DA">
                  <w:t> </w:t>
                </w:r>
              </w:p>
              <w:p w14:paraId="7E48011D" w14:textId="77777777" w:rsidR="008039B4" w:rsidRPr="00C224DA" w:rsidRDefault="008039B4" w:rsidP="00E63331">
                <w:pPr>
                  <w:pStyle w:val="NormalWeb"/>
                  <w:contextualSpacing/>
                </w:pPr>
                <w:r w:rsidRPr="00C224DA">
                  <w:rPr>
                    <w:lang w:val="en-US"/>
                  </w:rPr>
                  <w:t>3 x passengers (rear seats)</w:t>
                </w:r>
                <w:r w:rsidRPr="00C224DA">
                  <w:t> </w:t>
                </w:r>
              </w:p>
              <w:p w14:paraId="2B5FA661" w14:textId="77777777" w:rsidR="008039B4" w:rsidRPr="002E56A4" w:rsidRDefault="008039B4" w:rsidP="00E63331">
                <w:pPr>
                  <w:pStyle w:val="NormalWeb"/>
                  <w:contextualSpacing/>
                  <w:rPr>
                    <w:rFonts w:cstheme="minorBidi"/>
                    <w:lang w:eastAsia="en-US"/>
                  </w:rPr>
                </w:pPr>
                <w:r w:rsidRPr="00C224DA">
                  <w:rPr>
                    <w:b/>
                    <w:bCs/>
                    <w:lang w:val="en-US"/>
                  </w:rPr>
                  <w:t>5 or 6 TOTAL</w:t>
                </w:r>
                <w:r w:rsidRPr="00C224DA">
                  <w:t> </w:t>
                </w:r>
              </w:p>
            </w:tc>
            <w:sdt>
              <w:sdtPr>
                <w:id w:val="-2133857519"/>
                <w:placeholder>
                  <w:docPart w:val="A3D5CF5A0FCB47DC81417A1F427EA6BF"/>
                </w:placeholder>
                <w:showingPlcHdr/>
                <w15:color w:val="FFFF99"/>
              </w:sdtPr>
              <w:sdtEndPr/>
              <w:sdtContent>
                <w:tc>
                  <w:tcPr>
                    <w:tcW w:w="3969" w:type="dxa"/>
                  </w:tcPr>
                  <w:p w14:paraId="0F7E9FFF" w14:textId="77777777" w:rsidR="008039B4" w:rsidRPr="00C224DA"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3434FDDA" w14:textId="77777777" w:rsidTr="00E63331">
            <w:tc>
              <w:tcPr>
                <w:tcW w:w="2263" w:type="dxa"/>
              </w:tcPr>
              <w:p w14:paraId="543F0A81" w14:textId="77777777" w:rsidR="008039B4" w:rsidRPr="002E56A4" w:rsidRDefault="008039B4" w:rsidP="00E63331">
                <w:pPr>
                  <w:pStyle w:val="NormalWeb"/>
                  <w:contextualSpacing/>
                  <w:rPr>
                    <w:rFonts w:cstheme="minorBidi"/>
                    <w:lang w:eastAsia="en-US"/>
                  </w:rPr>
                </w:pPr>
                <w:r w:rsidRPr="002E56A4">
                  <w:rPr>
                    <w:rFonts w:cstheme="minorBidi"/>
                    <w:lang w:eastAsia="en-US"/>
                  </w:rPr>
                  <w:t>Seat and interior</w:t>
                </w:r>
              </w:p>
            </w:tc>
            <w:tc>
              <w:tcPr>
                <w:tcW w:w="3402" w:type="dxa"/>
                <w:gridSpan w:val="3"/>
              </w:tcPr>
              <w:p w14:paraId="1182E2C3" w14:textId="77777777" w:rsidR="008039B4" w:rsidRPr="002E56A4" w:rsidRDefault="008039B4" w:rsidP="00E63331">
                <w:pPr>
                  <w:pStyle w:val="NormalWeb"/>
                  <w:contextualSpacing/>
                  <w:rPr>
                    <w:lang w:val="en-US"/>
                  </w:rPr>
                </w:pPr>
                <w:r w:rsidRPr="002E56A4">
                  <w:rPr>
                    <w:lang w:val="en-US"/>
                  </w:rPr>
                  <w:t>Vinyl – not carpet</w:t>
                </w:r>
              </w:p>
            </w:tc>
            <w:sdt>
              <w:sdtPr>
                <w:id w:val="2016646501"/>
                <w:placeholder>
                  <w:docPart w:val="57CC246C1771484384790BFFC9A40E47"/>
                </w:placeholder>
                <w:showingPlcHdr/>
                <w15:color w:val="FFFF99"/>
              </w:sdtPr>
              <w:sdtEndPr/>
              <w:sdtContent>
                <w:tc>
                  <w:tcPr>
                    <w:tcW w:w="3969" w:type="dxa"/>
                  </w:tcPr>
                  <w:p w14:paraId="65421BE5"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67388F0C" w14:textId="77777777" w:rsidTr="00E63331">
            <w:tc>
              <w:tcPr>
                <w:tcW w:w="2263" w:type="dxa"/>
              </w:tcPr>
              <w:p w14:paraId="6FFB6FFB" w14:textId="77777777" w:rsidR="008039B4" w:rsidRPr="002E56A4" w:rsidRDefault="008039B4" w:rsidP="00E63331">
                <w:pPr>
                  <w:pStyle w:val="NormalWeb"/>
                  <w:contextualSpacing/>
                  <w:rPr>
                    <w:rFonts w:cstheme="minorBidi"/>
                    <w:lang w:eastAsia="en-US"/>
                  </w:rPr>
                </w:pPr>
                <w:r w:rsidRPr="002E56A4">
                  <w:rPr>
                    <w:rFonts w:cstheme="minorBidi"/>
                    <w:lang w:eastAsia="en-US"/>
                  </w:rPr>
                  <w:t>Air conditioning</w:t>
                </w:r>
              </w:p>
            </w:tc>
            <w:tc>
              <w:tcPr>
                <w:tcW w:w="3402" w:type="dxa"/>
                <w:gridSpan w:val="3"/>
              </w:tcPr>
              <w:p w14:paraId="1C03DD95" w14:textId="77777777" w:rsidR="008039B4" w:rsidRPr="002E56A4" w:rsidRDefault="008039B4" w:rsidP="00E63331">
                <w:pPr>
                  <w:pStyle w:val="NormalWeb"/>
                  <w:contextualSpacing/>
                  <w:rPr>
                    <w:lang w:val="en-US"/>
                  </w:rPr>
                </w:pPr>
                <w:r w:rsidRPr="002E56A4">
                  <w:rPr>
                    <w:lang w:val="en-US"/>
                  </w:rPr>
                  <w:t>Yes</w:t>
                </w:r>
              </w:p>
            </w:tc>
            <w:sdt>
              <w:sdtPr>
                <w:id w:val="-1735381280"/>
                <w:placeholder>
                  <w:docPart w:val="2480533919954BC8A8DB69EC68D6B617"/>
                </w:placeholder>
                <w:showingPlcHdr/>
                <w15:color w:val="FFFF99"/>
              </w:sdtPr>
              <w:sdtEndPr/>
              <w:sdtContent>
                <w:tc>
                  <w:tcPr>
                    <w:tcW w:w="3969" w:type="dxa"/>
                  </w:tcPr>
                  <w:p w14:paraId="5B585819"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359C8B25" w14:textId="77777777" w:rsidTr="00E63331">
            <w:tc>
              <w:tcPr>
                <w:tcW w:w="2263" w:type="dxa"/>
              </w:tcPr>
              <w:p w14:paraId="7FD4A2A3" w14:textId="77777777" w:rsidR="008039B4" w:rsidRPr="002E56A4" w:rsidRDefault="008039B4" w:rsidP="00E63331">
                <w:pPr>
                  <w:pStyle w:val="NormalWeb"/>
                  <w:contextualSpacing/>
                  <w:rPr>
                    <w:rFonts w:cstheme="minorBidi"/>
                    <w:lang w:eastAsia="en-US"/>
                  </w:rPr>
                </w:pPr>
                <w:r w:rsidRPr="002E56A4">
                  <w:rPr>
                    <w:rFonts w:cstheme="minorBidi"/>
                    <w:lang w:eastAsia="en-US"/>
                  </w:rPr>
                  <w:t>Steering</w:t>
                </w:r>
              </w:p>
            </w:tc>
            <w:tc>
              <w:tcPr>
                <w:tcW w:w="3402" w:type="dxa"/>
                <w:gridSpan w:val="3"/>
              </w:tcPr>
              <w:p w14:paraId="1B703AE8" w14:textId="77777777" w:rsidR="008039B4" w:rsidRPr="002E56A4" w:rsidRDefault="008039B4" w:rsidP="00E63331">
                <w:pPr>
                  <w:pStyle w:val="NormalWeb"/>
                  <w:contextualSpacing/>
                  <w:rPr>
                    <w:lang w:val="en-US"/>
                  </w:rPr>
                </w:pPr>
                <w:r w:rsidRPr="002E56A4">
                  <w:rPr>
                    <w:lang w:val="en-US"/>
                  </w:rPr>
                  <w:t>Power steering</w:t>
                </w:r>
              </w:p>
            </w:tc>
            <w:sdt>
              <w:sdtPr>
                <w:id w:val="-751047714"/>
                <w:placeholder>
                  <w:docPart w:val="622B761D64934DDFBC31F9E28C82F129"/>
                </w:placeholder>
                <w:showingPlcHdr/>
                <w15:color w:val="FFFF99"/>
              </w:sdtPr>
              <w:sdtEndPr/>
              <w:sdtContent>
                <w:tc>
                  <w:tcPr>
                    <w:tcW w:w="3969" w:type="dxa"/>
                  </w:tcPr>
                  <w:p w14:paraId="3B909B24"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27DE97E7" w14:textId="77777777" w:rsidTr="00E63331">
            <w:tc>
              <w:tcPr>
                <w:tcW w:w="2263" w:type="dxa"/>
              </w:tcPr>
              <w:p w14:paraId="5192E6D4" w14:textId="77777777" w:rsidR="008039B4" w:rsidRPr="002E56A4" w:rsidRDefault="008039B4" w:rsidP="00E63331">
                <w:pPr>
                  <w:pStyle w:val="NormalWeb"/>
                  <w:contextualSpacing/>
                  <w:rPr>
                    <w:rFonts w:cstheme="minorBidi"/>
                    <w:lang w:eastAsia="en-US"/>
                  </w:rPr>
                </w:pPr>
                <w:r>
                  <w:rPr>
                    <w:rFonts w:cstheme="minorBidi"/>
                    <w:lang w:eastAsia="en-US"/>
                  </w:rPr>
                  <w:t>Lock</w:t>
                </w:r>
              </w:p>
            </w:tc>
            <w:tc>
              <w:tcPr>
                <w:tcW w:w="3402" w:type="dxa"/>
                <w:gridSpan w:val="3"/>
              </w:tcPr>
              <w:p w14:paraId="0BAE2B6F" w14:textId="77777777" w:rsidR="008039B4" w:rsidRPr="002E56A4" w:rsidRDefault="008039B4" w:rsidP="00E63331">
                <w:pPr>
                  <w:pStyle w:val="NormalWeb"/>
                  <w:contextualSpacing/>
                  <w:rPr>
                    <w:lang w:val="en-US"/>
                  </w:rPr>
                </w:pPr>
                <w:r>
                  <w:rPr>
                    <w:lang w:val="en-US"/>
                  </w:rPr>
                  <w:t>Central locking with remote control and keys</w:t>
                </w:r>
              </w:p>
            </w:tc>
            <w:sdt>
              <w:sdtPr>
                <w:id w:val="-133184087"/>
                <w:placeholder>
                  <w:docPart w:val="0BE095A540DC4005B2EFC1F294466D88"/>
                </w:placeholder>
                <w:showingPlcHdr/>
                <w15:color w:val="FFFF99"/>
              </w:sdtPr>
              <w:sdtEndPr/>
              <w:sdtContent>
                <w:tc>
                  <w:tcPr>
                    <w:tcW w:w="3969" w:type="dxa"/>
                  </w:tcPr>
                  <w:p w14:paraId="33C501B0" w14:textId="77777777" w:rsidR="008039B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7D679AD4" w14:textId="77777777" w:rsidTr="00E63331">
            <w:tc>
              <w:tcPr>
                <w:tcW w:w="2263" w:type="dxa"/>
              </w:tcPr>
              <w:p w14:paraId="21764007" w14:textId="77777777" w:rsidR="008039B4" w:rsidRPr="002E56A4" w:rsidRDefault="008039B4" w:rsidP="00E63331">
                <w:pPr>
                  <w:pStyle w:val="NormalWeb"/>
                  <w:contextualSpacing/>
                  <w:rPr>
                    <w:rFonts w:cstheme="minorBidi"/>
                    <w:lang w:eastAsia="en-US"/>
                  </w:rPr>
                </w:pPr>
                <w:r>
                  <w:rPr>
                    <w:rFonts w:cstheme="minorBidi"/>
                    <w:lang w:eastAsia="en-US"/>
                  </w:rPr>
                  <w:t>Alarm</w:t>
                </w:r>
              </w:p>
            </w:tc>
            <w:tc>
              <w:tcPr>
                <w:tcW w:w="3402" w:type="dxa"/>
                <w:gridSpan w:val="3"/>
              </w:tcPr>
              <w:p w14:paraId="50830E7B" w14:textId="77777777" w:rsidR="008039B4" w:rsidRDefault="008039B4" w:rsidP="00E63331">
                <w:pPr>
                  <w:pStyle w:val="NormalWeb"/>
                  <w:contextualSpacing/>
                  <w:rPr>
                    <w:lang w:val="en-US"/>
                  </w:rPr>
                </w:pPr>
                <w:r>
                  <w:rPr>
                    <w:lang w:val="en-US"/>
                  </w:rPr>
                  <w:t>Rear Park Assist Sensors (Front optional)</w:t>
                </w:r>
              </w:p>
              <w:p w14:paraId="4ECF5887" w14:textId="77777777" w:rsidR="008039B4" w:rsidRPr="002E56A4" w:rsidRDefault="008039B4" w:rsidP="00E63331">
                <w:pPr>
                  <w:pStyle w:val="NormalWeb"/>
                  <w:contextualSpacing/>
                  <w:rPr>
                    <w:lang w:val="en-US"/>
                  </w:rPr>
                </w:pPr>
                <w:r>
                  <w:rPr>
                    <w:lang w:val="en-US"/>
                  </w:rPr>
                  <w:t>Maximum speed alarm indicator (optional)</w:t>
                </w:r>
              </w:p>
            </w:tc>
            <w:sdt>
              <w:sdtPr>
                <w:id w:val="-2054067075"/>
                <w:placeholder>
                  <w:docPart w:val="958F482F51D24908A36B8B7323FB35B1"/>
                </w:placeholder>
                <w:showingPlcHdr/>
                <w15:color w:val="FFFF99"/>
              </w:sdtPr>
              <w:sdtEndPr/>
              <w:sdtContent>
                <w:tc>
                  <w:tcPr>
                    <w:tcW w:w="3969" w:type="dxa"/>
                  </w:tcPr>
                  <w:p w14:paraId="038416B4" w14:textId="77777777" w:rsidR="008039B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48021720" w14:textId="77777777" w:rsidTr="00E63331">
            <w:tc>
              <w:tcPr>
                <w:tcW w:w="2263" w:type="dxa"/>
              </w:tcPr>
              <w:p w14:paraId="0AABB400" w14:textId="77777777" w:rsidR="008039B4" w:rsidRPr="002E56A4" w:rsidRDefault="008039B4" w:rsidP="00E63331">
                <w:pPr>
                  <w:pStyle w:val="NormalWeb"/>
                  <w:contextualSpacing/>
                  <w:rPr>
                    <w:rFonts w:cstheme="minorBidi"/>
                    <w:lang w:eastAsia="en-US"/>
                  </w:rPr>
                </w:pPr>
                <w:r w:rsidRPr="002E56A4">
                  <w:rPr>
                    <w:rFonts w:cstheme="minorBidi"/>
                    <w:lang w:eastAsia="en-US"/>
                  </w:rPr>
                  <w:t>Windows</w:t>
                </w:r>
              </w:p>
            </w:tc>
            <w:tc>
              <w:tcPr>
                <w:tcW w:w="3402" w:type="dxa"/>
                <w:gridSpan w:val="3"/>
              </w:tcPr>
              <w:p w14:paraId="78251693" w14:textId="77777777" w:rsidR="008039B4" w:rsidRPr="002E56A4" w:rsidRDefault="008039B4" w:rsidP="00E63331">
                <w:pPr>
                  <w:pStyle w:val="NormalWeb"/>
                  <w:contextualSpacing/>
                  <w:rPr>
                    <w:lang w:val="en-US"/>
                  </w:rPr>
                </w:pPr>
                <w:r w:rsidRPr="002E56A4">
                  <w:rPr>
                    <w:lang w:val="en-US"/>
                  </w:rPr>
                  <w:t>Power windows</w:t>
                </w:r>
              </w:p>
            </w:tc>
            <w:sdt>
              <w:sdtPr>
                <w:id w:val="926549061"/>
                <w:placeholder>
                  <w:docPart w:val="64282CA8C53648E29A898C29D5FF2FC0"/>
                </w:placeholder>
                <w:showingPlcHdr/>
                <w15:color w:val="FFFF99"/>
              </w:sdtPr>
              <w:sdtEndPr/>
              <w:sdtContent>
                <w:tc>
                  <w:tcPr>
                    <w:tcW w:w="3969" w:type="dxa"/>
                  </w:tcPr>
                  <w:p w14:paraId="41DFF68B"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3D30200B" w14:textId="77777777" w:rsidTr="00E63331">
            <w:tc>
              <w:tcPr>
                <w:tcW w:w="2263" w:type="dxa"/>
              </w:tcPr>
              <w:p w14:paraId="133DFE4B" w14:textId="77777777" w:rsidR="008039B4" w:rsidRPr="002E56A4" w:rsidRDefault="008039B4" w:rsidP="00E63331">
                <w:pPr>
                  <w:pStyle w:val="NormalWeb"/>
                  <w:contextualSpacing/>
                  <w:rPr>
                    <w:rFonts w:cstheme="minorBidi"/>
                    <w:lang w:eastAsia="en-US"/>
                  </w:rPr>
                </w:pPr>
                <w:r w:rsidRPr="002E56A4">
                  <w:rPr>
                    <w:rFonts w:cstheme="minorBidi"/>
                    <w:lang w:eastAsia="en-US"/>
                  </w:rPr>
                  <w:t>Fire extinguisher</w:t>
                </w:r>
              </w:p>
            </w:tc>
            <w:tc>
              <w:tcPr>
                <w:tcW w:w="3402" w:type="dxa"/>
                <w:gridSpan w:val="3"/>
              </w:tcPr>
              <w:p w14:paraId="4C514AA7" w14:textId="77777777" w:rsidR="008039B4" w:rsidRPr="002E56A4" w:rsidRDefault="008039B4" w:rsidP="00E63331">
                <w:pPr>
                  <w:pStyle w:val="NormalWeb"/>
                  <w:contextualSpacing/>
                  <w:rPr>
                    <w:lang w:val="en-US"/>
                  </w:rPr>
                </w:pPr>
                <w:r w:rsidRPr="002E56A4">
                  <w:rPr>
                    <w:lang w:val="en-US"/>
                  </w:rPr>
                  <w:t>Mounted</w:t>
                </w:r>
              </w:p>
            </w:tc>
            <w:sdt>
              <w:sdtPr>
                <w:id w:val="-515613503"/>
                <w:placeholder>
                  <w:docPart w:val="FF7A7788FC5A431FA5364AF382E9561F"/>
                </w:placeholder>
                <w:showingPlcHdr/>
                <w15:color w:val="FFFF99"/>
              </w:sdtPr>
              <w:sdtEndPr/>
              <w:sdtContent>
                <w:tc>
                  <w:tcPr>
                    <w:tcW w:w="3969" w:type="dxa"/>
                  </w:tcPr>
                  <w:p w14:paraId="65A9C67A"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59E73944" w14:textId="77777777" w:rsidTr="00E63331">
            <w:tc>
              <w:tcPr>
                <w:tcW w:w="2263" w:type="dxa"/>
              </w:tcPr>
              <w:p w14:paraId="7A4A2B25" w14:textId="77777777" w:rsidR="008039B4" w:rsidRPr="002E56A4" w:rsidRDefault="008039B4" w:rsidP="00E63331">
                <w:pPr>
                  <w:pStyle w:val="NormalWeb"/>
                  <w:contextualSpacing/>
                  <w:rPr>
                    <w:rFonts w:cstheme="minorBidi"/>
                    <w:lang w:eastAsia="en-US"/>
                  </w:rPr>
                </w:pPr>
                <w:r w:rsidRPr="002E56A4">
                  <w:rPr>
                    <w:rFonts w:cstheme="minorBidi"/>
                    <w:lang w:eastAsia="en-US"/>
                  </w:rPr>
                  <w:t>Locking</w:t>
                </w:r>
              </w:p>
            </w:tc>
            <w:tc>
              <w:tcPr>
                <w:tcW w:w="3402" w:type="dxa"/>
                <w:gridSpan w:val="3"/>
              </w:tcPr>
              <w:p w14:paraId="0A6632E4" w14:textId="77777777" w:rsidR="008039B4" w:rsidRPr="002E56A4" w:rsidRDefault="008039B4" w:rsidP="00E63331">
                <w:pPr>
                  <w:pStyle w:val="NormalWeb"/>
                  <w:contextualSpacing/>
                  <w:rPr>
                    <w:lang w:val="en-US"/>
                  </w:rPr>
                </w:pPr>
                <w:r w:rsidRPr="002E56A4">
                  <w:rPr>
                    <w:lang w:val="en-US"/>
                  </w:rPr>
                  <w:t>Central locking</w:t>
                </w:r>
              </w:p>
            </w:tc>
            <w:sdt>
              <w:sdtPr>
                <w:id w:val="1979491380"/>
                <w:placeholder>
                  <w:docPart w:val="3E2EC94BC34A4072B2FF802111FD35F1"/>
                </w:placeholder>
                <w:showingPlcHdr/>
                <w15:color w:val="FFFF99"/>
              </w:sdtPr>
              <w:sdtEndPr/>
              <w:sdtContent>
                <w:tc>
                  <w:tcPr>
                    <w:tcW w:w="3969" w:type="dxa"/>
                  </w:tcPr>
                  <w:p w14:paraId="0DBAFF77"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79F8ECCC" w14:textId="77777777" w:rsidTr="00E63331">
            <w:tc>
              <w:tcPr>
                <w:tcW w:w="2263" w:type="dxa"/>
              </w:tcPr>
              <w:p w14:paraId="168CD905" w14:textId="77777777" w:rsidR="008039B4" w:rsidRPr="002E56A4" w:rsidRDefault="008039B4" w:rsidP="00E63331">
                <w:pPr>
                  <w:pStyle w:val="NormalWeb"/>
                  <w:contextualSpacing/>
                  <w:rPr>
                    <w:rFonts w:cstheme="minorBidi"/>
                    <w:lang w:eastAsia="en-US"/>
                  </w:rPr>
                </w:pPr>
                <w:r w:rsidRPr="002E56A4">
                  <w:rPr>
                    <w:rFonts w:cstheme="minorBidi"/>
                    <w:lang w:eastAsia="en-US"/>
                  </w:rPr>
                  <w:t>Passenger safety</w:t>
                </w:r>
              </w:p>
            </w:tc>
            <w:tc>
              <w:tcPr>
                <w:tcW w:w="3402" w:type="dxa"/>
                <w:gridSpan w:val="3"/>
              </w:tcPr>
              <w:p w14:paraId="346E5D33" w14:textId="77777777" w:rsidR="008039B4" w:rsidRDefault="008039B4" w:rsidP="00E63331">
                <w:pPr>
                  <w:pStyle w:val="NormalWeb"/>
                  <w:contextualSpacing/>
                  <w:rPr>
                    <w:lang w:val="en-US"/>
                  </w:rPr>
                </w:pPr>
                <w:r>
                  <w:rPr>
                    <w:lang w:val="en-US"/>
                  </w:rPr>
                  <w:t xml:space="preserve">3-point automatic safety </w:t>
                </w:r>
                <w:r w:rsidRPr="002E56A4">
                  <w:rPr>
                    <w:lang w:val="en-US"/>
                  </w:rPr>
                  <w:t>belts</w:t>
                </w:r>
                <w:r>
                  <w:rPr>
                    <w:lang w:val="en-US"/>
                  </w:rPr>
                  <w:t xml:space="preserve"> with adjustable height</w:t>
                </w:r>
              </w:p>
              <w:p w14:paraId="08FA32D7" w14:textId="77777777" w:rsidR="008039B4" w:rsidRDefault="008039B4" w:rsidP="00E63331">
                <w:pPr>
                  <w:pStyle w:val="NormalWeb"/>
                  <w:contextualSpacing/>
                  <w:rPr>
                    <w:lang w:val="en-US"/>
                  </w:rPr>
                </w:pPr>
                <w:r>
                  <w:rPr>
                    <w:lang w:val="en-US"/>
                  </w:rPr>
                  <w:t>Driver and Passenger, rear seats airbags</w:t>
                </w:r>
              </w:p>
              <w:p w14:paraId="017D1642" w14:textId="77777777" w:rsidR="008039B4" w:rsidRDefault="008039B4" w:rsidP="00E63331">
                <w:pPr>
                  <w:pStyle w:val="NormalWeb"/>
                  <w:contextualSpacing/>
                  <w:rPr>
                    <w:lang w:val="en-US"/>
                  </w:rPr>
                </w:pPr>
                <w:r>
                  <w:rPr>
                    <w:lang w:val="en-US"/>
                  </w:rPr>
                  <w:t>Front seat headrests with traumatic damping mechanism</w:t>
                </w:r>
              </w:p>
              <w:p w14:paraId="36CBA5A3" w14:textId="77777777" w:rsidR="008039B4" w:rsidRPr="002E56A4" w:rsidRDefault="008039B4" w:rsidP="00E63331">
                <w:pPr>
                  <w:pStyle w:val="NormalWeb"/>
                  <w:contextualSpacing/>
                  <w:rPr>
                    <w:lang w:val="en-US"/>
                  </w:rPr>
                </w:pPr>
                <w:r>
                  <w:rPr>
                    <w:lang w:val="en-US"/>
                  </w:rPr>
                  <w:t>Immobilizer</w:t>
                </w:r>
              </w:p>
            </w:tc>
            <w:sdt>
              <w:sdtPr>
                <w:id w:val="1818138990"/>
                <w:placeholder>
                  <w:docPart w:val="4E9EAA09FA10437787916E472207574F"/>
                </w:placeholder>
                <w:showingPlcHdr/>
                <w15:color w:val="FFFF99"/>
              </w:sdtPr>
              <w:sdtEndPr/>
              <w:sdtContent>
                <w:tc>
                  <w:tcPr>
                    <w:tcW w:w="3969" w:type="dxa"/>
                  </w:tcPr>
                  <w:p w14:paraId="3D9E38E1" w14:textId="77777777" w:rsidR="008039B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42502349" w14:textId="77777777" w:rsidTr="00E63331">
            <w:tc>
              <w:tcPr>
                <w:tcW w:w="2263" w:type="dxa"/>
              </w:tcPr>
              <w:p w14:paraId="5DA13EE0" w14:textId="77777777" w:rsidR="008039B4" w:rsidRPr="002E56A4" w:rsidRDefault="008039B4" w:rsidP="00E63331">
                <w:pPr>
                  <w:pStyle w:val="NormalWeb"/>
                  <w:contextualSpacing/>
                  <w:rPr>
                    <w:rFonts w:cstheme="minorBidi"/>
                    <w:b/>
                    <w:bCs/>
                    <w:lang w:eastAsia="en-US"/>
                  </w:rPr>
                </w:pPr>
                <w:r w:rsidRPr="002E56A4">
                  <w:rPr>
                    <w:rFonts w:cstheme="minorBidi"/>
                    <w:b/>
                    <w:bCs/>
                    <w:lang w:eastAsia="en-US"/>
                  </w:rPr>
                  <w:t>Engine and Chassis</w:t>
                </w:r>
              </w:p>
            </w:tc>
            <w:tc>
              <w:tcPr>
                <w:tcW w:w="3402" w:type="dxa"/>
                <w:gridSpan w:val="3"/>
              </w:tcPr>
              <w:p w14:paraId="0DF5FF74" w14:textId="77777777" w:rsidR="008039B4" w:rsidRPr="002E56A4" w:rsidRDefault="008039B4" w:rsidP="00E63331">
                <w:pPr>
                  <w:pStyle w:val="NormalWeb"/>
                  <w:contextualSpacing/>
                  <w:rPr>
                    <w:lang w:val="en-US"/>
                  </w:rPr>
                </w:pPr>
              </w:p>
            </w:tc>
            <w:sdt>
              <w:sdtPr>
                <w:id w:val="-317657308"/>
                <w:placeholder>
                  <w:docPart w:val="6990F4A4183047E384F0FF58CFF25597"/>
                </w:placeholder>
                <w:showingPlcHdr/>
                <w15:color w:val="FFFF99"/>
              </w:sdtPr>
              <w:sdtEndPr/>
              <w:sdtContent>
                <w:tc>
                  <w:tcPr>
                    <w:tcW w:w="3969" w:type="dxa"/>
                  </w:tcPr>
                  <w:p w14:paraId="3155C415"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5BCDE3F6" w14:textId="77777777" w:rsidTr="00E63331">
            <w:tc>
              <w:tcPr>
                <w:tcW w:w="2263" w:type="dxa"/>
              </w:tcPr>
              <w:p w14:paraId="17667034" w14:textId="77777777" w:rsidR="008039B4" w:rsidRPr="002E56A4" w:rsidRDefault="008039B4" w:rsidP="00E63331">
                <w:pPr>
                  <w:pStyle w:val="NormalWeb"/>
                  <w:contextualSpacing/>
                  <w:rPr>
                    <w:rFonts w:cstheme="minorBidi"/>
                    <w:lang w:eastAsia="en-US"/>
                  </w:rPr>
                </w:pPr>
                <w:r w:rsidRPr="002E56A4">
                  <w:rPr>
                    <w:rFonts w:cstheme="minorBidi"/>
                    <w:lang w:eastAsia="en-US"/>
                  </w:rPr>
                  <w:t>Fuel type</w:t>
                </w:r>
              </w:p>
            </w:tc>
            <w:tc>
              <w:tcPr>
                <w:tcW w:w="3402" w:type="dxa"/>
                <w:gridSpan w:val="3"/>
              </w:tcPr>
              <w:p w14:paraId="4FEB35B5" w14:textId="77777777" w:rsidR="008039B4" w:rsidRPr="002E56A4" w:rsidRDefault="008039B4" w:rsidP="00E63331">
                <w:pPr>
                  <w:pStyle w:val="NormalWeb"/>
                  <w:contextualSpacing/>
                  <w:rPr>
                    <w:lang w:val="en-US"/>
                  </w:rPr>
                </w:pPr>
                <w:r w:rsidRPr="002E56A4">
                  <w:rPr>
                    <w:lang w:val="en-US"/>
                  </w:rPr>
                  <w:t>Diesel</w:t>
                </w:r>
              </w:p>
            </w:tc>
            <w:sdt>
              <w:sdtPr>
                <w:id w:val="507725492"/>
                <w:placeholder>
                  <w:docPart w:val="B862B67CD4984FC08F294E1F89644477"/>
                </w:placeholder>
                <w:showingPlcHdr/>
                <w15:color w:val="FFFF99"/>
              </w:sdtPr>
              <w:sdtEndPr/>
              <w:sdtContent>
                <w:tc>
                  <w:tcPr>
                    <w:tcW w:w="3969" w:type="dxa"/>
                  </w:tcPr>
                  <w:p w14:paraId="0D785126"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2C3E7E90" w14:textId="77777777" w:rsidTr="00E63331">
            <w:tc>
              <w:tcPr>
                <w:tcW w:w="2263" w:type="dxa"/>
              </w:tcPr>
              <w:p w14:paraId="04AF4750" w14:textId="77777777" w:rsidR="008039B4" w:rsidRPr="002E56A4" w:rsidRDefault="008039B4" w:rsidP="00E63331">
                <w:pPr>
                  <w:pStyle w:val="NormalWeb"/>
                  <w:contextualSpacing/>
                  <w:rPr>
                    <w:rFonts w:cstheme="minorBidi"/>
                    <w:lang w:eastAsia="en-US"/>
                  </w:rPr>
                </w:pPr>
                <w:r w:rsidRPr="002E56A4">
                  <w:rPr>
                    <w:rFonts w:cstheme="minorBidi"/>
                    <w:lang w:eastAsia="en-US"/>
                  </w:rPr>
                  <w:t>Engine size</w:t>
                </w:r>
              </w:p>
            </w:tc>
            <w:tc>
              <w:tcPr>
                <w:tcW w:w="3402" w:type="dxa"/>
                <w:gridSpan w:val="3"/>
              </w:tcPr>
              <w:p w14:paraId="534F6D9A" w14:textId="77777777" w:rsidR="008039B4" w:rsidRPr="002E56A4" w:rsidRDefault="008039B4" w:rsidP="00E63331">
                <w:pPr>
                  <w:pStyle w:val="NormalWeb"/>
                  <w:contextualSpacing/>
                  <w:rPr>
                    <w:lang w:val="en-US"/>
                  </w:rPr>
                </w:pPr>
                <w:r w:rsidRPr="002E56A4">
                  <w:rPr>
                    <w:lang w:val="en-US"/>
                  </w:rPr>
                  <w:t xml:space="preserve">Minimum of 2.2 Litres and </w:t>
                </w:r>
                <w:r w:rsidRPr="002E56A4">
                  <w:rPr>
                    <w:lang w:val="en-US"/>
                  </w:rPr>
                  <w:lastRenderedPageBreak/>
                  <w:t>maximum of 2.</w:t>
                </w:r>
                <w:r>
                  <w:rPr>
                    <w:lang w:val="en-US"/>
                  </w:rPr>
                  <w:t>8</w:t>
                </w:r>
                <w:r w:rsidRPr="002E56A4">
                  <w:rPr>
                    <w:lang w:val="en-US"/>
                  </w:rPr>
                  <w:t xml:space="preserve"> Litres</w:t>
                </w:r>
              </w:p>
            </w:tc>
            <w:sdt>
              <w:sdtPr>
                <w:id w:val="1208137601"/>
                <w:placeholder>
                  <w:docPart w:val="5216EC136B39406489D602416FFF4A03"/>
                </w:placeholder>
                <w:showingPlcHdr/>
                <w15:color w:val="FFFF99"/>
              </w:sdtPr>
              <w:sdtEndPr/>
              <w:sdtContent>
                <w:tc>
                  <w:tcPr>
                    <w:tcW w:w="3969" w:type="dxa"/>
                  </w:tcPr>
                  <w:p w14:paraId="292C86DC"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FE6EB5" w14:paraId="1C977BF1" w14:textId="77777777" w:rsidTr="00E63331">
            <w:tc>
              <w:tcPr>
                <w:tcW w:w="2263" w:type="dxa"/>
              </w:tcPr>
              <w:p w14:paraId="748A2F94" w14:textId="77777777" w:rsidR="008039B4" w:rsidRPr="002E56A4" w:rsidRDefault="008039B4" w:rsidP="00E63331">
                <w:pPr>
                  <w:pStyle w:val="NormalWeb"/>
                  <w:contextualSpacing/>
                  <w:rPr>
                    <w:rFonts w:cstheme="minorBidi"/>
                    <w:lang w:eastAsia="en-US"/>
                  </w:rPr>
                </w:pPr>
                <w:r w:rsidRPr="002E56A4">
                  <w:rPr>
                    <w:rFonts w:cstheme="minorBidi"/>
                    <w:lang w:eastAsia="en-US"/>
                  </w:rPr>
                  <w:t>Tyres</w:t>
                </w:r>
              </w:p>
            </w:tc>
            <w:tc>
              <w:tcPr>
                <w:tcW w:w="3402" w:type="dxa"/>
                <w:gridSpan w:val="3"/>
              </w:tcPr>
              <w:p w14:paraId="745035BA" w14:textId="77777777" w:rsidR="008039B4" w:rsidRPr="00FE6EB5" w:rsidRDefault="008039B4" w:rsidP="00E63331">
                <w:pPr>
                  <w:pStyle w:val="NormalWeb"/>
                  <w:contextualSpacing/>
                  <w:rPr>
                    <w:lang w:val="en-US"/>
                  </w:rPr>
                </w:pPr>
                <w:r w:rsidRPr="002E56A4">
                  <w:rPr>
                    <w:lang w:val="en-US"/>
                  </w:rPr>
                  <w:t xml:space="preserve">Standard factory tyres and rims fitted on vehicle with mounted spare </w:t>
                </w:r>
                <w:proofErr w:type="spellStart"/>
                <w:r w:rsidRPr="002E56A4">
                  <w:rPr>
                    <w:lang w:val="en-US"/>
                  </w:rPr>
                  <w:t>tyre</w:t>
                </w:r>
                <w:proofErr w:type="spellEnd"/>
                <w:r w:rsidRPr="002E56A4">
                  <w:rPr>
                    <w:lang w:val="en-US"/>
                  </w:rPr>
                  <w:t xml:space="preserve"> and rim</w:t>
                </w:r>
              </w:p>
            </w:tc>
            <w:sdt>
              <w:sdtPr>
                <w:id w:val="132996170"/>
                <w:placeholder>
                  <w:docPart w:val="F2CDB6D1E5994AB081266580CCFA65B2"/>
                </w:placeholder>
                <w:showingPlcHdr/>
                <w15:color w:val="FFFF99"/>
              </w:sdtPr>
              <w:sdtEndPr/>
              <w:sdtContent>
                <w:tc>
                  <w:tcPr>
                    <w:tcW w:w="3969" w:type="dxa"/>
                  </w:tcPr>
                  <w:p w14:paraId="442A0F3D"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4E2C4371" w14:textId="77777777" w:rsidTr="00E63331">
            <w:tc>
              <w:tcPr>
                <w:tcW w:w="2263" w:type="dxa"/>
              </w:tcPr>
              <w:p w14:paraId="7A7A8BC9" w14:textId="77777777" w:rsidR="008039B4" w:rsidRPr="002E56A4" w:rsidRDefault="008039B4" w:rsidP="00E63331">
                <w:pPr>
                  <w:pStyle w:val="NormalWeb"/>
                  <w:contextualSpacing/>
                  <w:rPr>
                    <w:rFonts w:cstheme="minorBidi"/>
                    <w:b/>
                    <w:bCs/>
                    <w:lang w:eastAsia="en-US"/>
                  </w:rPr>
                </w:pPr>
                <w:r w:rsidRPr="002E56A4">
                  <w:rPr>
                    <w:rFonts w:cstheme="minorBidi"/>
                    <w:b/>
                    <w:bCs/>
                    <w:lang w:eastAsia="en-US"/>
                  </w:rPr>
                  <w:t>Exterior Features</w:t>
                </w:r>
              </w:p>
            </w:tc>
            <w:tc>
              <w:tcPr>
                <w:tcW w:w="3402" w:type="dxa"/>
                <w:gridSpan w:val="3"/>
              </w:tcPr>
              <w:p w14:paraId="4A51A9E9" w14:textId="77777777" w:rsidR="008039B4" w:rsidRPr="002E56A4" w:rsidRDefault="008039B4" w:rsidP="00E63331">
                <w:pPr>
                  <w:pStyle w:val="NormalWeb"/>
                  <w:contextualSpacing/>
                  <w:rPr>
                    <w:lang w:val="en-US"/>
                  </w:rPr>
                </w:pPr>
              </w:p>
            </w:tc>
            <w:sdt>
              <w:sdtPr>
                <w:id w:val="-1876605621"/>
                <w:placeholder>
                  <w:docPart w:val="5736D7D3F9A742E6B462C956C96F4F4E"/>
                </w:placeholder>
                <w:showingPlcHdr/>
                <w15:color w:val="FFFF99"/>
              </w:sdtPr>
              <w:sdtEndPr/>
              <w:sdtContent>
                <w:tc>
                  <w:tcPr>
                    <w:tcW w:w="3969" w:type="dxa"/>
                  </w:tcPr>
                  <w:p w14:paraId="39F02E48"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189ABF1D" w14:textId="77777777" w:rsidTr="00E63331">
            <w:tc>
              <w:tcPr>
                <w:tcW w:w="2263" w:type="dxa"/>
              </w:tcPr>
              <w:p w14:paraId="1324243D" w14:textId="77777777" w:rsidR="008039B4" w:rsidRPr="002E56A4" w:rsidRDefault="008039B4" w:rsidP="00E63331">
                <w:pPr>
                  <w:pStyle w:val="NormalWeb"/>
                  <w:contextualSpacing/>
                  <w:rPr>
                    <w:rFonts w:cstheme="minorBidi"/>
                    <w:lang w:eastAsia="en-US"/>
                  </w:rPr>
                </w:pPr>
                <w:r w:rsidRPr="002E56A4">
                  <w:rPr>
                    <w:rFonts w:cstheme="minorBidi"/>
                    <w:lang w:eastAsia="en-US"/>
                  </w:rPr>
                  <w:t>Bumper</w:t>
                </w:r>
              </w:p>
            </w:tc>
            <w:tc>
              <w:tcPr>
                <w:tcW w:w="3402" w:type="dxa"/>
                <w:gridSpan w:val="3"/>
              </w:tcPr>
              <w:p w14:paraId="6C8EF7FF" w14:textId="77777777" w:rsidR="008039B4" w:rsidRPr="002E56A4" w:rsidRDefault="008039B4" w:rsidP="00E63331">
                <w:pPr>
                  <w:pStyle w:val="NormalWeb"/>
                  <w:contextualSpacing/>
                  <w:rPr>
                    <w:lang w:val="en-US"/>
                  </w:rPr>
                </w:pPr>
                <w:r w:rsidRPr="002E56A4">
                  <w:rPr>
                    <w:lang w:val="en-US"/>
                  </w:rPr>
                  <w:t>Front: Bullbar with winch</w:t>
                </w:r>
              </w:p>
              <w:p w14:paraId="43CCE88C" w14:textId="77777777" w:rsidR="008039B4" w:rsidRPr="002E56A4" w:rsidRDefault="008039B4" w:rsidP="00E63331">
                <w:pPr>
                  <w:pStyle w:val="NormalWeb"/>
                  <w:contextualSpacing/>
                  <w:rPr>
                    <w:lang w:val="en-US"/>
                  </w:rPr>
                </w:pPr>
                <w:r w:rsidRPr="002E56A4">
                  <w:rPr>
                    <w:lang w:val="en-US"/>
                  </w:rPr>
                  <w:t>Rear: Rear step tow bar</w:t>
                </w:r>
              </w:p>
            </w:tc>
            <w:sdt>
              <w:sdtPr>
                <w:id w:val="610244142"/>
                <w:placeholder>
                  <w:docPart w:val="429B1398BB4C459FB479207F6ED74DEB"/>
                </w:placeholder>
                <w:showingPlcHdr/>
                <w15:color w:val="FFFF99"/>
              </w:sdtPr>
              <w:sdtEndPr/>
              <w:sdtContent>
                <w:tc>
                  <w:tcPr>
                    <w:tcW w:w="3969" w:type="dxa"/>
                  </w:tcPr>
                  <w:p w14:paraId="270226E4"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726185FE" w14:textId="77777777" w:rsidTr="00E63331">
            <w:tc>
              <w:tcPr>
                <w:tcW w:w="2263" w:type="dxa"/>
              </w:tcPr>
              <w:p w14:paraId="03A27D8D" w14:textId="77777777" w:rsidR="008039B4" w:rsidRPr="002E56A4" w:rsidRDefault="008039B4" w:rsidP="00E63331">
                <w:pPr>
                  <w:pStyle w:val="NormalWeb"/>
                  <w:contextualSpacing/>
                  <w:rPr>
                    <w:rFonts w:cstheme="minorBidi"/>
                    <w:lang w:eastAsia="en-US"/>
                  </w:rPr>
                </w:pPr>
                <w:r w:rsidRPr="002E56A4">
                  <w:rPr>
                    <w:rFonts w:cstheme="minorBidi"/>
                    <w:lang w:eastAsia="en-US"/>
                  </w:rPr>
                  <w:t>Roof rack</w:t>
                </w:r>
              </w:p>
            </w:tc>
            <w:tc>
              <w:tcPr>
                <w:tcW w:w="3402" w:type="dxa"/>
                <w:gridSpan w:val="3"/>
              </w:tcPr>
              <w:p w14:paraId="0BB73EAD" w14:textId="77777777" w:rsidR="008039B4" w:rsidRPr="002E56A4" w:rsidRDefault="008039B4" w:rsidP="00E63331">
                <w:pPr>
                  <w:pStyle w:val="NormalWeb"/>
                  <w:contextualSpacing/>
                  <w:rPr>
                    <w:lang w:val="en-US"/>
                  </w:rPr>
                </w:pPr>
                <w:r w:rsidRPr="002E56A4">
                  <w:rPr>
                    <w:lang w:val="en-US"/>
                  </w:rPr>
                  <w:t>Tray</w:t>
                </w:r>
              </w:p>
            </w:tc>
            <w:sdt>
              <w:sdtPr>
                <w:id w:val="1307904699"/>
                <w:placeholder>
                  <w:docPart w:val="33ADD4276D9E435FAD8CAACF6E0EEA5F"/>
                </w:placeholder>
                <w:showingPlcHdr/>
                <w15:color w:val="FFFF99"/>
              </w:sdtPr>
              <w:sdtEndPr/>
              <w:sdtContent>
                <w:tc>
                  <w:tcPr>
                    <w:tcW w:w="3969" w:type="dxa"/>
                  </w:tcPr>
                  <w:p w14:paraId="0FEC2C05"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339A924B" w14:textId="77777777" w:rsidTr="00E63331">
            <w:tc>
              <w:tcPr>
                <w:tcW w:w="2263" w:type="dxa"/>
              </w:tcPr>
              <w:p w14:paraId="225E5ABC" w14:textId="77777777" w:rsidR="008039B4" w:rsidRPr="002E56A4" w:rsidRDefault="008039B4" w:rsidP="00E63331">
                <w:pPr>
                  <w:pStyle w:val="NormalWeb"/>
                  <w:contextualSpacing/>
                  <w:rPr>
                    <w:rFonts w:cstheme="minorBidi"/>
                    <w:lang w:eastAsia="en-US"/>
                  </w:rPr>
                </w:pPr>
                <w:r w:rsidRPr="002E56A4">
                  <w:rPr>
                    <w:rFonts w:cstheme="minorBidi"/>
                    <w:lang w:eastAsia="en-US"/>
                  </w:rPr>
                  <w:t>Rear tray</w:t>
                </w:r>
              </w:p>
            </w:tc>
            <w:tc>
              <w:tcPr>
                <w:tcW w:w="3402" w:type="dxa"/>
                <w:gridSpan w:val="3"/>
              </w:tcPr>
              <w:p w14:paraId="18CBA2B6" w14:textId="77777777" w:rsidR="008039B4" w:rsidRPr="002E56A4" w:rsidRDefault="008039B4" w:rsidP="008039B4">
                <w:pPr>
                  <w:pStyle w:val="NormalWeb"/>
                  <w:widowControl/>
                  <w:numPr>
                    <w:ilvl w:val="0"/>
                    <w:numId w:val="40"/>
                  </w:numPr>
                  <w:spacing w:line="240" w:lineRule="auto"/>
                  <w:ind w:right="0"/>
                  <w:contextualSpacing/>
                  <w:rPr>
                    <w:lang w:val="en-US"/>
                  </w:rPr>
                </w:pPr>
                <w:r w:rsidRPr="002E56A4">
                  <w:rPr>
                    <w:lang w:val="en-US"/>
                  </w:rPr>
                  <w:t>Tuff deck or other hard plastic cover</w:t>
                </w:r>
              </w:p>
              <w:p w14:paraId="572DCD5F" w14:textId="77777777" w:rsidR="008039B4" w:rsidRPr="002E56A4" w:rsidRDefault="008039B4" w:rsidP="008039B4">
                <w:pPr>
                  <w:pStyle w:val="NormalWeb"/>
                  <w:widowControl/>
                  <w:numPr>
                    <w:ilvl w:val="0"/>
                    <w:numId w:val="40"/>
                  </w:numPr>
                  <w:spacing w:line="240" w:lineRule="auto"/>
                  <w:ind w:right="0"/>
                  <w:contextualSpacing/>
                  <w:rPr>
                    <w:lang w:val="en-US"/>
                  </w:rPr>
                </w:pPr>
                <w:r w:rsidRPr="002E56A4">
                  <w:rPr>
                    <w:lang w:val="en-US"/>
                  </w:rPr>
                  <w:t>Canopy or equivalent cover for the back tray that is lockable with sliding windows or some other mechanism for allowing ventilation. The canopy or equivalent must be able to be removed easily, when necessary, by the user</w:t>
                </w:r>
              </w:p>
            </w:tc>
            <w:sdt>
              <w:sdtPr>
                <w:id w:val="-673953388"/>
                <w:placeholder>
                  <w:docPart w:val="0404BA08502D48C8AC1331176BEFC2CA"/>
                </w:placeholder>
                <w:showingPlcHdr/>
                <w15:color w:val="FFFF99"/>
              </w:sdtPr>
              <w:sdtEndPr/>
              <w:sdtContent>
                <w:tc>
                  <w:tcPr>
                    <w:tcW w:w="3969" w:type="dxa"/>
                  </w:tcPr>
                  <w:p w14:paraId="132CAAA1" w14:textId="77777777" w:rsidR="008039B4" w:rsidRPr="002E56A4" w:rsidRDefault="008039B4" w:rsidP="00E63331">
                    <w:pPr>
                      <w:pStyle w:val="NormalWeb"/>
                      <w:widowControl/>
                      <w:spacing w:line="240" w:lineRule="auto"/>
                      <w:ind w:right="0"/>
                      <w:contextualSpacing/>
                      <w:rPr>
                        <w:lang w:val="en-US"/>
                      </w:rPr>
                    </w:pPr>
                    <w:r w:rsidRPr="00F02896">
                      <w:rPr>
                        <w:i/>
                        <w:iCs/>
                        <w:color w:val="808080" w:themeColor="background1" w:themeShade="80"/>
                      </w:rPr>
                      <w:t>[Bidder’s answer]</w:t>
                    </w:r>
                  </w:p>
                </w:tc>
              </w:sdtContent>
            </w:sdt>
          </w:tr>
          <w:tr w:rsidR="008039B4" w:rsidRPr="002E56A4" w14:paraId="1175E546" w14:textId="77777777" w:rsidTr="00E63331">
            <w:tc>
              <w:tcPr>
                <w:tcW w:w="2263" w:type="dxa"/>
              </w:tcPr>
              <w:p w14:paraId="4BEB1CBD" w14:textId="77777777" w:rsidR="008039B4" w:rsidRPr="002E56A4" w:rsidRDefault="008039B4" w:rsidP="00E63331">
                <w:pPr>
                  <w:pStyle w:val="NormalWeb"/>
                  <w:contextualSpacing/>
                  <w:rPr>
                    <w:rFonts w:cstheme="minorBidi"/>
                    <w:lang w:eastAsia="en-US"/>
                  </w:rPr>
                </w:pPr>
                <w:r w:rsidRPr="002E56A4">
                  <w:rPr>
                    <w:rFonts w:cstheme="minorBidi"/>
                    <w:lang w:eastAsia="en-US"/>
                  </w:rPr>
                  <w:t>Emergency lights</w:t>
                </w:r>
              </w:p>
            </w:tc>
            <w:tc>
              <w:tcPr>
                <w:tcW w:w="3402" w:type="dxa"/>
                <w:gridSpan w:val="3"/>
              </w:tcPr>
              <w:p w14:paraId="15BA622B" w14:textId="77777777" w:rsidR="008039B4" w:rsidRPr="002E56A4" w:rsidRDefault="008039B4" w:rsidP="00E63331">
                <w:pPr>
                  <w:pStyle w:val="NormalWeb"/>
                  <w:contextualSpacing/>
                  <w:rPr>
                    <w:lang w:val="en-US"/>
                  </w:rPr>
                </w:pPr>
                <w:r w:rsidRPr="002E56A4">
                  <w:rPr>
                    <w:lang w:val="en-US"/>
                  </w:rPr>
                  <w:t>For dash and grill</w:t>
                </w:r>
              </w:p>
            </w:tc>
            <w:sdt>
              <w:sdtPr>
                <w:id w:val="-669246763"/>
                <w:placeholder>
                  <w:docPart w:val="050F17E907E249E2819969EC8D036157"/>
                </w:placeholder>
                <w:showingPlcHdr/>
                <w15:color w:val="FFFF99"/>
              </w:sdtPr>
              <w:sdtEndPr/>
              <w:sdtContent>
                <w:tc>
                  <w:tcPr>
                    <w:tcW w:w="3969" w:type="dxa"/>
                  </w:tcPr>
                  <w:p w14:paraId="2A54C77E"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32E280BF" w14:textId="77777777" w:rsidTr="00E63331">
            <w:tc>
              <w:tcPr>
                <w:tcW w:w="2263" w:type="dxa"/>
              </w:tcPr>
              <w:p w14:paraId="72E96041" w14:textId="77777777" w:rsidR="008039B4" w:rsidRPr="002E56A4" w:rsidRDefault="008039B4" w:rsidP="00E63331">
                <w:pPr>
                  <w:pStyle w:val="NormalWeb"/>
                  <w:contextualSpacing/>
                  <w:rPr>
                    <w:rFonts w:cstheme="minorBidi"/>
                    <w:lang w:eastAsia="en-US"/>
                  </w:rPr>
                </w:pPr>
                <w:r w:rsidRPr="002E56A4">
                  <w:rPr>
                    <w:rFonts w:cstheme="minorBidi"/>
                    <w:lang w:eastAsia="en-US"/>
                  </w:rPr>
                  <w:t>Siren mounted on roof</w:t>
                </w:r>
              </w:p>
            </w:tc>
            <w:tc>
              <w:tcPr>
                <w:tcW w:w="3402" w:type="dxa"/>
                <w:gridSpan w:val="3"/>
              </w:tcPr>
              <w:p w14:paraId="7E1E95CB" w14:textId="77777777" w:rsidR="008039B4" w:rsidRPr="002E56A4" w:rsidRDefault="008039B4" w:rsidP="00E63331">
                <w:pPr>
                  <w:pStyle w:val="NormalWeb"/>
                  <w:contextualSpacing/>
                  <w:rPr>
                    <w:lang w:val="en-US"/>
                  </w:rPr>
                </w:pPr>
                <w:r w:rsidRPr="002E56A4">
                  <w:rPr>
                    <w:lang w:val="en-US"/>
                  </w:rPr>
                  <w:t>100W orange lights with speaker and controller</w:t>
                </w:r>
              </w:p>
            </w:tc>
            <w:sdt>
              <w:sdtPr>
                <w:id w:val="1521359944"/>
                <w:placeholder>
                  <w:docPart w:val="C9419CAB65D249AE99FCBB7BEDBE85C2"/>
                </w:placeholder>
                <w:showingPlcHdr/>
                <w15:color w:val="FFFF99"/>
              </w:sdtPr>
              <w:sdtEndPr/>
              <w:sdtContent>
                <w:tc>
                  <w:tcPr>
                    <w:tcW w:w="3969" w:type="dxa"/>
                  </w:tcPr>
                  <w:p w14:paraId="76659A6F"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2E56A4" w14:paraId="7EE018B2" w14:textId="77777777" w:rsidTr="00E63331">
            <w:trPr>
              <w:trHeight w:val="866"/>
            </w:trPr>
            <w:tc>
              <w:tcPr>
                <w:tcW w:w="2263" w:type="dxa"/>
              </w:tcPr>
              <w:p w14:paraId="3671F2EF" w14:textId="77777777" w:rsidR="008039B4" w:rsidRPr="002E56A4" w:rsidRDefault="008039B4" w:rsidP="00E63331">
                <w:pPr>
                  <w:pStyle w:val="NormalWeb"/>
                  <w:contextualSpacing/>
                  <w:rPr>
                    <w:rFonts w:cstheme="minorBidi"/>
                    <w:lang w:eastAsia="en-US"/>
                  </w:rPr>
                </w:pPr>
                <w:r w:rsidRPr="002E56A4">
                  <w:rPr>
                    <w:rFonts w:cstheme="minorBidi"/>
                    <w:lang w:eastAsia="en-US"/>
                  </w:rPr>
                  <w:t>Awning</w:t>
                </w:r>
              </w:p>
            </w:tc>
            <w:tc>
              <w:tcPr>
                <w:tcW w:w="3402" w:type="dxa"/>
                <w:gridSpan w:val="3"/>
              </w:tcPr>
              <w:p w14:paraId="4C81829B" w14:textId="77777777" w:rsidR="008039B4" w:rsidRPr="002E56A4" w:rsidRDefault="008039B4" w:rsidP="00E63331">
                <w:pPr>
                  <w:pStyle w:val="NormalWeb"/>
                  <w:contextualSpacing/>
                  <w:rPr>
                    <w:lang w:val="en-US"/>
                  </w:rPr>
                </w:pPr>
                <w:r w:rsidRPr="002E56A4">
                  <w:rPr>
                    <w:lang w:val="en-US"/>
                  </w:rPr>
                  <w:t xml:space="preserve">Awning for shade fitted on roof rack tray on the </w:t>
                </w:r>
                <w:r>
                  <w:rPr>
                    <w:lang w:val="en-US"/>
                  </w:rPr>
                  <w:t>left</w:t>
                </w:r>
                <w:r w:rsidRPr="002E56A4">
                  <w:rPr>
                    <w:lang w:val="en-US"/>
                  </w:rPr>
                  <w:t>-hand side of the truck</w:t>
                </w:r>
              </w:p>
            </w:tc>
            <w:sdt>
              <w:sdtPr>
                <w:id w:val="1978948144"/>
                <w:placeholder>
                  <w:docPart w:val="BDEA71DACE42436E98B467BAC4B48F74"/>
                </w:placeholder>
                <w:showingPlcHdr/>
                <w15:color w:val="FFFF99"/>
              </w:sdtPr>
              <w:sdtEndPr/>
              <w:sdtContent>
                <w:tc>
                  <w:tcPr>
                    <w:tcW w:w="3969" w:type="dxa"/>
                  </w:tcPr>
                  <w:p w14:paraId="1F7C4E99" w14:textId="77777777" w:rsidR="008039B4" w:rsidRPr="002E56A4" w:rsidRDefault="008039B4" w:rsidP="00E63331">
                    <w:pPr>
                      <w:pStyle w:val="NormalWeb"/>
                      <w:contextualSpacing/>
                      <w:rPr>
                        <w:lang w:val="en-US"/>
                      </w:rPr>
                    </w:pPr>
                    <w:r w:rsidRPr="00F02896">
                      <w:rPr>
                        <w:i/>
                        <w:iCs/>
                        <w:color w:val="808080" w:themeColor="background1" w:themeShade="80"/>
                      </w:rPr>
                      <w:t>[Bidder’s answer]</w:t>
                    </w:r>
                  </w:p>
                </w:tc>
              </w:sdtContent>
            </w:sdt>
          </w:tr>
          <w:tr w:rsidR="008039B4" w:rsidRPr="009A3992" w14:paraId="67C951E1" w14:textId="77777777" w:rsidTr="00E63331">
            <w:sdt>
              <w:sdtPr>
                <w:rPr>
                  <w:rStyle w:val="Calibri11NoBold"/>
                </w:rPr>
                <w:id w:val="543722919"/>
                <w:placeholder>
                  <w:docPart w:val="5B4F946500F14979855BFAA6C2D8AA15"/>
                </w:placeholder>
                <w15:color w:val="FF0000"/>
              </w:sdtPr>
              <w:sdtEndPr>
                <w:rPr>
                  <w:rStyle w:val="Policepardfaut"/>
                  <w:i/>
                  <w:iCs/>
                  <w:color w:val="808080" w:themeColor="background1" w:themeShade="80"/>
                </w:rPr>
              </w:sdtEndPr>
              <w:sdtContent>
                <w:tc>
                  <w:tcPr>
                    <w:tcW w:w="4739" w:type="dxa"/>
                    <w:gridSpan w:val="2"/>
                    <w:vAlign w:val="center"/>
                  </w:tcPr>
                  <w:p w14:paraId="7620720D" w14:textId="77777777" w:rsidR="008039B4" w:rsidRPr="00E35D67" w:rsidRDefault="008039B4" w:rsidP="00E63331">
                    <w:pPr>
                      <w:spacing w:after="0"/>
                    </w:pPr>
                    <w:r>
                      <w:rPr>
                        <w:rStyle w:val="Calibri11NoBold"/>
                      </w:rPr>
                      <w:t xml:space="preserve">Quality, </w:t>
                    </w:r>
                    <w:proofErr w:type="gramStart"/>
                    <w:r>
                      <w:rPr>
                        <w:rStyle w:val="Calibri11NoBold"/>
                      </w:rPr>
                      <w:t>brand</w:t>
                    </w:r>
                    <w:proofErr w:type="gramEnd"/>
                    <w:r>
                      <w:rPr>
                        <w:rStyle w:val="Calibri11NoBold"/>
                      </w:rPr>
                      <w:t xml:space="preserve"> and origin of the vehicle</w:t>
                    </w:r>
                  </w:p>
                </w:tc>
              </w:sdtContent>
            </w:sdt>
            <w:sdt>
              <w:sdtPr>
                <w:id w:val="-310019146"/>
                <w:placeholder>
                  <w:docPart w:val="6FDD62B76979463C850A7F1B57E8FEB5"/>
                </w:placeholder>
                <w:showingPlcHdr/>
                <w15:color w:val="FFFF99"/>
              </w:sdtPr>
              <w:sdtEndPr/>
              <w:sdtContent>
                <w:tc>
                  <w:tcPr>
                    <w:tcW w:w="4895" w:type="dxa"/>
                    <w:gridSpan w:val="3"/>
                    <w:vAlign w:val="center"/>
                  </w:tcPr>
                  <w:p w14:paraId="55C453A2"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AE35C5" w14:paraId="7442C4F9" w14:textId="77777777" w:rsidTr="00E63331">
            <w:bookmarkEnd w:id="48" w:displacedByCustomXml="next"/>
            <w:sdt>
              <w:sdtPr>
                <w:rPr>
                  <w:rStyle w:val="Style5"/>
                </w:rPr>
                <w:id w:val="-1413922203"/>
                <w:placeholder>
                  <w:docPart w:val="567750284EBB4A0F8BB058085FAE4727"/>
                </w:placeholder>
                <w15:color w:val="FF0000"/>
              </w:sdtPr>
              <w:sdtEndPr>
                <w:rPr>
                  <w:rStyle w:val="Calibri11NoBold"/>
                  <w:b w:val="0"/>
                  <w:bCs/>
                </w:rPr>
              </w:sdtEndPr>
              <w:sdtContent>
                <w:tc>
                  <w:tcPr>
                    <w:tcW w:w="9634" w:type="dxa"/>
                    <w:gridSpan w:val="5"/>
                    <w:shd w:val="clear" w:color="auto" w:fill="DEEAF6" w:themeFill="accent1" w:themeFillTint="33"/>
                    <w:vAlign w:val="center"/>
                  </w:tcPr>
                  <w:p w14:paraId="31571163" w14:textId="77777777" w:rsidR="008039B4" w:rsidRPr="00F52E7A" w:rsidRDefault="008039B4" w:rsidP="00E63331">
                    <w:pPr>
                      <w:spacing w:after="0"/>
                      <w:rPr>
                        <w:b/>
                        <w:bCs/>
                        <w:sz w:val="24"/>
                        <w:szCs w:val="24"/>
                      </w:rPr>
                    </w:pPr>
                    <w:r>
                      <w:rPr>
                        <w:rStyle w:val="Style5"/>
                      </w:rPr>
                      <w:t>Warranty and availability</w:t>
                    </w:r>
                  </w:p>
                </w:tc>
              </w:sdtContent>
            </w:sdt>
          </w:tr>
          <w:tr w:rsidR="008039B4" w:rsidRPr="009A3992" w14:paraId="64FADB24" w14:textId="77777777" w:rsidTr="00E63331">
            <w:sdt>
              <w:sdtPr>
                <w:rPr>
                  <w:rStyle w:val="Calibri11NoBold"/>
                </w:rPr>
                <w:id w:val="321707139"/>
                <w:placeholder>
                  <w:docPart w:val="846CD95144D24582B82D17A721063617"/>
                </w:placeholder>
                <w15:color w:val="FF0000"/>
              </w:sdtPr>
              <w:sdtEndPr>
                <w:rPr>
                  <w:rStyle w:val="Policepardfaut"/>
                  <w:i/>
                  <w:iCs/>
                  <w:color w:val="808080" w:themeColor="background1" w:themeShade="80"/>
                </w:rPr>
              </w:sdtEndPr>
              <w:sdtContent>
                <w:tc>
                  <w:tcPr>
                    <w:tcW w:w="4739" w:type="dxa"/>
                    <w:gridSpan w:val="2"/>
                    <w:vAlign w:val="center"/>
                  </w:tcPr>
                  <w:p w14:paraId="408B85A2" w14:textId="77777777" w:rsidR="008039B4" w:rsidRPr="00FA7771" w:rsidRDefault="008039B4" w:rsidP="00E63331">
                    <w:pPr>
                      <w:spacing w:after="0"/>
                    </w:pPr>
                    <w:r>
                      <w:rPr>
                        <w:rStyle w:val="Calibri11NoBold"/>
                      </w:rPr>
                      <w:t>Warranty period</w:t>
                    </w:r>
                  </w:p>
                </w:tc>
              </w:sdtContent>
            </w:sdt>
            <w:sdt>
              <w:sdtPr>
                <w:id w:val="1727567615"/>
                <w:placeholder>
                  <w:docPart w:val="11357E94180D43C186D7C067EC808C1B"/>
                </w:placeholder>
                <w:showingPlcHdr/>
                <w15:color w:val="FFFF99"/>
              </w:sdtPr>
              <w:sdtEndPr/>
              <w:sdtContent>
                <w:tc>
                  <w:tcPr>
                    <w:tcW w:w="4895" w:type="dxa"/>
                    <w:gridSpan w:val="3"/>
                    <w:vAlign w:val="center"/>
                  </w:tcPr>
                  <w:p w14:paraId="43927763"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9A3992" w14:paraId="5501473F" w14:textId="77777777" w:rsidTr="00E63331">
            <w:sdt>
              <w:sdtPr>
                <w:rPr>
                  <w:rStyle w:val="Calibri11NoBold"/>
                </w:rPr>
                <w:id w:val="128992593"/>
                <w:placeholder>
                  <w:docPart w:val="50A7A5382ACA4A66A510983AE49D56AB"/>
                </w:placeholder>
                <w15:color w:val="FF0000"/>
              </w:sdtPr>
              <w:sdtEndPr>
                <w:rPr>
                  <w:rStyle w:val="Policepardfaut"/>
                  <w:i/>
                  <w:iCs/>
                  <w:color w:val="808080" w:themeColor="background1" w:themeShade="80"/>
                </w:rPr>
              </w:sdtEndPr>
              <w:sdtContent>
                <w:tc>
                  <w:tcPr>
                    <w:tcW w:w="4739" w:type="dxa"/>
                    <w:gridSpan w:val="2"/>
                    <w:vAlign w:val="center"/>
                  </w:tcPr>
                  <w:p w14:paraId="06B5ED8A" w14:textId="0FC42D49" w:rsidR="008039B4" w:rsidRPr="00FA7771" w:rsidRDefault="008039B4" w:rsidP="00E63331">
                    <w:pPr>
                      <w:spacing w:after="0"/>
                    </w:pPr>
                    <w:r>
                      <w:rPr>
                        <w:rStyle w:val="Calibri11NoBold"/>
                      </w:rPr>
                      <w:t xml:space="preserve">Availability </w:t>
                    </w:r>
                  </w:p>
                </w:tc>
              </w:sdtContent>
            </w:sdt>
            <w:sdt>
              <w:sdtPr>
                <w:id w:val="1035074100"/>
                <w:placeholder>
                  <w:docPart w:val="477CE6E3CEB24A2993D2A5305ACDB091"/>
                </w:placeholder>
                <w:showingPlcHdr/>
                <w15:color w:val="FFFF99"/>
              </w:sdtPr>
              <w:sdtEndPr/>
              <w:sdtContent>
                <w:tc>
                  <w:tcPr>
                    <w:tcW w:w="4895" w:type="dxa"/>
                    <w:gridSpan w:val="3"/>
                    <w:vAlign w:val="center"/>
                  </w:tcPr>
                  <w:p w14:paraId="0C668B79"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AE35C5" w14:paraId="689DFE44" w14:textId="77777777" w:rsidTr="00E63331">
            <w:bookmarkStart w:id="49" w:name="_Hlk107919272" w:displacedByCustomXml="next"/>
            <w:sdt>
              <w:sdtPr>
                <w:rPr>
                  <w:rStyle w:val="Style5"/>
                </w:rPr>
                <w:id w:val="275368783"/>
                <w:placeholder>
                  <w:docPart w:val="9F1244053422466580E34139943AF427"/>
                </w:placeholder>
                <w15:color w:val="FF0000"/>
              </w:sdtPr>
              <w:sdtEndPr>
                <w:rPr>
                  <w:rStyle w:val="Calibri11NoBold"/>
                  <w:b w:val="0"/>
                  <w:bCs/>
                </w:rPr>
              </w:sdtEndPr>
              <w:sdtContent>
                <w:tc>
                  <w:tcPr>
                    <w:tcW w:w="9634" w:type="dxa"/>
                    <w:gridSpan w:val="5"/>
                    <w:shd w:val="clear" w:color="auto" w:fill="DEEAF6" w:themeFill="accent1" w:themeFillTint="33"/>
                    <w:vAlign w:val="center"/>
                  </w:tcPr>
                  <w:p w14:paraId="2D170EC2" w14:textId="77777777" w:rsidR="008039B4" w:rsidRPr="00F52E7A" w:rsidRDefault="008039B4" w:rsidP="00E63331">
                    <w:pPr>
                      <w:spacing w:after="0"/>
                      <w:rPr>
                        <w:b/>
                        <w:bCs/>
                        <w:sz w:val="24"/>
                        <w:szCs w:val="24"/>
                      </w:rPr>
                    </w:pPr>
                    <w:r>
                      <w:rPr>
                        <w:rStyle w:val="Style5"/>
                      </w:rPr>
                      <w:t>Quality of after-sales service and supply of genuine spare parts</w:t>
                    </w:r>
                  </w:p>
                </w:tc>
              </w:sdtContent>
            </w:sdt>
          </w:tr>
          <w:tr w:rsidR="008039B4" w:rsidRPr="009A3992" w14:paraId="55BCA43B" w14:textId="77777777" w:rsidTr="00E63331">
            <w:sdt>
              <w:sdtPr>
                <w:rPr>
                  <w:rStyle w:val="Calibri11NoBold"/>
                </w:rPr>
                <w:id w:val="-169808024"/>
                <w:placeholder>
                  <w:docPart w:val="3F2A11403F0743A284BD618FA9074013"/>
                </w:placeholder>
                <w15:color w:val="FF0000"/>
              </w:sdtPr>
              <w:sdtEndPr>
                <w:rPr>
                  <w:rStyle w:val="Policepardfaut"/>
                  <w:i/>
                  <w:iCs/>
                  <w:color w:val="808080" w:themeColor="background1" w:themeShade="80"/>
                </w:rPr>
              </w:sdtEndPr>
              <w:sdtContent>
                <w:tc>
                  <w:tcPr>
                    <w:tcW w:w="4739" w:type="dxa"/>
                    <w:gridSpan w:val="2"/>
                    <w:vAlign w:val="center"/>
                  </w:tcPr>
                  <w:p w14:paraId="10307616" w14:textId="77777777" w:rsidR="008039B4" w:rsidRPr="00E35D67" w:rsidRDefault="008039B4" w:rsidP="00E63331">
                    <w:pPr>
                      <w:spacing w:after="0"/>
                    </w:pPr>
                    <w:r>
                      <w:rPr>
                        <w:rStyle w:val="Calibri11NoBold"/>
                      </w:rPr>
                      <w:t>Quality of after-sales service</w:t>
                    </w:r>
                  </w:p>
                </w:tc>
              </w:sdtContent>
            </w:sdt>
            <w:sdt>
              <w:sdtPr>
                <w:id w:val="-1365673711"/>
                <w:placeholder>
                  <w:docPart w:val="06146C6656C84B459867F483D03D1D75"/>
                </w:placeholder>
                <w:showingPlcHdr/>
                <w15:color w:val="FFFF99"/>
              </w:sdtPr>
              <w:sdtEndPr/>
              <w:sdtContent>
                <w:tc>
                  <w:tcPr>
                    <w:tcW w:w="4895" w:type="dxa"/>
                    <w:gridSpan w:val="3"/>
                    <w:vAlign w:val="center"/>
                  </w:tcPr>
                  <w:p w14:paraId="2E2ED561"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9A3992" w14:paraId="0ED789D2" w14:textId="77777777" w:rsidTr="00E63331">
            <w:sdt>
              <w:sdtPr>
                <w:rPr>
                  <w:rStyle w:val="Calibri11NoBold"/>
                </w:rPr>
                <w:id w:val="-960190903"/>
                <w:placeholder>
                  <w:docPart w:val="D754AC7B641D4EF4A2A20D1E25D32D61"/>
                </w:placeholder>
                <w15:color w:val="FF0000"/>
              </w:sdtPr>
              <w:sdtEndPr>
                <w:rPr>
                  <w:rStyle w:val="Policepardfaut"/>
                  <w:i/>
                  <w:iCs/>
                  <w:color w:val="808080" w:themeColor="background1" w:themeShade="80"/>
                </w:rPr>
              </w:sdtEndPr>
              <w:sdtContent>
                <w:tc>
                  <w:tcPr>
                    <w:tcW w:w="4739" w:type="dxa"/>
                    <w:gridSpan w:val="2"/>
                    <w:vAlign w:val="center"/>
                  </w:tcPr>
                  <w:p w14:paraId="40F55BE7" w14:textId="77777777" w:rsidR="008039B4" w:rsidRPr="00E35D67" w:rsidRDefault="008039B4" w:rsidP="00E63331">
                    <w:pPr>
                      <w:spacing w:after="0"/>
                    </w:pPr>
                    <w:r>
                      <w:rPr>
                        <w:rStyle w:val="Calibri11NoBold"/>
                      </w:rPr>
                      <w:t>Genuine spare parts</w:t>
                    </w:r>
                  </w:p>
                </w:tc>
              </w:sdtContent>
            </w:sdt>
            <w:sdt>
              <w:sdtPr>
                <w:id w:val="1469402293"/>
                <w:placeholder>
                  <w:docPart w:val="5A1B81C2015444FF846F6FF78B2ECDDE"/>
                </w:placeholder>
                <w:showingPlcHdr/>
                <w15:color w:val="FFFF99"/>
              </w:sdtPr>
              <w:sdtEndPr/>
              <w:sdtContent>
                <w:tc>
                  <w:tcPr>
                    <w:tcW w:w="4895" w:type="dxa"/>
                    <w:gridSpan w:val="3"/>
                    <w:vAlign w:val="center"/>
                  </w:tcPr>
                  <w:p w14:paraId="1FD3790C" w14:textId="77777777" w:rsidR="008039B4" w:rsidRPr="009A3992" w:rsidRDefault="008039B4" w:rsidP="00E63331">
                    <w:pPr>
                      <w:spacing w:after="0"/>
                    </w:pPr>
                    <w:r w:rsidRPr="00FA7771">
                      <w:rPr>
                        <w:i/>
                        <w:iCs/>
                        <w:color w:val="808080" w:themeColor="background1" w:themeShade="80"/>
                      </w:rPr>
                      <w:t>[Bidder’s answer]</w:t>
                    </w:r>
                  </w:p>
                </w:tc>
              </w:sdtContent>
            </w:sdt>
          </w:tr>
          <w:tr w:rsidR="008039B4" w:rsidRPr="00AE35C5" w14:paraId="04EF1849" w14:textId="77777777" w:rsidTr="00E63331">
            <w:bookmarkEnd w:id="49" w:displacedByCustomXml="next"/>
            <w:sdt>
              <w:sdtPr>
                <w:rPr>
                  <w:rStyle w:val="Style5"/>
                </w:rPr>
                <w:id w:val="417980187"/>
                <w:placeholder>
                  <w:docPart w:val="835FCD846AAC4995B465E56F2CF47840"/>
                </w:placeholder>
                <w15:color w:val="FF0000"/>
              </w:sdtPr>
              <w:sdtEndPr>
                <w:rPr>
                  <w:rStyle w:val="Calibri11NoBold"/>
                  <w:b w:val="0"/>
                  <w:bCs/>
                </w:rPr>
              </w:sdtEndPr>
              <w:sdtContent>
                <w:tc>
                  <w:tcPr>
                    <w:tcW w:w="9634" w:type="dxa"/>
                    <w:gridSpan w:val="5"/>
                    <w:shd w:val="clear" w:color="auto" w:fill="DEEAF6" w:themeFill="accent1" w:themeFillTint="33"/>
                    <w:vAlign w:val="center"/>
                  </w:tcPr>
                  <w:p w14:paraId="7DCEE333" w14:textId="77777777" w:rsidR="008039B4" w:rsidRPr="00F52E7A" w:rsidRDefault="008039B4" w:rsidP="00E63331">
                    <w:pPr>
                      <w:spacing w:after="0"/>
                      <w:rPr>
                        <w:b/>
                        <w:bCs/>
                        <w:sz w:val="24"/>
                        <w:szCs w:val="24"/>
                      </w:rPr>
                    </w:pPr>
                    <w:r>
                      <w:rPr>
                        <w:rStyle w:val="Style5"/>
                      </w:rPr>
                      <w:t>Delivery</w:t>
                    </w:r>
                  </w:p>
                </w:tc>
              </w:sdtContent>
            </w:sdt>
          </w:tr>
          <w:tr w:rsidR="008039B4" w:rsidRPr="009A3992" w14:paraId="3233DED1" w14:textId="77777777" w:rsidTr="00E63331">
            <w:sdt>
              <w:sdtPr>
                <w:rPr>
                  <w:rStyle w:val="Calibri11NoBold"/>
                </w:rPr>
                <w:id w:val="1728411734"/>
                <w:placeholder>
                  <w:docPart w:val="551F6AE06AE2470F97D8BFEEEEE6461B"/>
                </w:placeholder>
                <w15:color w:val="FF0000"/>
              </w:sdtPr>
              <w:sdtEndPr>
                <w:rPr>
                  <w:rStyle w:val="Policepardfaut"/>
                  <w:i/>
                  <w:iCs/>
                  <w:color w:val="808080" w:themeColor="background1" w:themeShade="80"/>
                </w:rPr>
              </w:sdtEndPr>
              <w:sdtContent>
                <w:tc>
                  <w:tcPr>
                    <w:tcW w:w="4815" w:type="dxa"/>
                    <w:gridSpan w:val="3"/>
                    <w:vAlign w:val="center"/>
                  </w:tcPr>
                  <w:p w14:paraId="63836CA1" w14:textId="77777777" w:rsidR="008039B4" w:rsidRPr="00E35D67" w:rsidRDefault="008039B4" w:rsidP="00E63331">
                    <w:pPr>
                      <w:spacing w:after="0"/>
                    </w:pPr>
                    <w:r>
                      <w:rPr>
                        <w:rStyle w:val="Calibri11NoBold"/>
                      </w:rPr>
                      <w:t>Timeframe for delivery of vehicle</w:t>
                    </w:r>
                  </w:p>
                </w:tc>
              </w:sdtContent>
            </w:sdt>
            <w:sdt>
              <w:sdtPr>
                <w:id w:val="-414316214"/>
                <w:placeholder>
                  <w:docPart w:val="6DE581FAA242401181C988C66E1605DC"/>
                </w:placeholder>
                <w:showingPlcHdr/>
                <w15:color w:val="FFFF99"/>
              </w:sdtPr>
              <w:sdtEndPr/>
              <w:sdtContent>
                <w:tc>
                  <w:tcPr>
                    <w:tcW w:w="4819" w:type="dxa"/>
                    <w:gridSpan w:val="2"/>
                    <w:vAlign w:val="center"/>
                  </w:tcPr>
                  <w:p w14:paraId="43EB3A99" w14:textId="77777777" w:rsidR="008039B4" w:rsidRPr="009A3992" w:rsidRDefault="008039B4" w:rsidP="00E63331">
                    <w:pPr>
                      <w:spacing w:after="0"/>
                    </w:pPr>
                    <w:r w:rsidRPr="00FA7771">
                      <w:rPr>
                        <w:i/>
                        <w:iCs/>
                        <w:color w:val="808080" w:themeColor="background1" w:themeShade="80"/>
                      </w:rPr>
                      <w:t>[Bidder’s answer]</w:t>
                    </w:r>
                  </w:p>
                </w:tc>
              </w:sdtContent>
            </w:sdt>
          </w:tr>
        </w:tbl>
        <w:p w14:paraId="4439059F" w14:textId="77B12267" w:rsidR="0029354B" w:rsidRPr="004C3890" w:rsidRDefault="007328CA" w:rsidP="004C3890">
          <w:pPr>
            <w:pStyle w:val="Paragraphedeliste"/>
            <w:ind w:right="108"/>
            <w:rPr>
              <w:lang w:val="en-AU"/>
            </w:rPr>
          </w:pPr>
        </w:p>
      </w:sdtContent>
    </w:sdt>
    <w:permEnd w:id="1366699286"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257022BD" w14:textId="77777777" w:rsidR="00EC5A8E" w:rsidRPr="003F2E6D" w:rsidRDefault="007328CA"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60C50F10" w:rsidR="00BB43E0" w:rsidRPr="00BB43E0" w:rsidRDefault="00BB43E0" w:rsidP="00BB43E0">
      <w:pPr>
        <w:jc w:val="right"/>
        <w:rPr>
          <w:b/>
          <w:bCs/>
        </w:rPr>
      </w:pPr>
      <w:r w:rsidRPr="006355B1">
        <w:rPr>
          <w:b/>
          <w:bCs/>
        </w:rPr>
        <w:lastRenderedPageBreak/>
        <w:t xml:space="preserve">RFP </w:t>
      </w:r>
      <w:bookmarkStart w:id="50"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C1464C">
            <w:rPr>
              <w:rStyle w:val="Calibri11NoBold"/>
              <w:b/>
              <w:bCs/>
            </w:rPr>
            <w:t>22-</w:t>
          </w:r>
          <w:r w:rsidR="00C36701">
            <w:rPr>
              <w:rStyle w:val="Calibri11NoBold"/>
              <w:b/>
              <w:bCs/>
            </w:rPr>
            <w:t>4120</w:t>
          </w:r>
          <w:permEnd w:id="1803824166"/>
        </w:sdtContent>
      </w:sdt>
      <w:bookmarkEnd w:id="50"/>
    </w:p>
    <w:p w14:paraId="1B87CFD1" w14:textId="4D2CA4C6" w:rsidR="006469BE" w:rsidRPr="006C3B82" w:rsidRDefault="006469BE" w:rsidP="003613B7">
      <w:pPr>
        <w:pStyle w:val="Titre1"/>
      </w:pPr>
      <w:bookmarkStart w:id="51" w:name="_Toc113001608"/>
      <w:r w:rsidRPr="006C3B82">
        <w:t xml:space="preserve">Annex </w:t>
      </w:r>
      <w:r w:rsidR="00847CF1" w:rsidRPr="006C3B82">
        <w:t>5</w:t>
      </w:r>
      <w:r w:rsidRPr="006C3B82">
        <w:t xml:space="preserve">: </w:t>
      </w:r>
      <w:r w:rsidR="00957B96">
        <w:t xml:space="preserve"> </w:t>
      </w:r>
      <w:r w:rsidR="00CA56FF" w:rsidRPr="006C3B82">
        <w:t>FINANCIAL PROPOSAL SUBMISSION FORM</w:t>
      </w:r>
      <w:bookmarkEnd w:id="51"/>
      <w:r w:rsidRPr="006C3B82">
        <w:t xml:space="preserve"> </w:t>
      </w:r>
    </w:p>
    <w:p w14:paraId="43E5B3BF" w14:textId="6B232AD6" w:rsidR="000A5071" w:rsidRDefault="000A5071" w:rsidP="000A5071">
      <w:bookmarkStart w:id="52" w:name="_Hlk99450111"/>
      <w:permStart w:id="198848464" w:edGrp="everyone"/>
    </w:p>
    <w:p w14:paraId="5A2F5B97" w14:textId="77777777" w:rsidR="000A5071" w:rsidRDefault="000A5071" w:rsidP="00F21E35">
      <w:pPr>
        <w:pStyle w:val="Titre5"/>
        <w:rPr>
          <w:b/>
          <w:bCs/>
        </w:rPr>
      </w:pPr>
      <w:bookmarkStart w:id="53" w:name="_Hlk99461341"/>
      <w:r w:rsidRPr="00F21E35">
        <w:rPr>
          <w:b/>
          <w:bCs/>
        </w:rPr>
        <w:t>INSTRUCTIONS TO BIDDERS</w:t>
      </w:r>
    </w:p>
    <w:p w14:paraId="65D9A1BF" w14:textId="77777777" w:rsidR="000A5071" w:rsidRPr="00EA7A9E" w:rsidRDefault="000A5071" w:rsidP="00EA7A9E">
      <w:pPr>
        <w:spacing w:after="0"/>
      </w:pPr>
    </w:p>
    <w:bookmarkEnd w:id="53"/>
    <w:p w14:paraId="691EF9D2"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6462DA88"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F668D2A"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623B2D">
        <w:t>Wherever possible, the unit prices of the individual goods should be indicated, followed by the total amount (including any additional services and any other costs associated with the delivery of the goods).</w:t>
      </w:r>
    </w:p>
    <w:p w14:paraId="5C426477"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A150BC2"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14710C36"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FEE3B79"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4" w:name="_Hlk99460341"/>
      <w:r w:rsidRPr="00B17569">
        <w:t>The contract to be concluded with the selected bidder must mention all the costs incurred for the execution of the assignment entrusted to him</w:t>
      </w:r>
      <w:r>
        <w:t xml:space="preserve"> (</w:t>
      </w:r>
      <w:r w:rsidRPr="000B1BEF">
        <w:t>including insurance, packaging, delivery costs, unloading, etc., where applicable</w:t>
      </w:r>
      <w:r>
        <w:t>)</w:t>
      </w:r>
      <w:r w:rsidRPr="00B17569">
        <w:t xml:space="preserve">. </w:t>
      </w:r>
      <w:r>
        <w:t xml:space="preserve"> </w:t>
      </w:r>
      <w:r w:rsidRPr="00B17569">
        <w:t>No additional costs can be claimed from SPC after the contract has been signed.</w:t>
      </w:r>
    </w:p>
    <w:p w14:paraId="016C7238"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86678FB"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4E3BF639" w14:textId="77777777" w:rsidR="000A5071" w:rsidRPr="00B17569"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D61C11F" w14:textId="14777BBD"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5" w:name="_Hlk99564394"/>
      <w:bookmarkEnd w:id="54"/>
      <w:r w:rsidRPr="0076091B">
        <w:t xml:space="preserve">The financial proposal must be submitted 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5A3AA8FD"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771CCF3" w14:textId="77777777" w:rsidR="000A507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C212551085254151B8E00B17DF0EE7F2"/>
          </w:placeholder>
          <w15:color w:val="FF0000"/>
        </w:sdtPr>
        <w:sdtEndPr/>
        <w:sdtContent>
          <w:r w:rsidRPr="00F02487">
            <w:t>and in particular:</w:t>
          </w:r>
        </w:sdtContent>
      </w:sdt>
    </w:p>
    <w:p w14:paraId="03D0545B" w14:textId="77777777" w:rsidR="000A5071" w:rsidRPr="00EA7A9E"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A40E4DF" w14:textId="740A0203" w:rsidR="000A5071" w:rsidRPr="00277391" w:rsidRDefault="000A5071"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bookmarkEnd w:id="55"/>
    <w:p w14:paraId="56993998" w14:textId="77777777" w:rsidR="000A5071" w:rsidRDefault="000A5071">
      <w:pPr>
        <w:rPr>
          <w:b/>
          <w:bCs/>
        </w:rPr>
      </w:pPr>
      <w:r>
        <w:rPr>
          <w:b/>
          <w:bCs/>
        </w:rPr>
        <w:br w:type="page"/>
      </w:r>
    </w:p>
    <w:p w14:paraId="4F435C5A" w14:textId="77777777" w:rsidR="000A5071" w:rsidRDefault="000A5071" w:rsidP="00B2410B">
      <w:pPr>
        <w:pStyle w:val="Titre5"/>
        <w:spacing w:before="0"/>
        <w:rPr>
          <w:b/>
          <w:bCs/>
        </w:rPr>
      </w:pPr>
      <w:bookmarkStart w:id="56" w:name="_Hlk99459967"/>
      <w:r w:rsidRPr="00F62EF5">
        <w:rPr>
          <w:b/>
          <w:bCs/>
        </w:rPr>
        <w:lastRenderedPageBreak/>
        <w:t>BIDDER’</w:t>
      </w:r>
      <w:r>
        <w:rPr>
          <w:b/>
          <w:bCs/>
        </w:rPr>
        <w:t>S</w:t>
      </w:r>
      <w:r w:rsidRPr="00F62EF5">
        <w:rPr>
          <w:b/>
          <w:bCs/>
        </w:rPr>
        <w:t xml:space="preserve"> FINANCIAL </w:t>
      </w:r>
      <w:r>
        <w:rPr>
          <w:b/>
          <w:bCs/>
        </w:rPr>
        <w:t>PROPOSAL – GOODS</w:t>
      </w:r>
    </w:p>
    <w:p w14:paraId="663AC441" w14:textId="77777777" w:rsidR="000A5071" w:rsidRPr="00B2410B" w:rsidRDefault="000A5071" w:rsidP="00B2410B"/>
    <w:tbl>
      <w:tblPr>
        <w:tblStyle w:val="Grilledutableau"/>
        <w:tblW w:w="29085" w:type="dxa"/>
        <w:tblLook w:val="04A0" w:firstRow="1" w:lastRow="0" w:firstColumn="1" w:lastColumn="0" w:noHBand="0" w:noVBand="1"/>
      </w:tblPr>
      <w:tblGrid>
        <w:gridCol w:w="2553"/>
        <w:gridCol w:w="1800"/>
        <w:gridCol w:w="1638"/>
        <w:gridCol w:w="1819"/>
        <w:gridCol w:w="1803"/>
        <w:gridCol w:w="123"/>
        <w:gridCol w:w="9613"/>
        <w:gridCol w:w="9736"/>
      </w:tblGrid>
      <w:tr w:rsidR="000E5611" w14:paraId="52B2F2E0" w14:textId="5BE55B17" w:rsidTr="001F434F">
        <w:trPr>
          <w:gridAfter w:val="3"/>
          <w:wAfter w:w="19472" w:type="dxa"/>
        </w:trPr>
        <w:tc>
          <w:tcPr>
            <w:tcW w:w="2553" w:type="dxa"/>
            <w:shd w:val="clear" w:color="auto" w:fill="B4C6E7" w:themeFill="accent5" w:themeFillTint="66"/>
            <w:vAlign w:val="center"/>
          </w:tcPr>
          <w:bookmarkEnd w:id="56"/>
          <w:p w14:paraId="4C1444F0" w14:textId="64CD09A7" w:rsidR="000E5611" w:rsidRDefault="000E5611" w:rsidP="00B2410B">
            <w:pPr>
              <w:pStyle w:val="Titre5"/>
              <w:spacing w:before="0"/>
              <w:jc w:val="center"/>
              <w:outlineLvl w:val="4"/>
            </w:pPr>
            <w:r>
              <w:t>Vehicle for Kiribati</w:t>
            </w:r>
          </w:p>
        </w:tc>
        <w:tc>
          <w:tcPr>
            <w:tcW w:w="1800" w:type="dxa"/>
            <w:shd w:val="clear" w:color="auto" w:fill="B4C6E7" w:themeFill="accent5" w:themeFillTint="66"/>
            <w:vAlign w:val="center"/>
          </w:tcPr>
          <w:p w14:paraId="40A59908" w14:textId="66D774CE" w:rsidR="000E5611" w:rsidRDefault="000E5611" w:rsidP="00B2410B">
            <w:pPr>
              <w:pStyle w:val="Titre5"/>
              <w:spacing w:before="0"/>
              <w:jc w:val="center"/>
              <w:outlineLvl w:val="4"/>
            </w:pPr>
            <w:r>
              <w:t xml:space="preserve">Unit price </w:t>
            </w:r>
            <w:sdt>
              <w:sdtPr>
                <w:id w:val="-434823759"/>
                <w:placeholder>
                  <w:docPart w:val="085E2E61EEC549B8ACE06526D0A566C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638" w:type="dxa"/>
            <w:shd w:val="clear" w:color="auto" w:fill="B4C6E7" w:themeFill="accent5" w:themeFillTint="66"/>
            <w:vAlign w:val="center"/>
          </w:tcPr>
          <w:p w14:paraId="2BECACB0" w14:textId="77777777" w:rsidR="000E5611" w:rsidRDefault="000E5611" w:rsidP="00B2410B">
            <w:pPr>
              <w:pStyle w:val="Titre5"/>
              <w:spacing w:before="0"/>
              <w:jc w:val="center"/>
              <w:outlineLvl w:val="4"/>
            </w:pPr>
            <w:r>
              <w:t>Total quantity</w:t>
            </w:r>
          </w:p>
        </w:tc>
        <w:tc>
          <w:tcPr>
            <w:tcW w:w="1819" w:type="dxa"/>
            <w:shd w:val="clear" w:color="auto" w:fill="B4C6E7" w:themeFill="accent5" w:themeFillTint="66"/>
          </w:tcPr>
          <w:p w14:paraId="31A99B2E" w14:textId="371C7813" w:rsidR="000E5611" w:rsidRDefault="000E5611" w:rsidP="00B2410B">
            <w:pPr>
              <w:pStyle w:val="Titre5"/>
              <w:spacing w:before="0"/>
              <w:jc w:val="center"/>
              <w:outlineLvl w:val="4"/>
            </w:pPr>
            <w:r>
              <w:t xml:space="preserve">Total Amount incl. taxes </w:t>
            </w:r>
            <w:sdt>
              <w:sdtPr>
                <w:id w:val="1691019119"/>
                <w:placeholder>
                  <w:docPart w:val="1C08325DB7C74AFDA3A2E252E989A300"/>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803" w:type="dxa"/>
            <w:shd w:val="clear" w:color="auto" w:fill="B4C6E7" w:themeFill="accent5" w:themeFillTint="66"/>
          </w:tcPr>
          <w:p w14:paraId="08E45940" w14:textId="70EA8BE9" w:rsidR="000E5611" w:rsidRDefault="000E5611" w:rsidP="00B2410B">
            <w:pPr>
              <w:pStyle w:val="Titre5"/>
              <w:spacing w:before="0"/>
              <w:jc w:val="center"/>
              <w:outlineLvl w:val="4"/>
            </w:pPr>
            <w:r>
              <w:t xml:space="preserve">Total Amount excl. taxes </w:t>
            </w:r>
            <w:sdt>
              <w:sdtPr>
                <w:id w:val="-1539427043"/>
                <w:placeholder>
                  <w:docPart w:val="D77E33B99C0841638EC814FDEB075DEA"/>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0E5611" w14:paraId="3FB401D9" w14:textId="3B40A233" w:rsidTr="001F434F">
        <w:trPr>
          <w:gridAfter w:val="3"/>
          <w:wAfter w:w="19472" w:type="dxa"/>
        </w:trPr>
        <w:bookmarkStart w:id="57" w:name="_Hlk107415900" w:displacedByCustomXml="next"/>
        <w:bookmarkStart w:id="58" w:name="_Hlk113001127" w:displacedByCustomXml="next"/>
        <w:sdt>
          <w:sdtPr>
            <w:id w:val="-688295253"/>
            <w:placeholder>
              <w:docPart w:val="2AE182E7CD6B483BA600D97764F4E85D"/>
            </w:placeholder>
            <w15:color w:val="FFFF99"/>
          </w:sdtPr>
          <w:sdtEndPr/>
          <w:sdtContent>
            <w:tc>
              <w:tcPr>
                <w:tcW w:w="2553" w:type="dxa"/>
                <w:vAlign w:val="center"/>
              </w:tcPr>
              <w:p w14:paraId="361C59EF" w14:textId="4034EAE7" w:rsidR="000E5611" w:rsidRDefault="000E5611" w:rsidP="000E5611">
                <w:r>
                  <w:t>Cost of vehicle</w:t>
                </w:r>
              </w:p>
            </w:tc>
          </w:sdtContent>
        </w:sdt>
        <w:sdt>
          <w:sdtPr>
            <w:id w:val="149020564"/>
            <w:placeholder>
              <w:docPart w:val="31A9F13D783A4C56B20C0816DD0ABEF5"/>
            </w:placeholder>
            <w:showingPlcHdr/>
            <w15:color w:val="FFFF99"/>
          </w:sdtPr>
          <w:sdtEndPr/>
          <w:sdtContent>
            <w:tc>
              <w:tcPr>
                <w:tcW w:w="1800" w:type="dxa"/>
                <w:vAlign w:val="center"/>
              </w:tcPr>
              <w:p w14:paraId="78B30880" w14:textId="77777777" w:rsidR="000E5611" w:rsidRDefault="000E5611" w:rsidP="000E5611">
                <w:r w:rsidRPr="00CB1E58">
                  <w:rPr>
                    <w:i/>
                    <w:iCs/>
                    <w:color w:val="808080" w:themeColor="background1" w:themeShade="80"/>
                  </w:rPr>
                  <w:t>[unit price]</w:t>
                </w:r>
              </w:p>
            </w:tc>
          </w:sdtContent>
        </w:sdt>
        <w:sdt>
          <w:sdtPr>
            <w:id w:val="223960240"/>
            <w:placeholder>
              <w:docPart w:val="D623DA3637C247419E17CA4E91A693BC"/>
            </w:placeholder>
            <w:showingPlcHdr/>
            <w15:color w:val="FFFF99"/>
          </w:sdtPr>
          <w:sdtEndPr/>
          <w:sdtContent>
            <w:tc>
              <w:tcPr>
                <w:tcW w:w="1638" w:type="dxa"/>
                <w:vAlign w:val="center"/>
              </w:tcPr>
              <w:p w14:paraId="075A1F2C" w14:textId="77777777" w:rsidR="000E5611" w:rsidRDefault="000E5611" w:rsidP="000E5611">
                <w:r w:rsidRPr="00CB1E58">
                  <w:rPr>
                    <w:i/>
                    <w:iCs/>
                    <w:color w:val="808080" w:themeColor="background1" w:themeShade="80"/>
                  </w:rPr>
                  <w:t>[quantity]</w:t>
                </w:r>
              </w:p>
            </w:tc>
          </w:sdtContent>
        </w:sdt>
        <w:sdt>
          <w:sdtPr>
            <w:id w:val="1726954322"/>
            <w:placeholder>
              <w:docPart w:val="18E3B27F38E447FD97816FEE1157F653"/>
            </w:placeholder>
            <w:showingPlcHdr/>
            <w15:color w:val="FFFF99"/>
          </w:sdtPr>
          <w:sdtEndPr/>
          <w:sdtContent>
            <w:tc>
              <w:tcPr>
                <w:tcW w:w="1819" w:type="dxa"/>
                <w:vAlign w:val="center"/>
              </w:tcPr>
              <w:p w14:paraId="276A9A73" w14:textId="77777777" w:rsidR="000E5611" w:rsidRDefault="000E5611" w:rsidP="000E5611">
                <w:r w:rsidRPr="00CB1E58">
                  <w:rPr>
                    <w:i/>
                    <w:iCs/>
                    <w:color w:val="808080" w:themeColor="background1" w:themeShade="80"/>
                  </w:rPr>
                  <w:t>[total amount]</w:t>
                </w:r>
              </w:p>
            </w:tc>
          </w:sdtContent>
        </w:sdt>
        <w:sdt>
          <w:sdtPr>
            <w:id w:val="-775173862"/>
            <w:placeholder>
              <w:docPart w:val="CF88DEAECA154F76AB9A0AE19C78F3E4"/>
            </w:placeholder>
            <w:showingPlcHdr/>
            <w15:color w:val="FFFF99"/>
          </w:sdtPr>
          <w:sdtEndPr/>
          <w:sdtContent>
            <w:tc>
              <w:tcPr>
                <w:tcW w:w="1803" w:type="dxa"/>
                <w:vAlign w:val="center"/>
              </w:tcPr>
              <w:p w14:paraId="399B4FFA" w14:textId="26A19913" w:rsidR="000E5611" w:rsidRDefault="000E5611" w:rsidP="000E5611">
                <w:r w:rsidRPr="00CB1E58">
                  <w:rPr>
                    <w:i/>
                    <w:iCs/>
                    <w:color w:val="808080" w:themeColor="background1" w:themeShade="80"/>
                  </w:rPr>
                  <w:t>[total amount]</w:t>
                </w:r>
              </w:p>
            </w:tc>
          </w:sdtContent>
        </w:sdt>
      </w:tr>
      <w:tr w:rsidR="000E5611" w14:paraId="1140EAA3" w14:textId="1657EE4F" w:rsidTr="001F434F">
        <w:trPr>
          <w:gridAfter w:val="3"/>
          <w:wAfter w:w="19472" w:type="dxa"/>
        </w:trPr>
        <w:sdt>
          <w:sdtPr>
            <w:id w:val="-776799035"/>
            <w:placeholder>
              <w:docPart w:val="7571751476DB4053A101AFB3880EA925"/>
            </w:placeholder>
            <w15:color w:val="FFFF99"/>
          </w:sdtPr>
          <w:sdtEndPr/>
          <w:sdtContent>
            <w:tc>
              <w:tcPr>
                <w:tcW w:w="2553" w:type="dxa"/>
                <w:vAlign w:val="center"/>
              </w:tcPr>
              <w:p w14:paraId="77B7B406" w14:textId="3E97181E" w:rsidR="000E5611" w:rsidRDefault="000E5611" w:rsidP="000E5611">
                <w:r>
                  <w:t>Cost of delivery to Kiribati</w:t>
                </w:r>
              </w:p>
            </w:tc>
          </w:sdtContent>
        </w:sdt>
        <w:sdt>
          <w:sdtPr>
            <w:id w:val="-1414310163"/>
            <w:placeholder>
              <w:docPart w:val="C2005208B5DC48ADB810E375858E05E6"/>
            </w:placeholder>
            <w:showingPlcHdr/>
            <w15:color w:val="FFFF99"/>
          </w:sdtPr>
          <w:sdtEndPr/>
          <w:sdtContent>
            <w:tc>
              <w:tcPr>
                <w:tcW w:w="1800" w:type="dxa"/>
                <w:vAlign w:val="center"/>
              </w:tcPr>
              <w:p w14:paraId="5D825459" w14:textId="77777777" w:rsidR="000E5611" w:rsidRDefault="000E5611" w:rsidP="000E5611">
                <w:r w:rsidRPr="00CB1E58">
                  <w:rPr>
                    <w:i/>
                    <w:iCs/>
                    <w:color w:val="808080" w:themeColor="background1" w:themeShade="80"/>
                  </w:rPr>
                  <w:t>[unit price]</w:t>
                </w:r>
              </w:p>
            </w:tc>
          </w:sdtContent>
        </w:sdt>
        <w:sdt>
          <w:sdtPr>
            <w:id w:val="2042084984"/>
            <w:placeholder>
              <w:docPart w:val="428441041A814C1B96542A263FD46ED2"/>
            </w:placeholder>
            <w:showingPlcHdr/>
            <w15:color w:val="FFFF99"/>
          </w:sdtPr>
          <w:sdtEndPr/>
          <w:sdtContent>
            <w:tc>
              <w:tcPr>
                <w:tcW w:w="1638" w:type="dxa"/>
                <w:vAlign w:val="center"/>
              </w:tcPr>
              <w:p w14:paraId="6BEAB212" w14:textId="77777777" w:rsidR="000E5611" w:rsidRDefault="000E5611" w:rsidP="000E5611">
                <w:r w:rsidRPr="00CB1E58">
                  <w:rPr>
                    <w:i/>
                    <w:iCs/>
                    <w:color w:val="808080" w:themeColor="background1" w:themeShade="80"/>
                  </w:rPr>
                  <w:t>[quantity]</w:t>
                </w:r>
              </w:p>
            </w:tc>
          </w:sdtContent>
        </w:sdt>
        <w:sdt>
          <w:sdtPr>
            <w:id w:val="-1110040942"/>
            <w:placeholder>
              <w:docPart w:val="5BA710B0F4874FEABE6628D7EF3537D4"/>
            </w:placeholder>
            <w:showingPlcHdr/>
            <w15:color w:val="FFFF99"/>
          </w:sdtPr>
          <w:sdtEndPr/>
          <w:sdtContent>
            <w:tc>
              <w:tcPr>
                <w:tcW w:w="1819" w:type="dxa"/>
                <w:vAlign w:val="center"/>
              </w:tcPr>
              <w:p w14:paraId="25BE5147" w14:textId="77777777" w:rsidR="000E5611" w:rsidRDefault="000E5611" w:rsidP="000E5611">
                <w:r w:rsidRPr="00CB1E58">
                  <w:rPr>
                    <w:i/>
                    <w:iCs/>
                    <w:color w:val="808080" w:themeColor="background1" w:themeShade="80"/>
                  </w:rPr>
                  <w:t>[total amount]</w:t>
                </w:r>
              </w:p>
            </w:tc>
          </w:sdtContent>
        </w:sdt>
        <w:sdt>
          <w:sdtPr>
            <w:id w:val="675086978"/>
            <w:placeholder>
              <w:docPart w:val="7F8ADB112052433F97B7CF3F34B09EB6"/>
            </w:placeholder>
            <w:showingPlcHdr/>
            <w15:color w:val="FFFF99"/>
          </w:sdtPr>
          <w:sdtEndPr/>
          <w:sdtContent>
            <w:tc>
              <w:tcPr>
                <w:tcW w:w="1803" w:type="dxa"/>
                <w:vAlign w:val="center"/>
              </w:tcPr>
              <w:p w14:paraId="465E00ED" w14:textId="3FE6BB4E" w:rsidR="000E5611" w:rsidRDefault="000E5611" w:rsidP="000E5611">
                <w:r w:rsidRPr="00CB1E58">
                  <w:rPr>
                    <w:i/>
                    <w:iCs/>
                    <w:color w:val="808080" w:themeColor="background1" w:themeShade="80"/>
                  </w:rPr>
                  <w:t>[total amount]</w:t>
                </w:r>
              </w:p>
            </w:tc>
          </w:sdtContent>
        </w:sdt>
      </w:tr>
      <w:tr w:rsidR="000E5611" w14:paraId="22524145" w14:textId="1F564EBB" w:rsidTr="001F434F">
        <w:trPr>
          <w:gridAfter w:val="3"/>
          <w:wAfter w:w="19472" w:type="dxa"/>
        </w:trPr>
        <w:sdt>
          <w:sdtPr>
            <w:id w:val="-1558777044"/>
            <w:placeholder>
              <w:docPart w:val="33D331101E1B48D2A4FAAF364A41E8E1"/>
            </w:placeholder>
            <w15:color w:val="FFFF99"/>
          </w:sdtPr>
          <w:sdtEndPr/>
          <w:sdtContent>
            <w:tc>
              <w:tcPr>
                <w:tcW w:w="2553" w:type="dxa"/>
                <w:vAlign w:val="center"/>
              </w:tcPr>
              <w:p w14:paraId="02761A87" w14:textId="61DD8CC8" w:rsidR="000E5611" w:rsidRDefault="000E5611" w:rsidP="000E5611">
                <w:r>
                  <w:t>Cost of spare parts</w:t>
                </w:r>
              </w:p>
            </w:tc>
          </w:sdtContent>
        </w:sdt>
        <w:sdt>
          <w:sdtPr>
            <w:id w:val="-585148668"/>
            <w:placeholder>
              <w:docPart w:val="FD021E6EF81C4376B9FD044424891B5A"/>
            </w:placeholder>
            <w:showingPlcHdr/>
            <w15:color w:val="FFFF99"/>
          </w:sdtPr>
          <w:sdtEndPr/>
          <w:sdtContent>
            <w:tc>
              <w:tcPr>
                <w:tcW w:w="1800" w:type="dxa"/>
                <w:vAlign w:val="center"/>
              </w:tcPr>
              <w:p w14:paraId="07E46013" w14:textId="77777777" w:rsidR="000E5611" w:rsidRDefault="000E5611" w:rsidP="000E5611">
                <w:r w:rsidRPr="00CB1E58">
                  <w:rPr>
                    <w:i/>
                    <w:iCs/>
                    <w:color w:val="808080" w:themeColor="background1" w:themeShade="80"/>
                  </w:rPr>
                  <w:t>[unit price]</w:t>
                </w:r>
              </w:p>
            </w:tc>
          </w:sdtContent>
        </w:sdt>
        <w:sdt>
          <w:sdtPr>
            <w:id w:val="1586340173"/>
            <w:placeholder>
              <w:docPart w:val="82C0E17456CE47068F1F1E7E3374A13C"/>
            </w:placeholder>
            <w:showingPlcHdr/>
            <w15:color w:val="FFFF99"/>
          </w:sdtPr>
          <w:sdtEndPr/>
          <w:sdtContent>
            <w:tc>
              <w:tcPr>
                <w:tcW w:w="1638" w:type="dxa"/>
                <w:vAlign w:val="center"/>
              </w:tcPr>
              <w:p w14:paraId="5F4660C4" w14:textId="77777777" w:rsidR="000E5611" w:rsidRDefault="000E5611" w:rsidP="000E5611">
                <w:r w:rsidRPr="00CB1E58">
                  <w:rPr>
                    <w:i/>
                    <w:iCs/>
                    <w:color w:val="808080" w:themeColor="background1" w:themeShade="80"/>
                  </w:rPr>
                  <w:t>[quantity]</w:t>
                </w:r>
              </w:p>
            </w:tc>
          </w:sdtContent>
        </w:sdt>
        <w:sdt>
          <w:sdtPr>
            <w:id w:val="-565176845"/>
            <w:placeholder>
              <w:docPart w:val="78649E69F1D94B1CA3B7C5DB6197C65F"/>
            </w:placeholder>
            <w:showingPlcHdr/>
            <w15:color w:val="FFFF99"/>
          </w:sdtPr>
          <w:sdtEndPr/>
          <w:sdtContent>
            <w:tc>
              <w:tcPr>
                <w:tcW w:w="1819" w:type="dxa"/>
                <w:vAlign w:val="center"/>
              </w:tcPr>
              <w:p w14:paraId="29FB21F3" w14:textId="77777777" w:rsidR="000E5611" w:rsidRDefault="000E5611" w:rsidP="000E5611">
                <w:r w:rsidRPr="00CB1E58">
                  <w:rPr>
                    <w:i/>
                    <w:iCs/>
                    <w:color w:val="808080" w:themeColor="background1" w:themeShade="80"/>
                  </w:rPr>
                  <w:t>[total amount]</w:t>
                </w:r>
              </w:p>
            </w:tc>
          </w:sdtContent>
        </w:sdt>
        <w:sdt>
          <w:sdtPr>
            <w:id w:val="157662149"/>
            <w:placeholder>
              <w:docPart w:val="7D007647AFC94006A0D82491C00430E9"/>
            </w:placeholder>
            <w:showingPlcHdr/>
            <w15:color w:val="FFFF99"/>
          </w:sdtPr>
          <w:sdtEndPr/>
          <w:sdtContent>
            <w:tc>
              <w:tcPr>
                <w:tcW w:w="1803" w:type="dxa"/>
                <w:vAlign w:val="center"/>
              </w:tcPr>
              <w:p w14:paraId="4D170C1D" w14:textId="705CC0BA" w:rsidR="000E5611" w:rsidRDefault="000E5611" w:rsidP="000E5611">
                <w:r w:rsidRPr="00CB1E58">
                  <w:rPr>
                    <w:i/>
                    <w:iCs/>
                    <w:color w:val="808080" w:themeColor="background1" w:themeShade="80"/>
                  </w:rPr>
                  <w:t>[total amount]</w:t>
                </w:r>
              </w:p>
            </w:tc>
          </w:sdtContent>
        </w:sdt>
      </w:tr>
      <w:tr w:rsidR="000E5611" w14:paraId="7C84CB96" w14:textId="08388683" w:rsidTr="001F434F">
        <w:trPr>
          <w:gridAfter w:val="3"/>
          <w:wAfter w:w="19472" w:type="dxa"/>
        </w:trPr>
        <w:tc>
          <w:tcPr>
            <w:tcW w:w="2553" w:type="dxa"/>
            <w:vAlign w:val="center"/>
          </w:tcPr>
          <w:p w14:paraId="489EAD50" w14:textId="2EE74983" w:rsidR="000E5611" w:rsidRDefault="000E5611" w:rsidP="000E5611">
            <w:r>
              <w:t>Other costs</w:t>
            </w:r>
          </w:p>
        </w:tc>
        <w:sdt>
          <w:sdtPr>
            <w:id w:val="-363128357"/>
            <w:placeholder>
              <w:docPart w:val="4B35DBE0D9B343369C9E8AE36007B925"/>
            </w:placeholder>
            <w:showingPlcHdr/>
            <w15:color w:val="FFFF99"/>
          </w:sdtPr>
          <w:sdtEndPr/>
          <w:sdtContent>
            <w:tc>
              <w:tcPr>
                <w:tcW w:w="1800" w:type="dxa"/>
                <w:vAlign w:val="center"/>
              </w:tcPr>
              <w:p w14:paraId="0A6BA737" w14:textId="77777777" w:rsidR="000E5611" w:rsidRDefault="000E5611" w:rsidP="000E5611">
                <w:r w:rsidRPr="00CB1E58">
                  <w:rPr>
                    <w:i/>
                    <w:iCs/>
                    <w:color w:val="808080" w:themeColor="background1" w:themeShade="80"/>
                  </w:rPr>
                  <w:t>[unit price]</w:t>
                </w:r>
              </w:p>
            </w:tc>
          </w:sdtContent>
        </w:sdt>
        <w:sdt>
          <w:sdtPr>
            <w:id w:val="-1655138947"/>
            <w:placeholder>
              <w:docPart w:val="A2C2475D9C0F45E7B2F95985548BD59B"/>
            </w:placeholder>
            <w:showingPlcHdr/>
            <w15:color w:val="FFFF99"/>
          </w:sdtPr>
          <w:sdtEndPr/>
          <w:sdtContent>
            <w:tc>
              <w:tcPr>
                <w:tcW w:w="1638" w:type="dxa"/>
                <w:vAlign w:val="center"/>
              </w:tcPr>
              <w:p w14:paraId="5EFA9197" w14:textId="77777777" w:rsidR="000E5611" w:rsidRDefault="000E5611" w:rsidP="000E5611">
                <w:r w:rsidRPr="00CB1E58">
                  <w:rPr>
                    <w:i/>
                    <w:iCs/>
                    <w:color w:val="808080" w:themeColor="background1" w:themeShade="80"/>
                  </w:rPr>
                  <w:t>[quantity]</w:t>
                </w:r>
              </w:p>
            </w:tc>
          </w:sdtContent>
        </w:sdt>
        <w:sdt>
          <w:sdtPr>
            <w:id w:val="1693336993"/>
            <w:placeholder>
              <w:docPart w:val="A7D9CD73ED2F41D4AE68BE4A07E93F4E"/>
            </w:placeholder>
            <w:showingPlcHdr/>
            <w15:color w:val="FFFF99"/>
          </w:sdtPr>
          <w:sdtEndPr/>
          <w:sdtContent>
            <w:tc>
              <w:tcPr>
                <w:tcW w:w="1819" w:type="dxa"/>
                <w:vAlign w:val="center"/>
              </w:tcPr>
              <w:p w14:paraId="4DB038ED" w14:textId="77777777" w:rsidR="000E5611" w:rsidRDefault="000E5611" w:rsidP="000E5611">
                <w:r w:rsidRPr="00CB1E58">
                  <w:rPr>
                    <w:i/>
                    <w:iCs/>
                    <w:color w:val="808080" w:themeColor="background1" w:themeShade="80"/>
                  </w:rPr>
                  <w:t>[total amount]</w:t>
                </w:r>
              </w:p>
            </w:tc>
          </w:sdtContent>
        </w:sdt>
        <w:sdt>
          <w:sdtPr>
            <w:id w:val="-1933881276"/>
            <w:placeholder>
              <w:docPart w:val="D8D1FE22C24F4905A86A1E69FA72734D"/>
            </w:placeholder>
            <w:showingPlcHdr/>
            <w15:color w:val="FFFF99"/>
          </w:sdtPr>
          <w:sdtEndPr/>
          <w:sdtContent>
            <w:tc>
              <w:tcPr>
                <w:tcW w:w="1803" w:type="dxa"/>
                <w:vAlign w:val="center"/>
              </w:tcPr>
              <w:p w14:paraId="7B8CF81F" w14:textId="47109CA6" w:rsidR="000E5611" w:rsidRDefault="000E5611" w:rsidP="000E5611">
                <w:r w:rsidRPr="00CB1E58">
                  <w:rPr>
                    <w:i/>
                    <w:iCs/>
                    <w:color w:val="808080" w:themeColor="background1" w:themeShade="80"/>
                  </w:rPr>
                  <w:t>[total amount]</w:t>
                </w:r>
              </w:p>
            </w:tc>
          </w:sdtContent>
        </w:sdt>
      </w:tr>
      <w:bookmarkEnd w:id="57"/>
      <w:tr w:rsidR="001F434F" w14:paraId="60E1B3C2" w14:textId="45CDB677" w:rsidTr="001F434F">
        <w:trPr>
          <w:gridAfter w:val="3"/>
          <w:wAfter w:w="19472" w:type="dxa"/>
        </w:trPr>
        <w:tc>
          <w:tcPr>
            <w:tcW w:w="5991" w:type="dxa"/>
            <w:gridSpan w:val="3"/>
            <w:shd w:val="clear" w:color="auto" w:fill="F2F2F2" w:themeFill="background1" w:themeFillShade="F2"/>
            <w:vAlign w:val="center"/>
          </w:tcPr>
          <w:p w14:paraId="0D83447D" w14:textId="77777777" w:rsidR="001F434F" w:rsidRPr="0049001E" w:rsidRDefault="001F434F" w:rsidP="000E5611">
            <w:pPr>
              <w:rPr>
                <w:b/>
                <w:bCs/>
              </w:rPr>
            </w:pPr>
            <w:r w:rsidRPr="0049001E">
              <w:rPr>
                <w:b/>
                <w:bCs/>
              </w:rPr>
              <w:t>Total Package 1</w:t>
            </w:r>
          </w:p>
        </w:tc>
        <w:sdt>
          <w:sdtPr>
            <w:id w:val="-1816405849"/>
            <w:placeholder>
              <w:docPart w:val="4AA2DE98B5594914BBE7FF01089A8E1D"/>
            </w:placeholder>
            <w:showingPlcHdr/>
            <w15:color w:val="FFFF99"/>
          </w:sdtPr>
          <w:sdtEndPr/>
          <w:sdtContent>
            <w:tc>
              <w:tcPr>
                <w:tcW w:w="1819" w:type="dxa"/>
                <w:shd w:val="clear" w:color="auto" w:fill="F2F2F2" w:themeFill="background1" w:themeFillShade="F2"/>
                <w:vAlign w:val="center"/>
              </w:tcPr>
              <w:p w14:paraId="7FE720C9" w14:textId="77777777" w:rsidR="001F434F" w:rsidRPr="0049001E" w:rsidRDefault="001F434F" w:rsidP="000E5611">
                <w:pPr>
                  <w:rPr>
                    <w:b/>
                    <w:bCs/>
                  </w:rPr>
                </w:pPr>
                <w:r w:rsidRPr="00CB1E58">
                  <w:rPr>
                    <w:i/>
                    <w:iCs/>
                    <w:color w:val="808080" w:themeColor="background1" w:themeShade="80"/>
                  </w:rPr>
                  <w:t>[Total 1]</w:t>
                </w:r>
              </w:p>
            </w:tc>
          </w:sdtContent>
        </w:sdt>
        <w:sdt>
          <w:sdtPr>
            <w:id w:val="928852282"/>
            <w:placeholder>
              <w:docPart w:val="AEA92220FC2D42EC9A2DABE1889C66F4"/>
            </w:placeholder>
            <w:showingPlcHdr/>
            <w15:color w:val="FFFF99"/>
          </w:sdtPr>
          <w:sdtEndPr/>
          <w:sdtContent>
            <w:tc>
              <w:tcPr>
                <w:tcW w:w="1803" w:type="dxa"/>
                <w:shd w:val="clear" w:color="auto" w:fill="F2F2F2" w:themeFill="background1" w:themeFillShade="F2"/>
              </w:tcPr>
              <w:p w14:paraId="2D561E30" w14:textId="6BC3DB7E" w:rsidR="001F434F" w:rsidRDefault="001F434F" w:rsidP="000E5611">
                <w:r w:rsidRPr="00CB1E58">
                  <w:rPr>
                    <w:i/>
                    <w:iCs/>
                    <w:color w:val="808080" w:themeColor="background1" w:themeShade="80"/>
                  </w:rPr>
                  <w:t>[Total 1]</w:t>
                </w:r>
              </w:p>
            </w:tc>
          </w:sdtContent>
        </w:sdt>
      </w:tr>
      <w:bookmarkEnd w:id="58"/>
      <w:tr w:rsidR="000E5611" w14:paraId="4467F96B" w14:textId="5BD0D554" w:rsidTr="001F434F">
        <w:trPr>
          <w:gridAfter w:val="3"/>
          <w:wAfter w:w="19472" w:type="dxa"/>
        </w:trPr>
        <w:tc>
          <w:tcPr>
            <w:tcW w:w="2553" w:type="dxa"/>
            <w:shd w:val="clear" w:color="auto" w:fill="B4C6E7" w:themeFill="accent5" w:themeFillTint="66"/>
            <w:vAlign w:val="center"/>
          </w:tcPr>
          <w:p w14:paraId="78A94441" w14:textId="02555B28" w:rsidR="000E5611" w:rsidRDefault="000E5611" w:rsidP="000E5611">
            <w:pPr>
              <w:pStyle w:val="Titre5"/>
              <w:spacing w:before="0"/>
              <w:jc w:val="center"/>
              <w:outlineLvl w:val="4"/>
            </w:pPr>
            <w:r>
              <w:t>Vehicle for Nauru</w:t>
            </w:r>
          </w:p>
        </w:tc>
        <w:tc>
          <w:tcPr>
            <w:tcW w:w="1800" w:type="dxa"/>
            <w:shd w:val="clear" w:color="auto" w:fill="B4C6E7" w:themeFill="accent5" w:themeFillTint="66"/>
            <w:vAlign w:val="center"/>
          </w:tcPr>
          <w:p w14:paraId="10AC6AB3" w14:textId="03C095A1" w:rsidR="000E5611" w:rsidRDefault="000E5611" w:rsidP="000E5611">
            <w:pPr>
              <w:pStyle w:val="Titre5"/>
              <w:spacing w:before="0"/>
              <w:jc w:val="center"/>
              <w:outlineLvl w:val="4"/>
            </w:pPr>
            <w:r>
              <w:t xml:space="preserve">Unit price </w:t>
            </w:r>
            <w:sdt>
              <w:sdtPr>
                <w:id w:val="-1703240444"/>
                <w:placeholder>
                  <w:docPart w:val="3CD7996C130E40F189203488C2D0D3FD"/>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638" w:type="dxa"/>
            <w:shd w:val="clear" w:color="auto" w:fill="B4C6E7" w:themeFill="accent5" w:themeFillTint="66"/>
            <w:vAlign w:val="center"/>
          </w:tcPr>
          <w:p w14:paraId="41861CE2" w14:textId="77777777" w:rsidR="000E5611" w:rsidRDefault="000E5611" w:rsidP="000E5611">
            <w:pPr>
              <w:pStyle w:val="Titre5"/>
              <w:spacing w:before="0"/>
              <w:jc w:val="center"/>
              <w:outlineLvl w:val="4"/>
            </w:pPr>
            <w:r>
              <w:t>Total quantity</w:t>
            </w:r>
          </w:p>
        </w:tc>
        <w:tc>
          <w:tcPr>
            <w:tcW w:w="1819" w:type="dxa"/>
            <w:shd w:val="clear" w:color="auto" w:fill="B4C6E7" w:themeFill="accent5" w:themeFillTint="66"/>
          </w:tcPr>
          <w:p w14:paraId="510EEB5C" w14:textId="3D6008F1" w:rsidR="000E5611" w:rsidRDefault="001F434F" w:rsidP="000E5611">
            <w:pPr>
              <w:pStyle w:val="Titre5"/>
              <w:spacing w:before="0"/>
              <w:jc w:val="center"/>
              <w:outlineLvl w:val="4"/>
            </w:pPr>
            <w:r>
              <w:t xml:space="preserve">Total Amount incl. taxes </w:t>
            </w:r>
            <w:sdt>
              <w:sdtPr>
                <w:id w:val="-1177184931"/>
                <w:placeholder>
                  <w:docPart w:val="70D53EA7CD3F4BF2B3AD4AFC9142C9B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803" w:type="dxa"/>
            <w:shd w:val="clear" w:color="auto" w:fill="B4C6E7" w:themeFill="accent5" w:themeFillTint="66"/>
          </w:tcPr>
          <w:p w14:paraId="7594D2B3" w14:textId="4A17588A" w:rsidR="000E5611" w:rsidRDefault="001F434F" w:rsidP="000E5611">
            <w:pPr>
              <w:pStyle w:val="Titre5"/>
              <w:spacing w:before="0"/>
              <w:jc w:val="center"/>
              <w:outlineLvl w:val="4"/>
            </w:pPr>
            <w:r>
              <w:t xml:space="preserve">Total Amount excl. taxes </w:t>
            </w:r>
            <w:sdt>
              <w:sdtPr>
                <w:id w:val="-878933116"/>
                <w:placeholder>
                  <w:docPart w:val="4F0FE29BFD8548DCBC82D6DCEC2FB7D7"/>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1F434F" w14:paraId="40BC29D0" w14:textId="69641F66" w:rsidTr="001F434F">
        <w:trPr>
          <w:gridAfter w:val="3"/>
          <w:wAfter w:w="19472" w:type="dxa"/>
        </w:trPr>
        <w:bookmarkStart w:id="59" w:name="_Hlk113001265" w:displacedByCustomXml="next"/>
        <w:sdt>
          <w:sdtPr>
            <w:id w:val="-594094150"/>
            <w:placeholder>
              <w:docPart w:val="DC8CA1C4EE9744F9A3D8A6689C52997F"/>
            </w:placeholder>
            <w15:color w:val="FFFF99"/>
          </w:sdtPr>
          <w:sdtEndPr/>
          <w:sdtContent>
            <w:tc>
              <w:tcPr>
                <w:tcW w:w="2553" w:type="dxa"/>
                <w:vAlign w:val="center"/>
              </w:tcPr>
              <w:p w14:paraId="63D86545" w14:textId="769C4786" w:rsidR="001F434F" w:rsidRDefault="001F434F" w:rsidP="001F434F">
                <w:r>
                  <w:t>Cost of vehicle</w:t>
                </w:r>
              </w:p>
            </w:tc>
          </w:sdtContent>
        </w:sdt>
        <w:sdt>
          <w:sdtPr>
            <w:id w:val="1746229277"/>
            <w:placeholder>
              <w:docPart w:val="4901793659314EF994B3F907128AEB27"/>
            </w:placeholder>
            <w:showingPlcHdr/>
            <w15:color w:val="FFFF99"/>
          </w:sdtPr>
          <w:sdtEndPr/>
          <w:sdtContent>
            <w:tc>
              <w:tcPr>
                <w:tcW w:w="1800" w:type="dxa"/>
                <w:vAlign w:val="center"/>
              </w:tcPr>
              <w:p w14:paraId="7FB1FB61" w14:textId="77777777" w:rsidR="001F434F" w:rsidRDefault="001F434F" w:rsidP="001F434F">
                <w:r w:rsidRPr="00CB1E58">
                  <w:rPr>
                    <w:i/>
                    <w:iCs/>
                    <w:color w:val="808080" w:themeColor="background1" w:themeShade="80"/>
                  </w:rPr>
                  <w:t>[unit price]</w:t>
                </w:r>
              </w:p>
            </w:tc>
          </w:sdtContent>
        </w:sdt>
        <w:sdt>
          <w:sdtPr>
            <w:id w:val="-1633316497"/>
            <w:placeholder>
              <w:docPart w:val="2D57621F70B1493FA40DCCA9FC77A810"/>
            </w:placeholder>
            <w:showingPlcHdr/>
            <w15:color w:val="FFFF99"/>
          </w:sdtPr>
          <w:sdtEndPr/>
          <w:sdtContent>
            <w:tc>
              <w:tcPr>
                <w:tcW w:w="1638" w:type="dxa"/>
                <w:vAlign w:val="center"/>
              </w:tcPr>
              <w:p w14:paraId="6A05A6FB" w14:textId="77777777" w:rsidR="001F434F" w:rsidRDefault="001F434F" w:rsidP="001F434F">
                <w:r w:rsidRPr="00CB1E58">
                  <w:rPr>
                    <w:i/>
                    <w:iCs/>
                    <w:color w:val="808080" w:themeColor="background1" w:themeShade="80"/>
                  </w:rPr>
                  <w:t>[quantity]</w:t>
                </w:r>
              </w:p>
            </w:tc>
          </w:sdtContent>
        </w:sdt>
        <w:sdt>
          <w:sdtPr>
            <w:id w:val="-1518153151"/>
            <w:placeholder>
              <w:docPart w:val="970AAC8C0FD840B3BA3C6F100E513530"/>
            </w:placeholder>
            <w:showingPlcHdr/>
            <w15:color w:val="FFFF99"/>
          </w:sdtPr>
          <w:sdtEndPr/>
          <w:sdtContent>
            <w:tc>
              <w:tcPr>
                <w:tcW w:w="1819" w:type="dxa"/>
                <w:vAlign w:val="center"/>
              </w:tcPr>
              <w:p w14:paraId="75E3D701" w14:textId="77777777" w:rsidR="001F434F" w:rsidRDefault="001F434F" w:rsidP="001F434F">
                <w:r w:rsidRPr="00CB1E58">
                  <w:rPr>
                    <w:i/>
                    <w:iCs/>
                    <w:color w:val="808080" w:themeColor="background1" w:themeShade="80"/>
                  </w:rPr>
                  <w:t>[total amount]</w:t>
                </w:r>
              </w:p>
            </w:tc>
          </w:sdtContent>
        </w:sdt>
        <w:sdt>
          <w:sdtPr>
            <w:id w:val="-1895653487"/>
            <w:placeholder>
              <w:docPart w:val="115CA930C2E54751B552C1422FC21B9C"/>
            </w:placeholder>
            <w:showingPlcHdr/>
            <w15:color w:val="FFFF99"/>
          </w:sdtPr>
          <w:sdtEndPr/>
          <w:sdtContent>
            <w:tc>
              <w:tcPr>
                <w:tcW w:w="1803" w:type="dxa"/>
                <w:vAlign w:val="center"/>
              </w:tcPr>
              <w:p w14:paraId="41158E5B" w14:textId="7289DFB8" w:rsidR="001F434F" w:rsidRDefault="001F434F" w:rsidP="001F434F">
                <w:r w:rsidRPr="00CB1E58">
                  <w:rPr>
                    <w:i/>
                    <w:iCs/>
                    <w:color w:val="808080" w:themeColor="background1" w:themeShade="80"/>
                  </w:rPr>
                  <w:t>[total amount]</w:t>
                </w:r>
              </w:p>
            </w:tc>
          </w:sdtContent>
        </w:sdt>
      </w:tr>
      <w:tr w:rsidR="001F434F" w14:paraId="53F9F9A3" w14:textId="73030E06" w:rsidTr="001F434F">
        <w:trPr>
          <w:gridAfter w:val="3"/>
          <w:wAfter w:w="19472" w:type="dxa"/>
        </w:trPr>
        <w:sdt>
          <w:sdtPr>
            <w:id w:val="1820462908"/>
            <w:placeholder>
              <w:docPart w:val="0D6D7D0F4CC448E7A676BD4EF6EF4EA7"/>
            </w:placeholder>
            <w15:color w:val="FFFF99"/>
          </w:sdtPr>
          <w:sdtEndPr/>
          <w:sdtContent>
            <w:tc>
              <w:tcPr>
                <w:tcW w:w="2553" w:type="dxa"/>
                <w:vAlign w:val="center"/>
              </w:tcPr>
              <w:p w14:paraId="0D9CF27F" w14:textId="34195AF5" w:rsidR="001F434F" w:rsidRDefault="001F434F" w:rsidP="001F434F">
                <w:r>
                  <w:t>Cost of delivery to Nauru</w:t>
                </w:r>
              </w:p>
            </w:tc>
          </w:sdtContent>
        </w:sdt>
        <w:sdt>
          <w:sdtPr>
            <w:id w:val="-1332515627"/>
            <w:placeholder>
              <w:docPart w:val="0F13652FE19449F28B9AFE53E1367F9D"/>
            </w:placeholder>
            <w:showingPlcHdr/>
            <w15:color w:val="FFFF99"/>
          </w:sdtPr>
          <w:sdtEndPr/>
          <w:sdtContent>
            <w:tc>
              <w:tcPr>
                <w:tcW w:w="1800" w:type="dxa"/>
                <w:vAlign w:val="center"/>
              </w:tcPr>
              <w:p w14:paraId="590FB51F" w14:textId="77777777" w:rsidR="001F434F" w:rsidRDefault="001F434F" w:rsidP="001F434F">
                <w:r w:rsidRPr="00CB1E58">
                  <w:rPr>
                    <w:i/>
                    <w:iCs/>
                    <w:color w:val="808080" w:themeColor="background1" w:themeShade="80"/>
                  </w:rPr>
                  <w:t>[unit price]</w:t>
                </w:r>
              </w:p>
            </w:tc>
          </w:sdtContent>
        </w:sdt>
        <w:sdt>
          <w:sdtPr>
            <w:id w:val="2106451107"/>
            <w:placeholder>
              <w:docPart w:val="70FDDFCAADE04CC6831E82E0B0FE4B08"/>
            </w:placeholder>
            <w:showingPlcHdr/>
            <w15:color w:val="FFFF99"/>
          </w:sdtPr>
          <w:sdtEndPr/>
          <w:sdtContent>
            <w:tc>
              <w:tcPr>
                <w:tcW w:w="1638" w:type="dxa"/>
                <w:vAlign w:val="center"/>
              </w:tcPr>
              <w:p w14:paraId="4AA44EF0" w14:textId="77777777" w:rsidR="001F434F" w:rsidRDefault="001F434F" w:rsidP="001F434F">
                <w:r w:rsidRPr="00CB1E58">
                  <w:rPr>
                    <w:i/>
                    <w:iCs/>
                    <w:color w:val="808080" w:themeColor="background1" w:themeShade="80"/>
                  </w:rPr>
                  <w:t>[quantity]</w:t>
                </w:r>
              </w:p>
            </w:tc>
          </w:sdtContent>
        </w:sdt>
        <w:sdt>
          <w:sdtPr>
            <w:id w:val="-1379084350"/>
            <w:placeholder>
              <w:docPart w:val="B4AE6CC4A4264F03AC7F2EEBB15AA4F4"/>
            </w:placeholder>
            <w:showingPlcHdr/>
            <w15:color w:val="FFFF99"/>
          </w:sdtPr>
          <w:sdtEndPr/>
          <w:sdtContent>
            <w:tc>
              <w:tcPr>
                <w:tcW w:w="1819" w:type="dxa"/>
                <w:vAlign w:val="center"/>
              </w:tcPr>
              <w:p w14:paraId="1C751D83" w14:textId="77777777" w:rsidR="001F434F" w:rsidRDefault="001F434F" w:rsidP="001F434F">
                <w:r w:rsidRPr="00CB1E58">
                  <w:rPr>
                    <w:i/>
                    <w:iCs/>
                    <w:color w:val="808080" w:themeColor="background1" w:themeShade="80"/>
                  </w:rPr>
                  <w:t>[total amount]</w:t>
                </w:r>
              </w:p>
            </w:tc>
          </w:sdtContent>
        </w:sdt>
        <w:sdt>
          <w:sdtPr>
            <w:id w:val="1664349516"/>
            <w:placeholder>
              <w:docPart w:val="0F52CACC93704995B3150A93673C0D5D"/>
            </w:placeholder>
            <w:showingPlcHdr/>
            <w15:color w:val="FFFF99"/>
          </w:sdtPr>
          <w:sdtEndPr/>
          <w:sdtContent>
            <w:tc>
              <w:tcPr>
                <w:tcW w:w="1803" w:type="dxa"/>
                <w:vAlign w:val="center"/>
              </w:tcPr>
              <w:p w14:paraId="573DFBA2" w14:textId="62DDDD0D" w:rsidR="001F434F" w:rsidRDefault="001F434F" w:rsidP="001F434F">
                <w:r w:rsidRPr="00CB1E58">
                  <w:rPr>
                    <w:i/>
                    <w:iCs/>
                    <w:color w:val="808080" w:themeColor="background1" w:themeShade="80"/>
                  </w:rPr>
                  <w:t>[total amount]</w:t>
                </w:r>
              </w:p>
            </w:tc>
          </w:sdtContent>
        </w:sdt>
      </w:tr>
      <w:tr w:rsidR="001F434F" w14:paraId="6E513450" w14:textId="7FEB4EA3" w:rsidTr="001F434F">
        <w:trPr>
          <w:gridAfter w:val="3"/>
          <w:wAfter w:w="19472" w:type="dxa"/>
        </w:trPr>
        <w:sdt>
          <w:sdtPr>
            <w:id w:val="-1938981298"/>
            <w:placeholder>
              <w:docPart w:val="28B5555B16C94D1B9D5EF28EAD869811"/>
            </w:placeholder>
            <w15:color w:val="FFFF99"/>
          </w:sdtPr>
          <w:sdtEndPr/>
          <w:sdtContent>
            <w:tc>
              <w:tcPr>
                <w:tcW w:w="2553" w:type="dxa"/>
                <w:vAlign w:val="center"/>
              </w:tcPr>
              <w:p w14:paraId="37EAD442" w14:textId="6A91E4EF" w:rsidR="001F434F" w:rsidRDefault="001F434F" w:rsidP="001F434F">
                <w:r>
                  <w:t>Cost of spare parts</w:t>
                </w:r>
              </w:p>
            </w:tc>
          </w:sdtContent>
        </w:sdt>
        <w:sdt>
          <w:sdtPr>
            <w:id w:val="-934274575"/>
            <w:placeholder>
              <w:docPart w:val="2F896879A3C24ABC9ED45EEBDD1643CB"/>
            </w:placeholder>
            <w:showingPlcHdr/>
            <w15:color w:val="FFFF99"/>
          </w:sdtPr>
          <w:sdtEndPr/>
          <w:sdtContent>
            <w:tc>
              <w:tcPr>
                <w:tcW w:w="1800" w:type="dxa"/>
                <w:vAlign w:val="center"/>
              </w:tcPr>
              <w:p w14:paraId="46DDACFC" w14:textId="77777777" w:rsidR="001F434F" w:rsidRDefault="001F434F" w:rsidP="001F434F">
                <w:r w:rsidRPr="00CB1E58">
                  <w:rPr>
                    <w:i/>
                    <w:iCs/>
                    <w:color w:val="808080" w:themeColor="background1" w:themeShade="80"/>
                  </w:rPr>
                  <w:t>[unit price]</w:t>
                </w:r>
              </w:p>
            </w:tc>
          </w:sdtContent>
        </w:sdt>
        <w:sdt>
          <w:sdtPr>
            <w:id w:val="-1928647477"/>
            <w:placeholder>
              <w:docPart w:val="C004D7C0EF31441D82CA7F8A6B5AA778"/>
            </w:placeholder>
            <w:showingPlcHdr/>
            <w15:color w:val="FFFF99"/>
          </w:sdtPr>
          <w:sdtEndPr/>
          <w:sdtContent>
            <w:tc>
              <w:tcPr>
                <w:tcW w:w="1638" w:type="dxa"/>
                <w:vAlign w:val="center"/>
              </w:tcPr>
              <w:p w14:paraId="4142248D" w14:textId="77777777" w:rsidR="001F434F" w:rsidRDefault="001F434F" w:rsidP="001F434F">
                <w:r w:rsidRPr="00CB1E58">
                  <w:rPr>
                    <w:i/>
                    <w:iCs/>
                    <w:color w:val="808080" w:themeColor="background1" w:themeShade="80"/>
                  </w:rPr>
                  <w:t>[quantity]</w:t>
                </w:r>
              </w:p>
            </w:tc>
          </w:sdtContent>
        </w:sdt>
        <w:sdt>
          <w:sdtPr>
            <w:id w:val="-1300989859"/>
            <w:placeholder>
              <w:docPart w:val="10C2225D32E34F9A83FFFF86A41E63F3"/>
            </w:placeholder>
            <w:showingPlcHdr/>
            <w15:color w:val="FFFF99"/>
          </w:sdtPr>
          <w:sdtEndPr/>
          <w:sdtContent>
            <w:tc>
              <w:tcPr>
                <w:tcW w:w="1819" w:type="dxa"/>
                <w:vAlign w:val="center"/>
              </w:tcPr>
              <w:p w14:paraId="2181095F" w14:textId="77777777" w:rsidR="001F434F" w:rsidRDefault="001F434F" w:rsidP="001F434F">
                <w:r w:rsidRPr="00CB1E58">
                  <w:rPr>
                    <w:i/>
                    <w:iCs/>
                    <w:color w:val="808080" w:themeColor="background1" w:themeShade="80"/>
                  </w:rPr>
                  <w:t>[total amount]</w:t>
                </w:r>
              </w:p>
            </w:tc>
          </w:sdtContent>
        </w:sdt>
        <w:sdt>
          <w:sdtPr>
            <w:id w:val="-915859322"/>
            <w:placeholder>
              <w:docPart w:val="C6A346FA82E746D3A05EEB601AEB492D"/>
            </w:placeholder>
            <w:showingPlcHdr/>
            <w15:color w:val="FFFF99"/>
          </w:sdtPr>
          <w:sdtEndPr/>
          <w:sdtContent>
            <w:tc>
              <w:tcPr>
                <w:tcW w:w="1803" w:type="dxa"/>
                <w:vAlign w:val="center"/>
              </w:tcPr>
              <w:p w14:paraId="0134CCCA" w14:textId="0D189591" w:rsidR="001F434F" w:rsidRDefault="001F434F" w:rsidP="001F434F">
                <w:r w:rsidRPr="00CB1E58">
                  <w:rPr>
                    <w:i/>
                    <w:iCs/>
                    <w:color w:val="808080" w:themeColor="background1" w:themeShade="80"/>
                  </w:rPr>
                  <w:t>[total amount]</w:t>
                </w:r>
              </w:p>
            </w:tc>
          </w:sdtContent>
        </w:sdt>
      </w:tr>
      <w:tr w:rsidR="001F434F" w14:paraId="5A1DD0BC" w14:textId="61A10160" w:rsidTr="001F434F">
        <w:trPr>
          <w:gridAfter w:val="3"/>
          <w:wAfter w:w="19472" w:type="dxa"/>
        </w:trPr>
        <w:sdt>
          <w:sdtPr>
            <w:id w:val="-198322557"/>
            <w:placeholder>
              <w:docPart w:val="97E0E52F958E4FD791D1FC17E63A67F0"/>
            </w:placeholder>
            <w15:color w:val="FFFF99"/>
          </w:sdtPr>
          <w:sdtEndPr/>
          <w:sdtContent>
            <w:tc>
              <w:tcPr>
                <w:tcW w:w="2553" w:type="dxa"/>
                <w:vAlign w:val="center"/>
              </w:tcPr>
              <w:p w14:paraId="3C50C0BF" w14:textId="45A159F2" w:rsidR="001F434F" w:rsidRDefault="001F434F" w:rsidP="001F434F">
                <w:r>
                  <w:t>Other costs</w:t>
                </w:r>
              </w:p>
            </w:tc>
          </w:sdtContent>
        </w:sdt>
        <w:sdt>
          <w:sdtPr>
            <w:id w:val="-946619138"/>
            <w:placeholder>
              <w:docPart w:val="8E597318080D439689F36F95D214D36C"/>
            </w:placeholder>
            <w:showingPlcHdr/>
            <w15:color w:val="FFFF99"/>
          </w:sdtPr>
          <w:sdtEndPr/>
          <w:sdtContent>
            <w:tc>
              <w:tcPr>
                <w:tcW w:w="1800" w:type="dxa"/>
                <w:vAlign w:val="center"/>
              </w:tcPr>
              <w:p w14:paraId="00FF3795" w14:textId="77777777" w:rsidR="001F434F" w:rsidRDefault="001F434F" w:rsidP="001F434F">
                <w:r w:rsidRPr="00CB1E58">
                  <w:rPr>
                    <w:i/>
                    <w:iCs/>
                    <w:color w:val="808080" w:themeColor="background1" w:themeShade="80"/>
                  </w:rPr>
                  <w:t>[unit price]</w:t>
                </w:r>
              </w:p>
            </w:tc>
          </w:sdtContent>
        </w:sdt>
        <w:sdt>
          <w:sdtPr>
            <w:id w:val="-1257053733"/>
            <w:placeholder>
              <w:docPart w:val="A412B38AFBAE482A8ED673579B147E6E"/>
            </w:placeholder>
            <w:showingPlcHdr/>
            <w15:color w:val="FFFF99"/>
          </w:sdtPr>
          <w:sdtEndPr/>
          <w:sdtContent>
            <w:tc>
              <w:tcPr>
                <w:tcW w:w="1638" w:type="dxa"/>
                <w:vAlign w:val="center"/>
              </w:tcPr>
              <w:p w14:paraId="5A03FA96" w14:textId="77777777" w:rsidR="001F434F" w:rsidRDefault="001F434F" w:rsidP="001F434F">
                <w:r w:rsidRPr="00CB1E58">
                  <w:rPr>
                    <w:i/>
                    <w:iCs/>
                    <w:color w:val="808080" w:themeColor="background1" w:themeShade="80"/>
                  </w:rPr>
                  <w:t>[quantity]</w:t>
                </w:r>
              </w:p>
            </w:tc>
          </w:sdtContent>
        </w:sdt>
        <w:sdt>
          <w:sdtPr>
            <w:id w:val="70311471"/>
            <w:placeholder>
              <w:docPart w:val="4D79F3296A974FE9AE9ECF350E22D503"/>
            </w:placeholder>
            <w:showingPlcHdr/>
            <w15:color w:val="FFFF99"/>
          </w:sdtPr>
          <w:sdtEndPr/>
          <w:sdtContent>
            <w:tc>
              <w:tcPr>
                <w:tcW w:w="1819" w:type="dxa"/>
                <w:vAlign w:val="center"/>
              </w:tcPr>
              <w:p w14:paraId="65B133D1" w14:textId="77777777" w:rsidR="001F434F" w:rsidRDefault="001F434F" w:rsidP="001F434F">
                <w:r w:rsidRPr="00CB1E58">
                  <w:rPr>
                    <w:i/>
                    <w:iCs/>
                    <w:color w:val="808080" w:themeColor="background1" w:themeShade="80"/>
                  </w:rPr>
                  <w:t>[total amount]</w:t>
                </w:r>
              </w:p>
            </w:tc>
          </w:sdtContent>
        </w:sdt>
        <w:sdt>
          <w:sdtPr>
            <w:id w:val="826471878"/>
            <w:placeholder>
              <w:docPart w:val="D38A1B7849F243939CDB7B4F474947B7"/>
            </w:placeholder>
            <w:showingPlcHdr/>
            <w15:color w:val="FFFF99"/>
          </w:sdtPr>
          <w:sdtEndPr/>
          <w:sdtContent>
            <w:tc>
              <w:tcPr>
                <w:tcW w:w="1803" w:type="dxa"/>
                <w:vAlign w:val="center"/>
              </w:tcPr>
              <w:p w14:paraId="78BEAF37" w14:textId="0E88D5CC" w:rsidR="001F434F" w:rsidRDefault="001F434F" w:rsidP="001F434F">
                <w:r w:rsidRPr="00CB1E58">
                  <w:rPr>
                    <w:i/>
                    <w:iCs/>
                    <w:color w:val="808080" w:themeColor="background1" w:themeShade="80"/>
                  </w:rPr>
                  <w:t>[total amount]</w:t>
                </w:r>
              </w:p>
            </w:tc>
          </w:sdtContent>
        </w:sdt>
      </w:tr>
      <w:tr w:rsidR="001F434F" w14:paraId="7B342A88" w14:textId="2927DAFD" w:rsidTr="001F434F">
        <w:tc>
          <w:tcPr>
            <w:tcW w:w="5991" w:type="dxa"/>
            <w:gridSpan w:val="3"/>
            <w:shd w:val="clear" w:color="auto" w:fill="F2F2F2" w:themeFill="background1" w:themeFillShade="F2"/>
            <w:vAlign w:val="center"/>
          </w:tcPr>
          <w:p w14:paraId="44DDA725" w14:textId="77777777" w:rsidR="001F434F" w:rsidRPr="0049001E" w:rsidRDefault="001F434F" w:rsidP="001F434F">
            <w:pPr>
              <w:rPr>
                <w:b/>
                <w:bCs/>
              </w:rPr>
            </w:pPr>
            <w:r w:rsidRPr="0049001E">
              <w:rPr>
                <w:b/>
                <w:bCs/>
              </w:rPr>
              <w:t>Total Package 2</w:t>
            </w:r>
          </w:p>
        </w:tc>
        <w:sdt>
          <w:sdtPr>
            <w:id w:val="223803669"/>
            <w:placeholder>
              <w:docPart w:val="B74A1134370E479A9BD8FDB1146A84C8"/>
            </w:placeholder>
            <w:showingPlcHdr/>
            <w15:color w:val="FFFF99"/>
          </w:sdtPr>
          <w:sdtEndPr/>
          <w:sdtContent>
            <w:tc>
              <w:tcPr>
                <w:tcW w:w="1819" w:type="dxa"/>
                <w:shd w:val="clear" w:color="auto" w:fill="F2F2F2" w:themeFill="background1" w:themeFillShade="F2"/>
                <w:vAlign w:val="center"/>
              </w:tcPr>
              <w:p w14:paraId="06621109" w14:textId="77777777" w:rsidR="001F434F" w:rsidRPr="0049001E" w:rsidRDefault="001F434F" w:rsidP="001F434F">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sdt>
          <w:sdtPr>
            <w:id w:val="1032763681"/>
            <w:placeholder>
              <w:docPart w:val="C695B7F2F6F44B0AA0B0D5CE6DF2029A"/>
            </w:placeholder>
            <w:showingPlcHdr/>
            <w15:color w:val="FFFF99"/>
          </w:sdtPr>
          <w:sdtEndPr/>
          <w:sdtContent>
            <w:tc>
              <w:tcPr>
                <w:tcW w:w="1803" w:type="dxa"/>
                <w:shd w:val="clear" w:color="auto" w:fill="F2F2F2" w:themeFill="background1" w:themeFillShade="F2"/>
              </w:tcPr>
              <w:p w14:paraId="4028DB8B" w14:textId="474989AC" w:rsidR="001F434F" w:rsidRDefault="001F434F" w:rsidP="001F434F">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c>
          <w:tcPr>
            <w:tcW w:w="9736" w:type="dxa"/>
            <w:gridSpan w:val="2"/>
          </w:tcPr>
          <w:p w14:paraId="7908D5FA" w14:textId="77777777" w:rsidR="001F434F" w:rsidRDefault="001F434F" w:rsidP="001F434F">
            <w:pPr>
              <w:widowControl/>
              <w:spacing w:after="160" w:line="259" w:lineRule="auto"/>
              <w:ind w:right="0"/>
              <w:jc w:val="left"/>
            </w:pPr>
          </w:p>
        </w:tc>
        <w:sdt>
          <w:sdtPr>
            <w:id w:val="-505899919"/>
            <w:placeholder>
              <w:docPart w:val="78B6423D18DF4D88BAFAEDDA37CA85CA"/>
            </w:placeholder>
            <w:showingPlcHdr/>
            <w15:color w:val="FFFF99"/>
          </w:sdtPr>
          <w:sdtEndPr/>
          <w:sdtContent>
            <w:tc>
              <w:tcPr>
                <w:tcW w:w="9736" w:type="dxa"/>
                <w:shd w:val="clear" w:color="auto" w:fill="F2F2F2" w:themeFill="background1" w:themeFillShade="F2"/>
                <w:vAlign w:val="center"/>
              </w:tcPr>
              <w:p w14:paraId="6305CF41" w14:textId="05AD4FEE" w:rsidR="001F434F" w:rsidRDefault="001F434F" w:rsidP="001F434F">
                <w:pPr>
                  <w:widowControl/>
                  <w:spacing w:after="160" w:line="259" w:lineRule="auto"/>
                  <w:ind w:right="0"/>
                  <w:jc w:val="left"/>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bookmarkEnd w:id="59"/>
      <w:tr w:rsidR="001F434F" w14:paraId="68FBC3AE" w14:textId="7A7B2761" w:rsidTr="001F434F">
        <w:trPr>
          <w:gridAfter w:val="3"/>
          <w:wAfter w:w="19472" w:type="dxa"/>
        </w:trPr>
        <w:tc>
          <w:tcPr>
            <w:tcW w:w="2553" w:type="dxa"/>
            <w:shd w:val="clear" w:color="auto" w:fill="B4C6E7" w:themeFill="accent5" w:themeFillTint="66"/>
            <w:vAlign w:val="center"/>
          </w:tcPr>
          <w:p w14:paraId="654EEEC4" w14:textId="018B7CF6" w:rsidR="001F434F" w:rsidRDefault="001F434F" w:rsidP="001F434F">
            <w:pPr>
              <w:pStyle w:val="Titre5"/>
              <w:spacing w:before="0"/>
              <w:jc w:val="center"/>
              <w:outlineLvl w:val="4"/>
            </w:pPr>
            <w:r>
              <w:t>Vehicle for Niue</w:t>
            </w:r>
          </w:p>
        </w:tc>
        <w:tc>
          <w:tcPr>
            <w:tcW w:w="1800" w:type="dxa"/>
            <w:shd w:val="clear" w:color="auto" w:fill="B4C6E7" w:themeFill="accent5" w:themeFillTint="66"/>
            <w:vAlign w:val="center"/>
          </w:tcPr>
          <w:p w14:paraId="202AB0D8" w14:textId="451BEB00" w:rsidR="001F434F" w:rsidRDefault="001F434F" w:rsidP="001F434F">
            <w:pPr>
              <w:pStyle w:val="Titre5"/>
              <w:spacing w:before="0"/>
              <w:jc w:val="center"/>
              <w:outlineLvl w:val="4"/>
            </w:pPr>
            <w:r>
              <w:t xml:space="preserve">Unit price </w:t>
            </w:r>
            <w:sdt>
              <w:sdtPr>
                <w:id w:val="-1174181822"/>
                <w:placeholder>
                  <w:docPart w:val="CED45A3942B7488A84E781A6E8E0807A"/>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638" w:type="dxa"/>
            <w:shd w:val="clear" w:color="auto" w:fill="B4C6E7" w:themeFill="accent5" w:themeFillTint="66"/>
            <w:vAlign w:val="center"/>
          </w:tcPr>
          <w:p w14:paraId="20CF0791" w14:textId="77777777" w:rsidR="001F434F" w:rsidRDefault="001F434F" w:rsidP="001F434F">
            <w:pPr>
              <w:pStyle w:val="Titre5"/>
              <w:spacing w:before="0"/>
              <w:jc w:val="center"/>
              <w:outlineLvl w:val="4"/>
            </w:pPr>
            <w:r>
              <w:t>Total quantity</w:t>
            </w:r>
          </w:p>
        </w:tc>
        <w:tc>
          <w:tcPr>
            <w:tcW w:w="1819" w:type="dxa"/>
            <w:shd w:val="clear" w:color="auto" w:fill="B4C6E7" w:themeFill="accent5" w:themeFillTint="66"/>
          </w:tcPr>
          <w:p w14:paraId="416208E3" w14:textId="47A3A405" w:rsidR="001F434F" w:rsidRDefault="001F434F" w:rsidP="001F434F">
            <w:pPr>
              <w:pStyle w:val="Titre5"/>
              <w:spacing w:before="0"/>
              <w:jc w:val="center"/>
              <w:outlineLvl w:val="4"/>
            </w:pPr>
            <w:r>
              <w:t xml:space="preserve">Total Amount incl. taxes </w:t>
            </w:r>
            <w:sdt>
              <w:sdtPr>
                <w:id w:val="-1385865708"/>
                <w:placeholder>
                  <w:docPart w:val="B459C96E68034B8C8159A1449A117690"/>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803" w:type="dxa"/>
            <w:shd w:val="clear" w:color="auto" w:fill="B4C6E7" w:themeFill="accent5" w:themeFillTint="66"/>
          </w:tcPr>
          <w:p w14:paraId="61A2A3CE" w14:textId="195A0376" w:rsidR="001F434F" w:rsidRDefault="001F434F" w:rsidP="001F434F">
            <w:pPr>
              <w:pStyle w:val="Titre5"/>
              <w:spacing w:before="0"/>
              <w:jc w:val="center"/>
              <w:outlineLvl w:val="4"/>
            </w:pPr>
            <w:r>
              <w:t xml:space="preserve">Total Amount excl. taxes </w:t>
            </w:r>
            <w:sdt>
              <w:sdtPr>
                <w:id w:val="-1542504230"/>
                <w:placeholder>
                  <w:docPart w:val="2B7B2572D2164BFF9CECFFF1BA77ED0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A830F5" w14:paraId="251CAD7E" w14:textId="37730182" w:rsidTr="003F5CA6">
        <w:trPr>
          <w:gridAfter w:val="3"/>
          <w:wAfter w:w="19472" w:type="dxa"/>
        </w:trPr>
        <w:sdt>
          <w:sdtPr>
            <w:id w:val="1438870571"/>
            <w:placeholder>
              <w:docPart w:val="0FDC760FCA2442B0A6CF6F2161FE4024"/>
            </w:placeholder>
            <w15:color w:val="FFFF99"/>
          </w:sdtPr>
          <w:sdtEndPr/>
          <w:sdtContent>
            <w:tc>
              <w:tcPr>
                <w:tcW w:w="2553" w:type="dxa"/>
                <w:vAlign w:val="center"/>
              </w:tcPr>
              <w:p w14:paraId="1D8ED489" w14:textId="19E4D947" w:rsidR="00A830F5" w:rsidRDefault="00A830F5" w:rsidP="00A830F5">
                <w:r>
                  <w:t>Cost of vehicle</w:t>
                </w:r>
              </w:p>
            </w:tc>
          </w:sdtContent>
        </w:sdt>
        <w:sdt>
          <w:sdtPr>
            <w:id w:val="-110353047"/>
            <w:placeholder>
              <w:docPart w:val="971C0A92CF504526B837E2058423DCB7"/>
            </w:placeholder>
            <w:showingPlcHdr/>
            <w15:color w:val="FFFF99"/>
          </w:sdtPr>
          <w:sdtEndPr/>
          <w:sdtContent>
            <w:tc>
              <w:tcPr>
                <w:tcW w:w="1800" w:type="dxa"/>
                <w:vAlign w:val="center"/>
              </w:tcPr>
              <w:p w14:paraId="0B7C5BF2" w14:textId="77777777" w:rsidR="00A830F5" w:rsidRDefault="00A830F5" w:rsidP="00A830F5">
                <w:r w:rsidRPr="00CB1E58">
                  <w:rPr>
                    <w:i/>
                    <w:iCs/>
                    <w:color w:val="808080" w:themeColor="background1" w:themeShade="80"/>
                  </w:rPr>
                  <w:t>[unit price]</w:t>
                </w:r>
              </w:p>
            </w:tc>
          </w:sdtContent>
        </w:sdt>
        <w:sdt>
          <w:sdtPr>
            <w:id w:val="-2022314547"/>
            <w:placeholder>
              <w:docPart w:val="97B058442FD44FD89AE645322736CD35"/>
            </w:placeholder>
            <w:showingPlcHdr/>
            <w15:color w:val="FFFF99"/>
          </w:sdtPr>
          <w:sdtEndPr/>
          <w:sdtContent>
            <w:tc>
              <w:tcPr>
                <w:tcW w:w="1638" w:type="dxa"/>
                <w:vAlign w:val="center"/>
              </w:tcPr>
              <w:p w14:paraId="3CE01407" w14:textId="77777777" w:rsidR="00A830F5" w:rsidRDefault="00A830F5" w:rsidP="00A830F5">
                <w:r w:rsidRPr="00CB1E58">
                  <w:rPr>
                    <w:i/>
                    <w:iCs/>
                    <w:color w:val="808080" w:themeColor="background1" w:themeShade="80"/>
                  </w:rPr>
                  <w:t>[quantity]</w:t>
                </w:r>
              </w:p>
            </w:tc>
          </w:sdtContent>
        </w:sdt>
        <w:sdt>
          <w:sdtPr>
            <w:id w:val="1170059524"/>
            <w:placeholder>
              <w:docPart w:val="94115D1BEE2B47AF934FD349CB33123D"/>
            </w:placeholder>
            <w:showingPlcHdr/>
            <w15:color w:val="FFFF99"/>
          </w:sdtPr>
          <w:sdtEndPr/>
          <w:sdtContent>
            <w:tc>
              <w:tcPr>
                <w:tcW w:w="1819" w:type="dxa"/>
                <w:vAlign w:val="center"/>
              </w:tcPr>
              <w:p w14:paraId="7B6D2476" w14:textId="77777777" w:rsidR="00A830F5" w:rsidRDefault="00A830F5" w:rsidP="00A830F5">
                <w:r w:rsidRPr="00CB1E58">
                  <w:rPr>
                    <w:i/>
                    <w:iCs/>
                    <w:color w:val="808080" w:themeColor="background1" w:themeShade="80"/>
                  </w:rPr>
                  <w:t>[total amount]</w:t>
                </w:r>
              </w:p>
            </w:tc>
          </w:sdtContent>
        </w:sdt>
        <w:sdt>
          <w:sdtPr>
            <w:id w:val="2056278392"/>
            <w:placeholder>
              <w:docPart w:val="A86DAF52016E43529A46379F5F351115"/>
            </w:placeholder>
            <w:showingPlcHdr/>
            <w15:color w:val="FFFF99"/>
          </w:sdtPr>
          <w:sdtEndPr/>
          <w:sdtContent>
            <w:tc>
              <w:tcPr>
                <w:tcW w:w="1803" w:type="dxa"/>
                <w:vAlign w:val="center"/>
              </w:tcPr>
              <w:p w14:paraId="520DB2BD" w14:textId="5A61C1DD" w:rsidR="00A830F5" w:rsidRDefault="00A830F5" w:rsidP="00A830F5">
                <w:r w:rsidRPr="00CB1E58">
                  <w:rPr>
                    <w:i/>
                    <w:iCs/>
                    <w:color w:val="808080" w:themeColor="background1" w:themeShade="80"/>
                  </w:rPr>
                  <w:t>[total amount]</w:t>
                </w:r>
              </w:p>
            </w:tc>
          </w:sdtContent>
        </w:sdt>
      </w:tr>
      <w:tr w:rsidR="00A830F5" w14:paraId="140F56FC" w14:textId="728EE6AE" w:rsidTr="003F5CA6">
        <w:trPr>
          <w:gridAfter w:val="3"/>
          <w:wAfter w:w="19472" w:type="dxa"/>
        </w:trPr>
        <w:sdt>
          <w:sdtPr>
            <w:id w:val="1245299276"/>
            <w:placeholder>
              <w:docPart w:val="54990B0E53754A1385DF4640ABBF4915"/>
            </w:placeholder>
            <w15:color w:val="FFFF99"/>
          </w:sdtPr>
          <w:sdtEndPr/>
          <w:sdtContent>
            <w:tc>
              <w:tcPr>
                <w:tcW w:w="2553" w:type="dxa"/>
                <w:vAlign w:val="center"/>
              </w:tcPr>
              <w:p w14:paraId="58388088" w14:textId="0D4183F0" w:rsidR="00A830F5" w:rsidRDefault="00A830F5" w:rsidP="00A830F5">
                <w:r>
                  <w:t>Cost of delivery to Niue</w:t>
                </w:r>
              </w:p>
            </w:tc>
          </w:sdtContent>
        </w:sdt>
        <w:sdt>
          <w:sdtPr>
            <w:id w:val="940648291"/>
            <w:placeholder>
              <w:docPart w:val="EBED84776368474F996013968C28E12E"/>
            </w:placeholder>
            <w:showingPlcHdr/>
            <w15:color w:val="FFFF99"/>
          </w:sdtPr>
          <w:sdtEndPr/>
          <w:sdtContent>
            <w:tc>
              <w:tcPr>
                <w:tcW w:w="1800" w:type="dxa"/>
                <w:vAlign w:val="center"/>
              </w:tcPr>
              <w:p w14:paraId="0AA7BF5F" w14:textId="77777777" w:rsidR="00A830F5" w:rsidRDefault="00A830F5" w:rsidP="00A830F5">
                <w:r w:rsidRPr="00CB1E58">
                  <w:rPr>
                    <w:i/>
                    <w:iCs/>
                    <w:color w:val="808080" w:themeColor="background1" w:themeShade="80"/>
                  </w:rPr>
                  <w:t>[unit price]</w:t>
                </w:r>
              </w:p>
            </w:tc>
          </w:sdtContent>
        </w:sdt>
        <w:sdt>
          <w:sdtPr>
            <w:id w:val="1597979728"/>
            <w:placeholder>
              <w:docPart w:val="DCADF5DFD6AE4B98B962EE9FF78417B2"/>
            </w:placeholder>
            <w:showingPlcHdr/>
            <w15:color w:val="FFFF99"/>
          </w:sdtPr>
          <w:sdtEndPr/>
          <w:sdtContent>
            <w:tc>
              <w:tcPr>
                <w:tcW w:w="1638" w:type="dxa"/>
                <w:vAlign w:val="center"/>
              </w:tcPr>
              <w:p w14:paraId="60654A72" w14:textId="77777777" w:rsidR="00A830F5" w:rsidRDefault="00A830F5" w:rsidP="00A830F5">
                <w:r w:rsidRPr="00CB1E58">
                  <w:rPr>
                    <w:i/>
                    <w:iCs/>
                    <w:color w:val="808080" w:themeColor="background1" w:themeShade="80"/>
                  </w:rPr>
                  <w:t>[quantity]</w:t>
                </w:r>
              </w:p>
            </w:tc>
          </w:sdtContent>
        </w:sdt>
        <w:sdt>
          <w:sdtPr>
            <w:id w:val="348611524"/>
            <w:placeholder>
              <w:docPart w:val="ECC0FF65DD0B4E7897422A2EE5A8126F"/>
            </w:placeholder>
            <w:showingPlcHdr/>
            <w15:color w:val="FFFF99"/>
          </w:sdtPr>
          <w:sdtEndPr/>
          <w:sdtContent>
            <w:tc>
              <w:tcPr>
                <w:tcW w:w="1819" w:type="dxa"/>
                <w:vAlign w:val="center"/>
              </w:tcPr>
              <w:p w14:paraId="28E5D454" w14:textId="77777777" w:rsidR="00A830F5" w:rsidRDefault="00A830F5" w:rsidP="00A830F5">
                <w:r w:rsidRPr="00CB1E58">
                  <w:rPr>
                    <w:i/>
                    <w:iCs/>
                    <w:color w:val="808080" w:themeColor="background1" w:themeShade="80"/>
                  </w:rPr>
                  <w:t>[total amount]</w:t>
                </w:r>
              </w:p>
            </w:tc>
          </w:sdtContent>
        </w:sdt>
        <w:sdt>
          <w:sdtPr>
            <w:id w:val="1576780046"/>
            <w:placeholder>
              <w:docPart w:val="64C63F00CC90440DB45AFAE14DFFB283"/>
            </w:placeholder>
            <w:showingPlcHdr/>
            <w15:color w:val="FFFF99"/>
          </w:sdtPr>
          <w:sdtEndPr/>
          <w:sdtContent>
            <w:tc>
              <w:tcPr>
                <w:tcW w:w="1803" w:type="dxa"/>
                <w:vAlign w:val="center"/>
              </w:tcPr>
              <w:p w14:paraId="6F34A23C" w14:textId="4A42EF00" w:rsidR="00A830F5" w:rsidRDefault="00A830F5" w:rsidP="00A830F5">
                <w:r w:rsidRPr="00CB1E58">
                  <w:rPr>
                    <w:i/>
                    <w:iCs/>
                    <w:color w:val="808080" w:themeColor="background1" w:themeShade="80"/>
                  </w:rPr>
                  <w:t>[total amount]</w:t>
                </w:r>
              </w:p>
            </w:tc>
          </w:sdtContent>
        </w:sdt>
      </w:tr>
      <w:tr w:rsidR="00A830F5" w14:paraId="1D610E01" w14:textId="5140CFE8" w:rsidTr="003F5CA6">
        <w:trPr>
          <w:gridAfter w:val="3"/>
          <w:wAfter w:w="19472" w:type="dxa"/>
        </w:trPr>
        <w:sdt>
          <w:sdtPr>
            <w:id w:val="-1624371808"/>
            <w:placeholder>
              <w:docPart w:val="E2FB58A2627F446D90C9AD7BC03704A3"/>
            </w:placeholder>
            <w15:color w:val="FFFF99"/>
          </w:sdtPr>
          <w:sdtEndPr/>
          <w:sdtContent>
            <w:tc>
              <w:tcPr>
                <w:tcW w:w="2553" w:type="dxa"/>
                <w:vAlign w:val="center"/>
              </w:tcPr>
              <w:p w14:paraId="2B88CB6E" w14:textId="26DCD462" w:rsidR="00A830F5" w:rsidRDefault="00A830F5" w:rsidP="00A830F5">
                <w:r>
                  <w:t>Cost of spare parts</w:t>
                </w:r>
              </w:p>
            </w:tc>
          </w:sdtContent>
        </w:sdt>
        <w:sdt>
          <w:sdtPr>
            <w:id w:val="142556836"/>
            <w:placeholder>
              <w:docPart w:val="21C687BED85746A680419878A42CD294"/>
            </w:placeholder>
            <w:showingPlcHdr/>
            <w15:color w:val="FFFF99"/>
          </w:sdtPr>
          <w:sdtEndPr/>
          <w:sdtContent>
            <w:tc>
              <w:tcPr>
                <w:tcW w:w="1800" w:type="dxa"/>
                <w:vAlign w:val="center"/>
              </w:tcPr>
              <w:p w14:paraId="39F0F22F" w14:textId="77777777" w:rsidR="00A830F5" w:rsidRDefault="00A830F5" w:rsidP="00A830F5">
                <w:r w:rsidRPr="00CB1E58">
                  <w:rPr>
                    <w:i/>
                    <w:iCs/>
                    <w:color w:val="808080" w:themeColor="background1" w:themeShade="80"/>
                  </w:rPr>
                  <w:t>[unit price]</w:t>
                </w:r>
              </w:p>
            </w:tc>
          </w:sdtContent>
        </w:sdt>
        <w:sdt>
          <w:sdtPr>
            <w:id w:val="1842196714"/>
            <w:placeholder>
              <w:docPart w:val="737826A6AEC148B2AC95FA63E2B839BC"/>
            </w:placeholder>
            <w:showingPlcHdr/>
            <w15:color w:val="FFFF99"/>
          </w:sdtPr>
          <w:sdtEndPr/>
          <w:sdtContent>
            <w:tc>
              <w:tcPr>
                <w:tcW w:w="1638" w:type="dxa"/>
                <w:vAlign w:val="center"/>
              </w:tcPr>
              <w:p w14:paraId="6B87C9E4" w14:textId="77777777" w:rsidR="00A830F5" w:rsidRDefault="00A830F5" w:rsidP="00A830F5">
                <w:r w:rsidRPr="00CB1E58">
                  <w:rPr>
                    <w:i/>
                    <w:iCs/>
                    <w:color w:val="808080" w:themeColor="background1" w:themeShade="80"/>
                  </w:rPr>
                  <w:t>[quantity]</w:t>
                </w:r>
              </w:p>
            </w:tc>
          </w:sdtContent>
        </w:sdt>
        <w:sdt>
          <w:sdtPr>
            <w:id w:val="1546179694"/>
            <w:placeholder>
              <w:docPart w:val="5C919AEA74724999B2BC92BF2CAE1196"/>
            </w:placeholder>
            <w:showingPlcHdr/>
            <w15:color w:val="FFFF99"/>
          </w:sdtPr>
          <w:sdtEndPr/>
          <w:sdtContent>
            <w:tc>
              <w:tcPr>
                <w:tcW w:w="1819" w:type="dxa"/>
                <w:vAlign w:val="center"/>
              </w:tcPr>
              <w:p w14:paraId="53592158" w14:textId="77777777" w:rsidR="00A830F5" w:rsidRDefault="00A830F5" w:rsidP="00A830F5">
                <w:r w:rsidRPr="00CB1E58">
                  <w:rPr>
                    <w:i/>
                    <w:iCs/>
                    <w:color w:val="808080" w:themeColor="background1" w:themeShade="80"/>
                  </w:rPr>
                  <w:t>[total amount]</w:t>
                </w:r>
              </w:p>
            </w:tc>
          </w:sdtContent>
        </w:sdt>
        <w:sdt>
          <w:sdtPr>
            <w:id w:val="-1962638922"/>
            <w:placeholder>
              <w:docPart w:val="F405754011D944C1B08795765B357D8A"/>
            </w:placeholder>
            <w:showingPlcHdr/>
            <w15:color w:val="FFFF99"/>
          </w:sdtPr>
          <w:sdtEndPr/>
          <w:sdtContent>
            <w:tc>
              <w:tcPr>
                <w:tcW w:w="1803" w:type="dxa"/>
                <w:vAlign w:val="center"/>
              </w:tcPr>
              <w:p w14:paraId="3E74D7B7" w14:textId="39145C0B" w:rsidR="00A830F5" w:rsidRDefault="00A830F5" w:rsidP="00A830F5">
                <w:r w:rsidRPr="00CB1E58">
                  <w:rPr>
                    <w:i/>
                    <w:iCs/>
                    <w:color w:val="808080" w:themeColor="background1" w:themeShade="80"/>
                  </w:rPr>
                  <w:t>[total amount]</w:t>
                </w:r>
              </w:p>
            </w:tc>
          </w:sdtContent>
        </w:sdt>
      </w:tr>
      <w:tr w:rsidR="00A830F5" w14:paraId="273A74AA" w14:textId="2384588E" w:rsidTr="003F5CA6">
        <w:trPr>
          <w:gridAfter w:val="3"/>
          <w:wAfter w:w="19472" w:type="dxa"/>
        </w:trPr>
        <w:sdt>
          <w:sdtPr>
            <w:id w:val="-78448584"/>
            <w:placeholder>
              <w:docPart w:val="6043396421B1407396B666CDD2216765"/>
            </w:placeholder>
            <w15:color w:val="FFFF99"/>
          </w:sdtPr>
          <w:sdtEndPr/>
          <w:sdtContent>
            <w:tc>
              <w:tcPr>
                <w:tcW w:w="2553" w:type="dxa"/>
                <w:vAlign w:val="center"/>
              </w:tcPr>
              <w:p w14:paraId="2F62F875" w14:textId="3E382A49" w:rsidR="00A830F5" w:rsidRDefault="00A830F5" w:rsidP="00A830F5">
                <w:r>
                  <w:t>Other costs</w:t>
                </w:r>
              </w:p>
            </w:tc>
          </w:sdtContent>
        </w:sdt>
        <w:sdt>
          <w:sdtPr>
            <w:id w:val="-155922066"/>
            <w:placeholder>
              <w:docPart w:val="CA53079C89374570B3A4A53CF293E53F"/>
            </w:placeholder>
            <w:showingPlcHdr/>
            <w15:color w:val="FFFF99"/>
          </w:sdtPr>
          <w:sdtEndPr/>
          <w:sdtContent>
            <w:tc>
              <w:tcPr>
                <w:tcW w:w="1800" w:type="dxa"/>
                <w:vAlign w:val="center"/>
              </w:tcPr>
              <w:p w14:paraId="02E26DE9" w14:textId="77777777" w:rsidR="00A830F5" w:rsidRDefault="00A830F5" w:rsidP="00A830F5">
                <w:r w:rsidRPr="00CB1E58">
                  <w:rPr>
                    <w:i/>
                    <w:iCs/>
                    <w:color w:val="808080" w:themeColor="background1" w:themeShade="80"/>
                  </w:rPr>
                  <w:t>[unit price]</w:t>
                </w:r>
              </w:p>
            </w:tc>
          </w:sdtContent>
        </w:sdt>
        <w:sdt>
          <w:sdtPr>
            <w:id w:val="-900746575"/>
            <w:placeholder>
              <w:docPart w:val="57F0F5BF9D954E80A3E79A37C50DD602"/>
            </w:placeholder>
            <w:showingPlcHdr/>
            <w15:color w:val="FFFF99"/>
          </w:sdtPr>
          <w:sdtEndPr/>
          <w:sdtContent>
            <w:tc>
              <w:tcPr>
                <w:tcW w:w="1638" w:type="dxa"/>
                <w:vAlign w:val="center"/>
              </w:tcPr>
              <w:p w14:paraId="439F291C" w14:textId="77777777" w:rsidR="00A830F5" w:rsidRDefault="00A830F5" w:rsidP="00A830F5">
                <w:r w:rsidRPr="00CB1E58">
                  <w:rPr>
                    <w:i/>
                    <w:iCs/>
                    <w:color w:val="808080" w:themeColor="background1" w:themeShade="80"/>
                  </w:rPr>
                  <w:t>[quantity]</w:t>
                </w:r>
              </w:p>
            </w:tc>
          </w:sdtContent>
        </w:sdt>
        <w:sdt>
          <w:sdtPr>
            <w:id w:val="-1497651183"/>
            <w:placeholder>
              <w:docPart w:val="F922F888CCCB4C68A4698DDA844628AD"/>
            </w:placeholder>
            <w:showingPlcHdr/>
            <w15:color w:val="FFFF99"/>
          </w:sdtPr>
          <w:sdtEndPr/>
          <w:sdtContent>
            <w:tc>
              <w:tcPr>
                <w:tcW w:w="1819" w:type="dxa"/>
                <w:vAlign w:val="center"/>
              </w:tcPr>
              <w:p w14:paraId="4BF8EA1F" w14:textId="77777777" w:rsidR="00A830F5" w:rsidRDefault="00A830F5" w:rsidP="00A830F5">
                <w:r w:rsidRPr="00CB1E58">
                  <w:rPr>
                    <w:i/>
                    <w:iCs/>
                    <w:color w:val="808080" w:themeColor="background1" w:themeShade="80"/>
                  </w:rPr>
                  <w:t>[total amount]</w:t>
                </w:r>
              </w:p>
            </w:tc>
          </w:sdtContent>
        </w:sdt>
        <w:sdt>
          <w:sdtPr>
            <w:id w:val="1562139066"/>
            <w:placeholder>
              <w:docPart w:val="E20CA3C2D92E4AD6A1599FE08AB0CDEF"/>
            </w:placeholder>
            <w:showingPlcHdr/>
            <w15:color w:val="FFFF99"/>
          </w:sdtPr>
          <w:sdtEndPr/>
          <w:sdtContent>
            <w:tc>
              <w:tcPr>
                <w:tcW w:w="1803" w:type="dxa"/>
                <w:vAlign w:val="center"/>
              </w:tcPr>
              <w:p w14:paraId="27460798" w14:textId="4B4F8BA6" w:rsidR="00A830F5" w:rsidRDefault="00A830F5" w:rsidP="00A830F5">
                <w:r w:rsidRPr="00CB1E58">
                  <w:rPr>
                    <w:i/>
                    <w:iCs/>
                    <w:color w:val="808080" w:themeColor="background1" w:themeShade="80"/>
                  </w:rPr>
                  <w:t>[total amount]</w:t>
                </w:r>
              </w:p>
            </w:tc>
          </w:sdtContent>
        </w:sdt>
      </w:tr>
      <w:tr w:rsidR="00A830F5" w14:paraId="4C200F73" w14:textId="449E1B0D" w:rsidTr="001F434F">
        <w:trPr>
          <w:gridAfter w:val="3"/>
          <w:wAfter w:w="19472" w:type="dxa"/>
        </w:trPr>
        <w:tc>
          <w:tcPr>
            <w:tcW w:w="5991" w:type="dxa"/>
            <w:gridSpan w:val="3"/>
            <w:shd w:val="clear" w:color="auto" w:fill="F2F2F2" w:themeFill="background1" w:themeFillShade="F2"/>
            <w:vAlign w:val="center"/>
          </w:tcPr>
          <w:p w14:paraId="089A6997" w14:textId="77777777" w:rsidR="00A830F5" w:rsidRPr="0049001E" w:rsidRDefault="00A830F5" w:rsidP="00A830F5">
            <w:pPr>
              <w:rPr>
                <w:b/>
                <w:bCs/>
              </w:rPr>
            </w:pPr>
            <w:r w:rsidRPr="0049001E">
              <w:rPr>
                <w:b/>
                <w:bCs/>
              </w:rPr>
              <w:t>Total Package 3</w:t>
            </w:r>
          </w:p>
        </w:tc>
        <w:sdt>
          <w:sdtPr>
            <w:id w:val="-461345754"/>
            <w:placeholder>
              <w:docPart w:val="0D6792F9C5C84057B55BA78E5A9B1FDF"/>
            </w:placeholder>
            <w:showingPlcHdr/>
            <w15:color w:val="FFFF99"/>
          </w:sdtPr>
          <w:sdtEndPr/>
          <w:sdtContent>
            <w:tc>
              <w:tcPr>
                <w:tcW w:w="1819" w:type="dxa"/>
                <w:shd w:val="clear" w:color="auto" w:fill="F2F2F2" w:themeFill="background1" w:themeFillShade="F2"/>
                <w:vAlign w:val="center"/>
              </w:tcPr>
              <w:p w14:paraId="26D17271" w14:textId="77777777" w:rsidR="00A830F5" w:rsidRPr="0049001E" w:rsidRDefault="00A830F5" w:rsidP="00A830F5">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sdt>
          <w:sdtPr>
            <w:id w:val="-175270550"/>
            <w:placeholder>
              <w:docPart w:val="A37D110BFEF64482AC9BC15AB44EA098"/>
            </w:placeholder>
            <w:showingPlcHdr/>
            <w15:color w:val="FFFF99"/>
          </w:sdtPr>
          <w:sdtEndPr/>
          <w:sdtContent>
            <w:tc>
              <w:tcPr>
                <w:tcW w:w="1803" w:type="dxa"/>
                <w:shd w:val="clear" w:color="auto" w:fill="F2F2F2" w:themeFill="background1" w:themeFillShade="F2"/>
              </w:tcPr>
              <w:p w14:paraId="00808A7B" w14:textId="2853ECA5" w:rsidR="00A830F5" w:rsidRDefault="00A830F5" w:rsidP="00A830F5">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r w:rsidR="00A830F5" w14:paraId="55C0A101" w14:textId="77777777" w:rsidTr="001F434F">
        <w:trPr>
          <w:gridAfter w:val="2"/>
          <w:wAfter w:w="19349" w:type="dxa"/>
        </w:trPr>
        <w:tc>
          <w:tcPr>
            <w:tcW w:w="2553" w:type="dxa"/>
            <w:shd w:val="clear" w:color="auto" w:fill="B4C6E7" w:themeFill="accent5" w:themeFillTint="66"/>
            <w:vAlign w:val="center"/>
          </w:tcPr>
          <w:p w14:paraId="3290E356" w14:textId="5A85A032" w:rsidR="00A830F5" w:rsidRDefault="00A830F5" w:rsidP="00A830F5">
            <w:pPr>
              <w:pStyle w:val="Titre5"/>
              <w:spacing w:before="0"/>
              <w:jc w:val="center"/>
              <w:outlineLvl w:val="4"/>
            </w:pPr>
            <w:r>
              <w:t>Vehicle for Tuvalu</w:t>
            </w:r>
          </w:p>
        </w:tc>
        <w:tc>
          <w:tcPr>
            <w:tcW w:w="1800" w:type="dxa"/>
            <w:shd w:val="clear" w:color="auto" w:fill="B4C6E7" w:themeFill="accent5" w:themeFillTint="66"/>
            <w:vAlign w:val="center"/>
          </w:tcPr>
          <w:p w14:paraId="7B6E3773" w14:textId="77777777" w:rsidR="00A830F5" w:rsidRDefault="00A830F5" w:rsidP="00A830F5">
            <w:pPr>
              <w:pStyle w:val="Titre5"/>
              <w:spacing w:before="0"/>
              <w:jc w:val="center"/>
              <w:outlineLvl w:val="4"/>
            </w:pPr>
            <w:r>
              <w:t xml:space="preserve">Unit Price </w:t>
            </w:r>
            <w:sdt>
              <w:sdtPr>
                <w:id w:val="426317750"/>
                <w:placeholder>
                  <w:docPart w:val="32B08CA13DFC469397BB353EED9C215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638" w:type="dxa"/>
            <w:shd w:val="clear" w:color="auto" w:fill="B4C6E7" w:themeFill="accent5" w:themeFillTint="66"/>
            <w:vAlign w:val="center"/>
          </w:tcPr>
          <w:p w14:paraId="4E52357B" w14:textId="77777777" w:rsidR="00A830F5" w:rsidRDefault="00A830F5" w:rsidP="00A830F5">
            <w:pPr>
              <w:pStyle w:val="Titre5"/>
              <w:spacing w:before="0"/>
              <w:jc w:val="center"/>
              <w:outlineLvl w:val="4"/>
            </w:pPr>
            <w:r>
              <w:t>Total quantity</w:t>
            </w:r>
          </w:p>
        </w:tc>
        <w:tc>
          <w:tcPr>
            <w:tcW w:w="1819" w:type="dxa"/>
            <w:shd w:val="clear" w:color="auto" w:fill="B4C6E7" w:themeFill="accent5" w:themeFillTint="66"/>
          </w:tcPr>
          <w:p w14:paraId="5761B1DD" w14:textId="41B769B4" w:rsidR="00A830F5" w:rsidRDefault="00A830F5" w:rsidP="00A830F5">
            <w:pPr>
              <w:pStyle w:val="Titre5"/>
              <w:spacing w:before="0"/>
              <w:jc w:val="center"/>
              <w:outlineLvl w:val="4"/>
            </w:pPr>
            <w:r>
              <w:t xml:space="preserve">Total Amount incl. taxes </w:t>
            </w:r>
            <w:sdt>
              <w:sdtPr>
                <w:id w:val="-1845467574"/>
                <w:placeholder>
                  <w:docPart w:val="3AD776EDAC304062A40C84F9EC6AA4EE"/>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926" w:type="dxa"/>
            <w:gridSpan w:val="2"/>
            <w:shd w:val="clear" w:color="auto" w:fill="B4C6E7" w:themeFill="accent5" w:themeFillTint="66"/>
          </w:tcPr>
          <w:p w14:paraId="42DA8F84" w14:textId="18A624D2" w:rsidR="00A830F5" w:rsidRDefault="00A830F5" w:rsidP="00A830F5">
            <w:pPr>
              <w:pStyle w:val="Titre5"/>
              <w:spacing w:before="0"/>
              <w:jc w:val="center"/>
              <w:outlineLvl w:val="4"/>
            </w:pPr>
            <w:r>
              <w:t xml:space="preserve">Total Amount excl. taxes </w:t>
            </w:r>
            <w:sdt>
              <w:sdtPr>
                <w:id w:val="59678004"/>
                <w:placeholder>
                  <w:docPart w:val="1DD8457BB13E45808A03C9FD7103CB46"/>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A830F5" w14:paraId="740162AF" w14:textId="77777777" w:rsidTr="003B2250">
        <w:trPr>
          <w:gridAfter w:val="2"/>
          <w:wAfter w:w="19349" w:type="dxa"/>
        </w:trPr>
        <w:sdt>
          <w:sdtPr>
            <w:id w:val="-1927110935"/>
            <w:placeholder>
              <w:docPart w:val="F297B2624AD843F1B1979B49876A125B"/>
            </w:placeholder>
            <w15:color w:val="FFFF99"/>
          </w:sdtPr>
          <w:sdtEndPr/>
          <w:sdtContent>
            <w:tc>
              <w:tcPr>
                <w:tcW w:w="2553" w:type="dxa"/>
                <w:vAlign w:val="center"/>
              </w:tcPr>
              <w:p w14:paraId="59ED8C56" w14:textId="721496CD" w:rsidR="00A830F5" w:rsidRDefault="00A830F5" w:rsidP="00A830F5">
                <w:r>
                  <w:t>Cost of vehicle</w:t>
                </w:r>
              </w:p>
            </w:tc>
          </w:sdtContent>
        </w:sdt>
        <w:sdt>
          <w:sdtPr>
            <w:id w:val="1425842659"/>
            <w:placeholder>
              <w:docPart w:val="0147EB6FA25A448FAD7F5CBCD4988BB7"/>
            </w:placeholder>
            <w:showingPlcHdr/>
            <w15:color w:val="FFFF99"/>
          </w:sdtPr>
          <w:sdtEndPr/>
          <w:sdtContent>
            <w:tc>
              <w:tcPr>
                <w:tcW w:w="1800" w:type="dxa"/>
                <w:vAlign w:val="center"/>
              </w:tcPr>
              <w:p w14:paraId="092DAB71" w14:textId="77777777" w:rsidR="00A830F5" w:rsidRDefault="00A830F5" w:rsidP="00A830F5">
                <w:r w:rsidRPr="00CB1E58">
                  <w:rPr>
                    <w:i/>
                    <w:iCs/>
                    <w:color w:val="808080" w:themeColor="background1" w:themeShade="80"/>
                  </w:rPr>
                  <w:t>[unit price]</w:t>
                </w:r>
              </w:p>
            </w:tc>
          </w:sdtContent>
        </w:sdt>
        <w:sdt>
          <w:sdtPr>
            <w:id w:val="-661785827"/>
            <w:placeholder>
              <w:docPart w:val="B09D360B6503441EAA90382787A259B4"/>
            </w:placeholder>
            <w:showingPlcHdr/>
            <w15:color w:val="FFFF99"/>
          </w:sdtPr>
          <w:sdtEndPr/>
          <w:sdtContent>
            <w:tc>
              <w:tcPr>
                <w:tcW w:w="1638" w:type="dxa"/>
                <w:vAlign w:val="center"/>
              </w:tcPr>
              <w:p w14:paraId="3816CC9E" w14:textId="77777777" w:rsidR="00A830F5" w:rsidRDefault="00A830F5" w:rsidP="00A830F5">
                <w:r w:rsidRPr="00CB1E58">
                  <w:rPr>
                    <w:i/>
                    <w:iCs/>
                    <w:color w:val="808080" w:themeColor="background1" w:themeShade="80"/>
                  </w:rPr>
                  <w:t>[quantity]</w:t>
                </w:r>
              </w:p>
            </w:tc>
          </w:sdtContent>
        </w:sdt>
        <w:sdt>
          <w:sdtPr>
            <w:id w:val="-672415226"/>
            <w:placeholder>
              <w:docPart w:val="47E688ECA6A1498C8306DCCC3C0857C9"/>
            </w:placeholder>
            <w:showingPlcHdr/>
            <w15:color w:val="FFFF99"/>
          </w:sdtPr>
          <w:sdtEndPr/>
          <w:sdtContent>
            <w:tc>
              <w:tcPr>
                <w:tcW w:w="1819" w:type="dxa"/>
                <w:vAlign w:val="center"/>
              </w:tcPr>
              <w:p w14:paraId="1C623B58" w14:textId="69D4900A" w:rsidR="00A830F5" w:rsidRDefault="00A830F5" w:rsidP="00A830F5">
                <w:r w:rsidRPr="00CB1E58">
                  <w:rPr>
                    <w:i/>
                    <w:iCs/>
                    <w:color w:val="808080" w:themeColor="background1" w:themeShade="80"/>
                  </w:rPr>
                  <w:t>[total amount]</w:t>
                </w:r>
              </w:p>
            </w:tc>
          </w:sdtContent>
        </w:sdt>
        <w:sdt>
          <w:sdtPr>
            <w:id w:val="454761394"/>
            <w:placeholder>
              <w:docPart w:val="010140BC2C8B49148A577968825E12B9"/>
            </w:placeholder>
            <w:showingPlcHdr/>
            <w15:color w:val="FFFF99"/>
          </w:sdtPr>
          <w:sdtEndPr/>
          <w:sdtContent>
            <w:tc>
              <w:tcPr>
                <w:tcW w:w="1926" w:type="dxa"/>
                <w:gridSpan w:val="2"/>
                <w:vAlign w:val="center"/>
              </w:tcPr>
              <w:p w14:paraId="5DB49693" w14:textId="59F162A5" w:rsidR="00A830F5" w:rsidRDefault="00A830F5" w:rsidP="00A830F5">
                <w:r w:rsidRPr="00CB1E58">
                  <w:rPr>
                    <w:i/>
                    <w:iCs/>
                    <w:color w:val="808080" w:themeColor="background1" w:themeShade="80"/>
                  </w:rPr>
                  <w:t>[total amount]</w:t>
                </w:r>
              </w:p>
            </w:tc>
          </w:sdtContent>
        </w:sdt>
      </w:tr>
      <w:tr w:rsidR="00A830F5" w14:paraId="2F5D18FE" w14:textId="77777777" w:rsidTr="003B2250">
        <w:trPr>
          <w:gridAfter w:val="2"/>
          <w:wAfter w:w="19349" w:type="dxa"/>
        </w:trPr>
        <w:sdt>
          <w:sdtPr>
            <w:id w:val="-900511883"/>
            <w:placeholder>
              <w:docPart w:val="B8D4A4641BC1467CB5F0C5A3B941ABD2"/>
            </w:placeholder>
            <w15:color w:val="FFFF99"/>
          </w:sdtPr>
          <w:sdtEndPr/>
          <w:sdtContent>
            <w:tc>
              <w:tcPr>
                <w:tcW w:w="2553" w:type="dxa"/>
                <w:vAlign w:val="center"/>
              </w:tcPr>
              <w:p w14:paraId="7433D93E" w14:textId="00E9BDC9" w:rsidR="00A830F5" w:rsidRDefault="00A830F5" w:rsidP="00A830F5">
                <w:r>
                  <w:t>Cost of delivery to Tuvalu</w:t>
                </w:r>
              </w:p>
            </w:tc>
          </w:sdtContent>
        </w:sdt>
        <w:sdt>
          <w:sdtPr>
            <w:id w:val="-1793512098"/>
            <w:placeholder>
              <w:docPart w:val="5743B8512BA340BE8D9F5D6659268FC2"/>
            </w:placeholder>
            <w:showingPlcHdr/>
            <w15:color w:val="FFFF99"/>
          </w:sdtPr>
          <w:sdtEndPr/>
          <w:sdtContent>
            <w:tc>
              <w:tcPr>
                <w:tcW w:w="1800" w:type="dxa"/>
                <w:vAlign w:val="center"/>
              </w:tcPr>
              <w:p w14:paraId="04222187" w14:textId="77777777" w:rsidR="00A830F5" w:rsidRDefault="00A830F5" w:rsidP="00A830F5">
                <w:r w:rsidRPr="00CB1E58">
                  <w:rPr>
                    <w:i/>
                    <w:iCs/>
                    <w:color w:val="808080" w:themeColor="background1" w:themeShade="80"/>
                  </w:rPr>
                  <w:t>[unit price]</w:t>
                </w:r>
              </w:p>
            </w:tc>
          </w:sdtContent>
        </w:sdt>
        <w:sdt>
          <w:sdtPr>
            <w:id w:val="-844008527"/>
            <w:placeholder>
              <w:docPart w:val="A6B95DB1D92E41AA97B6A190B5AB8A7F"/>
            </w:placeholder>
            <w:showingPlcHdr/>
            <w15:color w:val="FFFF99"/>
          </w:sdtPr>
          <w:sdtEndPr/>
          <w:sdtContent>
            <w:tc>
              <w:tcPr>
                <w:tcW w:w="1638" w:type="dxa"/>
                <w:vAlign w:val="center"/>
              </w:tcPr>
              <w:p w14:paraId="2C6CF137" w14:textId="77777777" w:rsidR="00A830F5" w:rsidRDefault="00A830F5" w:rsidP="00A830F5">
                <w:r w:rsidRPr="00CB1E58">
                  <w:rPr>
                    <w:i/>
                    <w:iCs/>
                    <w:color w:val="808080" w:themeColor="background1" w:themeShade="80"/>
                  </w:rPr>
                  <w:t>[quantity]</w:t>
                </w:r>
              </w:p>
            </w:tc>
          </w:sdtContent>
        </w:sdt>
        <w:sdt>
          <w:sdtPr>
            <w:id w:val="-1005430048"/>
            <w:placeholder>
              <w:docPart w:val="863DA36E3493490C97905B1BB113BFB6"/>
            </w:placeholder>
            <w:showingPlcHdr/>
            <w15:color w:val="FFFF99"/>
          </w:sdtPr>
          <w:sdtEndPr/>
          <w:sdtContent>
            <w:tc>
              <w:tcPr>
                <w:tcW w:w="1819" w:type="dxa"/>
                <w:vAlign w:val="center"/>
              </w:tcPr>
              <w:p w14:paraId="22B8051E" w14:textId="47153E6A" w:rsidR="00A830F5" w:rsidRDefault="00A830F5" w:rsidP="00A830F5">
                <w:r w:rsidRPr="00CB1E58">
                  <w:rPr>
                    <w:i/>
                    <w:iCs/>
                    <w:color w:val="808080" w:themeColor="background1" w:themeShade="80"/>
                  </w:rPr>
                  <w:t>[total amount]</w:t>
                </w:r>
              </w:p>
            </w:tc>
          </w:sdtContent>
        </w:sdt>
        <w:sdt>
          <w:sdtPr>
            <w:id w:val="-1161309075"/>
            <w:placeholder>
              <w:docPart w:val="873AC335B14749448BA4E735F5786DD8"/>
            </w:placeholder>
            <w:showingPlcHdr/>
            <w15:color w:val="FFFF99"/>
          </w:sdtPr>
          <w:sdtEndPr/>
          <w:sdtContent>
            <w:tc>
              <w:tcPr>
                <w:tcW w:w="1926" w:type="dxa"/>
                <w:gridSpan w:val="2"/>
                <w:vAlign w:val="center"/>
              </w:tcPr>
              <w:p w14:paraId="6A6E9528" w14:textId="7F8B6BEB" w:rsidR="00A830F5" w:rsidRDefault="00A830F5" w:rsidP="00A830F5">
                <w:r w:rsidRPr="00CB1E58">
                  <w:rPr>
                    <w:i/>
                    <w:iCs/>
                    <w:color w:val="808080" w:themeColor="background1" w:themeShade="80"/>
                  </w:rPr>
                  <w:t>[total amount]</w:t>
                </w:r>
              </w:p>
            </w:tc>
          </w:sdtContent>
        </w:sdt>
      </w:tr>
      <w:tr w:rsidR="00A830F5" w14:paraId="73B4E078" w14:textId="77777777" w:rsidTr="003B2250">
        <w:trPr>
          <w:gridAfter w:val="2"/>
          <w:wAfter w:w="19349" w:type="dxa"/>
        </w:trPr>
        <w:sdt>
          <w:sdtPr>
            <w:id w:val="-818888643"/>
            <w:placeholder>
              <w:docPart w:val="A095E856BF7546BD9EB91FF954CA4274"/>
            </w:placeholder>
            <w15:color w:val="FFFF99"/>
          </w:sdtPr>
          <w:sdtEndPr/>
          <w:sdtContent>
            <w:tc>
              <w:tcPr>
                <w:tcW w:w="2553" w:type="dxa"/>
                <w:vAlign w:val="center"/>
              </w:tcPr>
              <w:p w14:paraId="21948C9C" w14:textId="631DE2E6" w:rsidR="00A830F5" w:rsidRDefault="00A830F5" w:rsidP="00A830F5">
                <w:r>
                  <w:t>Cost of spare parts</w:t>
                </w:r>
              </w:p>
            </w:tc>
          </w:sdtContent>
        </w:sdt>
        <w:sdt>
          <w:sdtPr>
            <w:id w:val="1198509593"/>
            <w:placeholder>
              <w:docPart w:val="BAB76DF8F72C41AA8E834EDBA79FB7C1"/>
            </w:placeholder>
            <w:showingPlcHdr/>
            <w15:color w:val="FFFF99"/>
          </w:sdtPr>
          <w:sdtEndPr/>
          <w:sdtContent>
            <w:tc>
              <w:tcPr>
                <w:tcW w:w="1800" w:type="dxa"/>
                <w:vAlign w:val="center"/>
              </w:tcPr>
              <w:p w14:paraId="5AE30952" w14:textId="77777777" w:rsidR="00A830F5" w:rsidRDefault="00A830F5" w:rsidP="00A830F5">
                <w:r w:rsidRPr="00CB1E58">
                  <w:rPr>
                    <w:i/>
                    <w:iCs/>
                    <w:color w:val="808080" w:themeColor="background1" w:themeShade="80"/>
                  </w:rPr>
                  <w:t>[unit price]</w:t>
                </w:r>
              </w:p>
            </w:tc>
          </w:sdtContent>
        </w:sdt>
        <w:sdt>
          <w:sdtPr>
            <w:id w:val="173160800"/>
            <w:placeholder>
              <w:docPart w:val="9D9D436DFAB4422AB1C211F603CF37D1"/>
            </w:placeholder>
            <w:showingPlcHdr/>
            <w15:color w:val="FFFF99"/>
          </w:sdtPr>
          <w:sdtEndPr/>
          <w:sdtContent>
            <w:tc>
              <w:tcPr>
                <w:tcW w:w="1638" w:type="dxa"/>
                <w:vAlign w:val="center"/>
              </w:tcPr>
              <w:p w14:paraId="52E98806" w14:textId="77777777" w:rsidR="00A830F5" w:rsidRDefault="00A830F5" w:rsidP="00A830F5">
                <w:r w:rsidRPr="00CB1E58">
                  <w:rPr>
                    <w:i/>
                    <w:iCs/>
                    <w:color w:val="808080" w:themeColor="background1" w:themeShade="80"/>
                  </w:rPr>
                  <w:t>[quantity]</w:t>
                </w:r>
              </w:p>
            </w:tc>
          </w:sdtContent>
        </w:sdt>
        <w:sdt>
          <w:sdtPr>
            <w:id w:val="423624739"/>
            <w:placeholder>
              <w:docPart w:val="A9F3393A08AD4ED58BFC7637F87F33AE"/>
            </w:placeholder>
            <w:showingPlcHdr/>
            <w15:color w:val="FFFF99"/>
          </w:sdtPr>
          <w:sdtEndPr/>
          <w:sdtContent>
            <w:tc>
              <w:tcPr>
                <w:tcW w:w="1819" w:type="dxa"/>
                <w:vAlign w:val="center"/>
              </w:tcPr>
              <w:p w14:paraId="59A52C82" w14:textId="4696D52E" w:rsidR="00A830F5" w:rsidRDefault="00A830F5" w:rsidP="00A830F5">
                <w:r w:rsidRPr="00CB1E58">
                  <w:rPr>
                    <w:i/>
                    <w:iCs/>
                    <w:color w:val="808080" w:themeColor="background1" w:themeShade="80"/>
                  </w:rPr>
                  <w:t>[total amount]</w:t>
                </w:r>
              </w:p>
            </w:tc>
          </w:sdtContent>
        </w:sdt>
        <w:sdt>
          <w:sdtPr>
            <w:id w:val="2052654730"/>
            <w:placeholder>
              <w:docPart w:val="C36C4BCCC18A492399101BDA76C1C6D1"/>
            </w:placeholder>
            <w:showingPlcHdr/>
            <w15:color w:val="FFFF99"/>
          </w:sdtPr>
          <w:sdtEndPr/>
          <w:sdtContent>
            <w:tc>
              <w:tcPr>
                <w:tcW w:w="1926" w:type="dxa"/>
                <w:gridSpan w:val="2"/>
                <w:vAlign w:val="center"/>
              </w:tcPr>
              <w:p w14:paraId="641423F9" w14:textId="08A9155C" w:rsidR="00A830F5" w:rsidRDefault="00A830F5" w:rsidP="00A830F5">
                <w:r w:rsidRPr="00CB1E58">
                  <w:rPr>
                    <w:i/>
                    <w:iCs/>
                    <w:color w:val="808080" w:themeColor="background1" w:themeShade="80"/>
                  </w:rPr>
                  <w:t>[total amount]</w:t>
                </w:r>
              </w:p>
            </w:tc>
          </w:sdtContent>
        </w:sdt>
      </w:tr>
      <w:tr w:rsidR="00A830F5" w14:paraId="141A327D" w14:textId="77777777" w:rsidTr="003B2250">
        <w:trPr>
          <w:gridAfter w:val="2"/>
          <w:wAfter w:w="19349" w:type="dxa"/>
        </w:trPr>
        <w:sdt>
          <w:sdtPr>
            <w:id w:val="686019172"/>
            <w:placeholder>
              <w:docPart w:val="1A086030A3F14696986D5F282CF49F3E"/>
            </w:placeholder>
            <w15:color w:val="FFFF99"/>
          </w:sdtPr>
          <w:sdtEndPr/>
          <w:sdtContent>
            <w:tc>
              <w:tcPr>
                <w:tcW w:w="2553" w:type="dxa"/>
                <w:vAlign w:val="center"/>
              </w:tcPr>
              <w:p w14:paraId="7D1453B3" w14:textId="475DBEAE" w:rsidR="00A830F5" w:rsidRDefault="00A830F5" w:rsidP="00A830F5">
                <w:r>
                  <w:t>Other costs</w:t>
                </w:r>
              </w:p>
            </w:tc>
          </w:sdtContent>
        </w:sdt>
        <w:sdt>
          <w:sdtPr>
            <w:id w:val="-1102491519"/>
            <w:placeholder>
              <w:docPart w:val="AD75C44415EB4700AC7741EF392D4009"/>
            </w:placeholder>
            <w:showingPlcHdr/>
            <w15:color w:val="FFFF99"/>
          </w:sdtPr>
          <w:sdtEndPr/>
          <w:sdtContent>
            <w:tc>
              <w:tcPr>
                <w:tcW w:w="1800" w:type="dxa"/>
                <w:vAlign w:val="center"/>
              </w:tcPr>
              <w:p w14:paraId="0FDC00D4" w14:textId="77777777" w:rsidR="00A830F5" w:rsidRDefault="00A830F5" w:rsidP="00A830F5">
                <w:r w:rsidRPr="00CB1E58">
                  <w:rPr>
                    <w:i/>
                    <w:iCs/>
                    <w:color w:val="808080" w:themeColor="background1" w:themeShade="80"/>
                  </w:rPr>
                  <w:t>[unit price]</w:t>
                </w:r>
              </w:p>
            </w:tc>
          </w:sdtContent>
        </w:sdt>
        <w:sdt>
          <w:sdtPr>
            <w:id w:val="-1015376616"/>
            <w:placeholder>
              <w:docPart w:val="3CE688AF34E641C2BE21BFEE9CDCA96D"/>
            </w:placeholder>
            <w:showingPlcHdr/>
            <w15:color w:val="FFFF99"/>
          </w:sdtPr>
          <w:sdtEndPr/>
          <w:sdtContent>
            <w:tc>
              <w:tcPr>
                <w:tcW w:w="1638" w:type="dxa"/>
                <w:vAlign w:val="center"/>
              </w:tcPr>
              <w:p w14:paraId="06186FCE" w14:textId="77777777" w:rsidR="00A830F5" w:rsidRDefault="00A830F5" w:rsidP="00A830F5">
                <w:r w:rsidRPr="00CB1E58">
                  <w:rPr>
                    <w:i/>
                    <w:iCs/>
                    <w:color w:val="808080" w:themeColor="background1" w:themeShade="80"/>
                  </w:rPr>
                  <w:t>[quantity]</w:t>
                </w:r>
              </w:p>
            </w:tc>
          </w:sdtContent>
        </w:sdt>
        <w:sdt>
          <w:sdtPr>
            <w:id w:val="1373272041"/>
            <w:placeholder>
              <w:docPart w:val="90E30D0EF3834094BDD05BF874DFE68D"/>
            </w:placeholder>
            <w:showingPlcHdr/>
            <w15:color w:val="FFFF99"/>
          </w:sdtPr>
          <w:sdtEndPr/>
          <w:sdtContent>
            <w:tc>
              <w:tcPr>
                <w:tcW w:w="1819" w:type="dxa"/>
                <w:vAlign w:val="center"/>
              </w:tcPr>
              <w:p w14:paraId="6BC87D23" w14:textId="41B394EE" w:rsidR="00A830F5" w:rsidRDefault="00A830F5" w:rsidP="00A830F5">
                <w:r w:rsidRPr="00CB1E58">
                  <w:rPr>
                    <w:i/>
                    <w:iCs/>
                    <w:color w:val="808080" w:themeColor="background1" w:themeShade="80"/>
                  </w:rPr>
                  <w:t>[total amount]</w:t>
                </w:r>
              </w:p>
            </w:tc>
          </w:sdtContent>
        </w:sdt>
        <w:sdt>
          <w:sdtPr>
            <w:id w:val="734821490"/>
            <w:placeholder>
              <w:docPart w:val="A1EC766205094314B9BDC60F5BDD52E6"/>
            </w:placeholder>
            <w:showingPlcHdr/>
            <w15:color w:val="FFFF99"/>
          </w:sdtPr>
          <w:sdtEndPr/>
          <w:sdtContent>
            <w:tc>
              <w:tcPr>
                <w:tcW w:w="1926" w:type="dxa"/>
                <w:gridSpan w:val="2"/>
                <w:vAlign w:val="center"/>
              </w:tcPr>
              <w:p w14:paraId="7285DA72" w14:textId="30A95902" w:rsidR="00A830F5" w:rsidRDefault="00A830F5" w:rsidP="00A830F5">
                <w:r w:rsidRPr="00CB1E58">
                  <w:rPr>
                    <w:i/>
                    <w:iCs/>
                    <w:color w:val="808080" w:themeColor="background1" w:themeShade="80"/>
                  </w:rPr>
                  <w:t>[total amount]</w:t>
                </w:r>
              </w:p>
            </w:tc>
          </w:sdtContent>
        </w:sdt>
      </w:tr>
      <w:tr w:rsidR="00A830F5" w14:paraId="7E142265" w14:textId="77777777" w:rsidTr="000714C1">
        <w:trPr>
          <w:gridAfter w:val="2"/>
          <w:wAfter w:w="19349" w:type="dxa"/>
          <w:trHeight w:val="263"/>
        </w:trPr>
        <w:tc>
          <w:tcPr>
            <w:tcW w:w="5991" w:type="dxa"/>
            <w:gridSpan w:val="3"/>
            <w:shd w:val="clear" w:color="auto" w:fill="F2F2F2" w:themeFill="background1" w:themeFillShade="F2"/>
            <w:vAlign w:val="center"/>
          </w:tcPr>
          <w:p w14:paraId="4C0FAE9D" w14:textId="5E53FE97" w:rsidR="00A830F5" w:rsidRPr="0049001E" w:rsidRDefault="00A830F5" w:rsidP="00A830F5">
            <w:pPr>
              <w:rPr>
                <w:b/>
                <w:bCs/>
              </w:rPr>
            </w:pPr>
            <w:r w:rsidRPr="0049001E">
              <w:rPr>
                <w:b/>
                <w:bCs/>
              </w:rPr>
              <w:t xml:space="preserve">Total </w:t>
            </w:r>
            <w:r>
              <w:rPr>
                <w:b/>
                <w:bCs/>
              </w:rPr>
              <w:t>Package 4</w:t>
            </w:r>
          </w:p>
        </w:tc>
        <w:sdt>
          <w:sdtPr>
            <w:rPr>
              <w:color w:val="808080" w:themeColor="background1" w:themeShade="80"/>
            </w:rPr>
            <w:id w:val="-894661908"/>
            <w:placeholder>
              <w:docPart w:val="06AC8DB4FD934BE8AA41BE470AAE9994"/>
            </w:placeholder>
            <w15:color w:val="FFFF99"/>
          </w:sdtPr>
          <w:sdtEndPr/>
          <w:sdtContent>
            <w:sdt>
              <w:sdtPr>
                <w:rPr>
                  <w:color w:val="808080" w:themeColor="background1" w:themeShade="80"/>
                </w:rPr>
                <w:id w:val="-410309394"/>
                <w:placeholder>
                  <w:docPart w:val="478D242A3E594A39A6711F6A9A0E8042"/>
                </w:placeholder>
                <w15:color w:val="FFFF99"/>
              </w:sdtPr>
              <w:sdtEndPr/>
              <w:sdtContent>
                <w:tc>
                  <w:tcPr>
                    <w:tcW w:w="1819" w:type="dxa"/>
                    <w:shd w:val="clear" w:color="auto" w:fill="F2F2F2" w:themeFill="background1" w:themeFillShade="F2"/>
                    <w:vAlign w:val="center"/>
                  </w:tcPr>
                  <w:p w14:paraId="0B6D4E81" w14:textId="720A1511" w:rsidR="00A830F5" w:rsidRPr="00A830F5" w:rsidRDefault="00A830F5" w:rsidP="00A830F5">
                    <w:pPr>
                      <w:rPr>
                        <w:color w:val="808080" w:themeColor="background1" w:themeShade="80"/>
                      </w:rPr>
                    </w:pPr>
                    <w:r w:rsidRPr="00A830F5">
                      <w:rPr>
                        <w:color w:val="808080" w:themeColor="background1" w:themeShade="80"/>
                      </w:rPr>
                      <w:t>[Total 4]</w:t>
                    </w:r>
                  </w:p>
                </w:tc>
              </w:sdtContent>
            </w:sdt>
          </w:sdtContent>
        </w:sdt>
        <w:sdt>
          <w:sdtPr>
            <w:rPr>
              <w:color w:val="808080" w:themeColor="background1" w:themeShade="80"/>
            </w:rPr>
            <w:id w:val="-1965427179"/>
            <w:placeholder>
              <w:docPart w:val="D63204D50326421FA5740F6A55F52DCD"/>
            </w:placeholder>
            <w15:color w:val="FFFF99"/>
          </w:sdtPr>
          <w:sdtEndPr/>
          <w:sdtContent>
            <w:sdt>
              <w:sdtPr>
                <w:rPr>
                  <w:color w:val="808080" w:themeColor="background1" w:themeShade="80"/>
                </w:rPr>
                <w:id w:val="342754961"/>
                <w:placeholder>
                  <w:docPart w:val="730290407A0E4D6981E50817DC0F5FA1"/>
                </w:placeholder>
                <w15:color w:val="FFFF99"/>
              </w:sdtPr>
              <w:sdtEndPr/>
              <w:sdtContent>
                <w:tc>
                  <w:tcPr>
                    <w:tcW w:w="1926" w:type="dxa"/>
                    <w:gridSpan w:val="2"/>
                    <w:shd w:val="clear" w:color="auto" w:fill="F2F2F2" w:themeFill="background1" w:themeFillShade="F2"/>
                    <w:vAlign w:val="center"/>
                  </w:tcPr>
                  <w:p w14:paraId="10AAA8A3" w14:textId="2E66DD02" w:rsidR="00A830F5" w:rsidRPr="00A830F5" w:rsidRDefault="00A830F5" w:rsidP="00A830F5">
                    <w:pPr>
                      <w:rPr>
                        <w:b/>
                        <w:bCs/>
                        <w:color w:val="808080" w:themeColor="background1" w:themeShade="80"/>
                      </w:rPr>
                    </w:pPr>
                    <w:r w:rsidRPr="00A830F5">
                      <w:rPr>
                        <w:color w:val="808080" w:themeColor="background1" w:themeShade="80"/>
                      </w:rPr>
                      <w:t>[Total 4]</w:t>
                    </w:r>
                  </w:p>
                </w:tc>
              </w:sdtContent>
            </w:sdt>
          </w:sdtContent>
        </w:sdt>
      </w:tr>
    </w:tbl>
    <w:p w14:paraId="65786AD6" w14:textId="77777777" w:rsidR="000A5071" w:rsidRDefault="000A5071" w:rsidP="00B2410B">
      <w:pPr>
        <w:spacing w:after="0"/>
      </w:pPr>
    </w:p>
    <w:tbl>
      <w:tblPr>
        <w:tblStyle w:val="Grilledutableau"/>
        <w:tblW w:w="0" w:type="auto"/>
        <w:jc w:val="right"/>
        <w:tblLook w:val="04A0" w:firstRow="1" w:lastRow="0" w:firstColumn="1" w:lastColumn="0" w:noHBand="0" w:noVBand="1"/>
      </w:tblPr>
      <w:tblGrid>
        <w:gridCol w:w="2972"/>
        <w:gridCol w:w="2126"/>
      </w:tblGrid>
      <w:tr w:rsidR="000A5071" w14:paraId="39809584" w14:textId="77777777" w:rsidTr="00CD74D5">
        <w:trPr>
          <w:jc w:val="right"/>
        </w:trPr>
        <w:tc>
          <w:tcPr>
            <w:tcW w:w="2972" w:type="dxa"/>
            <w:shd w:val="clear" w:color="auto" w:fill="F2F2F2" w:themeFill="background1" w:themeFillShade="F2"/>
          </w:tcPr>
          <w:p w14:paraId="4744CD08" w14:textId="77777777" w:rsidR="000A5071" w:rsidRPr="00760CF3" w:rsidRDefault="000A5071" w:rsidP="00B2410B">
            <w:pPr>
              <w:rPr>
                <w:b/>
                <w:bCs/>
              </w:rPr>
            </w:pPr>
            <w:r w:rsidRPr="00760CF3">
              <w:rPr>
                <w:b/>
                <w:bCs/>
              </w:rPr>
              <w:lastRenderedPageBreak/>
              <w:t>GRAND TOTAL</w:t>
            </w:r>
          </w:p>
        </w:tc>
        <w:tc>
          <w:tcPr>
            <w:tcW w:w="2126" w:type="dxa"/>
            <w:shd w:val="clear" w:color="auto" w:fill="F2F2F2" w:themeFill="background1" w:themeFillShade="F2"/>
          </w:tcPr>
          <w:p w14:paraId="357A8D04" w14:textId="77777777" w:rsidR="000A5071" w:rsidRPr="00760CF3" w:rsidRDefault="000A5071" w:rsidP="00B2410B">
            <w:pPr>
              <w:rPr>
                <w:b/>
                <w:bCs/>
              </w:rPr>
            </w:pPr>
          </w:p>
        </w:tc>
      </w:tr>
    </w:tbl>
    <w:p w14:paraId="14F4B23C" w14:textId="77777777" w:rsidR="000A5071" w:rsidRDefault="000A5071" w:rsidP="00B2410B">
      <w:pPr>
        <w:spacing w:after="0"/>
      </w:pPr>
    </w:p>
    <w:p w14:paraId="0A667401" w14:textId="77777777" w:rsidR="000A5071" w:rsidRDefault="000A5071" w:rsidP="00B2410B">
      <w:pPr>
        <w:spacing w:after="0"/>
      </w:pPr>
      <w:bookmarkStart w:id="60" w:name="_Hlk99564403"/>
      <w:r>
        <w:t>No payment will be made for items which have not been priced. Such items are deemed to be covered by the financial offer.</w:t>
      </w:r>
    </w:p>
    <w:p w14:paraId="177CF36D" w14:textId="77777777" w:rsidR="000A5071" w:rsidRDefault="000A5071" w:rsidP="00B2410B">
      <w:pPr>
        <w:spacing w:after="0"/>
      </w:pPr>
    </w:p>
    <w:p w14:paraId="3E9E1505" w14:textId="66F13E11" w:rsidR="000A5071" w:rsidRPr="00CB1E58" w:rsidRDefault="000A5071" w:rsidP="00B2410B">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bookmarkEnd w:id="60"/>
    </w:p>
    <w:bookmarkEnd w:id="52"/>
    <w:permEnd w:id="198848464"/>
    <w:p w14:paraId="26EEF5B8" w14:textId="3EFC2BA5" w:rsidR="00DB6DE8" w:rsidRDefault="00DB6DE8" w:rsidP="00ED2495">
      <w:pPr>
        <w:pStyle w:val="Paragraphedeliste"/>
        <w:ind w:right="108"/>
        <w:rPr>
          <w:lang w:val="en-AU"/>
        </w:rPr>
      </w:pPr>
    </w:p>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7328CA"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B827" w14:textId="77777777" w:rsidR="007328CA" w:rsidRDefault="007328CA" w:rsidP="00BC582D">
      <w:r>
        <w:separator/>
      </w:r>
    </w:p>
    <w:p w14:paraId="4C0CA4E8" w14:textId="77777777" w:rsidR="007328CA" w:rsidRDefault="007328CA" w:rsidP="00BC582D"/>
    <w:p w14:paraId="1C1F31F9" w14:textId="77777777" w:rsidR="007328CA" w:rsidRDefault="007328CA" w:rsidP="00BC582D"/>
    <w:p w14:paraId="73CCE130" w14:textId="77777777" w:rsidR="007328CA" w:rsidRDefault="007328CA" w:rsidP="00BC582D"/>
    <w:p w14:paraId="15E7F66F" w14:textId="77777777" w:rsidR="007328CA" w:rsidRDefault="007328CA" w:rsidP="00BC582D"/>
  </w:endnote>
  <w:endnote w:type="continuationSeparator" w:id="0">
    <w:p w14:paraId="5117E423" w14:textId="77777777" w:rsidR="007328CA" w:rsidRDefault="007328CA" w:rsidP="00BC582D">
      <w:r>
        <w:continuationSeparator/>
      </w:r>
    </w:p>
    <w:p w14:paraId="1C9803EF" w14:textId="77777777" w:rsidR="007328CA" w:rsidRDefault="007328CA" w:rsidP="00BC582D"/>
    <w:p w14:paraId="0EDBACE9" w14:textId="77777777" w:rsidR="007328CA" w:rsidRDefault="007328CA" w:rsidP="00BC582D"/>
    <w:p w14:paraId="1C852C41" w14:textId="77777777" w:rsidR="007328CA" w:rsidRDefault="007328CA" w:rsidP="00BC582D"/>
    <w:p w14:paraId="3BFF89A3" w14:textId="77777777" w:rsidR="007328CA" w:rsidRDefault="007328C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22" w:name="_Hlk87991430"/>
        <w:bookmarkStart w:id="23" w:name="_Hlk87991431"/>
        <w:bookmarkStart w:id="24" w:name="_Hlk87991442"/>
        <w:bookmarkStart w:id="25" w:name="_Hlk87991443"/>
        <w:bookmarkStart w:id="26" w:name="_Hlk87991460"/>
        <w:bookmarkStart w:id="27" w:name="_Hlk87991461"/>
        <w:bookmarkStart w:id="28" w:name="_Hlk87991476"/>
        <w:bookmarkStart w:id="29" w:name="_Hlk87991477"/>
        <w:r w:rsidRPr="00BC582D">
          <w:rPr>
            <w:noProof/>
            <w:sz w:val="14"/>
            <w:szCs w:val="14"/>
          </w:rPr>
          <w:t>V</w:t>
        </w:r>
        <w:r w:rsidR="00A67604">
          <w:rPr>
            <w:noProof/>
            <w:sz w:val="14"/>
            <w:szCs w:val="14"/>
          </w:rPr>
          <w:t>5</w:t>
        </w:r>
        <w:r w:rsidRPr="00BC582D">
          <w:rPr>
            <w:noProof/>
            <w:sz w:val="14"/>
            <w:szCs w:val="14"/>
          </w:rPr>
          <w:t>-202</w:t>
        </w:r>
        <w:bookmarkEnd w:id="22"/>
        <w:bookmarkEnd w:id="23"/>
        <w:bookmarkEnd w:id="24"/>
        <w:bookmarkEnd w:id="25"/>
        <w:bookmarkEnd w:id="26"/>
        <w:bookmarkEnd w:id="27"/>
        <w:bookmarkEnd w:id="28"/>
        <w:bookmarkEnd w:id="2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5E74" w14:textId="77777777" w:rsidR="007328CA" w:rsidRDefault="007328CA" w:rsidP="00BC582D">
      <w:r>
        <w:separator/>
      </w:r>
    </w:p>
    <w:p w14:paraId="596C826C" w14:textId="77777777" w:rsidR="007328CA" w:rsidRDefault="007328CA" w:rsidP="00BC582D"/>
    <w:p w14:paraId="32D453DC" w14:textId="77777777" w:rsidR="007328CA" w:rsidRDefault="007328CA" w:rsidP="00BC582D"/>
    <w:p w14:paraId="16A1E49C" w14:textId="77777777" w:rsidR="007328CA" w:rsidRDefault="007328CA" w:rsidP="00BC582D"/>
    <w:p w14:paraId="5BCBE54D" w14:textId="77777777" w:rsidR="007328CA" w:rsidRDefault="007328CA" w:rsidP="00BC582D"/>
  </w:footnote>
  <w:footnote w:type="continuationSeparator" w:id="0">
    <w:p w14:paraId="073828DE" w14:textId="77777777" w:rsidR="007328CA" w:rsidRDefault="007328CA" w:rsidP="00BC582D">
      <w:r>
        <w:continuationSeparator/>
      </w:r>
    </w:p>
    <w:p w14:paraId="10848CA4" w14:textId="77777777" w:rsidR="007328CA" w:rsidRDefault="007328CA" w:rsidP="00BC582D"/>
    <w:p w14:paraId="481427B3" w14:textId="77777777" w:rsidR="007328CA" w:rsidRDefault="007328CA" w:rsidP="00BC582D"/>
    <w:p w14:paraId="4843D9BD" w14:textId="77777777" w:rsidR="007328CA" w:rsidRDefault="007328CA" w:rsidP="00BC582D"/>
    <w:p w14:paraId="6E050E16" w14:textId="77777777" w:rsidR="007328CA" w:rsidRDefault="007328C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7328CA"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7328CA"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21"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FE7E35"/>
    <w:multiLevelType w:val="hybridMultilevel"/>
    <w:tmpl w:val="3424D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1326B5"/>
    <w:multiLevelType w:val="hybridMultilevel"/>
    <w:tmpl w:val="52A6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82C0B"/>
    <w:multiLevelType w:val="hybridMultilevel"/>
    <w:tmpl w:val="DE2A7686"/>
    <w:lvl w:ilvl="0" w:tplc="6FD2475A">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7"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34847"/>
    <w:multiLevelType w:val="hybridMultilevel"/>
    <w:tmpl w:val="FDF8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4637F4"/>
    <w:multiLevelType w:val="hybridMultilevel"/>
    <w:tmpl w:val="DE2A7686"/>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3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CE7A7B"/>
    <w:multiLevelType w:val="hybridMultilevel"/>
    <w:tmpl w:val="FA74D390"/>
    <w:lvl w:ilvl="0" w:tplc="6F5820EA">
      <w:numFmt w:val="bullet"/>
      <w:lvlText w:val="-"/>
      <w:lvlJc w:val="left"/>
      <w:pPr>
        <w:ind w:left="720" w:hanging="360"/>
      </w:pPr>
      <w:rPr>
        <w:rFonts w:ascii="Calibri" w:eastAsia="Times New Roman" w:hAnsi="Calibri" w:cs="Calibri" w:hint="default"/>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5C2469"/>
    <w:multiLevelType w:val="hybridMultilevel"/>
    <w:tmpl w:val="24A4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16219C"/>
    <w:multiLevelType w:val="hybridMultilevel"/>
    <w:tmpl w:val="3398D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1777912">
    <w:abstractNumId w:val="34"/>
  </w:num>
  <w:num w:numId="2" w16cid:durableId="1738820606">
    <w:abstractNumId w:val="0"/>
  </w:num>
  <w:num w:numId="3" w16cid:durableId="882405799">
    <w:abstractNumId w:val="15"/>
  </w:num>
  <w:num w:numId="4" w16cid:durableId="1849169771">
    <w:abstractNumId w:val="5"/>
  </w:num>
  <w:num w:numId="5" w16cid:durableId="605773498">
    <w:abstractNumId w:val="40"/>
  </w:num>
  <w:num w:numId="6" w16cid:durableId="209651555">
    <w:abstractNumId w:val="32"/>
  </w:num>
  <w:num w:numId="7" w16cid:durableId="1191381736">
    <w:abstractNumId w:val="14"/>
  </w:num>
  <w:num w:numId="8" w16cid:durableId="513351153">
    <w:abstractNumId w:val="37"/>
  </w:num>
  <w:num w:numId="9" w16cid:durableId="43333171">
    <w:abstractNumId w:val="12"/>
  </w:num>
  <w:num w:numId="10" w16cid:durableId="255407130">
    <w:abstractNumId w:val="21"/>
  </w:num>
  <w:num w:numId="11" w16cid:durableId="1673948939">
    <w:abstractNumId w:val="2"/>
  </w:num>
  <w:num w:numId="12" w16cid:durableId="519124021">
    <w:abstractNumId w:val="39"/>
  </w:num>
  <w:num w:numId="13" w16cid:durableId="1068650002">
    <w:abstractNumId w:val="26"/>
  </w:num>
  <w:num w:numId="14" w16cid:durableId="1232350961">
    <w:abstractNumId w:val="16"/>
  </w:num>
  <w:num w:numId="15" w16cid:durableId="28994304">
    <w:abstractNumId w:val="38"/>
  </w:num>
  <w:num w:numId="16" w16cid:durableId="1694070381">
    <w:abstractNumId w:val="23"/>
  </w:num>
  <w:num w:numId="17" w16cid:durableId="1162501040">
    <w:abstractNumId w:val="33"/>
  </w:num>
  <w:num w:numId="18" w16cid:durableId="1399326755">
    <w:abstractNumId w:val="27"/>
  </w:num>
  <w:num w:numId="19" w16cid:durableId="1180894644">
    <w:abstractNumId w:val="22"/>
  </w:num>
  <w:num w:numId="20" w16cid:durableId="1886329147">
    <w:abstractNumId w:val="28"/>
  </w:num>
  <w:num w:numId="21" w16cid:durableId="1546065279">
    <w:abstractNumId w:val="9"/>
  </w:num>
  <w:num w:numId="22" w16cid:durableId="595526573">
    <w:abstractNumId w:val="17"/>
  </w:num>
  <w:num w:numId="23" w16cid:durableId="1087725977">
    <w:abstractNumId w:val="3"/>
  </w:num>
  <w:num w:numId="24" w16cid:durableId="897279939">
    <w:abstractNumId w:val="24"/>
  </w:num>
  <w:num w:numId="25" w16cid:durableId="2092701900">
    <w:abstractNumId w:val="19"/>
  </w:num>
  <w:num w:numId="26" w16cid:durableId="778986302">
    <w:abstractNumId w:val="13"/>
  </w:num>
  <w:num w:numId="27" w16cid:durableId="235555903">
    <w:abstractNumId w:val="18"/>
  </w:num>
  <w:num w:numId="28" w16cid:durableId="1523200545">
    <w:abstractNumId w:val="6"/>
  </w:num>
  <w:num w:numId="29" w16cid:durableId="916935823">
    <w:abstractNumId w:val="4"/>
  </w:num>
  <w:num w:numId="30" w16cid:durableId="199586540">
    <w:abstractNumId w:val="25"/>
  </w:num>
  <w:num w:numId="31" w16cid:durableId="674647846">
    <w:abstractNumId w:val="10"/>
  </w:num>
  <w:num w:numId="32" w16cid:durableId="108550242">
    <w:abstractNumId w:val="36"/>
  </w:num>
  <w:num w:numId="33" w16cid:durableId="1130053304">
    <w:abstractNumId w:val="20"/>
  </w:num>
  <w:num w:numId="34" w16cid:durableId="769543733">
    <w:abstractNumId w:val="31"/>
  </w:num>
  <w:num w:numId="35" w16cid:durableId="1938782438">
    <w:abstractNumId w:val="45"/>
  </w:num>
  <w:num w:numId="36" w16cid:durableId="1968199717">
    <w:abstractNumId w:val="41"/>
  </w:num>
  <w:num w:numId="37" w16cid:durableId="817721963">
    <w:abstractNumId w:val="43"/>
  </w:num>
  <w:num w:numId="38" w16cid:durableId="85998719">
    <w:abstractNumId w:val="1"/>
  </w:num>
  <w:num w:numId="39" w16cid:durableId="343409875">
    <w:abstractNumId w:val="35"/>
  </w:num>
  <w:num w:numId="40" w16cid:durableId="274556655">
    <w:abstractNumId w:val="29"/>
  </w:num>
  <w:num w:numId="41" w16cid:durableId="887958366">
    <w:abstractNumId w:val="46"/>
  </w:num>
  <w:num w:numId="42" w16cid:durableId="2025783325">
    <w:abstractNumId w:val="11"/>
  </w:num>
  <w:num w:numId="43" w16cid:durableId="516701601">
    <w:abstractNumId w:val="7"/>
  </w:num>
  <w:num w:numId="44" w16cid:durableId="1177577071">
    <w:abstractNumId w:val="30"/>
  </w:num>
  <w:num w:numId="45" w16cid:durableId="1137409031">
    <w:abstractNumId w:val="44"/>
  </w:num>
  <w:num w:numId="46" w16cid:durableId="334386172">
    <w:abstractNumId w:val="8"/>
  </w:num>
  <w:num w:numId="47" w16cid:durableId="140306632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zimgZPSA3bxQJuihUDt/TpdURHtid6pLN7GrzNY8QfZkIUxLq9Zl0aZljqEd8uktDpSB0/nnTIg2cp3Rkf/vVQ==" w:salt="PRvfAlx2NN+xigLww6rYc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4DE9"/>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643A"/>
    <w:rsid w:val="000672C7"/>
    <w:rsid w:val="00067566"/>
    <w:rsid w:val="00070D4D"/>
    <w:rsid w:val="00071DAC"/>
    <w:rsid w:val="00073A3B"/>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5071"/>
    <w:rsid w:val="000A690D"/>
    <w:rsid w:val="000B0BA6"/>
    <w:rsid w:val="000B0F9F"/>
    <w:rsid w:val="000B3DA1"/>
    <w:rsid w:val="000C01DE"/>
    <w:rsid w:val="000C0C4C"/>
    <w:rsid w:val="000C2457"/>
    <w:rsid w:val="000C6A9F"/>
    <w:rsid w:val="000D4F9F"/>
    <w:rsid w:val="000D69A2"/>
    <w:rsid w:val="000E123B"/>
    <w:rsid w:val="000E1D85"/>
    <w:rsid w:val="000E305A"/>
    <w:rsid w:val="000E39D6"/>
    <w:rsid w:val="000E3CEC"/>
    <w:rsid w:val="000E429B"/>
    <w:rsid w:val="000E5611"/>
    <w:rsid w:val="000F23AF"/>
    <w:rsid w:val="000F327C"/>
    <w:rsid w:val="000F4C39"/>
    <w:rsid w:val="000F6192"/>
    <w:rsid w:val="000F63EE"/>
    <w:rsid w:val="000F654F"/>
    <w:rsid w:val="000F6A1F"/>
    <w:rsid w:val="000F7CBA"/>
    <w:rsid w:val="00101BBA"/>
    <w:rsid w:val="00102045"/>
    <w:rsid w:val="00102838"/>
    <w:rsid w:val="001034EA"/>
    <w:rsid w:val="00103F3D"/>
    <w:rsid w:val="00106A1F"/>
    <w:rsid w:val="001117E2"/>
    <w:rsid w:val="0011294B"/>
    <w:rsid w:val="00114D74"/>
    <w:rsid w:val="001164D0"/>
    <w:rsid w:val="001166DF"/>
    <w:rsid w:val="00117441"/>
    <w:rsid w:val="00122B78"/>
    <w:rsid w:val="00122F9A"/>
    <w:rsid w:val="00123304"/>
    <w:rsid w:val="00124226"/>
    <w:rsid w:val="00124E55"/>
    <w:rsid w:val="001256CA"/>
    <w:rsid w:val="00125BCA"/>
    <w:rsid w:val="0013003A"/>
    <w:rsid w:val="0013217A"/>
    <w:rsid w:val="00132A20"/>
    <w:rsid w:val="00132BD8"/>
    <w:rsid w:val="0013427A"/>
    <w:rsid w:val="00136977"/>
    <w:rsid w:val="00136DA4"/>
    <w:rsid w:val="00140C7A"/>
    <w:rsid w:val="001447CB"/>
    <w:rsid w:val="00146BF2"/>
    <w:rsid w:val="00146C1F"/>
    <w:rsid w:val="0014799E"/>
    <w:rsid w:val="00147EF4"/>
    <w:rsid w:val="00154300"/>
    <w:rsid w:val="001547D6"/>
    <w:rsid w:val="00161F54"/>
    <w:rsid w:val="001657CC"/>
    <w:rsid w:val="00166715"/>
    <w:rsid w:val="00170F77"/>
    <w:rsid w:val="0017429B"/>
    <w:rsid w:val="00174CA4"/>
    <w:rsid w:val="001753A3"/>
    <w:rsid w:val="00175DBB"/>
    <w:rsid w:val="001813D0"/>
    <w:rsid w:val="0018413D"/>
    <w:rsid w:val="00184FE1"/>
    <w:rsid w:val="00186D19"/>
    <w:rsid w:val="00187F97"/>
    <w:rsid w:val="0019188A"/>
    <w:rsid w:val="00194090"/>
    <w:rsid w:val="00194600"/>
    <w:rsid w:val="00195817"/>
    <w:rsid w:val="00197AC8"/>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34F"/>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24"/>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44AD"/>
    <w:rsid w:val="002A6051"/>
    <w:rsid w:val="002A6755"/>
    <w:rsid w:val="002A7C5D"/>
    <w:rsid w:val="002B0311"/>
    <w:rsid w:val="002B1A5D"/>
    <w:rsid w:val="002B2665"/>
    <w:rsid w:val="002B465C"/>
    <w:rsid w:val="002B6D5F"/>
    <w:rsid w:val="002B76E1"/>
    <w:rsid w:val="002C0618"/>
    <w:rsid w:val="002C2FC9"/>
    <w:rsid w:val="002C30A5"/>
    <w:rsid w:val="002C3B7E"/>
    <w:rsid w:val="002C65AF"/>
    <w:rsid w:val="002C7F7D"/>
    <w:rsid w:val="002D2481"/>
    <w:rsid w:val="002D3ABD"/>
    <w:rsid w:val="002D490C"/>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0F68"/>
    <w:rsid w:val="003225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321F"/>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5AD4"/>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B238C"/>
    <w:rsid w:val="004B2B00"/>
    <w:rsid w:val="004B3AA6"/>
    <w:rsid w:val="004B44FC"/>
    <w:rsid w:val="004B5FA2"/>
    <w:rsid w:val="004C388C"/>
    <w:rsid w:val="004C3890"/>
    <w:rsid w:val="004C694F"/>
    <w:rsid w:val="004C6D02"/>
    <w:rsid w:val="004C7679"/>
    <w:rsid w:val="004D0F01"/>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4F7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3754"/>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9FD"/>
    <w:rsid w:val="005C0C4E"/>
    <w:rsid w:val="005C1473"/>
    <w:rsid w:val="005C24B2"/>
    <w:rsid w:val="005C3E49"/>
    <w:rsid w:val="005C5E27"/>
    <w:rsid w:val="005C69E7"/>
    <w:rsid w:val="005C6A86"/>
    <w:rsid w:val="005C7D0B"/>
    <w:rsid w:val="005D06CA"/>
    <w:rsid w:val="005D6577"/>
    <w:rsid w:val="005D6C00"/>
    <w:rsid w:val="005D7E79"/>
    <w:rsid w:val="005E1147"/>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2E8F"/>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B7165"/>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6F78EA"/>
    <w:rsid w:val="007003AD"/>
    <w:rsid w:val="007003D8"/>
    <w:rsid w:val="00700A47"/>
    <w:rsid w:val="00700D9F"/>
    <w:rsid w:val="00702F3D"/>
    <w:rsid w:val="00702F3F"/>
    <w:rsid w:val="00706CF0"/>
    <w:rsid w:val="00710FCB"/>
    <w:rsid w:val="007114E1"/>
    <w:rsid w:val="0071302C"/>
    <w:rsid w:val="0071433A"/>
    <w:rsid w:val="00722BA1"/>
    <w:rsid w:val="00723729"/>
    <w:rsid w:val="00723DA1"/>
    <w:rsid w:val="00731B71"/>
    <w:rsid w:val="007320CC"/>
    <w:rsid w:val="007328CA"/>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5982"/>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3F04"/>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39B4"/>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37360"/>
    <w:rsid w:val="008420B1"/>
    <w:rsid w:val="00842B3C"/>
    <w:rsid w:val="00845D82"/>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878"/>
    <w:rsid w:val="00881A91"/>
    <w:rsid w:val="00882156"/>
    <w:rsid w:val="008821F3"/>
    <w:rsid w:val="0088730F"/>
    <w:rsid w:val="00891483"/>
    <w:rsid w:val="00897E1F"/>
    <w:rsid w:val="00897EA9"/>
    <w:rsid w:val="008A0B8A"/>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1190"/>
    <w:rsid w:val="00922111"/>
    <w:rsid w:val="00924E2B"/>
    <w:rsid w:val="00924F2E"/>
    <w:rsid w:val="00927BDB"/>
    <w:rsid w:val="00927FA5"/>
    <w:rsid w:val="009314F4"/>
    <w:rsid w:val="00931548"/>
    <w:rsid w:val="009324BE"/>
    <w:rsid w:val="009339D8"/>
    <w:rsid w:val="0093576C"/>
    <w:rsid w:val="00936370"/>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2373"/>
    <w:rsid w:val="00995127"/>
    <w:rsid w:val="009965EE"/>
    <w:rsid w:val="009A2FFA"/>
    <w:rsid w:val="009A3992"/>
    <w:rsid w:val="009A4351"/>
    <w:rsid w:val="009A61D0"/>
    <w:rsid w:val="009A7478"/>
    <w:rsid w:val="009B07AC"/>
    <w:rsid w:val="009B1A97"/>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E574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4847"/>
    <w:rsid w:val="00A37CAB"/>
    <w:rsid w:val="00A403F6"/>
    <w:rsid w:val="00A41987"/>
    <w:rsid w:val="00A4540E"/>
    <w:rsid w:val="00A45F9E"/>
    <w:rsid w:val="00A51716"/>
    <w:rsid w:val="00A52268"/>
    <w:rsid w:val="00A53C65"/>
    <w:rsid w:val="00A557D6"/>
    <w:rsid w:val="00A6138F"/>
    <w:rsid w:val="00A623FA"/>
    <w:rsid w:val="00A6291C"/>
    <w:rsid w:val="00A6381A"/>
    <w:rsid w:val="00A63CA2"/>
    <w:rsid w:val="00A63FD5"/>
    <w:rsid w:val="00A64AAB"/>
    <w:rsid w:val="00A67604"/>
    <w:rsid w:val="00A74373"/>
    <w:rsid w:val="00A82490"/>
    <w:rsid w:val="00A830F5"/>
    <w:rsid w:val="00A87B84"/>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67CE"/>
    <w:rsid w:val="00AF72A6"/>
    <w:rsid w:val="00AF7A1F"/>
    <w:rsid w:val="00B01862"/>
    <w:rsid w:val="00B01D59"/>
    <w:rsid w:val="00B07142"/>
    <w:rsid w:val="00B17C9A"/>
    <w:rsid w:val="00B20BB8"/>
    <w:rsid w:val="00B23288"/>
    <w:rsid w:val="00B233C8"/>
    <w:rsid w:val="00B26514"/>
    <w:rsid w:val="00B2708E"/>
    <w:rsid w:val="00B27268"/>
    <w:rsid w:val="00B31258"/>
    <w:rsid w:val="00B32C91"/>
    <w:rsid w:val="00B35924"/>
    <w:rsid w:val="00B36711"/>
    <w:rsid w:val="00B40538"/>
    <w:rsid w:val="00B40AD0"/>
    <w:rsid w:val="00B41219"/>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69A4"/>
    <w:rsid w:val="00B77606"/>
    <w:rsid w:val="00B77FF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10E84"/>
    <w:rsid w:val="00C1464C"/>
    <w:rsid w:val="00C20C53"/>
    <w:rsid w:val="00C2191E"/>
    <w:rsid w:val="00C24A1F"/>
    <w:rsid w:val="00C30CBB"/>
    <w:rsid w:val="00C366F0"/>
    <w:rsid w:val="00C36701"/>
    <w:rsid w:val="00C4097D"/>
    <w:rsid w:val="00C41309"/>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74A5"/>
    <w:rsid w:val="00CD74D5"/>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6F97"/>
    <w:rsid w:val="00D17283"/>
    <w:rsid w:val="00D17689"/>
    <w:rsid w:val="00D2319F"/>
    <w:rsid w:val="00D2432E"/>
    <w:rsid w:val="00D269D4"/>
    <w:rsid w:val="00D26A62"/>
    <w:rsid w:val="00D33027"/>
    <w:rsid w:val="00D33463"/>
    <w:rsid w:val="00D33ED6"/>
    <w:rsid w:val="00D41DF6"/>
    <w:rsid w:val="00D424F3"/>
    <w:rsid w:val="00D454FC"/>
    <w:rsid w:val="00D45CEC"/>
    <w:rsid w:val="00D4697C"/>
    <w:rsid w:val="00D46BBF"/>
    <w:rsid w:val="00D4764C"/>
    <w:rsid w:val="00D53589"/>
    <w:rsid w:val="00D5405A"/>
    <w:rsid w:val="00D5750C"/>
    <w:rsid w:val="00D578A9"/>
    <w:rsid w:val="00D6125D"/>
    <w:rsid w:val="00D62C45"/>
    <w:rsid w:val="00D669A8"/>
    <w:rsid w:val="00D66DEF"/>
    <w:rsid w:val="00D67A27"/>
    <w:rsid w:val="00D70EA7"/>
    <w:rsid w:val="00D72C5A"/>
    <w:rsid w:val="00D735C1"/>
    <w:rsid w:val="00D73817"/>
    <w:rsid w:val="00D74EAD"/>
    <w:rsid w:val="00D76DC5"/>
    <w:rsid w:val="00D77C2B"/>
    <w:rsid w:val="00D8219C"/>
    <w:rsid w:val="00D82A7D"/>
    <w:rsid w:val="00D82BDF"/>
    <w:rsid w:val="00D840CB"/>
    <w:rsid w:val="00D84C59"/>
    <w:rsid w:val="00D854E9"/>
    <w:rsid w:val="00D90D92"/>
    <w:rsid w:val="00D90F7E"/>
    <w:rsid w:val="00D92018"/>
    <w:rsid w:val="00D93C2E"/>
    <w:rsid w:val="00D94872"/>
    <w:rsid w:val="00D95112"/>
    <w:rsid w:val="00D97465"/>
    <w:rsid w:val="00DA0B57"/>
    <w:rsid w:val="00DA119E"/>
    <w:rsid w:val="00DA28EE"/>
    <w:rsid w:val="00DB4FA4"/>
    <w:rsid w:val="00DB64AD"/>
    <w:rsid w:val="00DB65F6"/>
    <w:rsid w:val="00DB6DE8"/>
    <w:rsid w:val="00DC36ED"/>
    <w:rsid w:val="00DC5931"/>
    <w:rsid w:val="00DC6BCA"/>
    <w:rsid w:val="00DC6F72"/>
    <w:rsid w:val="00DC7B37"/>
    <w:rsid w:val="00DD0D52"/>
    <w:rsid w:val="00DD1548"/>
    <w:rsid w:val="00DD19D9"/>
    <w:rsid w:val="00DD28EE"/>
    <w:rsid w:val="00DD3172"/>
    <w:rsid w:val="00DD5E64"/>
    <w:rsid w:val="00DD7730"/>
    <w:rsid w:val="00DE024B"/>
    <w:rsid w:val="00DE2277"/>
    <w:rsid w:val="00DE252C"/>
    <w:rsid w:val="00DE3AFA"/>
    <w:rsid w:val="00DE4884"/>
    <w:rsid w:val="00DE5024"/>
    <w:rsid w:val="00DE5262"/>
    <w:rsid w:val="00DE6989"/>
    <w:rsid w:val="00DF2DC2"/>
    <w:rsid w:val="00DF37D1"/>
    <w:rsid w:val="00DF3955"/>
    <w:rsid w:val="00DF7125"/>
    <w:rsid w:val="00E01DA9"/>
    <w:rsid w:val="00E0342F"/>
    <w:rsid w:val="00E035A0"/>
    <w:rsid w:val="00E06807"/>
    <w:rsid w:val="00E131B8"/>
    <w:rsid w:val="00E14BB9"/>
    <w:rsid w:val="00E14F60"/>
    <w:rsid w:val="00E15996"/>
    <w:rsid w:val="00E15CAA"/>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0E37"/>
    <w:rsid w:val="00E9164E"/>
    <w:rsid w:val="00E927E5"/>
    <w:rsid w:val="00E92F36"/>
    <w:rsid w:val="00E93B38"/>
    <w:rsid w:val="00E93B71"/>
    <w:rsid w:val="00EA1EC2"/>
    <w:rsid w:val="00EA247C"/>
    <w:rsid w:val="00EA4371"/>
    <w:rsid w:val="00EA4787"/>
    <w:rsid w:val="00EA4E47"/>
    <w:rsid w:val="00EA723B"/>
    <w:rsid w:val="00EB0463"/>
    <w:rsid w:val="00EB14D8"/>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E7B91"/>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30DD"/>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032"/>
    <w:rsid w:val="00F50798"/>
    <w:rsid w:val="00F558E5"/>
    <w:rsid w:val="00F564DE"/>
    <w:rsid w:val="00F567DB"/>
    <w:rsid w:val="00F57D45"/>
    <w:rsid w:val="00F6010C"/>
    <w:rsid w:val="00F60367"/>
    <w:rsid w:val="00F6168B"/>
    <w:rsid w:val="00F61D96"/>
    <w:rsid w:val="00F6468E"/>
    <w:rsid w:val="00F660C6"/>
    <w:rsid w:val="00F66982"/>
    <w:rsid w:val="00F66C0A"/>
    <w:rsid w:val="00F70BB4"/>
    <w:rsid w:val="00F7264A"/>
    <w:rsid w:val="00F736E5"/>
    <w:rsid w:val="00F75E3F"/>
    <w:rsid w:val="00F8569C"/>
    <w:rsid w:val="00F85BF6"/>
    <w:rsid w:val="00F87009"/>
    <w:rsid w:val="00F91924"/>
    <w:rsid w:val="00F93440"/>
    <w:rsid w:val="00F9363C"/>
    <w:rsid w:val="00F94A54"/>
    <w:rsid w:val="00F94E16"/>
    <w:rsid w:val="00F966B8"/>
    <w:rsid w:val="00F97C31"/>
    <w:rsid w:val="00FA1451"/>
    <w:rsid w:val="00FA4BFD"/>
    <w:rsid w:val="00FA54A4"/>
    <w:rsid w:val="00FA7771"/>
    <w:rsid w:val="00FA7A8E"/>
    <w:rsid w:val="00FB3B90"/>
    <w:rsid w:val="00FB4F70"/>
    <w:rsid w:val="00FB6B57"/>
    <w:rsid w:val="00FB7361"/>
    <w:rsid w:val="00FB76D0"/>
    <w:rsid w:val="00FB7FD2"/>
    <w:rsid w:val="00FD0A86"/>
    <w:rsid w:val="00FD0AEB"/>
    <w:rsid w:val="00FD0DAE"/>
    <w:rsid w:val="00FD1FE8"/>
    <w:rsid w:val="00FD20A2"/>
    <w:rsid w:val="00FD3603"/>
    <w:rsid w:val="00FD4336"/>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17429B"/>
    <w:pPr>
      <w:tabs>
        <w:tab w:val="right" w:pos="9736"/>
      </w:tabs>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styleId="Notedebasdepage">
    <w:name w:val="footnote text"/>
    <w:basedOn w:val="Normal"/>
    <w:link w:val="NotedebasdepageCar"/>
    <w:uiPriority w:val="99"/>
    <w:semiHidden/>
    <w:unhideWhenUsed/>
    <w:rsid w:val="00C1464C"/>
    <w:pPr>
      <w:widowControl/>
      <w:spacing w:after="0" w:line="240" w:lineRule="auto"/>
      <w:ind w:right="0"/>
      <w:jc w:val="left"/>
    </w:pPr>
    <w:rPr>
      <w:rFonts w:ascii="Arial" w:eastAsia="Cambria" w:hAnsi="Arial" w:cs="Times New Roman"/>
      <w:sz w:val="20"/>
      <w:szCs w:val="20"/>
      <w:lang w:val="fr-FR"/>
    </w:rPr>
  </w:style>
  <w:style w:type="character" w:customStyle="1" w:styleId="NotedebasdepageCar">
    <w:name w:val="Note de bas de page Car"/>
    <w:basedOn w:val="Policepardfaut"/>
    <w:link w:val="Notedebasdepage"/>
    <w:uiPriority w:val="99"/>
    <w:semiHidden/>
    <w:rsid w:val="00C1464C"/>
    <w:rPr>
      <w:rFonts w:ascii="Arial" w:eastAsia="Cambria" w:hAnsi="Arial" w:cs="Times New Roman"/>
      <w:sz w:val="20"/>
      <w:szCs w:val="20"/>
      <w:lang w:val="fr-FR"/>
    </w:rPr>
  </w:style>
  <w:style w:type="character" w:styleId="Appelnotedebasdep">
    <w:name w:val="footnote reference"/>
    <w:basedOn w:val="Policepardfaut"/>
    <w:uiPriority w:val="99"/>
    <w:semiHidden/>
    <w:unhideWhenUsed/>
    <w:rsid w:val="00C14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4456CD" w:rsidP="004456CD">
          <w:pPr>
            <w:pStyle w:val="2E3E531B60254CABB476B5805E2292B94"/>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4456CD" w:rsidP="004456CD">
          <w:pPr>
            <w:pStyle w:val="C316A9B66CCC4274AAE9A8F11BA2D6B2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4456CD" w:rsidP="004456CD">
          <w:pPr>
            <w:pStyle w:val="96EDC243B2A548BB80D1BC36AB19246E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4456CD" w:rsidP="004456CD">
          <w:pPr>
            <w:pStyle w:val="6B6BF013695C4018BF364381797C5EA6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4456CD" w:rsidP="004456CD">
          <w:pPr>
            <w:pStyle w:val="59933AF3B62148349831D6C96160AA524"/>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4456CD" w:rsidP="004456CD">
          <w:pPr>
            <w:pStyle w:val="996BA9060F97439FA665D0BF0A0BD2A74"/>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4456CD" w:rsidP="004456CD">
          <w:pPr>
            <w:pStyle w:val="0D0E8AA43BC94F199B5C81B5D806CA5A4"/>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4456CD" w:rsidP="004456CD">
          <w:pPr>
            <w:pStyle w:val="CECF8C65F4B647948BB118FF5C14BAF24"/>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4456CD" w:rsidP="004456CD">
          <w:pPr>
            <w:pStyle w:val="84EBAB5B9A4648FD904F886490512FB94"/>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4456CD" w:rsidP="004456CD">
          <w:pPr>
            <w:pStyle w:val="3DE37DD780954016B335675FECB1122C4"/>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4456CD" w:rsidP="004456CD">
          <w:pPr>
            <w:pStyle w:val="D4287B4484A145AB8C8686C0BCCF63254"/>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4456CD" w:rsidP="004456CD">
          <w:pPr>
            <w:pStyle w:val="FECD6090DF7B4F74B444D561CF2E240E4"/>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4456CD" w:rsidP="004456CD">
          <w:pPr>
            <w:pStyle w:val="66ECA06356154F85B841D24FD738D98F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4456CD" w:rsidP="004456CD">
          <w:pPr>
            <w:pStyle w:val="DC81274906C847E382D6F3E0044E17C7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4456CD" w:rsidP="004456CD">
          <w:pPr>
            <w:pStyle w:val="E65A7CD1546140D5A6633394A69A755C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4456CD" w:rsidP="004456CD">
          <w:pPr>
            <w:pStyle w:val="2A444CB1BA08459283A05D5100B650A74"/>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4456CD" w:rsidP="004456CD">
          <w:pPr>
            <w:pStyle w:val="160A4694C1C343439D80994964EB85D3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4456CD" w:rsidP="004456CD">
          <w:pPr>
            <w:pStyle w:val="BBDEBF85594A4BF798A24160F760A8DA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4456CD" w:rsidP="004456CD">
          <w:pPr>
            <w:pStyle w:val="042AAFB7AFB44A8AA703B2C45FEC2762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4456CD" w:rsidP="004456CD">
          <w:pPr>
            <w:pStyle w:val="E81EDDE71970466DA25FF6645A43305F4"/>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4456CD" w:rsidP="004456CD">
          <w:pPr>
            <w:pStyle w:val="E2707B296F7540F590ADD7E0FC5CD6DD4"/>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4456CD" w:rsidP="004456CD">
          <w:pPr>
            <w:pStyle w:val="B6589878EE4C45DD969906096DED951B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4456CD" w:rsidP="004456CD">
          <w:pPr>
            <w:pStyle w:val="518FDA56DFDC49DAA70956DCAF9388BC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4456CD" w:rsidP="004456CD">
          <w:pPr>
            <w:pStyle w:val="653AE5AD527242B4B8C22DEBE880432A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4456CD" w:rsidP="004456CD">
          <w:pPr>
            <w:pStyle w:val="B60B144D3D5D4DC6808027C0C6841B2C4"/>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4456CD" w:rsidP="004456CD">
          <w:pPr>
            <w:pStyle w:val="A45597CA7D4E4E6FBB21EE612110BE414"/>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4456CD" w:rsidP="004456CD">
          <w:pPr>
            <w:pStyle w:val="8A8628838C4F42459FD6DF6454E3822C4"/>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4456CD" w:rsidP="004456CD">
          <w:pPr>
            <w:pStyle w:val="84E59838ECDF41D682B00DDF5D12A2E54"/>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4456CD" w:rsidP="004456CD">
          <w:pPr>
            <w:pStyle w:val="A7A0118E72DB41B69FF19CDBB87833994"/>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4456CD" w:rsidP="004456CD">
          <w:pPr>
            <w:pStyle w:val="E6B888BEF9E641FDA0AFBB3FA0A699994"/>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4456CD" w:rsidP="004456CD">
          <w:pPr>
            <w:pStyle w:val="D6DD02022D77428D94592F318F546CB94"/>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4456CD" w:rsidP="004456CD">
          <w:pPr>
            <w:pStyle w:val="8597D2D91CD24DB9903E01BDB318EB4C4"/>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4456CD" w:rsidP="004456CD">
          <w:pPr>
            <w:pStyle w:val="DCB30E2A7B614097B676881C03DD9138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4456CD" w:rsidP="004456CD">
          <w:pPr>
            <w:pStyle w:val="BAD40FB2E6DD4F1397335EA91D592AD8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4456CD" w:rsidP="004456CD">
          <w:pPr>
            <w:pStyle w:val="77B122B272B142FBBB3230BFF92280704"/>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4456CD" w:rsidP="004456CD">
          <w:pPr>
            <w:pStyle w:val="DDB040D83DF64D5A96045E1B515CB9BA4"/>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4456CD" w:rsidP="004456CD">
          <w:pPr>
            <w:pStyle w:val="14555A3E6EE04459A75E6F318845C7704"/>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4456CD" w:rsidP="004456CD">
          <w:pPr>
            <w:pStyle w:val="62E9DD3AB07B4B5B930F444A72893C824"/>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4456CD" w:rsidP="004456CD">
          <w:pPr>
            <w:pStyle w:val="DD55C74545934055BA477E67773EBAF9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4456CD" w:rsidP="004456CD">
          <w:pPr>
            <w:pStyle w:val="115FAAF3B1144A6FBE05C95F424C1A984"/>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4456CD" w:rsidP="004456CD">
          <w:pPr>
            <w:pStyle w:val="E20906BFEC964A4392BCB5C48A66EFFF4"/>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4456CD" w:rsidP="004456CD">
          <w:pPr>
            <w:pStyle w:val="80CCE14AEA6A4F8991D611575FE553A5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4456CD" w:rsidP="004456CD">
          <w:pPr>
            <w:pStyle w:val="87A3D37B34204ECFB4D11C6529914D394"/>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4456CD" w:rsidP="004456CD">
          <w:pPr>
            <w:pStyle w:val="FFA34CC94190416B8AC652C838E7328C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4456CD" w:rsidP="004456CD">
          <w:pPr>
            <w:pStyle w:val="53FE02A507474D6B9D276582661B9F604"/>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4456CD" w:rsidP="004456CD">
          <w:pPr>
            <w:pStyle w:val="DC1ED559A03E43569F936ECDC4B31C134"/>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4456CD" w:rsidP="004456CD">
          <w:pPr>
            <w:pStyle w:val="DF3D72A9B26643AC8B146E71D22B6CCE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4456CD" w:rsidP="004456CD">
          <w:pPr>
            <w:pStyle w:val="D1EC550A69DD4FC8881F1C216604B099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4456CD" w:rsidP="004456CD">
          <w:pPr>
            <w:pStyle w:val="D8E75B0EB21F4044A08755BB45BE3FCD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4456CD" w:rsidP="004456CD">
          <w:pPr>
            <w:pStyle w:val="8147FDD0725C4204B66BD04AE277F8AC4"/>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4456CD" w:rsidP="004456CD">
          <w:pPr>
            <w:pStyle w:val="DFD45E307D524C87947867F3864BD80D4"/>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57981628357E48F5A4F37A00D6884D53"/>
        <w:category>
          <w:name w:val="General"/>
          <w:gallery w:val="placeholder"/>
        </w:category>
        <w:types>
          <w:type w:val="bbPlcHdr"/>
        </w:types>
        <w:behaviors>
          <w:behavior w:val="content"/>
        </w:behaviors>
        <w:guid w:val="{FD1A5911-941B-467D-A9F7-E7B39A4CC581}"/>
      </w:docPartPr>
      <w:docPartBody>
        <w:p w:rsidR="002F2E1A" w:rsidRDefault="00F9756C" w:rsidP="00F9756C">
          <w:pPr>
            <w:pStyle w:val="57981628357E48F5A4F37A00D6884D53"/>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C212551085254151B8E00B17DF0EE7F2"/>
        <w:category>
          <w:name w:val="General"/>
          <w:gallery w:val="placeholder"/>
        </w:category>
        <w:types>
          <w:type w:val="bbPlcHdr"/>
        </w:types>
        <w:behaviors>
          <w:behavior w:val="content"/>
        </w:behaviors>
        <w:guid w:val="{6E95D82E-44AA-44D3-9B47-B882E5530394}"/>
      </w:docPartPr>
      <w:docPartBody>
        <w:p w:rsidR="002F2E1A" w:rsidRDefault="00F9756C" w:rsidP="00F9756C">
          <w:pPr>
            <w:pStyle w:val="C212551085254151B8E00B17DF0EE7F2"/>
          </w:pPr>
          <w:r w:rsidRPr="00E63C99">
            <w:rPr>
              <w:rStyle w:val="Textedelespacerserv"/>
            </w:rPr>
            <w:t>Click or tap here to enter text.</w:t>
          </w:r>
        </w:p>
      </w:docPartBody>
    </w:docPart>
    <w:docPart>
      <w:docPartPr>
        <w:name w:val="6E7D288F1FD3437782B45B6ECDD4FD21"/>
        <w:category>
          <w:name w:val="Général"/>
          <w:gallery w:val="placeholder"/>
        </w:category>
        <w:types>
          <w:type w:val="bbPlcHdr"/>
        </w:types>
        <w:behaviors>
          <w:behavior w:val="content"/>
        </w:behaviors>
        <w:guid w:val="{939B0ED9-3A95-4E73-B62D-E4DE87110430}"/>
      </w:docPartPr>
      <w:docPartBody>
        <w:p w:rsidR="00925729" w:rsidRDefault="001E1CED" w:rsidP="001E1CED">
          <w:pPr>
            <w:pStyle w:val="6E7D288F1FD3437782B45B6ECDD4FD21"/>
          </w:pPr>
          <w:r w:rsidRPr="00035DDB">
            <w:rPr>
              <w:i/>
              <w:iCs/>
              <w:color w:val="808080" w:themeColor="background1" w:themeShade="80"/>
            </w:rPr>
            <w:t>[Details]</w:t>
          </w:r>
        </w:p>
      </w:docPartBody>
    </w:docPart>
    <w:docPart>
      <w:docPartPr>
        <w:name w:val="4E65EFDCB9414E67B5121CEAC8379C8B"/>
        <w:category>
          <w:name w:val="Général"/>
          <w:gallery w:val="placeholder"/>
        </w:category>
        <w:types>
          <w:type w:val="bbPlcHdr"/>
        </w:types>
        <w:behaviors>
          <w:behavior w:val="content"/>
        </w:behaviors>
        <w:guid w:val="{9F4CDBE8-9E20-427B-A5B8-94A68D097584}"/>
      </w:docPartPr>
      <w:docPartBody>
        <w:p w:rsidR="00925729" w:rsidRDefault="001E1CED" w:rsidP="001E1CED">
          <w:pPr>
            <w:pStyle w:val="4E65EFDCB9414E67B5121CEAC8379C8B"/>
          </w:pPr>
          <w:r w:rsidRPr="00FA7771">
            <w:rPr>
              <w:i/>
              <w:iCs/>
              <w:color w:val="808080" w:themeColor="background1" w:themeShade="80"/>
            </w:rPr>
            <w:t>[Bidder’s answer]</w:t>
          </w:r>
        </w:p>
      </w:docPartBody>
    </w:docPart>
    <w:docPart>
      <w:docPartPr>
        <w:name w:val="0523D9FFA7BA4DB4A4D25E2C56CA6A47"/>
        <w:category>
          <w:name w:val="Général"/>
          <w:gallery w:val="placeholder"/>
        </w:category>
        <w:types>
          <w:type w:val="bbPlcHdr"/>
        </w:types>
        <w:behaviors>
          <w:behavior w:val="content"/>
        </w:behaviors>
        <w:guid w:val="{05F87537-CCEE-495A-A732-90CCD3A98D38}"/>
      </w:docPartPr>
      <w:docPartBody>
        <w:p w:rsidR="00925729" w:rsidRDefault="001E1CED" w:rsidP="001E1CED">
          <w:pPr>
            <w:pStyle w:val="0523D9FFA7BA4DB4A4D25E2C56CA6A47"/>
          </w:pPr>
          <w:r w:rsidRPr="00035DDB">
            <w:rPr>
              <w:i/>
              <w:iCs/>
              <w:color w:val="808080" w:themeColor="background1" w:themeShade="80"/>
            </w:rPr>
            <w:t>[Details]</w:t>
          </w:r>
        </w:p>
      </w:docPartBody>
    </w:docPart>
    <w:docPart>
      <w:docPartPr>
        <w:name w:val="5564334FEFA64956B24067981CB745A8"/>
        <w:category>
          <w:name w:val="Général"/>
          <w:gallery w:val="placeholder"/>
        </w:category>
        <w:types>
          <w:type w:val="bbPlcHdr"/>
        </w:types>
        <w:behaviors>
          <w:behavior w:val="content"/>
        </w:behaviors>
        <w:guid w:val="{05EF1FFC-831C-4A2A-BA96-72F6C38E06D4}"/>
      </w:docPartPr>
      <w:docPartBody>
        <w:p w:rsidR="00925729" w:rsidRDefault="001E1CED" w:rsidP="001E1CED">
          <w:pPr>
            <w:pStyle w:val="5564334FEFA64956B24067981CB745A8"/>
          </w:pPr>
          <w:r w:rsidRPr="00FA7771">
            <w:rPr>
              <w:i/>
              <w:iCs/>
              <w:color w:val="808080" w:themeColor="background1" w:themeShade="80"/>
            </w:rPr>
            <w:t>[Bidder’s answer]</w:t>
          </w:r>
        </w:p>
      </w:docPartBody>
    </w:docPart>
    <w:docPart>
      <w:docPartPr>
        <w:name w:val="DED767FFE51049C596CA579B913A6600"/>
        <w:category>
          <w:name w:val="Général"/>
          <w:gallery w:val="placeholder"/>
        </w:category>
        <w:types>
          <w:type w:val="bbPlcHdr"/>
        </w:types>
        <w:behaviors>
          <w:behavior w:val="content"/>
        </w:behaviors>
        <w:guid w:val="{49A90C73-D1B1-4B46-87D7-382D86D2C6E0}"/>
      </w:docPartPr>
      <w:docPartBody>
        <w:p w:rsidR="00925729" w:rsidRDefault="001E1CED" w:rsidP="001E1CED">
          <w:pPr>
            <w:pStyle w:val="DED767FFE51049C596CA579B913A6600"/>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810183EC86104CD59FEB5A7A7D3E973D"/>
        <w:category>
          <w:name w:val="Général"/>
          <w:gallery w:val="placeholder"/>
        </w:category>
        <w:types>
          <w:type w:val="bbPlcHdr"/>
        </w:types>
        <w:behaviors>
          <w:behavior w:val="content"/>
        </w:behaviors>
        <w:guid w:val="{EB48BB9E-920F-4993-86AA-DFA3C2421FD5}"/>
      </w:docPartPr>
      <w:docPartBody>
        <w:p w:rsidR="00925729" w:rsidRDefault="001E1CED" w:rsidP="001E1CED">
          <w:pPr>
            <w:pStyle w:val="810183EC86104CD59FEB5A7A7D3E973D"/>
          </w:pPr>
          <w:r w:rsidRPr="00F02896">
            <w:rPr>
              <w:i/>
              <w:iCs/>
              <w:color w:val="808080" w:themeColor="background1" w:themeShade="80"/>
            </w:rPr>
            <w:t>[Bidder’s answer]</w:t>
          </w:r>
        </w:p>
      </w:docPartBody>
    </w:docPart>
    <w:docPart>
      <w:docPartPr>
        <w:name w:val="8F721A333EA047F592B2B083EFAE9645"/>
        <w:category>
          <w:name w:val="Général"/>
          <w:gallery w:val="placeholder"/>
        </w:category>
        <w:types>
          <w:type w:val="bbPlcHdr"/>
        </w:types>
        <w:behaviors>
          <w:behavior w:val="content"/>
        </w:behaviors>
        <w:guid w:val="{424A5EBF-D4B9-4851-AFE1-7EDA52BC5AA3}"/>
      </w:docPartPr>
      <w:docPartBody>
        <w:p w:rsidR="00925729" w:rsidRDefault="001E1CED" w:rsidP="001E1CED">
          <w:pPr>
            <w:pStyle w:val="8F721A333EA047F592B2B083EFAE9645"/>
          </w:pPr>
          <w:r w:rsidRPr="00F02896">
            <w:rPr>
              <w:i/>
              <w:iCs/>
              <w:color w:val="808080" w:themeColor="background1" w:themeShade="80"/>
            </w:rPr>
            <w:t>[Bidder’s answer]</w:t>
          </w:r>
        </w:p>
      </w:docPartBody>
    </w:docPart>
    <w:docPart>
      <w:docPartPr>
        <w:name w:val="BCB9409C1FED4887ABA312F039FDDAF6"/>
        <w:category>
          <w:name w:val="Général"/>
          <w:gallery w:val="placeholder"/>
        </w:category>
        <w:types>
          <w:type w:val="bbPlcHdr"/>
        </w:types>
        <w:behaviors>
          <w:behavior w:val="content"/>
        </w:behaviors>
        <w:guid w:val="{B1B75E15-6524-4D25-BA17-648C3DC8279B}"/>
      </w:docPartPr>
      <w:docPartBody>
        <w:p w:rsidR="00925729" w:rsidRDefault="001E1CED" w:rsidP="001E1CED">
          <w:pPr>
            <w:pStyle w:val="BCB9409C1FED4887ABA312F039FDDAF6"/>
          </w:pPr>
          <w:r w:rsidRPr="00F02896">
            <w:rPr>
              <w:i/>
              <w:iCs/>
              <w:color w:val="808080" w:themeColor="background1" w:themeShade="80"/>
            </w:rPr>
            <w:t>[Bidder’s answer]</w:t>
          </w:r>
        </w:p>
      </w:docPartBody>
    </w:docPart>
    <w:docPart>
      <w:docPartPr>
        <w:name w:val="42AAC62E477A428DB2CC57815B3BC1EE"/>
        <w:category>
          <w:name w:val="Général"/>
          <w:gallery w:val="placeholder"/>
        </w:category>
        <w:types>
          <w:type w:val="bbPlcHdr"/>
        </w:types>
        <w:behaviors>
          <w:behavior w:val="content"/>
        </w:behaviors>
        <w:guid w:val="{48E8BD5D-0455-4032-8866-82718810B0A8}"/>
      </w:docPartPr>
      <w:docPartBody>
        <w:p w:rsidR="00925729" w:rsidRDefault="001E1CED" w:rsidP="001E1CED">
          <w:pPr>
            <w:pStyle w:val="42AAC62E477A428DB2CC57815B3BC1EE"/>
          </w:pPr>
          <w:r w:rsidRPr="00F02896">
            <w:rPr>
              <w:i/>
              <w:iCs/>
              <w:color w:val="808080" w:themeColor="background1" w:themeShade="80"/>
            </w:rPr>
            <w:t>[Bidder’s answer]</w:t>
          </w:r>
        </w:p>
      </w:docPartBody>
    </w:docPart>
    <w:docPart>
      <w:docPartPr>
        <w:name w:val="0AE7CC25B7324258BC8F9D4BF2565A92"/>
        <w:category>
          <w:name w:val="Général"/>
          <w:gallery w:val="placeholder"/>
        </w:category>
        <w:types>
          <w:type w:val="bbPlcHdr"/>
        </w:types>
        <w:behaviors>
          <w:behavior w:val="content"/>
        </w:behaviors>
        <w:guid w:val="{C98B73F0-BCC2-451C-86E0-8C770626886A}"/>
      </w:docPartPr>
      <w:docPartBody>
        <w:p w:rsidR="00925729" w:rsidRDefault="001E1CED" w:rsidP="001E1CED">
          <w:pPr>
            <w:pStyle w:val="0AE7CC25B7324258BC8F9D4BF2565A92"/>
          </w:pPr>
          <w:r w:rsidRPr="00F02896">
            <w:rPr>
              <w:i/>
              <w:iCs/>
              <w:color w:val="808080" w:themeColor="background1" w:themeShade="80"/>
            </w:rPr>
            <w:t>[Bidder’s answer]</w:t>
          </w:r>
        </w:p>
      </w:docPartBody>
    </w:docPart>
    <w:docPart>
      <w:docPartPr>
        <w:name w:val="8A5881611D784D2990E6ED80DCF8D699"/>
        <w:category>
          <w:name w:val="Général"/>
          <w:gallery w:val="placeholder"/>
        </w:category>
        <w:types>
          <w:type w:val="bbPlcHdr"/>
        </w:types>
        <w:behaviors>
          <w:behavior w:val="content"/>
        </w:behaviors>
        <w:guid w:val="{D82F6BA9-9F4F-4C3E-B857-07597CDEC038}"/>
      </w:docPartPr>
      <w:docPartBody>
        <w:p w:rsidR="00925729" w:rsidRDefault="001E1CED" w:rsidP="001E1CED">
          <w:pPr>
            <w:pStyle w:val="8A5881611D784D2990E6ED80DCF8D699"/>
          </w:pPr>
          <w:r w:rsidRPr="00F02896">
            <w:rPr>
              <w:i/>
              <w:iCs/>
              <w:color w:val="808080" w:themeColor="background1" w:themeShade="80"/>
            </w:rPr>
            <w:t>[Bidder’s answer]</w:t>
          </w:r>
        </w:p>
      </w:docPartBody>
    </w:docPart>
    <w:docPart>
      <w:docPartPr>
        <w:name w:val="2C19816FBE07433CA4AF48F1E2BB741D"/>
        <w:category>
          <w:name w:val="Général"/>
          <w:gallery w:val="placeholder"/>
        </w:category>
        <w:types>
          <w:type w:val="bbPlcHdr"/>
        </w:types>
        <w:behaviors>
          <w:behavior w:val="content"/>
        </w:behaviors>
        <w:guid w:val="{5C24EF74-FEBF-45C7-A03F-582EA60A9FFF}"/>
      </w:docPartPr>
      <w:docPartBody>
        <w:p w:rsidR="00925729" w:rsidRDefault="001E1CED" w:rsidP="001E1CED">
          <w:pPr>
            <w:pStyle w:val="2C19816FBE07433CA4AF48F1E2BB741D"/>
          </w:pPr>
          <w:r w:rsidRPr="00F02896">
            <w:rPr>
              <w:i/>
              <w:iCs/>
              <w:color w:val="808080" w:themeColor="background1" w:themeShade="80"/>
            </w:rPr>
            <w:t>[Bidder’s answer]</w:t>
          </w:r>
        </w:p>
      </w:docPartBody>
    </w:docPart>
    <w:docPart>
      <w:docPartPr>
        <w:name w:val="CECB306D811C45DBB1A6309A5BA6789C"/>
        <w:category>
          <w:name w:val="Général"/>
          <w:gallery w:val="placeholder"/>
        </w:category>
        <w:types>
          <w:type w:val="bbPlcHdr"/>
        </w:types>
        <w:behaviors>
          <w:behavior w:val="content"/>
        </w:behaviors>
        <w:guid w:val="{A248D9B9-6D07-4342-AE36-59741D53AD83}"/>
      </w:docPartPr>
      <w:docPartBody>
        <w:p w:rsidR="00925729" w:rsidRDefault="001E1CED" w:rsidP="001E1CED">
          <w:pPr>
            <w:pStyle w:val="CECB306D811C45DBB1A6309A5BA6789C"/>
          </w:pPr>
          <w:r w:rsidRPr="00F02896">
            <w:rPr>
              <w:i/>
              <w:iCs/>
              <w:color w:val="808080" w:themeColor="background1" w:themeShade="80"/>
            </w:rPr>
            <w:t>[Bidder’s answer]</w:t>
          </w:r>
        </w:p>
      </w:docPartBody>
    </w:docPart>
    <w:docPart>
      <w:docPartPr>
        <w:name w:val="CDA48FFAB42B496C9BE71A763EF821F3"/>
        <w:category>
          <w:name w:val="Général"/>
          <w:gallery w:val="placeholder"/>
        </w:category>
        <w:types>
          <w:type w:val="bbPlcHdr"/>
        </w:types>
        <w:behaviors>
          <w:behavior w:val="content"/>
        </w:behaviors>
        <w:guid w:val="{07A2C832-C6FF-4889-BF44-589F7E8B6841}"/>
      </w:docPartPr>
      <w:docPartBody>
        <w:p w:rsidR="00925729" w:rsidRDefault="001E1CED" w:rsidP="001E1CED">
          <w:pPr>
            <w:pStyle w:val="CDA48FFAB42B496C9BE71A763EF821F3"/>
          </w:pPr>
          <w:r w:rsidRPr="00F02896">
            <w:rPr>
              <w:i/>
              <w:iCs/>
              <w:color w:val="808080" w:themeColor="background1" w:themeShade="80"/>
            </w:rPr>
            <w:t>[Bidder’s answer]</w:t>
          </w:r>
        </w:p>
      </w:docPartBody>
    </w:docPart>
    <w:docPart>
      <w:docPartPr>
        <w:name w:val="2E9920010D054A91844D041804BD4CAE"/>
        <w:category>
          <w:name w:val="Général"/>
          <w:gallery w:val="placeholder"/>
        </w:category>
        <w:types>
          <w:type w:val="bbPlcHdr"/>
        </w:types>
        <w:behaviors>
          <w:behavior w:val="content"/>
        </w:behaviors>
        <w:guid w:val="{AE5FB8A3-C2A3-49F2-9BD8-8021D6E15FE8}"/>
      </w:docPartPr>
      <w:docPartBody>
        <w:p w:rsidR="00925729" w:rsidRDefault="001E1CED" w:rsidP="001E1CED">
          <w:pPr>
            <w:pStyle w:val="2E9920010D054A91844D041804BD4CAE"/>
          </w:pPr>
          <w:r w:rsidRPr="00F02896">
            <w:rPr>
              <w:i/>
              <w:iCs/>
              <w:color w:val="808080" w:themeColor="background1" w:themeShade="80"/>
            </w:rPr>
            <w:t>[Bidder’s answer]</w:t>
          </w:r>
        </w:p>
      </w:docPartBody>
    </w:docPart>
    <w:docPart>
      <w:docPartPr>
        <w:name w:val="A3D5CF5A0FCB47DC81417A1F427EA6BF"/>
        <w:category>
          <w:name w:val="Général"/>
          <w:gallery w:val="placeholder"/>
        </w:category>
        <w:types>
          <w:type w:val="bbPlcHdr"/>
        </w:types>
        <w:behaviors>
          <w:behavior w:val="content"/>
        </w:behaviors>
        <w:guid w:val="{8AD89AEB-912C-4C66-8441-044E5846382C}"/>
      </w:docPartPr>
      <w:docPartBody>
        <w:p w:rsidR="00925729" w:rsidRDefault="001E1CED" w:rsidP="001E1CED">
          <w:pPr>
            <w:pStyle w:val="A3D5CF5A0FCB47DC81417A1F427EA6BF"/>
          </w:pPr>
          <w:r w:rsidRPr="00F02896">
            <w:rPr>
              <w:i/>
              <w:iCs/>
              <w:color w:val="808080" w:themeColor="background1" w:themeShade="80"/>
            </w:rPr>
            <w:t>[Bidder’s answer]</w:t>
          </w:r>
        </w:p>
      </w:docPartBody>
    </w:docPart>
    <w:docPart>
      <w:docPartPr>
        <w:name w:val="57CC246C1771484384790BFFC9A40E47"/>
        <w:category>
          <w:name w:val="Général"/>
          <w:gallery w:val="placeholder"/>
        </w:category>
        <w:types>
          <w:type w:val="bbPlcHdr"/>
        </w:types>
        <w:behaviors>
          <w:behavior w:val="content"/>
        </w:behaviors>
        <w:guid w:val="{804B9428-07F0-401F-95F4-9AD8E303D741}"/>
      </w:docPartPr>
      <w:docPartBody>
        <w:p w:rsidR="00925729" w:rsidRDefault="001E1CED" w:rsidP="001E1CED">
          <w:pPr>
            <w:pStyle w:val="57CC246C1771484384790BFFC9A40E47"/>
          </w:pPr>
          <w:r w:rsidRPr="00F02896">
            <w:rPr>
              <w:i/>
              <w:iCs/>
              <w:color w:val="808080" w:themeColor="background1" w:themeShade="80"/>
            </w:rPr>
            <w:t>[Bidder’s answer]</w:t>
          </w:r>
        </w:p>
      </w:docPartBody>
    </w:docPart>
    <w:docPart>
      <w:docPartPr>
        <w:name w:val="2480533919954BC8A8DB69EC68D6B617"/>
        <w:category>
          <w:name w:val="Général"/>
          <w:gallery w:val="placeholder"/>
        </w:category>
        <w:types>
          <w:type w:val="bbPlcHdr"/>
        </w:types>
        <w:behaviors>
          <w:behavior w:val="content"/>
        </w:behaviors>
        <w:guid w:val="{47800AD3-A071-4FDD-A786-6BE0B09790BD}"/>
      </w:docPartPr>
      <w:docPartBody>
        <w:p w:rsidR="00925729" w:rsidRDefault="001E1CED" w:rsidP="001E1CED">
          <w:pPr>
            <w:pStyle w:val="2480533919954BC8A8DB69EC68D6B617"/>
          </w:pPr>
          <w:r w:rsidRPr="00F02896">
            <w:rPr>
              <w:i/>
              <w:iCs/>
              <w:color w:val="808080" w:themeColor="background1" w:themeShade="80"/>
            </w:rPr>
            <w:t>[Bidder’s answer]</w:t>
          </w:r>
        </w:p>
      </w:docPartBody>
    </w:docPart>
    <w:docPart>
      <w:docPartPr>
        <w:name w:val="622B761D64934DDFBC31F9E28C82F129"/>
        <w:category>
          <w:name w:val="Général"/>
          <w:gallery w:val="placeholder"/>
        </w:category>
        <w:types>
          <w:type w:val="bbPlcHdr"/>
        </w:types>
        <w:behaviors>
          <w:behavior w:val="content"/>
        </w:behaviors>
        <w:guid w:val="{383D7BEE-E338-4655-8BE7-6A93CB2C1EEA}"/>
      </w:docPartPr>
      <w:docPartBody>
        <w:p w:rsidR="00925729" w:rsidRDefault="001E1CED" w:rsidP="001E1CED">
          <w:pPr>
            <w:pStyle w:val="622B761D64934DDFBC31F9E28C82F129"/>
          </w:pPr>
          <w:r w:rsidRPr="00F02896">
            <w:rPr>
              <w:i/>
              <w:iCs/>
              <w:color w:val="808080" w:themeColor="background1" w:themeShade="80"/>
            </w:rPr>
            <w:t>[Bidder’s answer]</w:t>
          </w:r>
        </w:p>
      </w:docPartBody>
    </w:docPart>
    <w:docPart>
      <w:docPartPr>
        <w:name w:val="0BE095A540DC4005B2EFC1F294466D88"/>
        <w:category>
          <w:name w:val="Général"/>
          <w:gallery w:val="placeholder"/>
        </w:category>
        <w:types>
          <w:type w:val="bbPlcHdr"/>
        </w:types>
        <w:behaviors>
          <w:behavior w:val="content"/>
        </w:behaviors>
        <w:guid w:val="{254AA57A-CD52-429B-BB2C-D1E8022AB497}"/>
      </w:docPartPr>
      <w:docPartBody>
        <w:p w:rsidR="00925729" w:rsidRDefault="001E1CED" w:rsidP="001E1CED">
          <w:pPr>
            <w:pStyle w:val="0BE095A540DC4005B2EFC1F294466D88"/>
          </w:pPr>
          <w:r w:rsidRPr="00F02896">
            <w:rPr>
              <w:i/>
              <w:iCs/>
              <w:color w:val="808080" w:themeColor="background1" w:themeShade="80"/>
            </w:rPr>
            <w:t>[Bidder’s answer]</w:t>
          </w:r>
        </w:p>
      </w:docPartBody>
    </w:docPart>
    <w:docPart>
      <w:docPartPr>
        <w:name w:val="958F482F51D24908A36B8B7323FB35B1"/>
        <w:category>
          <w:name w:val="Général"/>
          <w:gallery w:val="placeholder"/>
        </w:category>
        <w:types>
          <w:type w:val="bbPlcHdr"/>
        </w:types>
        <w:behaviors>
          <w:behavior w:val="content"/>
        </w:behaviors>
        <w:guid w:val="{0A87BC2D-5FEE-4AB6-AA64-84A526A562E1}"/>
      </w:docPartPr>
      <w:docPartBody>
        <w:p w:rsidR="00925729" w:rsidRDefault="001E1CED" w:rsidP="001E1CED">
          <w:pPr>
            <w:pStyle w:val="958F482F51D24908A36B8B7323FB35B1"/>
          </w:pPr>
          <w:r w:rsidRPr="00F02896">
            <w:rPr>
              <w:i/>
              <w:iCs/>
              <w:color w:val="808080" w:themeColor="background1" w:themeShade="80"/>
            </w:rPr>
            <w:t>[Bidder’s answer]</w:t>
          </w:r>
        </w:p>
      </w:docPartBody>
    </w:docPart>
    <w:docPart>
      <w:docPartPr>
        <w:name w:val="64282CA8C53648E29A898C29D5FF2FC0"/>
        <w:category>
          <w:name w:val="Général"/>
          <w:gallery w:val="placeholder"/>
        </w:category>
        <w:types>
          <w:type w:val="bbPlcHdr"/>
        </w:types>
        <w:behaviors>
          <w:behavior w:val="content"/>
        </w:behaviors>
        <w:guid w:val="{D4B9CADE-F209-4946-AC34-7475B09B6EBB}"/>
      </w:docPartPr>
      <w:docPartBody>
        <w:p w:rsidR="00925729" w:rsidRDefault="001E1CED" w:rsidP="001E1CED">
          <w:pPr>
            <w:pStyle w:val="64282CA8C53648E29A898C29D5FF2FC0"/>
          </w:pPr>
          <w:r w:rsidRPr="00F02896">
            <w:rPr>
              <w:i/>
              <w:iCs/>
              <w:color w:val="808080" w:themeColor="background1" w:themeShade="80"/>
            </w:rPr>
            <w:t>[Bidder’s answer]</w:t>
          </w:r>
        </w:p>
      </w:docPartBody>
    </w:docPart>
    <w:docPart>
      <w:docPartPr>
        <w:name w:val="FF7A7788FC5A431FA5364AF382E9561F"/>
        <w:category>
          <w:name w:val="Général"/>
          <w:gallery w:val="placeholder"/>
        </w:category>
        <w:types>
          <w:type w:val="bbPlcHdr"/>
        </w:types>
        <w:behaviors>
          <w:behavior w:val="content"/>
        </w:behaviors>
        <w:guid w:val="{1C78F501-924E-4AED-BD46-EF23CA4F1164}"/>
      </w:docPartPr>
      <w:docPartBody>
        <w:p w:rsidR="00925729" w:rsidRDefault="001E1CED" w:rsidP="001E1CED">
          <w:pPr>
            <w:pStyle w:val="FF7A7788FC5A431FA5364AF382E9561F"/>
          </w:pPr>
          <w:r w:rsidRPr="00F02896">
            <w:rPr>
              <w:i/>
              <w:iCs/>
              <w:color w:val="808080" w:themeColor="background1" w:themeShade="80"/>
            </w:rPr>
            <w:t>[Bidder’s answer]</w:t>
          </w:r>
        </w:p>
      </w:docPartBody>
    </w:docPart>
    <w:docPart>
      <w:docPartPr>
        <w:name w:val="3E2EC94BC34A4072B2FF802111FD35F1"/>
        <w:category>
          <w:name w:val="Général"/>
          <w:gallery w:val="placeholder"/>
        </w:category>
        <w:types>
          <w:type w:val="bbPlcHdr"/>
        </w:types>
        <w:behaviors>
          <w:behavior w:val="content"/>
        </w:behaviors>
        <w:guid w:val="{A64700BE-0625-4731-BDE8-1D04B0CF6752}"/>
      </w:docPartPr>
      <w:docPartBody>
        <w:p w:rsidR="00925729" w:rsidRDefault="001E1CED" w:rsidP="001E1CED">
          <w:pPr>
            <w:pStyle w:val="3E2EC94BC34A4072B2FF802111FD35F1"/>
          </w:pPr>
          <w:r w:rsidRPr="00F02896">
            <w:rPr>
              <w:i/>
              <w:iCs/>
              <w:color w:val="808080" w:themeColor="background1" w:themeShade="80"/>
            </w:rPr>
            <w:t>[Bidder’s answer]</w:t>
          </w:r>
        </w:p>
      </w:docPartBody>
    </w:docPart>
    <w:docPart>
      <w:docPartPr>
        <w:name w:val="4E9EAA09FA10437787916E472207574F"/>
        <w:category>
          <w:name w:val="Général"/>
          <w:gallery w:val="placeholder"/>
        </w:category>
        <w:types>
          <w:type w:val="bbPlcHdr"/>
        </w:types>
        <w:behaviors>
          <w:behavior w:val="content"/>
        </w:behaviors>
        <w:guid w:val="{85605485-875D-4F38-9482-E3FAB96FA9F5}"/>
      </w:docPartPr>
      <w:docPartBody>
        <w:p w:rsidR="00925729" w:rsidRDefault="001E1CED" w:rsidP="001E1CED">
          <w:pPr>
            <w:pStyle w:val="4E9EAA09FA10437787916E472207574F"/>
          </w:pPr>
          <w:r w:rsidRPr="00F02896">
            <w:rPr>
              <w:i/>
              <w:iCs/>
              <w:color w:val="808080" w:themeColor="background1" w:themeShade="80"/>
            </w:rPr>
            <w:t>[Bidder’s answer]</w:t>
          </w:r>
        </w:p>
      </w:docPartBody>
    </w:docPart>
    <w:docPart>
      <w:docPartPr>
        <w:name w:val="6990F4A4183047E384F0FF58CFF25597"/>
        <w:category>
          <w:name w:val="Général"/>
          <w:gallery w:val="placeholder"/>
        </w:category>
        <w:types>
          <w:type w:val="bbPlcHdr"/>
        </w:types>
        <w:behaviors>
          <w:behavior w:val="content"/>
        </w:behaviors>
        <w:guid w:val="{8560B1C5-BD10-4070-A839-5066F98D11AF}"/>
      </w:docPartPr>
      <w:docPartBody>
        <w:p w:rsidR="00925729" w:rsidRDefault="001E1CED" w:rsidP="001E1CED">
          <w:pPr>
            <w:pStyle w:val="6990F4A4183047E384F0FF58CFF25597"/>
          </w:pPr>
          <w:r w:rsidRPr="00F02896">
            <w:rPr>
              <w:i/>
              <w:iCs/>
              <w:color w:val="808080" w:themeColor="background1" w:themeShade="80"/>
            </w:rPr>
            <w:t>[Bidder’s answer]</w:t>
          </w:r>
        </w:p>
      </w:docPartBody>
    </w:docPart>
    <w:docPart>
      <w:docPartPr>
        <w:name w:val="B862B67CD4984FC08F294E1F89644477"/>
        <w:category>
          <w:name w:val="Général"/>
          <w:gallery w:val="placeholder"/>
        </w:category>
        <w:types>
          <w:type w:val="bbPlcHdr"/>
        </w:types>
        <w:behaviors>
          <w:behavior w:val="content"/>
        </w:behaviors>
        <w:guid w:val="{736CFB11-98F0-4D10-AC61-9727F0F018BE}"/>
      </w:docPartPr>
      <w:docPartBody>
        <w:p w:rsidR="00925729" w:rsidRDefault="001E1CED" w:rsidP="001E1CED">
          <w:pPr>
            <w:pStyle w:val="B862B67CD4984FC08F294E1F89644477"/>
          </w:pPr>
          <w:r w:rsidRPr="00F02896">
            <w:rPr>
              <w:i/>
              <w:iCs/>
              <w:color w:val="808080" w:themeColor="background1" w:themeShade="80"/>
            </w:rPr>
            <w:t>[Bidder’s answer]</w:t>
          </w:r>
        </w:p>
      </w:docPartBody>
    </w:docPart>
    <w:docPart>
      <w:docPartPr>
        <w:name w:val="5216EC136B39406489D602416FFF4A03"/>
        <w:category>
          <w:name w:val="Général"/>
          <w:gallery w:val="placeholder"/>
        </w:category>
        <w:types>
          <w:type w:val="bbPlcHdr"/>
        </w:types>
        <w:behaviors>
          <w:behavior w:val="content"/>
        </w:behaviors>
        <w:guid w:val="{C43B1D99-A026-47EF-AA98-75686BD2B678}"/>
      </w:docPartPr>
      <w:docPartBody>
        <w:p w:rsidR="00925729" w:rsidRDefault="001E1CED" w:rsidP="001E1CED">
          <w:pPr>
            <w:pStyle w:val="5216EC136B39406489D602416FFF4A03"/>
          </w:pPr>
          <w:r w:rsidRPr="00F02896">
            <w:rPr>
              <w:i/>
              <w:iCs/>
              <w:color w:val="808080" w:themeColor="background1" w:themeShade="80"/>
            </w:rPr>
            <w:t>[Bidder’s answer]</w:t>
          </w:r>
        </w:p>
      </w:docPartBody>
    </w:docPart>
    <w:docPart>
      <w:docPartPr>
        <w:name w:val="F2CDB6D1E5994AB081266580CCFA65B2"/>
        <w:category>
          <w:name w:val="Général"/>
          <w:gallery w:val="placeholder"/>
        </w:category>
        <w:types>
          <w:type w:val="bbPlcHdr"/>
        </w:types>
        <w:behaviors>
          <w:behavior w:val="content"/>
        </w:behaviors>
        <w:guid w:val="{6573E41F-9DF2-4655-903C-0E829C252E14}"/>
      </w:docPartPr>
      <w:docPartBody>
        <w:p w:rsidR="00925729" w:rsidRDefault="001E1CED" w:rsidP="001E1CED">
          <w:pPr>
            <w:pStyle w:val="F2CDB6D1E5994AB081266580CCFA65B2"/>
          </w:pPr>
          <w:r w:rsidRPr="00F02896">
            <w:rPr>
              <w:i/>
              <w:iCs/>
              <w:color w:val="808080" w:themeColor="background1" w:themeShade="80"/>
            </w:rPr>
            <w:t>[Bidder’s answer]</w:t>
          </w:r>
        </w:p>
      </w:docPartBody>
    </w:docPart>
    <w:docPart>
      <w:docPartPr>
        <w:name w:val="5736D7D3F9A742E6B462C956C96F4F4E"/>
        <w:category>
          <w:name w:val="Général"/>
          <w:gallery w:val="placeholder"/>
        </w:category>
        <w:types>
          <w:type w:val="bbPlcHdr"/>
        </w:types>
        <w:behaviors>
          <w:behavior w:val="content"/>
        </w:behaviors>
        <w:guid w:val="{2D189E26-42B0-4CEA-9DA0-4B3A914FB1A4}"/>
      </w:docPartPr>
      <w:docPartBody>
        <w:p w:rsidR="00925729" w:rsidRDefault="001E1CED" w:rsidP="001E1CED">
          <w:pPr>
            <w:pStyle w:val="5736D7D3F9A742E6B462C956C96F4F4E"/>
          </w:pPr>
          <w:r w:rsidRPr="00F02896">
            <w:rPr>
              <w:i/>
              <w:iCs/>
              <w:color w:val="808080" w:themeColor="background1" w:themeShade="80"/>
            </w:rPr>
            <w:t>[Bidder’s answer]</w:t>
          </w:r>
        </w:p>
      </w:docPartBody>
    </w:docPart>
    <w:docPart>
      <w:docPartPr>
        <w:name w:val="429B1398BB4C459FB479207F6ED74DEB"/>
        <w:category>
          <w:name w:val="Général"/>
          <w:gallery w:val="placeholder"/>
        </w:category>
        <w:types>
          <w:type w:val="bbPlcHdr"/>
        </w:types>
        <w:behaviors>
          <w:behavior w:val="content"/>
        </w:behaviors>
        <w:guid w:val="{39633079-F0BE-4B53-B7FF-E7BB7879C853}"/>
      </w:docPartPr>
      <w:docPartBody>
        <w:p w:rsidR="00925729" w:rsidRDefault="001E1CED" w:rsidP="001E1CED">
          <w:pPr>
            <w:pStyle w:val="429B1398BB4C459FB479207F6ED74DEB"/>
          </w:pPr>
          <w:r w:rsidRPr="00F02896">
            <w:rPr>
              <w:i/>
              <w:iCs/>
              <w:color w:val="808080" w:themeColor="background1" w:themeShade="80"/>
            </w:rPr>
            <w:t>[Bidder’s answer]</w:t>
          </w:r>
        </w:p>
      </w:docPartBody>
    </w:docPart>
    <w:docPart>
      <w:docPartPr>
        <w:name w:val="33ADD4276D9E435FAD8CAACF6E0EEA5F"/>
        <w:category>
          <w:name w:val="Général"/>
          <w:gallery w:val="placeholder"/>
        </w:category>
        <w:types>
          <w:type w:val="bbPlcHdr"/>
        </w:types>
        <w:behaviors>
          <w:behavior w:val="content"/>
        </w:behaviors>
        <w:guid w:val="{3369B9F0-9439-4903-834B-49620F279AD3}"/>
      </w:docPartPr>
      <w:docPartBody>
        <w:p w:rsidR="00925729" w:rsidRDefault="001E1CED" w:rsidP="001E1CED">
          <w:pPr>
            <w:pStyle w:val="33ADD4276D9E435FAD8CAACF6E0EEA5F"/>
          </w:pPr>
          <w:r w:rsidRPr="00F02896">
            <w:rPr>
              <w:i/>
              <w:iCs/>
              <w:color w:val="808080" w:themeColor="background1" w:themeShade="80"/>
            </w:rPr>
            <w:t>[Bidder’s answer]</w:t>
          </w:r>
        </w:p>
      </w:docPartBody>
    </w:docPart>
    <w:docPart>
      <w:docPartPr>
        <w:name w:val="0404BA08502D48C8AC1331176BEFC2CA"/>
        <w:category>
          <w:name w:val="Général"/>
          <w:gallery w:val="placeholder"/>
        </w:category>
        <w:types>
          <w:type w:val="bbPlcHdr"/>
        </w:types>
        <w:behaviors>
          <w:behavior w:val="content"/>
        </w:behaviors>
        <w:guid w:val="{6F1DE669-A1C4-45E0-AAF8-6A5473BDF0AA}"/>
      </w:docPartPr>
      <w:docPartBody>
        <w:p w:rsidR="00925729" w:rsidRDefault="001E1CED" w:rsidP="001E1CED">
          <w:pPr>
            <w:pStyle w:val="0404BA08502D48C8AC1331176BEFC2CA"/>
          </w:pPr>
          <w:r w:rsidRPr="00F02896">
            <w:rPr>
              <w:i/>
              <w:iCs/>
              <w:color w:val="808080" w:themeColor="background1" w:themeShade="80"/>
            </w:rPr>
            <w:t>[Bidder’s answer]</w:t>
          </w:r>
        </w:p>
      </w:docPartBody>
    </w:docPart>
    <w:docPart>
      <w:docPartPr>
        <w:name w:val="050F17E907E249E2819969EC8D036157"/>
        <w:category>
          <w:name w:val="Général"/>
          <w:gallery w:val="placeholder"/>
        </w:category>
        <w:types>
          <w:type w:val="bbPlcHdr"/>
        </w:types>
        <w:behaviors>
          <w:behavior w:val="content"/>
        </w:behaviors>
        <w:guid w:val="{BDDD464A-4679-4925-8BC2-76CC3BCBA647}"/>
      </w:docPartPr>
      <w:docPartBody>
        <w:p w:rsidR="00925729" w:rsidRDefault="001E1CED" w:rsidP="001E1CED">
          <w:pPr>
            <w:pStyle w:val="050F17E907E249E2819969EC8D036157"/>
          </w:pPr>
          <w:r w:rsidRPr="00F02896">
            <w:rPr>
              <w:i/>
              <w:iCs/>
              <w:color w:val="808080" w:themeColor="background1" w:themeShade="80"/>
            </w:rPr>
            <w:t>[Bidder’s answer]</w:t>
          </w:r>
        </w:p>
      </w:docPartBody>
    </w:docPart>
    <w:docPart>
      <w:docPartPr>
        <w:name w:val="C9419CAB65D249AE99FCBB7BEDBE85C2"/>
        <w:category>
          <w:name w:val="Général"/>
          <w:gallery w:val="placeholder"/>
        </w:category>
        <w:types>
          <w:type w:val="bbPlcHdr"/>
        </w:types>
        <w:behaviors>
          <w:behavior w:val="content"/>
        </w:behaviors>
        <w:guid w:val="{A11927A8-3DA8-4FAA-A18E-BC5665696DA9}"/>
      </w:docPartPr>
      <w:docPartBody>
        <w:p w:rsidR="00925729" w:rsidRDefault="001E1CED" w:rsidP="001E1CED">
          <w:pPr>
            <w:pStyle w:val="C9419CAB65D249AE99FCBB7BEDBE85C2"/>
          </w:pPr>
          <w:r w:rsidRPr="00F02896">
            <w:rPr>
              <w:i/>
              <w:iCs/>
              <w:color w:val="808080" w:themeColor="background1" w:themeShade="80"/>
            </w:rPr>
            <w:t>[Bidder’s answer]</w:t>
          </w:r>
        </w:p>
      </w:docPartBody>
    </w:docPart>
    <w:docPart>
      <w:docPartPr>
        <w:name w:val="BDEA71DACE42436E98B467BAC4B48F74"/>
        <w:category>
          <w:name w:val="Général"/>
          <w:gallery w:val="placeholder"/>
        </w:category>
        <w:types>
          <w:type w:val="bbPlcHdr"/>
        </w:types>
        <w:behaviors>
          <w:behavior w:val="content"/>
        </w:behaviors>
        <w:guid w:val="{D72DFDF8-E558-4C05-8768-C76F5D15C3D7}"/>
      </w:docPartPr>
      <w:docPartBody>
        <w:p w:rsidR="00925729" w:rsidRDefault="001E1CED" w:rsidP="001E1CED">
          <w:pPr>
            <w:pStyle w:val="BDEA71DACE42436E98B467BAC4B48F74"/>
          </w:pPr>
          <w:r w:rsidRPr="00F02896">
            <w:rPr>
              <w:i/>
              <w:iCs/>
              <w:color w:val="808080" w:themeColor="background1" w:themeShade="80"/>
            </w:rPr>
            <w:t>[Bidder’s answer]</w:t>
          </w:r>
        </w:p>
      </w:docPartBody>
    </w:docPart>
    <w:docPart>
      <w:docPartPr>
        <w:name w:val="5B4F946500F14979855BFAA6C2D8AA15"/>
        <w:category>
          <w:name w:val="Général"/>
          <w:gallery w:val="placeholder"/>
        </w:category>
        <w:types>
          <w:type w:val="bbPlcHdr"/>
        </w:types>
        <w:behaviors>
          <w:behavior w:val="content"/>
        </w:behaviors>
        <w:guid w:val="{B39FD448-A7BE-4188-B7C3-9525F6FD78BD}"/>
      </w:docPartPr>
      <w:docPartBody>
        <w:p w:rsidR="00925729" w:rsidRDefault="001E1CED" w:rsidP="001E1CED">
          <w:pPr>
            <w:pStyle w:val="5B4F946500F14979855BFAA6C2D8AA15"/>
          </w:pPr>
          <w:r w:rsidRPr="00035DDB">
            <w:rPr>
              <w:i/>
              <w:iCs/>
              <w:color w:val="808080" w:themeColor="background1" w:themeShade="80"/>
            </w:rPr>
            <w:t>[Details]</w:t>
          </w:r>
        </w:p>
      </w:docPartBody>
    </w:docPart>
    <w:docPart>
      <w:docPartPr>
        <w:name w:val="6FDD62B76979463C850A7F1B57E8FEB5"/>
        <w:category>
          <w:name w:val="Général"/>
          <w:gallery w:val="placeholder"/>
        </w:category>
        <w:types>
          <w:type w:val="bbPlcHdr"/>
        </w:types>
        <w:behaviors>
          <w:behavior w:val="content"/>
        </w:behaviors>
        <w:guid w:val="{25A1DE77-8C0D-4BA3-9801-6AA3C09C4EA9}"/>
      </w:docPartPr>
      <w:docPartBody>
        <w:p w:rsidR="00925729" w:rsidRDefault="001E1CED" w:rsidP="001E1CED">
          <w:pPr>
            <w:pStyle w:val="6FDD62B76979463C850A7F1B57E8FEB5"/>
          </w:pPr>
          <w:r w:rsidRPr="00FA7771">
            <w:rPr>
              <w:i/>
              <w:iCs/>
              <w:color w:val="808080" w:themeColor="background1" w:themeShade="80"/>
            </w:rPr>
            <w:t>[Bidder’s answer]</w:t>
          </w:r>
        </w:p>
      </w:docPartBody>
    </w:docPart>
    <w:docPart>
      <w:docPartPr>
        <w:name w:val="567750284EBB4A0F8BB058085FAE4727"/>
        <w:category>
          <w:name w:val="Général"/>
          <w:gallery w:val="placeholder"/>
        </w:category>
        <w:types>
          <w:type w:val="bbPlcHdr"/>
        </w:types>
        <w:behaviors>
          <w:behavior w:val="content"/>
        </w:behaviors>
        <w:guid w:val="{A7894569-5676-4F33-9CCD-8DAD4F5BE419}"/>
      </w:docPartPr>
      <w:docPartBody>
        <w:p w:rsidR="00925729" w:rsidRDefault="001E1CED" w:rsidP="001E1CED">
          <w:pPr>
            <w:pStyle w:val="567750284EBB4A0F8BB058085FAE4727"/>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846CD95144D24582B82D17A721063617"/>
        <w:category>
          <w:name w:val="Général"/>
          <w:gallery w:val="placeholder"/>
        </w:category>
        <w:types>
          <w:type w:val="bbPlcHdr"/>
        </w:types>
        <w:behaviors>
          <w:behavior w:val="content"/>
        </w:behaviors>
        <w:guid w:val="{13CA218A-8044-42EC-8E39-311DF8431F39}"/>
      </w:docPartPr>
      <w:docPartBody>
        <w:p w:rsidR="00925729" w:rsidRDefault="001E1CED" w:rsidP="001E1CED">
          <w:pPr>
            <w:pStyle w:val="846CD95144D24582B82D17A721063617"/>
          </w:pPr>
          <w:r w:rsidRPr="00035DDB">
            <w:rPr>
              <w:i/>
              <w:iCs/>
              <w:color w:val="808080" w:themeColor="background1" w:themeShade="80"/>
            </w:rPr>
            <w:t>[Details]</w:t>
          </w:r>
        </w:p>
      </w:docPartBody>
    </w:docPart>
    <w:docPart>
      <w:docPartPr>
        <w:name w:val="11357E94180D43C186D7C067EC808C1B"/>
        <w:category>
          <w:name w:val="Général"/>
          <w:gallery w:val="placeholder"/>
        </w:category>
        <w:types>
          <w:type w:val="bbPlcHdr"/>
        </w:types>
        <w:behaviors>
          <w:behavior w:val="content"/>
        </w:behaviors>
        <w:guid w:val="{DA18ED70-580D-4A41-8C27-6E1319A3D304}"/>
      </w:docPartPr>
      <w:docPartBody>
        <w:p w:rsidR="00925729" w:rsidRDefault="001E1CED" w:rsidP="001E1CED">
          <w:pPr>
            <w:pStyle w:val="11357E94180D43C186D7C067EC808C1B"/>
          </w:pPr>
          <w:r w:rsidRPr="00FA7771">
            <w:rPr>
              <w:i/>
              <w:iCs/>
              <w:color w:val="808080" w:themeColor="background1" w:themeShade="80"/>
            </w:rPr>
            <w:t>[Bidder’s answer]</w:t>
          </w:r>
        </w:p>
      </w:docPartBody>
    </w:docPart>
    <w:docPart>
      <w:docPartPr>
        <w:name w:val="50A7A5382ACA4A66A510983AE49D56AB"/>
        <w:category>
          <w:name w:val="Général"/>
          <w:gallery w:val="placeholder"/>
        </w:category>
        <w:types>
          <w:type w:val="bbPlcHdr"/>
        </w:types>
        <w:behaviors>
          <w:behavior w:val="content"/>
        </w:behaviors>
        <w:guid w:val="{F4947AE4-1F89-44EC-BEC8-3D1A401F04A9}"/>
      </w:docPartPr>
      <w:docPartBody>
        <w:p w:rsidR="00925729" w:rsidRDefault="001E1CED" w:rsidP="001E1CED">
          <w:pPr>
            <w:pStyle w:val="50A7A5382ACA4A66A510983AE49D56AB"/>
          </w:pPr>
          <w:r w:rsidRPr="00035DDB">
            <w:rPr>
              <w:i/>
              <w:iCs/>
              <w:color w:val="808080" w:themeColor="background1" w:themeShade="80"/>
            </w:rPr>
            <w:t>[Details]</w:t>
          </w:r>
        </w:p>
      </w:docPartBody>
    </w:docPart>
    <w:docPart>
      <w:docPartPr>
        <w:name w:val="477CE6E3CEB24A2993D2A5305ACDB091"/>
        <w:category>
          <w:name w:val="Général"/>
          <w:gallery w:val="placeholder"/>
        </w:category>
        <w:types>
          <w:type w:val="bbPlcHdr"/>
        </w:types>
        <w:behaviors>
          <w:behavior w:val="content"/>
        </w:behaviors>
        <w:guid w:val="{7D64C4C2-2F0F-4743-9FA6-381F69786714}"/>
      </w:docPartPr>
      <w:docPartBody>
        <w:p w:rsidR="00925729" w:rsidRDefault="001E1CED" w:rsidP="001E1CED">
          <w:pPr>
            <w:pStyle w:val="477CE6E3CEB24A2993D2A5305ACDB091"/>
          </w:pPr>
          <w:r w:rsidRPr="00FA7771">
            <w:rPr>
              <w:i/>
              <w:iCs/>
              <w:color w:val="808080" w:themeColor="background1" w:themeShade="80"/>
            </w:rPr>
            <w:t>[Bidder’s answer]</w:t>
          </w:r>
        </w:p>
      </w:docPartBody>
    </w:docPart>
    <w:docPart>
      <w:docPartPr>
        <w:name w:val="9F1244053422466580E34139943AF427"/>
        <w:category>
          <w:name w:val="Général"/>
          <w:gallery w:val="placeholder"/>
        </w:category>
        <w:types>
          <w:type w:val="bbPlcHdr"/>
        </w:types>
        <w:behaviors>
          <w:behavior w:val="content"/>
        </w:behaviors>
        <w:guid w:val="{E8509954-0A28-404A-B3CC-804FCCFFC95B}"/>
      </w:docPartPr>
      <w:docPartBody>
        <w:p w:rsidR="00925729" w:rsidRDefault="001E1CED" w:rsidP="001E1CED">
          <w:pPr>
            <w:pStyle w:val="9F1244053422466580E34139943AF427"/>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3F2A11403F0743A284BD618FA9074013"/>
        <w:category>
          <w:name w:val="Général"/>
          <w:gallery w:val="placeholder"/>
        </w:category>
        <w:types>
          <w:type w:val="bbPlcHdr"/>
        </w:types>
        <w:behaviors>
          <w:behavior w:val="content"/>
        </w:behaviors>
        <w:guid w:val="{D564B185-ABEF-4BE3-A321-83B0FE8CF50E}"/>
      </w:docPartPr>
      <w:docPartBody>
        <w:p w:rsidR="00925729" w:rsidRDefault="001E1CED" w:rsidP="001E1CED">
          <w:pPr>
            <w:pStyle w:val="3F2A11403F0743A284BD618FA9074013"/>
          </w:pPr>
          <w:r w:rsidRPr="00035DDB">
            <w:rPr>
              <w:i/>
              <w:iCs/>
              <w:color w:val="808080" w:themeColor="background1" w:themeShade="80"/>
            </w:rPr>
            <w:t>[Details]</w:t>
          </w:r>
        </w:p>
      </w:docPartBody>
    </w:docPart>
    <w:docPart>
      <w:docPartPr>
        <w:name w:val="06146C6656C84B459867F483D03D1D75"/>
        <w:category>
          <w:name w:val="Général"/>
          <w:gallery w:val="placeholder"/>
        </w:category>
        <w:types>
          <w:type w:val="bbPlcHdr"/>
        </w:types>
        <w:behaviors>
          <w:behavior w:val="content"/>
        </w:behaviors>
        <w:guid w:val="{9CA4CFAD-90B8-49F7-845D-E5B3B9E5AE93}"/>
      </w:docPartPr>
      <w:docPartBody>
        <w:p w:rsidR="00925729" w:rsidRDefault="001E1CED" w:rsidP="001E1CED">
          <w:pPr>
            <w:pStyle w:val="06146C6656C84B459867F483D03D1D75"/>
          </w:pPr>
          <w:r w:rsidRPr="00FA7771">
            <w:rPr>
              <w:i/>
              <w:iCs/>
              <w:color w:val="808080" w:themeColor="background1" w:themeShade="80"/>
            </w:rPr>
            <w:t>[Bidder’s answer]</w:t>
          </w:r>
        </w:p>
      </w:docPartBody>
    </w:docPart>
    <w:docPart>
      <w:docPartPr>
        <w:name w:val="D754AC7B641D4EF4A2A20D1E25D32D61"/>
        <w:category>
          <w:name w:val="Général"/>
          <w:gallery w:val="placeholder"/>
        </w:category>
        <w:types>
          <w:type w:val="bbPlcHdr"/>
        </w:types>
        <w:behaviors>
          <w:behavior w:val="content"/>
        </w:behaviors>
        <w:guid w:val="{59433D02-4D31-4346-B905-F917EEA9411C}"/>
      </w:docPartPr>
      <w:docPartBody>
        <w:p w:rsidR="00925729" w:rsidRDefault="001E1CED" w:rsidP="001E1CED">
          <w:pPr>
            <w:pStyle w:val="D754AC7B641D4EF4A2A20D1E25D32D61"/>
          </w:pPr>
          <w:r w:rsidRPr="00035DDB">
            <w:rPr>
              <w:i/>
              <w:iCs/>
              <w:color w:val="808080" w:themeColor="background1" w:themeShade="80"/>
            </w:rPr>
            <w:t>[Details]</w:t>
          </w:r>
        </w:p>
      </w:docPartBody>
    </w:docPart>
    <w:docPart>
      <w:docPartPr>
        <w:name w:val="5A1B81C2015444FF846F6FF78B2ECDDE"/>
        <w:category>
          <w:name w:val="Général"/>
          <w:gallery w:val="placeholder"/>
        </w:category>
        <w:types>
          <w:type w:val="bbPlcHdr"/>
        </w:types>
        <w:behaviors>
          <w:behavior w:val="content"/>
        </w:behaviors>
        <w:guid w:val="{80311FE9-53E1-4923-8E90-436E7C59593E}"/>
      </w:docPartPr>
      <w:docPartBody>
        <w:p w:rsidR="00925729" w:rsidRDefault="001E1CED" w:rsidP="001E1CED">
          <w:pPr>
            <w:pStyle w:val="5A1B81C2015444FF846F6FF78B2ECDDE"/>
          </w:pPr>
          <w:r w:rsidRPr="00FA7771">
            <w:rPr>
              <w:i/>
              <w:iCs/>
              <w:color w:val="808080" w:themeColor="background1" w:themeShade="80"/>
            </w:rPr>
            <w:t>[Bidder’s answer]</w:t>
          </w:r>
        </w:p>
      </w:docPartBody>
    </w:docPart>
    <w:docPart>
      <w:docPartPr>
        <w:name w:val="835FCD846AAC4995B465E56F2CF47840"/>
        <w:category>
          <w:name w:val="Général"/>
          <w:gallery w:val="placeholder"/>
        </w:category>
        <w:types>
          <w:type w:val="bbPlcHdr"/>
        </w:types>
        <w:behaviors>
          <w:behavior w:val="content"/>
        </w:behaviors>
        <w:guid w:val="{1681AF40-1ACA-41FF-827A-35B29A6FF4E6}"/>
      </w:docPartPr>
      <w:docPartBody>
        <w:p w:rsidR="00925729" w:rsidRDefault="001E1CED" w:rsidP="001E1CED">
          <w:pPr>
            <w:pStyle w:val="835FCD846AAC4995B465E56F2CF47840"/>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551F6AE06AE2470F97D8BFEEEEE6461B"/>
        <w:category>
          <w:name w:val="Général"/>
          <w:gallery w:val="placeholder"/>
        </w:category>
        <w:types>
          <w:type w:val="bbPlcHdr"/>
        </w:types>
        <w:behaviors>
          <w:behavior w:val="content"/>
        </w:behaviors>
        <w:guid w:val="{461B04B7-71AF-46F9-B1AC-2256064C4488}"/>
      </w:docPartPr>
      <w:docPartBody>
        <w:p w:rsidR="00925729" w:rsidRDefault="001E1CED" w:rsidP="001E1CED">
          <w:pPr>
            <w:pStyle w:val="551F6AE06AE2470F97D8BFEEEEE6461B"/>
          </w:pPr>
          <w:r w:rsidRPr="00035DDB">
            <w:rPr>
              <w:i/>
              <w:iCs/>
              <w:color w:val="808080" w:themeColor="background1" w:themeShade="80"/>
            </w:rPr>
            <w:t>[Details]</w:t>
          </w:r>
        </w:p>
      </w:docPartBody>
    </w:docPart>
    <w:docPart>
      <w:docPartPr>
        <w:name w:val="6DE581FAA242401181C988C66E1605DC"/>
        <w:category>
          <w:name w:val="Général"/>
          <w:gallery w:val="placeholder"/>
        </w:category>
        <w:types>
          <w:type w:val="bbPlcHdr"/>
        </w:types>
        <w:behaviors>
          <w:behavior w:val="content"/>
        </w:behaviors>
        <w:guid w:val="{6086A6A1-D790-4902-8406-515BFB83137E}"/>
      </w:docPartPr>
      <w:docPartBody>
        <w:p w:rsidR="00925729" w:rsidRDefault="001E1CED" w:rsidP="001E1CED">
          <w:pPr>
            <w:pStyle w:val="6DE581FAA242401181C988C66E1605DC"/>
          </w:pPr>
          <w:r w:rsidRPr="00FA7771">
            <w:rPr>
              <w:i/>
              <w:iCs/>
              <w:color w:val="808080" w:themeColor="background1" w:themeShade="80"/>
            </w:rPr>
            <w:t>[Bidder’s answer]</w:t>
          </w:r>
        </w:p>
      </w:docPartBody>
    </w:docPart>
    <w:docPart>
      <w:docPartPr>
        <w:name w:val="085E2E61EEC549B8ACE06526D0A566C1"/>
        <w:category>
          <w:name w:val="Général"/>
          <w:gallery w:val="placeholder"/>
        </w:category>
        <w:types>
          <w:type w:val="bbPlcHdr"/>
        </w:types>
        <w:behaviors>
          <w:behavior w:val="content"/>
        </w:behaviors>
        <w:guid w:val="{435DD1FE-3390-40BA-97D4-CEB4BEB21833}"/>
      </w:docPartPr>
      <w:docPartBody>
        <w:p w:rsidR="00D64771" w:rsidRDefault="00AF7D69" w:rsidP="00AF7D69">
          <w:pPr>
            <w:pStyle w:val="085E2E61EEC549B8ACE06526D0A566C1"/>
          </w:pPr>
          <w:r w:rsidRPr="00BB43E0">
            <w:rPr>
              <w:rFonts w:cstheme="minorHAnsi"/>
              <w:i/>
              <w:iCs/>
              <w:color w:val="808080" w:themeColor="background1" w:themeShade="80"/>
            </w:rPr>
            <w:t>[Currency]</w:t>
          </w:r>
        </w:p>
      </w:docPartBody>
    </w:docPart>
    <w:docPart>
      <w:docPartPr>
        <w:name w:val="1C08325DB7C74AFDA3A2E252E989A300"/>
        <w:category>
          <w:name w:val="Général"/>
          <w:gallery w:val="placeholder"/>
        </w:category>
        <w:types>
          <w:type w:val="bbPlcHdr"/>
        </w:types>
        <w:behaviors>
          <w:behavior w:val="content"/>
        </w:behaviors>
        <w:guid w:val="{FD0DFBC8-1FF1-4134-8DEA-A7566CF92DAD}"/>
      </w:docPartPr>
      <w:docPartBody>
        <w:p w:rsidR="00D64771" w:rsidRDefault="00AF7D69" w:rsidP="00AF7D69">
          <w:pPr>
            <w:pStyle w:val="1C08325DB7C74AFDA3A2E252E989A300"/>
          </w:pPr>
          <w:r w:rsidRPr="00BB43E0">
            <w:rPr>
              <w:rFonts w:cstheme="minorHAnsi"/>
              <w:i/>
              <w:iCs/>
              <w:color w:val="808080" w:themeColor="background1" w:themeShade="80"/>
            </w:rPr>
            <w:t>[Currency]</w:t>
          </w:r>
        </w:p>
      </w:docPartBody>
    </w:docPart>
    <w:docPart>
      <w:docPartPr>
        <w:name w:val="D77E33B99C0841638EC814FDEB075DEA"/>
        <w:category>
          <w:name w:val="Général"/>
          <w:gallery w:val="placeholder"/>
        </w:category>
        <w:types>
          <w:type w:val="bbPlcHdr"/>
        </w:types>
        <w:behaviors>
          <w:behavior w:val="content"/>
        </w:behaviors>
        <w:guid w:val="{2A31BFCF-FF0F-40B4-939C-552493B2F4F1}"/>
      </w:docPartPr>
      <w:docPartBody>
        <w:p w:rsidR="00D64771" w:rsidRDefault="00AF7D69" w:rsidP="00AF7D69">
          <w:pPr>
            <w:pStyle w:val="D77E33B99C0841638EC814FDEB075DEA"/>
          </w:pPr>
          <w:r w:rsidRPr="00BB43E0">
            <w:rPr>
              <w:rFonts w:cstheme="minorHAnsi"/>
              <w:i/>
              <w:iCs/>
              <w:color w:val="808080" w:themeColor="background1" w:themeShade="80"/>
            </w:rPr>
            <w:t>[Currency]</w:t>
          </w:r>
        </w:p>
      </w:docPartBody>
    </w:docPart>
    <w:docPart>
      <w:docPartPr>
        <w:name w:val="2AE182E7CD6B483BA600D97764F4E85D"/>
        <w:category>
          <w:name w:val="Général"/>
          <w:gallery w:val="placeholder"/>
        </w:category>
        <w:types>
          <w:type w:val="bbPlcHdr"/>
        </w:types>
        <w:behaviors>
          <w:behavior w:val="content"/>
        </w:behaviors>
        <w:guid w:val="{7336A803-7BCC-488F-82FC-B9CD0A54D991}"/>
      </w:docPartPr>
      <w:docPartBody>
        <w:p w:rsidR="00D64771" w:rsidRDefault="00AF7D69" w:rsidP="00AF7D69">
          <w:pPr>
            <w:pStyle w:val="2AE182E7CD6B483BA600D97764F4E85D"/>
          </w:pPr>
          <w:r w:rsidRPr="00CB1E58">
            <w:rPr>
              <w:i/>
              <w:iCs/>
              <w:color w:val="808080" w:themeColor="background1" w:themeShade="80"/>
            </w:rPr>
            <w:t>[Item description]</w:t>
          </w:r>
        </w:p>
      </w:docPartBody>
    </w:docPart>
    <w:docPart>
      <w:docPartPr>
        <w:name w:val="31A9F13D783A4C56B20C0816DD0ABEF5"/>
        <w:category>
          <w:name w:val="Général"/>
          <w:gallery w:val="placeholder"/>
        </w:category>
        <w:types>
          <w:type w:val="bbPlcHdr"/>
        </w:types>
        <w:behaviors>
          <w:behavior w:val="content"/>
        </w:behaviors>
        <w:guid w:val="{F2F0FC8B-941F-4E3F-BB8F-4DD9662EF6DD}"/>
      </w:docPartPr>
      <w:docPartBody>
        <w:p w:rsidR="00D64771" w:rsidRDefault="00AF7D69" w:rsidP="00AF7D69">
          <w:pPr>
            <w:pStyle w:val="31A9F13D783A4C56B20C0816DD0ABEF5"/>
          </w:pPr>
          <w:r w:rsidRPr="00CB1E58">
            <w:rPr>
              <w:i/>
              <w:iCs/>
              <w:color w:val="808080" w:themeColor="background1" w:themeShade="80"/>
            </w:rPr>
            <w:t>[unit price]</w:t>
          </w:r>
        </w:p>
      </w:docPartBody>
    </w:docPart>
    <w:docPart>
      <w:docPartPr>
        <w:name w:val="D623DA3637C247419E17CA4E91A693BC"/>
        <w:category>
          <w:name w:val="Général"/>
          <w:gallery w:val="placeholder"/>
        </w:category>
        <w:types>
          <w:type w:val="bbPlcHdr"/>
        </w:types>
        <w:behaviors>
          <w:behavior w:val="content"/>
        </w:behaviors>
        <w:guid w:val="{277F2B36-B19C-4E4C-9CE9-271CC780D118}"/>
      </w:docPartPr>
      <w:docPartBody>
        <w:p w:rsidR="00D64771" w:rsidRDefault="00AF7D69" w:rsidP="00AF7D69">
          <w:pPr>
            <w:pStyle w:val="D623DA3637C247419E17CA4E91A693BC"/>
          </w:pPr>
          <w:r w:rsidRPr="00CB1E58">
            <w:rPr>
              <w:i/>
              <w:iCs/>
              <w:color w:val="808080" w:themeColor="background1" w:themeShade="80"/>
            </w:rPr>
            <w:t>[quantity]</w:t>
          </w:r>
        </w:p>
      </w:docPartBody>
    </w:docPart>
    <w:docPart>
      <w:docPartPr>
        <w:name w:val="18E3B27F38E447FD97816FEE1157F653"/>
        <w:category>
          <w:name w:val="Général"/>
          <w:gallery w:val="placeholder"/>
        </w:category>
        <w:types>
          <w:type w:val="bbPlcHdr"/>
        </w:types>
        <w:behaviors>
          <w:behavior w:val="content"/>
        </w:behaviors>
        <w:guid w:val="{4C7DF37F-53C2-431F-9AA1-1E0A54A63DE5}"/>
      </w:docPartPr>
      <w:docPartBody>
        <w:p w:rsidR="00D64771" w:rsidRDefault="00AF7D69" w:rsidP="00AF7D69">
          <w:pPr>
            <w:pStyle w:val="18E3B27F38E447FD97816FEE1157F653"/>
          </w:pPr>
          <w:r w:rsidRPr="00CB1E58">
            <w:rPr>
              <w:i/>
              <w:iCs/>
              <w:color w:val="808080" w:themeColor="background1" w:themeShade="80"/>
            </w:rPr>
            <w:t>[total amount]</w:t>
          </w:r>
        </w:p>
      </w:docPartBody>
    </w:docPart>
    <w:docPart>
      <w:docPartPr>
        <w:name w:val="CF88DEAECA154F76AB9A0AE19C78F3E4"/>
        <w:category>
          <w:name w:val="Général"/>
          <w:gallery w:val="placeholder"/>
        </w:category>
        <w:types>
          <w:type w:val="bbPlcHdr"/>
        </w:types>
        <w:behaviors>
          <w:behavior w:val="content"/>
        </w:behaviors>
        <w:guid w:val="{C1EE1475-1B53-48AE-B0A7-BAC79E4CE1D9}"/>
      </w:docPartPr>
      <w:docPartBody>
        <w:p w:rsidR="00D64771" w:rsidRDefault="00AF7D69" w:rsidP="00AF7D69">
          <w:pPr>
            <w:pStyle w:val="CF88DEAECA154F76AB9A0AE19C78F3E4"/>
          </w:pPr>
          <w:r w:rsidRPr="00CB1E58">
            <w:rPr>
              <w:i/>
              <w:iCs/>
              <w:color w:val="808080" w:themeColor="background1" w:themeShade="80"/>
            </w:rPr>
            <w:t>[total amount]</w:t>
          </w:r>
        </w:p>
      </w:docPartBody>
    </w:docPart>
    <w:docPart>
      <w:docPartPr>
        <w:name w:val="7571751476DB4053A101AFB3880EA925"/>
        <w:category>
          <w:name w:val="Général"/>
          <w:gallery w:val="placeholder"/>
        </w:category>
        <w:types>
          <w:type w:val="bbPlcHdr"/>
        </w:types>
        <w:behaviors>
          <w:behavior w:val="content"/>
        </w:behaviors>
        <w:guid w:val="{1E1560D0-70CE-4E45-B219-EFF0FA8CD78D}"/>
      </w:docPartPr>
      <w:docPartBody>
        <w:p w:rsidR="00D64771" w:rsidRDefault="00AF7D69" w:rsidP="00AF7D69">
          <w:pPr>
            <w:pStyle w:val="7571751476DB4053A101AFB3880EA925"/>
          </w:pPr>
          <w:r w:rsidRPr="00CB1E58">
            <w:rPr>
              <w:i/>
              <w:iCs/>
              <w:color w:val="808080" w:themeColor="background1" w:themeShade="80"/>
            </w:rPr>
            <w:t>[Item description]</w:t>
          </w:r>
        </w:p>
      </w:docPartBody>
    </w:docPart>
    <w:docPart>
      <w:docPartPr>
        <w:name w:val="C2005208B5DC48ADB810E375858E05E6"/>
        <w:category>
          <w:name w:val="Général"/>
          <w:gallery w:val="placeholder"/>
        </w:category>
        <w:types>
          <w:type w:val="bbPlcHdr"/>
        </w:types>
        <w:behaviors>
          <w:behavior w:val="content"/>
        </w:behaviors>
        <w:guid w:val="{3BF1366C-A204-425F-B880-28C22D37FFBB}"/>
      </w:docPartPr>
      <w:docPartBody>
        <w:p w:rsidR="00D64771" w:rsidRDefault="00AF7D69" w:rsidP="00AF7D69">
          <w:pPr>
            <w:pStyle w:val="C2005208B5DC48ADB810E375858E05E6"/>
          </w:pPr>
          <w:r w:rsidRPr="00CB1E58">
            <w:rPr>
              <w:i/>
              <w:iCs/>
              <w:color w:val="808080" w:themeColor="background1" w:themeShade="80"/>
            </w:rPr>
            <w:t>[unit price]</w:t>
          </w:r>
        </w:p>
      </w:docPartBody>
    </w:docPart>
    <w:docPart>
      <w:docPartPr>
        <w:name w:val="428441041A814C1B96542A263FD46ED2"/>
        <w:category>
          <w:name w:val="Général"/>
          <w:gallery w:val="placeholder"/>
        </w:category>
        <w:types>
          <w:type w:val="bbPlcHdr"/>
        </w:types>
        <w:behaviors>
          <w:behavior w:val="content"/>
        </w:behaviors>
        <w:guid w:val="{3AC1A396-CE9E-48FF-8852-730E3741FF04}"/>
      </w:docPartPr>
      <w:docPartBody>
        <w:p w:rsidR="00D64771" w:rsidRDefault="00AF7D69" w:rsidP="00AF7D69">
          <w:pPr>
            <w:pStyle w:val="428441041A814C1B96542A263FD46ED2"/>
          </w:pPr>
          <w:r w:rsidRPr="00CB1E58">
            <w:rPr>
              <w:i/>
              <w:iCs/>
              <w:color w:val="808080" w:themeColor="background1" w:themeShade="80"/>
            </w:rPr>
            <w:t>[quantity]</w:t>
          </w:r>
        </w:p>
      </w:docPartBody>
    </w:docPart>
    <w:docPart>
      <w:docPartPr>
        <w:name w:val="5BA710B0F4874FEABE6628D7EF3537D4"/>
        <w:category>
          <w:name w:val="Général"/>
          <w:gallery w:val="placeholder"/>
        </w:category>
        <w:types>
          <w:type w:val="bbPlcHdr"/>
        </w:types>
        <w:behaviors>
          <w:behavior w:val="content"/>
        </w:behaviors>
        <w:guid w:val="{0D32B25E-0B74-4B28-B5BB-0DF977A439B4}"/>
      </w:docPartPr>
      <w:docPartBody>
        <w:p w:rsidR="00D64771" w:rsidRDefault="00AF7D69" w:rsidP="00AF7D69">
          <w:pPr>
            <w:pStyle w:val="5BA710B0F4874FEABE6628D7EF3537D4"/>
          </w:pPr>
          <w:r w:rsidRPr="00CB1E58">
            <w:rPr>
              <w:i/>
              <w:iCs/>
              <w:color w:val="808080" w:themeColor="background1" w:themeShade="80"/>
            </w:rPr>
            <w:t>[total amount]</w:t>
          </w:r>
        </w:p>
      </w:docPartBody>
    </w:docPart>
    <w:docPart>
      <w:docPartPr>
        <w:name w:val="7F8ADB112052433F97B7CF3F34B09EB6"/>
        <w:category>
          <w:name w:val="Général"/>
          <w:gallery w:val="placeholder"/>
        </w:category>
        <w:types>
          <w:type w:val="bbPlcHdr"/>
        </w:types>
        <w:behaviors>
          <w:behavior w:val="content"/>
        </w:behaviors>
        <w:guid w:val="{18E94B67-1741-42EB-8CEB-974216041D56}"/>
      </w:docPartPr>
      <w:docPartBody>
        <w:p w:rsidR="00D64771" w:rsidRDefault="00AF7D69" w:rsidP="00AF7D69">
          <w:pPr>
            <w:pStyle w:val="7F8ADB112052433F97B7CF3F34B09EB6"/>
          </w:pPr>
          <w:r w:rsidRPr="00CB1E58">
            <w:rPr>
              <w:i/>
              <w:iCs/>
              <w:color w:val="808080" w:themeColor="background1" w:themeShade="80"/>
            </w:rPr>
            <w:t>[total amount]</w:t>
          </w:r>
        </w:p>
      </w:docPartBody>
    </w:docPart>
    <w:docPart>
      <w:docPartPr>
        <w:name w:val="33D331101E1B48D2A4FAAF364A41E8E1"/>
        <w:category>
          <w:name w:val="Général"/>
          <w:gallery w:val="placeholder"/>
        </w:category>
        <w:types>
          <w:type w:val="bbPlcHdr"/>
        </w:types>
        <w:behaviors>
          <w:behavior w:val="content"/>
        </w:behaviors>
        <w:guid w:val="{927B30F1-FA21-400C-9CCC-0DCD511C60EE}"/>
      </w:docPartPr>
      <w:docPartBody>
        <w:p w:rsidR="00D64771" w:rsidRDefault="00AF7D69" w:rsidP="00AF7D69">
          <w:pPr>
            <w:pStyle w:val="33D331101E1B48D2A4FAAF364A41E8E1"/>
          </w:pPr>
          <w:r w:rsidRPr="00CB1E58">
            <w:rPr>
              <w:i/>
              <w:iCs/>
              <w:color w:val="808080" w:themeColor="background1" w:themeShade="80"/>
            </w:rPr>
            <w:t>[Item description]</w:t>
          </w:r>
        </w:p>
      </w:docPartBody>
    </w:docPart>
    <w:docPart>
      <w:docPartPr>
        <w:name w:val="FD021E6EF81C4376B9FD044424891B5A"/>
        <w:category>
          <w:name w:val="Général"/>
          <w:gallery w:val="placeholder"/>
        </w:category>
        <w:types>
          <w:type w:val="bbPlcHdr"/>
        </w:types>
        <w:behaviors>
          <w:behavior w:val="content"/>
        </w:behaviors>
        <w:guid w:val="{CF1878C6-DBA9-45F4-A010-D66087BE46E1}"/>
      </w:docPartPr>
      <w:docPartBody>
        <w:p w:rsidR="00D64771" w:rsidRDefault="00AF7D69" w:rsidP="00AF7D69">
          <w:pPr>
            <w:pStyle w:val="FD021E6EF81C4376B9FD044424891B5A"/>
          </w:pPr>
          <w:r w:rsidRPr="00CB1E58">
            <w:rPr>
              <w:i/>
              <w:iCs/>
              <w:color w:val="808080" w:themeColor="background1" w:themeShade="80"/>
            </w:rPr>
            <w:t>[unit price]</w:t>
          </w:r>
        </w:p>
      </w:docPartBody>
    </w:docPart>
    <w:docPart>
      <w:docPartPr>
        <w:name w:val="82C0E17456CE47068F1F1E7E3374A13C"/>
        <w:category>
          <w:name w:val="Général"/>
          <w:gallery w:val="placeholder"/>
        </w:category>
        <w:types>
          <w:type w:val="bbPlcHdr"/>
        </w:types>
        <w:behaviors>
          <w:behavior w:val="content"/>
        </w:behaviors>
        <w:guid w:val="{30543341-1433-49CC-9C63-758B90B5D770}"/>
      </w:docPartPr>
      <w:docPartBody>
        <w:p w:rsidR="00D64771" w:rsidRDefault="00AF7D69" w:rsidP="00AF7D69">
          <w:pPr>
            <w:pStyle w:val="82C0E17456CE47068F1F1E7E3374A13C"/>
          </w:pPr>
          <w:r w:rsidRPr="00CB1E58">
            <w:rPr>
              <w:i/>
              <w:iCs/>
              <w:color w:val="808080" w:themeColor="background1" w:themeShade="80"/>
            </w:rPr>
            <w:t>[quantity]</w:t>
          </w:r>
        </w:p>
      </w:docPartBody>
    </w:docPart>
    <w:docPart>
      <w:docPartPr>
        <w:name w:val="78649E69F1D94B1CA3B7C5DB6197C65F"/>
        <w:category>
          <w:name w:val="Général"/>
          <w:gallery w:val="placeholder"/>
        </w:category>
        <w:types>
          <w:type w:val="bbPlcHdr"/>
        </w:types>
        <w:behaviors>
          <w:behavior w:val="content"/>
        </w:behaviors>
        <w:guid w:val="{293AFAE5-4C21-4664-B455-D0B8CE79AB31}"/>
      </w:docPartPr>
      <w:docPartBody>
        <w:p w:rsidR="00D64771" w:rsidRDefault="00AF7D69" w:rsidP="00AF7D69">
          <w:pPr>
            <w:pStyle w:val="78649E69F1D94B1CA3B7C5DB6197C65F"/>
          </w:pPr>
          <w:r w:rsidRPr="00CB1E58">
            <w:rPr>
              <w:i/>
              <w:iCs/>
              <w:color w:val="808080" w:themeColor="background1" w:themeShade="80"/>
            </w:rPr>
            <w:t>[total amount]</w:t>
          </w:r>
        </w:p>
      </w:docPartBody>
    </w:docPart>
    <w:docPart>
      <w:docPartPr>
        <w:name w:val="7D007647AFC94006A0D82491C00430E9"/>
        <w:category>
          <w:name w:val="Général"/>
          <w:gallery w:val="placeholder"/>
        </w:category>
        <w:types>
          <w:type w:val="bbPlcHdr"/>
        </w:types>
        <w:behaviors>
          <w:behavior w:val="content"/>
        </w:behaviors>
        <w:guid w:val="{4A91829E-4499-4B02-8DA7-851167043D8D}"/>
      </w:docPartPr>
      <w:docPartBody>
        <w:p w:rsidR="00D64771" w:rsidRDefault="00AF7D69" w:rsidP="00AF7D69">
          <w:pPr>
            <w:pStyle w:val="7D007647AFC94006A0D82491C00430E9"/>
          </w:pPr>
          <w:r w:rsidRPr="00CB1E58">
            <w:rPr>
              <w:i/>
              <w:iCs/>
              <w:color w:val="808080" w:themeColor="background1" w:themeShade="80"/>
            </w:rPr>
            <w:t>[total amount]</w:t>
          </w:r>
        </w:p>
      </w:docPartBody>
    </w:docPart>
    <w:docPart>
      <w:docPartPr>
        <w:name w:val="4B35DBE0D9B343369C9E8AE36007B925"/>
        <w:category>
          <w:name w:val="Général"/>
          <w:gallery w:val="placeholder"/>
        </w:category>
        <w:types>
          <w:type w:val="bbPlcHdr"/>
        </w:types>
        <w:behaviors>
          <w:behavior w:val="content"/>
        </w:behaviors>
        <w:guid w:val="{3A42AE03-0BE4-40CC-85DC-622512CF64D1}"/>
      </w:docPartPr>
      <w:docPartBody>
        <w:p w:rsidR="00D64771" w:rsidRDefault="00AF7D69" w:rsidP="00AF7D69">
          <w:pPr>
            <w:pStyle w:val="4B35DBE0D9B343369C9E8AE36007B925"/>
          </w:pPr>
          <w:r w:rsidRPr="00CB1E58">
            <w:rPr>
              <w:i/>
              <w:iCs/>
              <w:color w:val="808080" w:themeColor="background1" w:themeShade="80"/>
            </w:rPr>
            <w:t>[unit price]</w:t>
          </w:r>
        </w:p>
      </w:docPartBody>
    </w:docPart>
    <w:docPart>
      <w:docPartPr>
        <w:name w:val="A2C2475D9C0F45E7B2F95985548BD59B"/>
        <w:category>
          <w:name w:val="Général"/>
          <w:gallery w:val="placeholder"/>
        </w:category>
        <w:types>
          <w:type w:val="bbPlcHdr"/>
        </w:types>
        <w:behaviors>
          <w:behavior w:val="content"/>
        </w:behaviors>
        <w:guid w:val="{D7C476ED-72A4-434B-8E3B-B226973D9884}"/>
      </w:docPartPr>
      <w:docPartBody>
        <w:p w:rsidR="00D64771" w:rsidRDefault="00AF7D69" w:rsidP="00AF7D69">
          <w:pPr>
            <w:pStyle w:val="A2C2475D9C0F45E7B2F95985548BD59B"/>
          </w:pPr>
          <w:r w:rsidRPr="00CB1E58">
            <w:rPr>
              <w:i/>
              <w:iCs/>
              <w:color w:val="808080" w:themeColor="background1" w:themeShade="80"/>
            </w:rPr>
            <w:t>[quantity]</w:t>
          </w:r>
        </w:p>
      </w:docPartBody>
    </w:docPart>
    <w:docPart>
      <w:docPartPr>
        <w:name w:val="A7D9CD73ED2F41D4AE68BE4A07E93F4E"/>
        <w:category>
          <w:name w:val="Général"/>
          <w:gallery w:val="placeholder"/>
        </w:category>
        <w:types>
          <w:type w:val="bbPlcHdr"/>
        </w:types>
        <w:behaviors>
          <w:behavior w:val="content"/>
        </w:behaviors>
        <w:guid w:val="{76A2B31A-AA6A-4E99-906D-4730B4E0AFF8}"/>
      </w:docPartPr>
      <w:docPartBody>
        <w:p w:rsidR="00D64771" w:rsidRDefault="00AF7D69" w:rsidP="00AF7D69">
          <w:pPr>
            <w:pStyle w:val="A7D9CD73ED2F41D4AE68BE4A07E93F4E"/>
          </w:pPr>
          <w:r w:rsidRPr="00CB1E58">
            <w:rPr>
              <w:i/>
              <w:iCs/>
              <w:color w:val="808080" w:themeColor="background1" w:themeShade="80"/>
            </w:rPr>
            <w:t>[total amount]</w:t>
          </w:r>
        </w:p>
      </w:docPartBody>
    </w:docPart>
    <w:docPart>
      <w:docPartPr>
        <w:name w:val="D8D1FE22C24F4905A86A1E69FA72734D"/>
        <w:category>
          <w:name w:val="Général"/>
          <w:gallery w:val="placeholder"/>
        </w:category>
        <w:types>
          <w:type w:val="bbPlcHdr"/>
        </w:types>
        <w:behaviors>
          <w:behavior w:val="content"/>
        </w:behaviors>
        <w:guid w:val="{3A4194AA-50D0-47F4-A4A5-7CF1F96EF135}"/>
      </w:docPartPr>
      <w:docPartBody>
        <w:p w:rsidR="00D64771" w:rsidRDefault="00AF7D69" w:rsidP="00AF7D69">
          <w:pPr>
            <w:pStyle w:val="D8D1FE22C24F4905A86A1E69FA72734D"/>
          </w:pPr>
          <w:r w:rsidRPr="00CB1E58">
            <w:rPr>
              <w:i/>
              <w:iCs/>
              <w:color w:val="808080" w:themeColor="background1" w:themeShade="80"/>
            </w:rPr>
            <w:t>[total amount]</w:t>
          </w:r>
        </w:p>
      </w:docPartBody>
    </w:docPart>
    <w:docPart>
      <w:docPartPr>
        <w:name w:val="3CD7996C130E40F189203488C2D0D3FD"/>
        <w:category>
          <w:name w:val="Général"/>
          <w:gallery w:val="placeholder"/>
        </w:category>
        <w:types>
          <w:type w:val="bbPlcHdr"/>
        </w:types>
        <w:behaviors>
          <w:behavior w:val="content"/>
        </w:behaviors>
        <w:guid w:val="{96640ECE-C61A-4DAA-9F85-61D1BF6864C2}"/>
      </w:docPartPr>
      <w:docPartBody>
        <w:p w:rsidR="00D64771" w:rsidRDefault="00AF7D69" w:rsidP="00AF7D69">
          <w:pPr>
            <w:pStyle w:val="3CD7996C130E40F189203488C2D0D3FD"/>
          </w:pPr>
          <w:r w:rsidRPr="00BB43E0">
            <w:rPr>
              <w:rFonts w:cstheme="minorHAnsi"/>
              <w:i/>
              <w:iCs/>
              <w:color w:val="808080" w:themeColor="background1" w:themeShade="80"/>
            </w:rPr>
            <w:t>[Currency]</w:t>
          </w:r>
        </w:p>
      </w:docPartBody>
    </w:docPart>
    <w:docPart>
      <w:docPartPr>
        <w:name w:val="4AA2DE98B5594914BBE7FF01089A8E1D"/>
        <w:category>
          <w:name w:val="Général"/>
          <w:gallery w:val="placeholder"/>
        </w:category>
        <w:types>
          <w:type w:val="bbPlcHdr"/>
        </w:types>
        <w:behaviors>
          <w:behavior w:val="content"/>
        </w:behaviors>
        <w:guid w:val="{7C4974FE-B33F-4E61-9BB8-2958B8294ED4}"/>
      </w:docPartPr>
      <w:docPartBody>
        <w:p w:rsidR="00D64771" w:rsidRDefault="00AF7D69" w:rsidP="00AF7D69">
          <w:pPr>
            <w:pStyle w:val="4AA2DE98B5594914BBE7FF01089A8E1D"/>
          </w:pPr>
          <w:r w:rsidRPr="00CB1E58">
            <w:rPr>
              <w:i/>
              <w:iCs/>
              <w:color w:val="808080" w:themeColor="background1" w:themeShade="80"/>
            </w:rPr>
            <w:t>[Total 1]</w:t>
          </w:r>
        </w:p>
      </w:docPartBody>
    </w:docPart>
    <w:docPart>
      <w:docPartPr>
        <w:name w:val="AEA92220FC2D42EC9A2DABE1889C66F4"/>
        <w:category>
          <w:name w:val="Général"/>
          <w:gallery w:val="placeholder"/>
        </w:category>
        <w:types>
          <w:type w:val="bbPlcHdr"/>
        </w:types>
        <w:behaviors>
          <w:behavior w:val="content"/>
        </w:behaviors>
        <w:guid w:val="{6F342930-68B6-4AD4-BDC8-7C51A4AF92D5}"/>
      </w:docPartPr>
      <w:docPartBody>
        <w:p w:rsidR="00D64771" w:rsidRDefault="00AF7D69" w:rsidP="00AF7D69">
          <w:pPr>
            <w:pStyle w:val="AEA92220FC2D42EC9A2DABE1889C66F4"/>
          </w:pPr>
          <w:r w:rsidRPr="00CB1E58">
            <w:rPr>
              <w:i/>
              <w:iCs/>
              <w:color w:val="808080" w:themeColor="background1" w:themeShade="80"/>
            </w:rPr>
            <w:t>[Total 1]</w:t>
          </w:r>
        </w:p>
      </w:docPartBody>
    </w:docPart>
    <w:docPart>
      <w:docPartPr>
        <w:name w:val="70D53EA7CD3F4BF2B3AD4AFC9142C9B8"/>
        <w:category>
          <w:name w:val="Général"/>
          <w:gallery w:val="placeholder"/>
        </w:category>
        <w:types>
          <w:type w:val="bbPlcHdr"/>
        </w:types>
        <w:behaviors>
          <w:behavior w:val="content"/>
        </w:behaviors>
        <w:guid w:val="{77168380-C98E-49CA-9778-6330ACB9CC49}"/>
      </w:docPartPr>
      <w:docPartBody>
        <w:p w:rsidR="00D64771" w:rsidRDefault="00AF7D69" w:rsidP="00AF7D69">
          <w:pPr>
            <w:pStyle w:val="70D53EA7CD3F4BF2B3AD4AFC9142C9B8"/>
          </w:pPr>
          <w:r w:rsidRPr="00BB43E0">
            <w:rPr>
              <w:rFonts w:cstheme="minorHAnsi"/>
              <w:i/>
              <w:iCs/>
              <w:color w:val="808080" w:themeColor="background1" w:themeShade="80"/>
            </w:rPr>
            <w:t>[Currency]</w:t>
          </w:r>
        </w:p>
      </w:docPartBody>
    </w:docPart>
    <w:docPart>
      <w:docPartPr>
        <w:name w:val="4F0FE29BFD8548DCBC82D6DCEC2FB7D7"/>
        <w:category>
          <w:name w:val="Général"/>
          <w:gallery w:val="placeholder"/>
        </w:category>
        <w:types>
          <w:type w:val="bbPlcHdr"/>
        </w:types>
        <w:behaviors>
          <w:behavior w:val="content"/>
        </w:behaviors>
        <w:guid w:val="{52FF8F9C-C1E0-4848-9E65-297E88091E45}"/>
      </w:docPartPr>
      <w:docPartBody>
        <w:p w:rsidR="00D64771" w:rsidRDefault="00AF7D69" w:rsidP="00AF7D69">
          <w:pPr>
            <w:pStyle w:val="4F0FE29BFD8548DCBC82D6DCEC2FB7D7"/>
          </w:pPr>
          <w:r w:rsidRPr="00BB43E0">
            <w:rPr>
              <w:rFonts w:cstheme="minorHAnsi"/>
              <w:i/>
              <w:iCs/>
              <w:color w:val="808080" w:themeColor="background1" w:themeShade="80"/>
            </w:rPr>
            <w:t>[Currency]</w:t>
          </w:r>
        </w:p>
      </w:docPartBody>
    </w:docPart>
    <w:docPart>
      <w:docPartPr>
        <w:name w:val="DC8CA1C4EE9744F9A3D8A6689C52997F"/>
        <w:category>
          <w:name w:val="Général"/>
          <w:gallery w:val="placeholder"/>
        </w:category>
        <w:types>
          <w:type w:val="bbPlcHdr"/>
        </w:types>
        <w:behaviors>
          <w:behavior w:val="content"/>
        </w:behaviors>
        <w:guid w:val="{14A7C6CB-AD90-49E5-80A1-219E8BA25010}"/>
      </w:docPartPr>
      <w:docPartBody>
        <w:p w:rsidR="00D64771" w:rsidRDefault="00AF7D69" w:rsidP="00AF7D69">
          <w:pPr>
            <w:pStyle w:val="DC8CA1C4EE9744F9A3D8A6689C52997F"/>
          </w:pPr>
          <w:r w:rsidRPr="00CB1E58">
            <w:rPr>
              <w:i/>
              <w:iCs/>
              <w:color w:val="808080" w:themeColor="background1" w:themeShade="80"/>
            </w:rPr>
            <w:t>[Item description]</w:t>
          </w:r>
        </w:p>
      </w:docPartBody>
    </w:docPart>
    <w:docPart>
      <w:docPartPr>
        <w:name w:val="4901793659314EF994B3F907128AEB27"/>
        <w:category>
          <w:name w:val="Général"/>
          <w:gallery w:val="placeholder"/>
        </w:category>
        <w:types>
          <w:type w:val="bbPlcHdr"/>
        </w:types>
        <w:behaviors>
          <w:behavior w:val="content"/>
        </w:behaviors>
        <w:guid w:val="{25838E46-95D4-48B9-B8E7-BE3E3D7F0C0E}"/>
      </w:docPartPr>
      <w:docPartBody>
        <w:p w:rsidR="00D64771" w:rsidRDefault="00AF7D69" w:rsidP="00AF7D69">
          <w:pPr>
            <w:pStyle w:val="4901793659314EF994B3F907128AEB27"/>
          </w:pPr>
          <w:r w:rsidRPr="00CB1E58">
            <w:rPr>
              <w:i/>
              <w:iCs/>
              <w:color w:val="808080" w:themeColor="background1" w:themeShade="80"/>
            </w:rPr>
            <w:t>[unit price]</w:t>
          </w:r>
        </w:p>
      </w:docPartBody>
    </w:docPart>
    <w:docPart>
      <w:docPartPr>
        <w:name w:val="2D57621F70B1493FA40DCCA9FC77A810"/>
        <w:category>
          <w:name w:val="Général"/>
          <w:gallery w:val="placeholder"/>
        </w:category>
        <w:types>
          <w:type w:val="bbPlcHdr"/>
        </w:types>
        <w:behaviors>
          <w:behavior w:val="content"/>
        </w:behaviors>
        <w:guid w:val="{3C14BFCE-4835-4095-AE6B-ADF75C7B7BDB}"/>
      </w:docPartPr>
      <w:docPartBody>
        <w:p w:rsidR="00D64771" w:rsidRDefault="00AF7D69" w:rsidP="00AF7D69">
          <w:pPr>
            <w:pStyle w:val="2D57621F70B1493FA40DCCA9FC77A810"/>
          </w:pPr>
          <w:r w:rsidRPr="00CB1E58">
            <w:rPr>
              <w:i/>
              <w:iCs/>
              <w:color w:val="808080" w:themeColor="background1" w:themeShade="80"/>
            </w:rPr>
            <w:t>[quantity]</w:t>
          </w:r>
        </w:p>
      </w:docPartBody>
    </w:docPart>
    <w:docPart>
      <w:docPartPr>
        <w:name w:val="970AAC8C0FD840B3BA3C6F100E513530"/>
        <w:category>
          <w:name w:val="Général"/>
          <w:gallery w:val="placeholder"/>
        </w:category>
        <w:types>
          <w:type w:val="bbPlcHdr"/>
        </w:types>
        <w:behaviors>
          <w:behavior w:val="content"/>
        </w:behaviors>
        <w:guid w:val="{7ED1F87C-A946-4D42-B66E-2E45917C6948}"/>
      </w:docPartPr>
      <w:docPartBody>
        <w:p w:rsidR="00D64771" w:rsidRDefault="00AF7D69" w:rsidP="00AF7D69">
          <w:pPr>
            <w:pStyle w:val="970AAC8C0FD840B3BA3C6F100E513530"/>
          </w:pPr>
          <w:r w:rsidRPr="00CB1E58">
            <w:rPr>
              <w:i/>
              <w:iCs/>
              <w:color w:val="808080" w:themeColor="background1" w:themeShade="80"/>
            </w:rPr>
            <w:t>[total amount]</w:t>
          </w:r>
        </w:p>
      </w:docPartBody>
    </w:docPart>
    <w:docPart>
      <w:docPartPr>
        <w:name w:val="115CA930C2E54751B552C1422FC21B9C"/>
        <w:category>
          <w:name w:val="Général"/>
          <w:gallery w:val="placeholder"/>
        </w:category>
        <w:types>
          <w:type w:val="bbPlcHdr"/>
        </w:types>
        <w:behaviors>
          <w:behavior w:val="content"/>
        </w:behaviors>
        <w:guid w:val="{82BF717F-A4E1-4FAE-B4A5-79A899C40935}"/>
      </w:docPartPr>
      <w:docPartBody>
        <w:p w:rsidR="00D64771" w:rsidRDefault="00AF7D69" w:rsidP="00AF7D69">
          <w:pPr>
            <w:pStyle w:val="115CA930C2E54751B552C1422FC21B9C"/>
          </w:pPr>
          <w:r w:rsidRPr="00CB1E58">
            <w:rPr>
              <w:i/>
              <w:iCs/>
              <w:color w:val="808080" w:themeColor="background1" w:themeShade="80"/>
            </w:rPr>
            <w:t>[total amount]</w:t>
          </w:r>
        </w:p>
      </w:docPartBody>
    </w:docPart>
    <w:docPart>
      <w:docPartPr>
        <w:name w:val="0D6D7D0F4CC448E7A676BD4EF6EF4EA7"/>
        <w:category>
          <w:name w:val="Général"/>
          <w:gallery w:val="placeholder"/>
        </w:category>
        <w:types>
          <w:type w:val="bbPlcHdr"/>
        </w:types>
        <w:behaviors>
          <w:behavior w:val="content"/>
        </w:behaviors>
        <w:guid w:val="{CAD0D7F4-6E77-4440-989A-4633BC8AB6F3}"/>
      </w:docPartPr>
      <w:docPartBody>
        <w:p w:rsidR="00D64771" w:rsidRDefault="00AF7D69" w:rsidP="00AF7D69">
          <w:pPr>
            <w:pStyle w:val="0D6D7D0F4CC448E7A676BD4EF6EF4EA7"/>
          </w:pPr>
          <w:r w:rsidRPr="00CB1E58">
            <w:rPr>
              <w:i/>
              <w:iCs/>
              <w:color w:val="808080" w:themeColor="background1" w:themeShade="80"/>
            </w:rPr>
            <w:t>[Item description]</w:t>
          </w:r>
        </w:p>
      </w:docPartBody>
    </w:docPart>
    <w:docPart>
      <w:docPartPr>
        <w:name w:val="0F13652FE19449F28B9AFE53E1367F9D"/>
        <w:category>
          <w:name w:val="Général"/>
          <w:gallery w:val="placeholder"/>
        </w:category>
        <w:types>
          <w:type w:val="bbPlcHdr"/>
        </w:types>
        <w:behaviors>
          <w:behavior w:val="content"/>
        </w:behaviors>
        <w:guid w:val="{BB532CCE-561E-4C35-9069-F41CD486DEFA}"/>
      </w:docPartPr>
      <w:docPartBody>
        <w:p w:rsidR="00D64771" w:rsidRDefault="00AF7D69" w:rsidP="00AF7D69">
          <w:pPr>
            <w:pStyle w:val="0F13652FE19449F28B9AFE53E1367F9D"/>
          </w:pPr>
          <w:r w:rsidRPr="00CB1E58">
            <w:rPr>
              <w:i/>
              <w:iCs/>
              <w:color w:val="808080" w:themeColor="background1" w:themeShade="80"/>
            </w:rPr>
            <w:t>[unit price]</w:t>
          </w:r>
        </w:p>
      </w:docPartBody>
    </w:docPart>
    <w:docPart>
      <w:docPartPr>
        <w:name w:val="70FDDFCAADE04CC6831E82E0B0FE4B08"/>
        <w:category>
          <w:name w:val="Général"/>
          <w:gallery w:val="placeholder"/>
        </w:category>
        <w:types>
          <w:type w:val="bbPlcHdr"/>
        </w:types>
        <w:behaviors>
          <w:behavior w:val="content"/>
        </w:behaviors>
        <w:guid w:val="{3CDA067D-5EED-4666-8B8B-AAF5DA01AF60}"/>
      </w:docPartPr>
      <w:docPartBody>
        <w:p w:rsidR="00D64771" w:rsidRDefault="00AF7D69" w:rsidP="00AF7D69">
          <w:pPr>
            <w:pStyle w:val="70FDDFCAADE04CC6831E82E0B0FE4B08"/>
          </w:pPr>
          <w:r w:rsidRPr="00CB1E58">
            <w:rPr>
              <w:i/>
              <w:iCs/>
              <w:color w:val="808080" w:themeColor="background1" w:themeShade="80"/>
            </w:rPr>
            <w:t>[quantity]</w:t>
          </w:r>
        </w:p>
      </w:docPartBody>
    </w:docPart>
    <w:docPart>
      <w:docPartPr>
        <w:name w:val="B4AE6CC4A4264F03AC7F2EEBB15AA4F4"/>
        <w:category>
          <w:name w:val="Général"/>
          <w:gallery w:val="placeholder"/>
        </w:category>
        <w:types>
          <w:type w:val="bbPlcHdr"/>
        </w:types>
        <w:behaviors>
          <w:behavior w:val="content"/>
        </w:behaviors>
        <w:guid w:val="{AFBE205C-0352-476E-82BF-FE731C31AC94}"/>
      </w:docPartPr>
      <w:docPartBody>
        <w:p w:rsidR="00D64771" w:rsidRDefault="00AF7D69" w:rsidP="00AF7D69">
          <w:pPr>
            <w:pStyle w:val="B4AE6CC4A4264F03AC7F2EEBB15AA4F4"/>
          </w:pPr>
          <w:r w:rsidRPr="00CB1E58">
            <w:rPr>
              <w:i/>
              <w:iCs/>
              <w:color w:val="808080" w:themeColor="background1" w:themeShade="80"/>
            </w:rPr>
            <w:t>[total amount]</w:t>
          </w:r>
        </w:p>
      </w:docPartBody>
    </w:docPart>
    <w:docPart>
      <w:docPartPr>
        <w:name w:val="0F52CACC93704995B3150A93673C0D5D"/>
        <w:category>
          <w:name w:val="Général"/>
          <w:gallery w:val="placeholder"/>
        </w:category>
        <w:types>
          <w:type w:val="bbPlcHdr"/>
        </w:types>
        <w:behaviors>
          <w:behavior w:val="content"/>
        </w:behaviors>
        <w:guid w:val="{BC58CAAA-09A7-4CAB-A1F8-C6D1C922C13C}"/>
      </w:docPartPr>
      <w:docPartBody>
        <w:p w:rsidR="00D64771" w:rsidRDefault="00AF7D69" w:rsidP="00AF7D69">
          <w:pPr>
            <w:pStyle w:val="0F52CACC93704995B3150A93673C0D5D"/>
          </w:pPr>
          <w:r w:rsidRPr="00CB1E58">
            <w:rPr>
              <w:i/>
              <w:iCs/>
              <w:color w:val="808080" w:themeColor="background1" w:themeShade="80"/>
            </w:rPr>
            <w:t>[total amount]</w:t>
          </w:r>
        </w:p>
      </w:docPartBody>
    </w:docPart>
    <w:docPart>
      <w:docPartPr>
        <w:name w:val="28B5555B16C94D1B9D5EF28EAD869811"/>
        <w:category>
          <w:name w:val="Général"/>
          <w:gallery w:val="placeholder"/>
        </w:category>
        <w:types>
          <w:type w:val="bbPlcHdr"/>
        </w:types>
        <w:behaviors>
          <w:behavior w:val="content"/>
        </w:behaviors>
        <w:guid w:val="{B7D79561-7501-4508-909A-9039B8F7821A}"/>
      </w:docPartPr>
      <w:docPartBody>
        <w:p w:rsidR="00D64771" w:rsidRDefault="00AF7D69" w:rsidP="00AF7D69">
          <w:pPr>
            <w:pStyle w:val="28B5555B16C94D1B9D5EF28EAD869811"/>
          </w:pPr>
          <w:r w:rsidRPr="00CB1E58">
            <w:rPr>
              <w:i/>
              <w:iCs/>
              <w:color w:val="808080" w:themeColor="background1" w:themeShade="80"/>
            </w:rPr>
            <w:t>[Item description]</w:t>
          </w:r>
        </w:p>
      </w:docPartBody>
    </w:docPart>
    <w:docPart>
      <w:docPartPr>
        <w:name w:val="2F896879A3C24ABC9ED45EEBDD1643CB"/>
        <w:category>
          <w:name w:val="Général"/>
          <w:gallery w:val="placeholder"/>
        </w:category>
        <w:types>
          <w:type w:val="bbPlcHdr"/>
        </w:types>
        <w:behaviors>
          <w:behavior w:val="content"/>
        </w:behaviors>
        <w:guid w:val="{F55F3BAE-2EE7-4D38-BB15-0D81C2AB041E}"/>
      </w:docPartPr>
      <w:docPartBody>
        <w:p w:rsidR="00D64771" w:rsidRDefault="00AF7D69" w:rsidP="00AF7D69">
          <w:pPr>
            <w:pStyle w:val="2F896879A3C24ABC9ED45EEBDD1643CB"/>
          </w:pPr>
          <w:r w:rsidRPr="00CB1E58">
            <w:rPr>
              <w:i/>
              <w:iCs/>
              <w:color w:val="808080" w:themeColor="background1" w:themeShade="80"/>
            </w:rPr>
            <w:t>[unit price]</w:t>
          </w:r>
        </w:p>
      </w:docPartBody>
    </w:docPart>
    <w:docPart>
      <w:docPartPr>
        <w:name w:val="C004D7C0EF31441D82CA7F8A6B5AA778"/>
        <w:category>
          <w:name w:val="Général"/>
          <w:gallery w:val="placeholder"/>
        </w:category>
        <w:types>
          <w:type w:val="bbPlcHdr"/>
        </w:types>
        <w:behaviors>
          <w:behavior w:val="content"/>
        </w:behaviors>
        <w:guid w:val="{89C76636-63FE-4876-A9FC-C53064AB14BB}"/>
      </w:docPartPr>
      <w:docPartBody>
        <w:p w:rsidR="00D64771" w:rsidRDefault="00AF7D69" w:rsidP="00AF7D69">
          <w:pPr>
            <w:pStyle w:val="C004D7C0EF31441D82CA7F8A6B5AA778"/>
          </w:pPr>
          <w:r w:rsidRPr="00CB1E58">
            <w:rPr>
              <w:i/>
              <w:iCs/>
              <w:color w:val="808080" w:themeColor="background1" w:themeShade="80"/>
            </w:rPr>
            <w:t>[quantity]</w:t>
          </w:r>
        </w:p>
      </w:docPartBody>
    </w:docPart>
    <w:docPart>
      <w:docPartPr>
        <w:name w:val="10C2225D32E34F9A83FFFF86A41E63F3"/>
        <w:category>
          <w:name w:val="Général"/>
          <w:gallery w:val="placeholder"/>
        </w:category>
        <w:types>
          <w:type w:val="bbPlcHdr"/>
        </w:types>
        <w:behaviors>
          <w:behavior w:val="content"/>
        </w:behaviors>
        <w:guid w:val="{5A393053-DAE4-4337-9E1E-C23893C7A0DA}"/>
      </w:docPartPr>
      <w:docPartBody>
        <w:p w:rsidR="00D64771" w:rsidRDefault="00AF7D69" w:rsidP="00AF7D69">
          <w:pPr>
            <w:pStyle w:val="10C2225D32E34F9A83FFFF86A41E63F3"/>
          </w:pPr>
          <w:r w:rsidRPr="00CB1E58">
            <w:rPr>
              <w:i/>
              <w:iCs/>
              <w:color w:val="808080" w:themeColor="background1" w:themeShade="80"/>
            </w:rPr>
            <w:t>[total amount]</w:t>
          </w:r>
        </w:p>
      </w:docPartBody>
    </w:docPart>
    <w:docPart>
      <w:docPartPr>
        <w:name w:val="C6A346FA82E746D3A05EEB601AEB492D"/>
        <w:category>
          <w:name w:val="Général"/>
          <w:gallery w:val="placeholder"/>
        </w:category>
        <w:types>
          <w:type w:val="bbPlcHdr"/>
        </w:types>
        <w:behaviors>
          <w:behavior w:val="content"/>
        </w:behaviors>
        <w:guid w:val="{D485E2FD-2E92-47A1-8315-046FF3A86EA4}"/>
      </w:docPartPr>
      <w:docPartBody>
        <w:p w:rsidR="00D64771" w:rsidRDefault="00AF7D69" w:rsidP="00AF7D69">
          <w:pPr>
            <w:pStyle w:val="C6A346FA82E746D3A05EEB601AEB492D"/>
          </w:pPr>
          <w:r w:rsidRPr="00CB1E58">
            <w:rPr>
              <w:i/>
              <w:iCs/>
              <w:color w:val="808080" w:themeColor="background1" w:themeShade="80"/>
            </w:rPr>
            <w:t>[total amount]</w:t>
          </w:r>
        </w:p>
      </w:docPartBody>
    </w:docPart>
    <w:docPart>
      <w:docPartPr>
        <w:name w:val="97E0E52F958E4FD791D1FC17E63A67F0"/>
        <w:category>
          <w:name w:val="Général"/>
          <w:gallery w:val="placeholder"/>
        </w:category>
        <w:types>
          <w:type w:val="bbPlcHdr"/>
        </w:types>
        <w:behaviors>
          <w:behavior w:val="content"/>
        </w:behaviors>
        <w:guid w:val="{F8FE3D5F-8BBC-4AE2-AF7B-83667C78FF6C}"/>
      </w:docPartPr>
      <w:docPartBody>
        <w:p w:rsidR="00D64771" w:rsidRDefault="00AF7D69" w:rsidP="00AF7D69">
          <w:pPr>
            <w:pStyle w:val="97E0E52F958E4FD791D1FC17E63A67F0"/>
          </w:pPr>
          <w:r w:rsidRPr="00CB1E58">
            <w:rPr>
              <w:i/>
              <w:iCs/>
              <w:color w:val="808080" w:themeColor="background1" w:themeShade="80"/>
            </w:rPr>
            <w:t>[Item description]</w:t>
          </w:r>
        </w:p>
      </w:docPartBody>
    </w:docPart>
    <w:docPart>
      <w:docPartPr>
        <w:name w:val="8E597318080D439689F36F95D214D36C"/>
        <w:category>
          <w:name w:val="Général"/>
          <w:gallery w:val="placeholder"/>
        </w:category>
        <w:types>
          <w:type w:val="bbPlcHdr"/>
        </w:types>
        <w:behaviors>
          <w:behavior w:val="content"/>
        </w:behaviors>
        <w:guid w:val="{ECFD6746-EB36-4E9E-898C-E4589C2E73E1}"/>
      </w:docPartPr>
      <w:docPartBody>
        <w:p w:rsidR="00D64771" w:rsidRDefault="00AF7D69" w:rsidP="00AF7D69">
          <w:pPr>
            <w:pStyle w:val="8E597318080D439689F36F95D214D36C"/>
          </w:pPr>
          <w:r w:rsidRPr="00CB1E58">
            <w:rPr>
              <w:i/>
              <w:iCs/>
              <w:color w:val="808080" w:themeColor="background1" w:themeShade="80"/>
            </w:rPr>
            <w:t>[unit price]</w:t>
          </w:r>
        </w:p>
      </w:docPartBody>
    </w:docPart>
    <w:docPart>
      <w:docPartPr>
        <w:name w:val="A412B38AFBAE482A8ED673579B147E6E"/>
        <w:category>
          <w:name w:val="Général"/>
          <w:gallery w:val="placeholder"/>
        </w:category>
        <w:types>
          <w:type w:val="bbPlcHdr"/>
        </w:types>
        <w:behaviors>
          <w:behavior w:val="content"/>
        </w:behaviors>
        <w:guid w:val="{E46C9AF5-01B4-4169-9840-1F7566D57E3E}"/>
      </w:docPartPr>
      <w:docPartBody>
        <w:p w:rsidR="00D64771" w:rsidRDefault="00AF7D69" w:rsidP="00AF7D69">
          <w:pPr>
            <w:pStyle w:val="A412B38AFBAE482A8ED673579B147E6E"/>
          </w:pPr>
          <w:r w:rsidRPr="00CB1E58">
            <w:rPr>
              <w:i/>
              <w:iCs/>
              <w:color w:val="808080" w:themeColor="background1" w:themeShade="80"/>
            </w:rPr>
            <w:t>[quantity]</w:t>
          </w:r>
        </w:p>
      </w:docPartBody>
    </w:docPart>
    <w:docPart>
      <w:docPartPr>
        <w:name w:val="4D79F3296A974FE9AE9ECF350E22D503"/>
        <w:category>
          <w:name w:val="Général"/>
          <w:gallery w:val="placeholder"/>
        </w:category>
        <w:types>
          <w:type w:val="bbPlcHdr"/>
        </w:types>
        <w:behaviors>
          <w:behavior w:val="content"/>
        </w:behaviors>
        <w:guid w:val="{98CBAC9A-CB85-4E14-BE8D-A6E29812863A}"/>
      </w:docPartPr>
      <w:docPartBody>
        <w:p w:rsidR="00D64771" w:rsidRDefault="00AF7D69" w:rsidP="00AF7D69">
          <w:pPr>
            <w:pStyle w:val="4D79F3296A974FE9AE9ECF350E22D503"/>
          </w:pPr>
          <w:r w:rsidRPr="00CB1E58">
            <w:rPr>
              <w:i/>
              <w:iCs/>
              <w:color w:val="808080" w:themeColor="background1" w:themeShade="80"/>
            </w:rPr>
            <w:t>[total amount]</w:t>
          </w:r>
        </w:p>
      </w:docPartBody>
    </w:docPart>
    <w:docPart>
      <w:docPartPr>
        <w:name w:val="D38A1B7849F243939CDB7B4F474947B7"/>
        <w:category>
          <w:name w:val="Général"/>
          <w:gallery w:val="placeholder"/>
        </w:category>
        <w:types>
          <w:type w:val="bbPlcHdr"/>
        </w:types>
        <w:behaviors>
          <w:behavior w:val="content"/>
        </w:behaviors>
        <w:guid w:val="{E3B38865-AA2F-4C90-91B7-743599CA34A5}"/>
      </w:docPartPr>
      <w:docPartBody>
        <w:p w:rsidR="00D64771" w:rsidRDefault="00AF7D69" w:rsidP="00AF7D69">
          <w:pPr>
            <w:pStyle w:val="D38A1B7849F243939CDB7B4F474947B7"/>
          </w:pPr>
          <w:r w:rsidRPr="00CB1E58">
            <w:rPr>
              <w:i/>
              <w:iCs/>
              <w:color w:val="808080" w:themeColor="background1" w:themeShade="80"/>
            </w:rPr>
            <w:t>[total amount]</w:t>
          </w:r>
        </w:p>
      </w:docPartBody>
    </w:docPart>
    <w:docPart>
      <w:docPartPr>
        <w:name w:val="B74A1134370E479A9BD8FDB1146A84C8"/>
        <w:category>
          <w:name w:val="Général"/>
          <w:gallery w:val="placeholder"/>
        </w:category>
        <w:types>
          <w:type w:val="bbPlcHdr"/>
        </w:types>
        <w:behaviors>
          <w:behavior w:val="content"/>
        </w:behaviors>
        <w:guid w:val="{CA76D468-90A4-46D6-B97A-B22FCD149999}"/>
      </w:docPartPr>
      <w:docPartBody>
        <w:p w:rsidR="00D64771" w:rsidRDefault="00AF7D69" w:rsidP="00AF7D69">
          <w:pPr>
            <w:pStyle w:val="B74A1134370E479A9BD8FDB1146A84C8"/>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78B6423D18DF4D88BAFAEDDA37CA85CA"/>
        <w:category>
          <w:name w:val="Général"/>
          <w:gallery w:val="placeholder"/>
        </w:category>
        <w:types>
          <w:type w:val="bbPlcHdr"/>
        </w:types>
        <w:behaviors>
          <w:behavior w:val="content"/>
        </w:behaviors>
        <w:guid w:val="{ECFB7AE5-064C-4EF8-B762-2CA506F63D1C}"/>
      </w:docPartPr>
      <w:docPartBody>
        <w:p w:rsidR="00D64771" w:rsidRDefault="00AF7D69" w:rsidP="00AF7D69">
          <w:pPr>
            <w:pStyle w:val="78B6423D18DF4D88BAFAEDDA37CA85CA"/>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CED45A3942B7488A84E781A6E8E0807A"/>
        <w:category>
          <w:name w:val="Général"/>
          <w:gallery w:val="placeholder"/>
        </w:category>
        <w:types>
          <w:type w:val="bbPlcHdr"/>
        </w:types>
        <w:behaviors>
          <w:behavior w:val="content"/>
        </w:behaviors>
        <w:guid w:val="{5BFF17F1-152C-4397-B4CF-5D29A30DEC52}"/>
      </w:docPartPr>
      <w:docPartBody>
        <w:p w:rsidR="00D64771" w:rsidRDefault="00AF7D69" w:rsidP="00AF7D69">
          <w:pPr>
            <w:pStyle w:val="CED45A3942B7488A84E781A6E8E0807A"/>
          </w:pPr>
          <w:r w:rsidRPr="00BB43E0">
            <w:rPr>
              <w:rFonts w:cstheme="minorHAnsi"/>
              <w:i/>
              <w:iCs/>
              <w:color w:val="808080" w:themeColor="background1" w:themeShade="80"/>
            </w:rPr>
            <w:t>[Currency]</w:t>
          </w:r>
        </w:p>
      </w:docPartBody>
    </w:docPart>
    <w:docPart>
      <w:docPartPr>
        <w:name w:val="B459C96E68034B8C8159A1449A117690"/>
        <w:category>
          <w:name w:val="Général"/>
          <w:gallery w:val="placeholder"/>
        </w:category>
        <w:types>
          <w:type w:val="bbPlcHdr"/>
        </w:types>
        <w:behaviors>
          <w:behavior w:val="content"/>
        </w:behaviors>
        <w:guid w:val="{3EF9A8B4-8A95-4980-BDFD-AE07BCB4B8B2}"/>
      </w:docPartPr>
      <w:docPartBody>
        <w:p w:rsidR="00D64771" w:rsidRDefault="00AF7D69" w:rsidP="00AF7D69">
          <w:pPr>
            <w:pStyle w:val="B459C96E68034B8C8159A1449A117690"/>
          </w:pPr>
          <w:r w:rsidRPr="00BB43E0">
            <w:rPr>
              <w:rFonts w:cstheme="minorHAnsi"/>
              <w:i/>
              <w:iCs/>
              <w:color w:val="808080" w:themeColor="background1" w:themeShade="80"/>
            </w:rPr>
            <w:t>[Currency]</w:t>
          </w:r>
        </w:p>
      </w:docPartBody>
    </w:docPart>
    <w:docPart>
      <w:docPartPr>
        <w:name w:val="2B7B2572D2164BFF9CECFFF1BA77ED08"/>
        <w:category>
          <w:name w:val="Général"/>
          <w:gallery w:val="placeholder"/>
        </w:category>
        <w:types>
          <w:type w:val="bbPlcHdr"/>
        </w:types>
        <w:behaviors>
          <w:behavior w:val="content"/>
        </w:behaviors>
        <w:guid w:val="{918FE747-9966-4849-9144-2067A24CB3B9}"/>
      </w:docPartPr>
      <w:docPartBody>
        <w:p w:rsidR="00D64771" w:rsidRDefault="00AF7D69" w:rsidP="00AF7D69">
          <w:pPr>
            <w:pStyle w:val="2B7B2572D2164BFF9CECFFF1BA77ED08"/>
          </w:pPr>
          <w:r w:rsidRPr="00BB43E0">
            <w:rPr>
              <w:rFonts w:cstheme="minorHAnsi"/>
              <w:i/>
              <w:iCs/>
              <w:color w:val="808080" w:themeColor="background1" w:themeShade="80"/>
            </w:rPr>
            <w:t>[Currency]</w:t>
          </w:r>
        </w:p>
      </w:docPartBody>
    </w:docPart>
    <w:docPart>
      <w:docPartPr>
        <w:name w:val="C695B7F2F6F44B0AA0B0D5CE6DF2029A"/>
        <w:category>
          <w:name w:val="Général"/>
          <w:gallery w:val="placeholder"/>
        </w:category>
        <w:types>
          <w:type w:val="bbPlcHdr"/>
        </w:types>
        <w:behaviors>
          <w:behavior w:val="content"/>
        </w:behaviors>
        <w:guid w:val="{E5047BD6-3788-497F-AB18-6570732D6F10}"/>
      </w:docPartPr>
      <w:docPartBody>
        <w:p w:rsidR="00D64771" w:rsidRDefault="00AF7D69" w:rsidP="00AF7D69">
          <w:pPr>
            <w:pStyle w:val="C695B7F2F6F44B0AA0B0D5CE6DF2029A"/>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0FDC760FCA2442B0A6CF6F2161FE4024"/>
        <w:category>
          <w:name w:val="Général"/>
          <w:gallery w:val="placeholder"/>
        </w:category>
        <w:types>
          <w:type w:val="bbPlcHdr"/>
        </w:types>
        <w:behaviors>
          <w:behavior w:val="content"/>
        </w:behaviors>
        <w:guid w:val="{682DC54F-283F-42A4-9A04-AEC83C56609E}"/>
      </w:docPartPr>
      <w:docPartBody>
        <w:p w:rsidR="00D64771" w:rsidRDefault="00AF7D69" w:rsidP="00AF7D69">
          <w:pPr>
            <w:pStyle w:val="0FDC760FCA2442B0A6CF6F2161FE4024"/>
          </w:pPr>
          <w:r w:rsidRPr="00CB1E58">
            <w:rPr>
              <w:i/>
              <w:iCs/>
              <w:color w:val="808080" w:themeColor="background1" w:themeShade="80"/>
            </w:rPr>
            <w:t>[Item description]</w:t>
          </w:r>
        </w:p>
      </w:docPartBody>
    </w:docPart>
    <w:docPart>
      <w:docPartPr>
        <w:name w:val="971C0A92CF504526B837E2058423DCB7"/>
        <w:category>
          <w:name w:val="Général"/>
          <w:gallery w:val="placeholder"/>
        </w:category>
        <w:types>
          <w:type w:val="bbPlcHdr"/>
        </w:types>
        <w:behaviors>
          <w:behavior w:val="content"/>
        </w:behaviors>
        <w:guid w:val="{C64D3253-7287-46C3-93B3-6433F7306213}"/>
      </w:docPartPr>
      <w:docPartBody>
        <w:p w:rsidR="00D64771" w:rsidRDefault="00AF7D69" w:rsidP="00AF7D69">
          <w:pPr>
            <w:pStyle w:val="971C0A92CF504526B837E2058423DCB7"/>
          </w:pPr>
          <w:r w:rsidRPr="00CB1E58">
            <w:rPr>
              <w:i/>
              <w:iCs/>
              <w:color w:val="808080" w:themeColor="background1" w:themeShade="80"/>
            </w:rPr>
            <w:t>[unit price]</w:t>
          </w:r>
        </w:p>
      </w:docPartBody>
    </w:docPart>
    <w:docPart>
      <w:docPartPr>
        <w:name w:val="97B058442FD44FD89AE645322736CD35"/>
        <w:category>
          <w:name w:val="Général"/>
          <w:gallery w:val="placeholder"/>
        </w:category>
        <w:types>
          <w:type w:val="bbPlcHdr"/>
        </w:types>
        <w:behaviors>
          <w:behavior w:val="content"/>
        </w:behaviors>
        <w:guid w:val="{51B1020B-8823-4FC5-B127-8037B79D3FA2}"/>
      </w:docPartPr>
      <w:docPartBody>
        <w:p w:rsidR="00D64771" w:rsidRDefault="00AF7D69" w:rsidP="00AF7D69">
          <w:pPr>
            <w:pStyle w:val="97B058442FD44FD89AE645322736CD35"/>
          </w:pPr>
          <w:r w:rsidRPr="00CB1E58">
            <w:rPr>
              <w:i/>
              <w:iCs/>
              <w:color w:val="808080" w:themeColor="background1" w:themeShade="80"/>
            </w:rPr>
            <w:t>[quantity]</w:t>
          </w:r>
        </w:p>
      </w:docPartBody>
    </w:docPart>
    <w:docPart>
      <w:docPartPr>
        <w:name w:val="94115D1BEE2B47AF934FD349CB33123D"/>
        <w:category>
          <w:name w:val="Général"/>
          <w:gallery w:val="placeholder"/>
        </w:category>
        <w:types>
          <w:type w:val="bbPlcHdr"/>
        </w:types>
        <w:behaviors>
          <w:behavior w:val="content"/>
        </w:behaviors>
        <w:guid w:val="{882CCDC7-EFD8-4A54-9FF2-BFC092759E96}"/>
      </w:docPartPr>
      <w:docPartBody>
        <w:p w:rsidR="00D64771" w:rsidRDefault="00AF7D69" w:rsidP="00AF7D69">
          <w:pPr>
            <w:pStyle w:val="94115D1BEE2B47AF934FD349CB33123D"/>
          </w:pPr>
          <w:r w:rsidRPr="00CB1E58">
            <w:rPr>
              <w:i/>
              <w:iCs/>
              <w:color w:val="808080" w:themeColor="background1" w:themeShade="80"/>
            </w:rPr>
            <w:t>[total amount]</w:t>
          </w:r>
        </w:p>
      </w:docPartBody>
    </w:docPart>
    <w:docPart>
      <w:docPartPr>
        <w:name w:val="A86DAF52016E43529A46379F5F351115"/>
        <w:category>
          <w:name w:val="Général"/>
          <w:gallery w:val="placeholder"/>
        </w:category>
        <w:types>
          <w:type w:val="bbPlcHdr"/>
        </w:types>
        <w:behaviors>
          <w:behavior w:val="content"/>
        </w:behaviors>
        <w:guid w:val="{BAC80D6B-C814-4D94-ABFA-777BD6949D6F}"/>
      </w:docPartPr>
      <w:docPartBody>
        <w:p w:rsidR="00D64771" w:rsidRDefault="00AF7D69" w:rsidP="00AF7D69">
          <w:pPr>
            <w:pStyle w:val="A86DAF52016E43529A46379F5F351115"/>
          </w:pPr>
          <w:r w:rsidRPr="00CB1E58">
            <w:rPr>
              <w:i/>
              <w:iCs/>
              <w:color w:val="808080" w:themeColor="background1" w:themeShade="80"/>
            </w:rPr>
            <w:t>[total amount]</w:t>
          </w:r>
        </w:p>
      </w:docPartBody>
    </w:docPart>
    <w:docPart>
      <w:docPartPr>
        <w:name w:val="54990B0E53754A1385DF4640ABBF4915"/>
        <w:category>
          <w:name w:val="Général"/>
          <w:gallery w:val="placeholder"/>
        </w:category>
        <w:types>
          <w:type w:val="bbPlcHdr"/>
        </w:types>
        <w:behaviors>
          <w:behavior w:val="content"/>
        </w:behaviors>
        <w:guid w:val="{F4824D61-2F3D-47EE-91FD-45FE0352F4A8}"/>
      </w:docPartPr>
      <w:docPartBody>
        <w:p w:rsidR="00D64771" w:rsidRDefault="00AF7D69" w:rsidP="00AF7D69">
          <w:pPr>
            <w:pStyle w:val="54990B0E53754A1385DF4640ABBF4915"/>
          </w:pPr>
          <w:r w:rsidRPr="00CB1E58">
            <w:rPr>
              <w:i/>
              <w:iCs/>
              <w:color w:val="808080" w:themeColor="background1" w:themeShade="80"/>
            </w:rPr>
            <w:t>[Item description]</w:t>
          </w:r>
        </w:p>
      </w:docPartBody>
    </w:docPart>
    <w:docPart>
      <w:docPartPr>
        <w:name w:val="EBED84776368474F996013968C28E12E"/>
        <w:category>
          <w:name w:val="Général"/>
          <w:gallery w:val="placeholder"/>
        </w:category>
        <w:types>
          <w:type w:val="bbPlcHdr"/>
        </w:types>
        <w:behaviors>
          <w:behavior w:val="content"/>
        </w:behaviors>
        <w:guid w:val="{58657A54-E527-4D27-B0D9-8CD91A91B93E}"/>
      </w:docPartPr>
      <w:docPartBody>
        <w:p w:rsidR="00D64771" w:rsidRDefault="00AF7D69" w:rsidP="00AF7D69">
          <w:pPr>
            <w:pStyle w:val="EBED84776368474F996013968C28E12E"/>
          </w:pPr>
          <w:r w:rsidRPr="00CB1E58">
            <w:rPr>
              <w:i/>
              <w:iCs/>
              <w:color w:val="808080" w:themeColor="background1" w:themeShade="80"/>
            </w:rPr>
            <w:t>[unit price]</w:t>
          </w:r>
        </w:p>
      </w:docPartBody>
    </w:docPart>
    <w:docPart>
      <w:docPartPr>
        <w:name w:val="DCADF5DFD6AE4B98B962EE9FF78417B2"/>
        <w:category>
          <w:name w:val="Général"/>
          <w:gallery w:val="placeholder"/>
        </w:category>
        <w:types>
          <w:type w:val="bbPlcHdr"/>
        </w:types>
        <w:behaviors>
          <w:behavior w:val="content"/>
        </w:behaviors>
        <w:guid w:val="{AB812C69-DF7F-4DB3-9299-D595B578A277}"/>
      </w:docPartPr>
      <w:docPartBody>
        <w:p w:rsidR="00D64771" w:rsidRDefault="00AF7D69" w:rsidP="00AF7D69">
          <w:pPr>
            <w:pStyle w:val="DCADF5DFD6AE4B98B962EE9FF78417B2"/>
          </w:pPr>
          <w:r w:rsidRPr="00CB1E58">
            <w:rPr>
              <w:i/>
              <w:iCs/>
              <w:color w:val="808080" w:themeColor="background1" w:themeShade="80"/>
            </w:rPr>
            <w:t>[quantity]</w:t>
          </w:r>
        </w:p>
      </w:docPartBody>
    </w:docPart>
    <w:docPart>
      <w:docPartPr>
        <w:name w:val="ECC0FF65DD0B4E7897422A2EE5A8126F"/>
        <w:category>
          <w:name w:val="Général"/>
          <w:gallery w:val="placeholder"/>
        </w:category>
        <w:types>
          <w:type w:val="bbPlcHdr"/>
        </w:types>
        <w:behaviors>
          <w:behavior w:val="content"/>
        </w:behaviors>
        <w:guid w:val="{977F4618-0C01-41CC-9E80-523C14736F07}"/>
      </w:docPartPr>
      <w:docPartBody>
        <w:p w:rsidR="00D64771" w:rsidRDefault="00AF7D69" w:rsidP="00AF7D69">
          <w:pPr>
            <w:pStyle w:val="ECC0FF65DD0B4E7897422A2EE5A8126F"/>
          </w:pPr>
          <w:r w:rsidRPr="00CB1E58">
            <w:rPr>
              <w:i/>
              <w:iCs/>
              <w:color w:val="808080" w:themeColor="background1" w:themeShade="80"/>
            </w:rPr>
            <w:t>[total amount]</w:t>
          </w:r>
        </w:p>
      </w:docPartBody>
    </w:docPart>
    <w:docPart>
      <w:docPartPr>
        <w:name w:val="64C63F00CC90440DB45AFAE14DFFB283"/>
        <w:category>
          <w:name w:val="Général"/>
          <w:gallery w:val="placeholder"/>
        </w:category>
        <w:types>
          <w:type w:val="bbPlcHdr"/>
        </w:types>
        <w:behaviors>
          <w:behavior w:val="content"/>
        </w:behaviors>
        <w:guid w:val="{FDC4A3E9-445E-460A-8D2C-F0826A45D8F4}"/>
      </w:docPartPr>
      <w:docPartBody>
        <w:p w:rsidR="00D64771" w:rsidRDefault="00AF7D69" w:rsidP="00AF7D69">
          <w:pPr>
            <w:pStyle w:val="64C63F00CC90440DB45AFAE14DFFB283"/>
          </w:pPr>
          <w:r w:rsidRPr="00CB1E58">
            <w:rPr>
              <w:i/>
              <w:iCs/>
              <w:color w:val="808080" w:themeColor="background1" w:themeShade="80"/>
            </w:rPr>
            <w:t>[total amount]</w:t>
          </w:r>
        </w:p>
      </w:docPartBody>
    </w:docPart>
    <w:docPart>
      <w:docPartPr>
        <w:name w:val="E2FB58A2627F446D90C9AD7BC03704A3"/>
        <w:category>
          <w:name w:val="Général"/>
          <w:gallery w:val="placeholder"/>
        </w:category>
        <w:types>
          <w:type w:val="bbPlcHdr"/>
        </w:types>
        <w:behaviors>
          <w:behavior w:val="content"/>
        </w:behaviors>
        <w:guid w:val="{3D13B168-D1AC-43C6-BD37-1D34814DDA9B}"/>
      </w:docPartPr>
      <w:docPartBody>
        <w:p w:rsidR="00D64771" w:rsidRDefault="00AF7D69" w:rsidP="00AF7D69">
          <w:pPr>
            <w:pStyle w:val="E2FB58A2627F446D90C9AD7BC03704A3"/>
          </w:pPr>
          <w:r w:rsidRPr="00CB1E58">
            <w:rPr>
              <w:i/>
              <w:iCs/>
              <w:color w:val="808080" w:themeColor="background1" w:themeShade="80"/>
            </w:rPr>
            <w:t>[Item description]</w:t>
          </w:r>
        </w:p>
      </w:docPartBody>
    </w:docPart>
    <w:docPart>
      <w:docPartPr>
        <w:name w:val="21C687BED85746A680419878A42CD294"/>
        <w:category>
          <w:name w:val="Général"/>
          <w:gallery w:val="placeholder"/>
        </w:category>
        <w:types>
          <w:type w:val="bbPlcHdr"/>
        </w:types>
        <w:behaviors>
          <w:behavior w:val="content"/>
        </w:behaviors>
        <w:guid w:val="{4D25E240-1121-459F-B1B2-6144C73F1027}"/>
      </w:docPartPr>
      <w:docPartBody>
        <w:p w:rsidR="00D64771" w:rsidRDefault="00AF7D69" w:rsidP="00AF7D69">
          <w:pPr>
            <w:pStyle w:val="21C687BED85746A680419878A42CD294"/>
          </w:pPr>
          <w:r w:rsidRPr="00CB1E58">
            <w:rPr>
              <w:i/>
              <w:iCs/>
              <w:color w:val="808080" w:themeColor="background1" w:themeShade="80"/>
            </w:rPr>
            <w:t>[unit price]</w:t>
          </w:r>
        </w:p>
      </w:docPartBody>
    </w:docPart>
    <w:docPart>
      <w:docPartPr>
        <w:name w:val="737826A6AEC148B2AC95FA63E2B839BC"/>
        <w:category>
          <w:name w:val="Général"/>
          <w:gallery w:val="placeholder"/>
        </w:category>
        <w:types>
          <w:type w:val="bbPlcHdr"/>
        </w:types>
        <w:behaviors>
          <w:behavior w:val="content"/>
        </w:behaviors>
        <w:guid w:val="{9F715818-2D4F-474D-A27A-7F16B3EE9112}"/>
      </w:docPartPr>
      <w:docPartBody>
        <w:p w:rsidR="00D64771" w:rsidRDefault="00AF7D69" w:rsidP="00AF7D69">
          <w:pPr>
            <w:pStyle w:val="737826A6AEC148B2AC95FA63E2B839BC"/>
          </w:pPr>
          <w:r w:rsidRPr="00CB1E58">
            <w:rPr>
              <w:i/>
              <w:iCs/>
              <w:color w:val="808080" w:themeColor="background1" w:themeShade="80"/>
            </w:rPr>
            <w:t>[quantity]</w:t>
          </w:r>
        </w:p>
      </w:docPartBody>
    </w:docPart>
    <w:docPart>
      <w:docPartPr>
        <w:name w:val="5C919AEA74724999B2BC92BF2CAE1196"/>
        <w:category>
          <w:name w:val="Général"/>
          <w:gallery w:val="placeholder"/>
        </w:category>
        <w:types>
          <w:type w:val="bbPlcHdr"/>
        </w:types>
        <w:behaviors>
          <w:behavior w:val="content"/>
        </w:behaviors>
        <w:guid w:val="{7CA9678E-FFA0-4EDD-B1D7-1F6C3786A77D}"/>
      </w:docPartPr>
      <w:docPartBody>
        <w:p w:rsidR="00D64771" w:rsidRDefault="00AF7D69" w:rsidP="00AF7D69">
          <w:pPr>
            <w:pStyle w:val="5C919AEA74724999B2BC92BF2CAE1196"/>
          </w:pPr>
          <w:r w:rsidRPr="00CB1E58">
            <w:rPr>
              <w:i/>
              <w:iCs/>
              <w:color w:val="808080" w:themeColor="background1" w:themeShade="80"/>
            </w:rPr>
            <w:t>[total amount]</w:t>
          </w:r>
        </w:p>
      </w:docPartBody>
    </w:docPart>
    <w:docPart>
      <w:docPartPr>
        <w:name w:val="F405754011D944C1B08795765B357D8A"/>
        <w:category>
          <w:name w:val="Général"/>
          <w:gallery w:val="placeholder"/>
        </w:category>
        <w:types>
          <w:type w:val="bbPlcHdr"/>
        </w:types>
        <w:behaviors>
          <w:behavior w:val="content"/>
        </w:behaviors>
        <w:guid w:val="{7468B2EF-79C5-40A2-AA0B-02047104DD67}"/>
      </w:docPartPr>
      <w:docPartBody>
        <w:p w:rsidR="00D64771" w:rsidRDefault="00AF7D69" w:rsidP="00AF7D69">
          <w:pPr>
            <w:pStyle w:val="F405754011D944C1B08795765B357D8A"/>
          </w:pPr>
          <w:r w:rsidRPr="00CB1E58">
            <w:rPr>
              <w:i/>
              <w:iCs/>
              <w:color w:val="808080" w:themeColor="background1" w:themeShade="80"/>
            </w:rPr>
            <w:t>[total amount]</w:t>
          </w:r>
        </w:p>
      </w:docPartBody>
    </w:docPart>
    <w:docPart>
      <w:docPartPr>
        <w:name w:val="6043396421B1407396B666CDD2216765"/>
        <w:category>
          <w:name w:val="Général"/>
          <w:gallery w:val="placeholder"/>
        </w:category>
        <w:types>
          <w:type w:val="bbPlcHdr"/>
        </w:types>
        <w:behaviors>
          <w:behavior w:val="content"/>
        </w:behaviors>
        <w:guid w:val="{2A404F8A-266C-4B9F-8055-9452160EE00D}"/>
      </w:docPartPr>
      <w:docPartBody>
        <w:p w:rsidR="00D64771" w:rsidRDefault="00AF7D69" w:rsidP="00AF7D69">
          <w:pPr>
            <w:pStyle w:val="6043396421B1407396B666CDD2216765"/>
          </w:pPr>
          <w:r w:rsidRPr="00CB1E58">
            <w:rPr>
              <w:i/>
              <w:iCs/>
              <w:color w:val="808080" w:themeColor="background1" w:themeShade="80"/>
            </w:rPr>
            <w:t>[Item description]</w:t>
          </w:r>
        </w:p>
      </w:docPartBody>
    </w:docPart>
    <w:docPart>
      <w:docPartPr>
        <w:name w:val="CA53079C89374570B3A4A53CF293E53F"/>
        <w:category>
          <w:name w:val="Général"/>
          <w:gallery w:val="placeholder"/>
        </w:category>
        <w:types>
          <w:type w:val="bbPlcHdr"/>
        </w:types>
        <w:behaviors>
          <w:behavior w:val="content"/>
        </w:behaviors>
        <w:guid w:val="{35CABAAB-8B96-4E36-BB4F-3AFB39308A40}"/>
      </w:docPartPr>
      <w:docPartBody>
        <w:p w:rsidR="00D64771" w:rsidRDefault="00AF7D69" w:rsidP="00AF7D69">
          <w:pPr>
            <w:pStyle w:val="CA53079C89374570B3A4A53CF293E53F"/>
          </w:pPr>
          <w:r w:rsidRPr="00CB1E58">
            <w:rPr>
              <w:i/>
              <w:iCs/>
              <w:color w:val="808080" w:themeColor="background1" w:themeShade="80"/>
            </w:rPr>
            <w:t>[unit price]</w:t>
          </w:r>
        </w:p>
      </w:docPartBody>
    </w:docPart>
    <w:docPart>
      <w:docPartPr>
        <w:name w:val="57F0F5BF9D954E80A3E79A37C50DD602"/>
        <w:category>
          <w:name w:val="Général"/>
          <w:gallery w:val="placeholder"/>
        </w:category>
        <w:types>
          <w:type w:val="bbPlcHdr"/>
        </w:types>
        <w:behaviors>
          <w:behavior w:val="content"/>
        </w:behaviors>
        <w:guid w:val="{38F9BBB0-C357-4F9C-9D05-D474AEA9A362}"/>
      </w:docPartPr>
      <w:docPartBody>
        <w:p w:rsidR="00D64771" w:rsidRDefault="00AF7D69" w:rsidP="00AF7D69">
          <w:pPr>
            <w:pStyle w:val="57F0F5BF9D954E80A3E79A37C50DD602"/>
          </w:pPr>
          <w:r w:rsidRPr="00CB1E58">
            <w:rPr>
              <w:i/>
              <w:iCs/>
              <w:color w:val="808080" w:themeColor="background1" w:themeShade="80"/>
            </w:rPr>
            <w:t>[quantity]</w:t>
          </w:r>
        </w:p>
      </w:docPartBody>
    </w:docPart>
    <w:docPart>
      <w:docPartPr>
        <w:name w:val="F922F888CCCB4C68A4698DDA844628AD"/>
        <w:category>
          <w:name w:val="Général"/>
          <w:gallery w:val="placeholder"/>
        </w:category>
        <w:types>
          <w:type w:val="bbPlcHdr"/>
        </w:types>
        <w:behaviors>
          <w:behavior w:val="content"/>
        </w:behaviors>
        <w:guid w:val="{000FB4BB-40BD-4B40-8FB1-061F160298CC}"/>
      </w:docPartPr>
      <w:docPartBody>
        <w:p w:rsidR="00D64771" w:rsidRDefault="00AF7D69" w:rsidP="00AF7D69">
          <w:pPr>
            <w:pStyle w:val="F922F888CCCB4C68A4698DDA844628AD"/>
          </w:pPr>
          <w:r w:rsidRPr="00CB1E58">
            <w:rPr>
              <w:i/>
              <w:iCs/>
              <w:color w:val="808080" w:themeColor="background1" w:themeShade="80"/>
            </w:rPr>
            <w:t>[total amount]</w:t>
          </w:r>
        </w:p>
      </w:docPartBody>
    </w:docPart>
    <w:docPart>
      <w:docPartPr>
        <w:name w:val="E20CA3C2D92E4AD6A1599FE08AB0CDEF"/>
        <w:category>
          <w:name w:val="Général"/>
          <w:gallery w:val="placeholder"/>
        </w:category>
        <w:types>
          <w:type w:val="bbPlcHdr"/>
        </w:types>
        <w:behaviors>
          <w:behavior w:val="content"/>
        </w:behaviors>
        <w:guid w:val="{DDE52C7F-6B79-44F4-9D48-6C246F718511}"/>
      </w:docPartPr>
      <w:docPartBody>
        <w:p w:rsidR="00D64771" w:rsidRDefault="00AF7D69" w:rsidP="00AF7D69">
          <w:pPr>
            <w:pStyle w:val="E20CA3C2D92E4AD6A1599FE08AB0CDEF"/>
          </w:pPr>
          <w:r w:rsidRPr="00CB1E58">
            <w:rPr>
              <w:i/>
              <w:iCs/>
              <w:color w:val="808080" w:themeColor="background1" w:themeShade="80"/>
            </w:rPr>
            <w:t>[total amount]</w:t>
          </w:r>
        </w:p>
      </w:docPartBody>
    </w:docPart>
    <w:docPart>
      <w:docPartPr>
        <w:name w:val="0D6792F9C5C84057B55BA78E5A9B1FDF"/>
        <w:category>
          <w:name w:val="Général"/>
          <w:gallery w:val="placeholder"/>
        </w:category>
        <w:types>
          <w:type w:val="bbPlcHdr"/>
        </w:types>
        <w:behaviors>
          <w:behavior w:val="content"/>
        </w:behaviors>
        <w:guid w:val="{D85F36BF-A758-4DE0-A2D9-95B66F77D422}"/>
      </w:docPartPr>
      <w:docPartBody>
        <w:p w:rsidR="00D64771" w:rsidRDefault="00AF7D69" w:rsidP="00AF7D69">
          <w:pPr>
            <w:pStyle w:val="0D6792F9C5C84057B55BA78E5A9B1FDF"/>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32B08CA13DFC469397BB353EED9C2158"/>
        <w:category>
          <w:name w:val="Général"/>
          <w:gallery w:val="placeholder"/>
        </w:category>
        <w:types>
          <w:type w:val="bbPlcHdr"/>
        </w:types>
        <w:behaviors>
          <w:behavior w:val="content"/>
        </w:behaviors>
        <w:guid w:val="{D5EBAB84-5F85-4BA4-A05A-344862A24879}"/>
      </w:docPartPr>
      <w:docPartBody>
        <w:p w:rsidR="00D64771" w:rsidRDefault="00AF7D69" w:rsidP="00AF7D69">
          <w:pPr>
            <w:pStyle w:val="32B08CA13DFC469397BB353EED9C2158"/>
          </w:pPr>
          <w:r w:rsidRPr="00BB43E0">
            <w:rPr>
              <w:rFonts w:cstheme="minorHAnsi"/>
              <w:i/>
              <w:iCs/>
              <w:color w:val="808080" w:themeColor="background1" w:themeShade="80"/>
            </w:rPr>
            <w:t>[Currency]</w:t>
          </w:r>
        </w:p>
      </w:docPartBody>
    </w:docPart>
    <w:docPart>
      <w:docPartPr>
        <w:name w:val="3AD776EDAC304062A40C84F9EC6AA4EE"/>
        <w:category>
          <w:name w:val="Général"/>
          <w:gallery w:val="placeholder"/>
        </w:category>
        <w:types>
          <w:type w:val="bbPlcHdr"/>
        </w:types>
        <w:behaviors>
          <w:behavior w:val="content"/>
        </w:behaviors>
        <w:guid w:val="{8166B7E8-7B6F-4A65-B211-609ACE32FAD8}"/>
      </w:docPartPr>
      <w:docPartBody>
        <w:p w:rsidR="00D64771" w:rsidRDefault="00AF7D69" w:rsidP="00AF7D69">
          <w:pPr>
            <w:pStyle w:val="3AD776EDAC304062A40C84F9EC6AA4EE"/>
          </w:pPr>
          <w:r w:rsidRPr="00BB43E0">
            <w:rPr>
              <w:rFonts w:cstheme="minorHAnsi"/>
              <w:i/>
              <w:iCs/>
              <w:color w:val="808080" w:themeColor="background1" w:themeShade="80"/>
            </w:rPr>
            <w:t>[Currency]</w:t>
          </w:r>
        </w:p>
      </w:docPartBody>
    </w:docPart>
    <w:docPart>
      <w:docPartPr>
        <w:name w:val="1DD8457BB13E45808A03C9FD7103CB46"/>
        <w:category>
          <w:name w:val="Général"/>
          <w:gallery w:val="placeholder"/>
        </w:category>
        <w:types>
          <w:type w:val="bbPlcHdr"/>
        </w:types>
        <w:behaviors>
          <w:behavior w:val="content"/>
        </w:behaviors>
        <w:guid w:val="{8747B883-4494-4BA6-B27E-C1556D7AAFC9}"/>
      </w:docPartPr>
      <w:docPartBody>
        <w:p w:rsidR="00D64771" w:rsidRDefault="00AF7D69" w:rsidP="00AF7D69">
          <w:pPr>
            <w:pStyle w:val="1DD8457BB13E45808A03C9FD7103CB46"/>
          </w:pPr>
          <w:r w:rsidRPr="00BB43E0">
            <w:rPr>
              <w:rFonts w:cstheme="minorHAnsi"/>
              <w:i/>
              <w:iCs/>
              <w:color w:val="808080" w:themeColor="background1" w:themeShade="80"/>
            </w:rPr>
            <w:t>[Currency]</w:t>
          </w:r>
        </w:p>
      </w:docPartBody>
    </w:docPart>
    <w:docPart>
      <w:docPartPr>
        <w:name w:val="A37D110BFEF64482AC9BC15AB44EA098"/>
        <w:category>
          <w:name w:val="Général"/>
          <w:gallery w:val="placeholder"/>
        </w:category>
        <w:types>
          <w:type w:val="bbPlcHdr"/>
        </w:types>
        <w:behaviors>
          <w:behavior w:val="content"/>
        </w:behaviors>
        <w:guid w:val="{B7708A91-E3EA-4D5A-B439-6FF239C77780}"/>
      </w:docPartPr>
      <w:docPartBody>
        <w:p w:rsidR="00D64771" w:rsidRDefault="00AF7D69" w:rsidP="00AF7D69">
          <w:pPr>
            <w:pStyle w:val="A37D110BFEF64482AC9BC15AB44EA098"/>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F297B2624AD843F1B1979B49876A125B"/>
        <w:category>
          <w:name w:val="Général"/>
          <w:gallery w:val="placeholder"/>
        </w:category>
        <w:types>
          <w:type w:val="bbPlcHdr"/>
        </w:types>
        <w:behaviors>
          <w:behavior w:val="content"/>
        </w:behaviors>
        <w:guid w:val="{635DEDA2-807E-4A2D-A26F-32022EBA0DF0}"/>
      </w:docPartPr>
      <w:docPartBody>
        <w:p w:rsidR="00D64771" w:rsidRDefault="00AF7D69" w:rsidP="00AF7D69">
          <w:pPr>
            <w:pStyle w:val="F297B2624AD843F1B1979B49876A125B"/>
          </w:pPr>
          <w:r w:rsidRPr="00CB1E58">
            <w:rPr>
              <w:i/>
              <w:iCs/>
              <w:color w:val="808080" w:themeColor="background1" w:themeShade="80"/>
            </w:rPr>
            <w:t>[Item description]</w:t>
          </w:r>
        </w:p>
      </w:docPartBody>
    </w:docPart>
    <w:docPart>
      <w:docPartPr>
        <w:name w:val="0147EB6FA25A448FAD7F5CBCD4988BB7"/>
        <w:category>
          <w:name w:val="Général"/>
          <w:gallery w:val="placeholder"/>
        </w:category>
        <w:types>
          <w:type w:val="bbPlcHdr"/>
        </w:types>
        <w:behaviors>
          <w:behavior w:val="content"/>
        </w:behaviors>
        <w:guid w:val="{3393940C-6EB2-4E93-B573-24F4C3ACE081}"/>
      </w:docPartPr>
      <w:docPartBody>
        <w:p w:rsidR="00D64771" w:rsidRDefault="00AF7D69" w:rsidP="00AF7D69">
          <w:pPr>
            <w:pStyle w:val="0147EB6FA25A448FAD7F5CBCD4988BB7"/>
          </w:pPr>
          <w:r w:rsidRPr="00CB1E58">
            <w:rPr>
              <w:i/>
              <w:iCs/>
              <w:color w:val="808080" w:themeColor="background1" w:themeShade="80"/>
            </w:rPr>
            <w:t>[unit price]</w:t>
          </w:r>
        </w:p>
      </w:docPartBody>
    </w:docPart>
    <w:docPart>
      <w:docPartPr>
        <w:name w:val="B09D360B6503441EAA90382787A259B4"/>
        <w:category>
          <w:name w:val="Général"/>
          <w:gallery w:val="placeholder"/>
        </w:category>
        <w:types>
          <w:type w:val="bbPlcHdr"/>
        </w:types>
        <w:behaviors>
          <w:behavior w:val="content"/>
        </w:behaviors>
        <w:guid w:val="{7D02251D-5ABD-4E99-86AA-940FC386D780}"/>
      </w:docPartPr>
      <w:docPartBody>
        <w:p w:rsidR="00D64771" w:rsidRDefault="00AF7D69" w:rsidP="00AF7D69">
          <w:pPr>
            <w:pStyle w:val="B09D360B6503441EAA90382787A259B4"/>
          </w:pPr>
          <w:r w:rsidRPr="00CB1E58">
            <w:rPr>
              <w:i/>
              <w:iCs/>
              <w:color w:val="808080" w:themeColor="background1" w:themeShade="80"/>
            </w:rPr>
            <w:t>[quantity]</w:t>
          </w:r>
        </w:p>
      </w:docPartBody>
    </w:docPart>
    <w:docPart>
      <w:docPartPr>
        <w:name w:val="47E688ECA6A1498C8306DCCC3C0857C9"/>
        <w:category>
          <w:name w:val="Général"/>
          <w:gallery w:val="placeholder"/>
        </w:category>
        <w:types>
          <w:type w:val="bbPlcHdr"/>
        </w:types>
        <w:behaviors>
          <w:behavior w:val="content"/>
        </w:behaviors>
        <w:guid w:val="{31EB7BAB-222B-475A-9C6D-64DD5B61EEAA}"/>
      </w:docPartPr>
      <w:docPartBody>
        <w:p w:rsidR="00D64771" w:rsidRDefault="00AF7D69" w:rsidP="00AF7D69">
          <w:pPr>
            <w:pStyle w:val="47E688ECA6A1498C8306DCCC3C0857C9"/>
          </w:pPr>
          <w:r w:rsidRPr="00CB1E58">
            <w:rPr>
              <w:i/>
              <w:iCs/>
              <w:color w:val="808080" w:themeColor="background1" w:themeShade="80"/>
            </w:rPr>
            <w:t>[total amount]</w:t>
          </w:r>
        </w:p>
      </w:docPartBody>
    </w:docPart>
    <w:docPart>
      <w:docPartPr>
        <w:name w:val="010140BC2C8B49148A577968825E12B9"/>
        <w:category>
          <w:name w:val="Général"/>
          <w:gallery w:val="placeholder"/>
        </w:category>
        <w:types>
          <w:type w:val="bbPlcHdr"/>
        </w:types>
        <w:behaviors>
          <w:behavior w:val="content"/>
        </w:behaviors>
        <w:guid w:val="{594C8CA7-13E4-4BDE-8644-7041169A0CFD}"/>
      </w:docPartPr>
      <w:docPartBody>
        <w:p w:rsidR="00D64771" w:rsidRDefault="00AF7D69" w:rsidP="00AF7D69">
          <w:pPr>
            <w:pStyle w:val="010140BC2C8B49148A577968825E12B9"/>
          </w:pPr>
          <w:r w:rsidRPr="00CB1E58">
            <w:rPr>
              <w:i/>
              <w:iCs/>
              <w:color w:val="808080" w:themeColor="background1" w:themeShade="80"/>
            </w:rPr>
            <w:t>[total amount]</w:t>
          </w:r>
        </w:p>
      </w:docPartBody>
    </w:docPart>
    <w:docPart>
      <w:docPartPr>
        <w:name w:val="B8D4A4641BC1467CB5F0C5A3B941ABD2"/>
        <w:category>
          <w:name w:val="Général"/>
          <w:gallery w:val="placeholder"/>
        </w:category>
        <w:types>
          <w:type w:val="bbPlcHdr"/>
        </w:types>
        <w:behaviors>
          <w:behavior w:val="content"/>
        </w:behaviors>
        <w:guid w:val="{4B3B60B6-5005-42D7-AACB-F2CF2F8CFE78}"/>
      </w:docPartPr>
      <w:docPartBody>
        <w:p w:rsidR="00D64771" w:rsidRDefault="00AF7D69" w:rsidP="00AF7D69">
          <w:pPr>
            <w:pStyle w:val="B8D4A4641BC1467CB5F0C5A3B941ABD2"/>
          </w:pPr>
          <w:r w:rsidRPr="00CB1E58">
            <w:rPr>
              <w:i/>
              <w:iCs/>
              <w:color w:val="808080" w:themeColor="background1" w:themeShade="80"/>
            </w:rPr>
            <w:t>[Item description]</w:t>
          </w:r>
        </w:p>
      </w:docPartBody>
    </w:docPart>
    <w:docPart>
      <w:docPartPr>
        <w:name w:val="5743B8512BA340BE8D9F5D6659268FC2"/>
        <w:category>
          <w:name w:val="Général"/>
          <w:gallery w:val="placeholder"/>
        </w:category>
        <w:types>
          <w:type w:val="bbPlcHdr"/>
        </w:types>
        <w:behaviors>
          <w:behavior w:val="content"/>
        </w:behaviors>
        <w:guid w:val="{1AD77BD2-EACE-4005-81B8-8134018AC557}"/>
      </w:docPartPr>
      <w:docPartBody>
        <w:p w:rsidR="00D64771" w:rsidRDefault="00AF7D69" w:rsidP="00AF7D69">
          <w:pPr>
            <w:pStyle w:val="5743B8512BA340BE8D9F5D6659268FC2"/>
          </w:pPr>
          <w:r w:rsidRPr="00CB1E58">
            <w:rPr>
              <w:i/>
              <w:iCs/>
              <w:color w:val="808080" w:themeColor="background1" w:themeShade="80"/>
            </w:rPr>
            <w:t>[unit price]</w:t>
          </w:r>
        </w:p>
      </w:docPartBody>
    </w:docPart>
    <w:docPart>
      <w:docPartPr>
        <w:name w:val="A6B95DB1D92E41AA97B6A190B5AB8A7F"/>
        <w:category>
          <w:name w:val="Général"/>
          <w:gallery w:val="placeholder"/>
        </w:category>
        <w:types>
          <w:type w:val="bbPlcHdr"/>
        </w:types>
        <w:behaviors>
          <w:behavior w:val="content"/>
        </w:behaviors>
        <w:guid w:val="{1A7914AD-4E2C-4971-B91B-1B944F206349}"/>
      </w:docPartPr>
      <w:docPartBody>
        <w:p w:rsidR="00D64771" w:rsidRDefault="00AF7D69" w:rsidP="00AF7D69">
          <w:pPr>
            <w:pStyle w:val="A6B95DB1D92E41AA97B6A190B5AB8A7F"/>
          </w:pPr>
          <w:r w:rsidRPr="00CB1E58">
            <w:rPr>
              <w:i/>
              <w:iCs/>
              <w:color w:val="808080" w:themeColor="background1" w:themeShade="80"/>
            </w:rPr>
            <w:t>[quantity]</w:t>
          </w:r>
        </w:p>
      </w:docPartBody>
    </w:docPart>
    <w:docPart>
      <w:docPartPr>
        <w:name w:val="863DA36E3493490C97905B1BB113BFB6"/>
        <w:category>
          <w:name w:val="Général"/>
          <w:gallery w:val="placeholder"/>
        </w:category>
        <w:types>
          <w:type w:val="bbPlcHdr"/>
        </w:types>
        <w:behaviors>
          <w:behavior w:val="content"/>
        </w:behaviors>
        <w:guid w:val="{1B01B594-A7DB-4000-A412-BCB5A7AFB5AB}"/>
      </w:docPartPr>
      <w:docPartBody>
        <w:p w:rsidR="00D64771" w:rsidRDefault="00AF7D69" w:rsidP="00AF7D69">
          <w:pPr>
            <w:pStyle w:val="863DA36E3493490C97905B1BB113BFB6"/>
          </w:pPr>
          <w:r w:rsidRPr="00CB1E58">
            <w:rPr>
              <w:i/>
              <w:iCs/>
              <w:color w:val="808080" w:themeColor="background1" w:themeShade="80"/>
            </w:rPr>
            <w:t>[total amount]</w:t>
          </w:r>
        </w:p>
      </w:docPartBody>
    </w:docPart>
    <w:docPart>
      <w:docPartPr>
        <w:name w:val="873AC335B14749448BA4E735F5786DD8"/>
        <w:category>
          <w:name w:val="Général"/>
          <w:gallery w:val="placeholder"/>
        </w:category>
        <w:types>
          <w:type w:val="bbPlcHdr"/>
        </w:types>
        <w:behaviors>
          <w:behavior w:val="content"/>
        </w:behaviors>
        <w:guid w:val="{38BDB4E7-593B-4D8A-9481-A44D16648297}"/>
      </w:docPartPr>
      <w:docPartBody>
        <w:p w:rsidR="00D64771" w:rsidRDefault="00AF7D69" w:rsidP="00AF7D69">
          <w:pPr>
            <w:pStyle w:val="873AC335B14749448BA4E735F5786DD8"/>
          </w:pPr>
          <w:r w:rsidRPr="00CB1E58">
            <w:rPr>
              <w:i/>
              <w:iCs/>
              <w:color w:val="808080" w:themeColor="background1" w:themeShade="80"/>
            </w:rPr>
            <w:t>[total amount]</w:t>
          </w:r>
        </w:p>
      </w:docPartBody>
    </w:docPart>
    <w:docPart>
      <w:docPartPr>
        <w:name w:val="A095E856BF7546BD9EB91FF954CA4274"/>
        <w:category>
          <w:name w:val="Général"/>
          <w:gallery w:val="placeholder"/>
        </w:category>
        <w:types>
          <w:type w:val="bbPlcHdr"/>
        </w:types>
        <w:behaviors>
          <w:behavior w:val="content"/>
        </w:behaviors>
        <w:guid w:val="{BDE9C94F-EF59-4A33-B524-EED63E12BFB1}"/>
      </w:docPartPr>
      <w:docPartBody>
        <w:p w:rsidR="00D64771" w:rsidRDefault="00AF7D69" w:rsidP="00AF7D69">
          <w:pPr>
            <w:pStyle w:val="A095E856BF7546BD9EB91FF954CA4274"/>
          </w:pPr>
          <w:r w:rsidRPr="00CB1E58">
            <w:rPr>
              <w:i/>
              <w:iCs/>
              <w:color w:val="808080" w:themeColor="background1" w:themeShade="80"/>
            </w:rPr>
            <w:t>[Item description]</w:t>
          </w:r>
        </w:p>
      </w:docPartBody>
    </w:docPart>
    <w:docPart>
      <w:docPartPr>
        <w:name w:val="BAB76DF8F72C41AA8E834EDBA79FB7C1"/>
        <w:category>
          <w:name w:val="Général"/>
          <w:gallery w:val="placeholder"/>
        </w:category>
        <w:types>
          <w:type w:val="bbPlcHdr"/>
        </w:types>
        <w:behaviors>
          <w:behavior w:val="content"/>
        </w:behaviors>
        <w:guid w:val="{009865D7-202D-4B10-AAB4-E2C2C7C49D53}"/>
      </w:docPartPr>
      <w:docPartBody>
        <w:p w:rsidR="00D64771" w:rsidRDefault="00AF7D69" w:rsidP="00AF7D69">
          <w:pPr>
            <w:pStyle w:val="BAB76DF8F72C41AA8E834EDBA79FB7C1"/>
          </w:pPr>
          <w:r w:rsidRPr="00CB1E58">
            <w:rPr>
              <w:i/>
              <w:iCs/>
              <w:color w:val="808080" w:themeColor="background1" w:themeShade="80"/>
            </w:rPr>
            <w:t>[unit price]</w:t>
          </w:r>
        </w:p>
      </w:docPartBody>
    </w:docPart>
    <w:docPart>
      <w:docPartPr>
        <w:name w:val="9D9D436DFAB4422AB1C211F603CF37D1"/>
        <w:category>
          <w:name w:val="Général"/>
          <w:gallery w:val="placeholder"/>
        </w:category>
        <w:types>
          <w:type w:val="bbPlcHdr"/>
        </w:types>
        <w:behaviors>
          <w:behavior w:val="content"/>
        </w:behaviors>
        <w:guid w:val="{557C6E0A-66D7-42A1-8AF1-7274559D2C2B}"/>
      </w:docPartPr>
      <w:docPartBody>
        <w:p w:rsidR="00D64771" w:rsidRDefault="00AF7D69" w:rsidP="00AF7D69">
          <w:pPr>
            <w:pStyle w:val="9D9D436DFAB4422AB1C211F603CF37D1"/>
          </w:pPr>
          <w:r w:rsidRPr="00CB1E58">
            <w:rPr>
              <w:i/>
              <w:iCs/>
              <w:color w:val="808080" w:themeColor="background1" w:themeShade="80"/>
            </w:rPr>
            <w:t>[quantity]</w:t>
          </w:r>
        </w:p>
      </w:docPartBody>
    </w:docPart>
    <w:docPart>
      <w:docPartPr>
        <w:name w:val="A9F3393A08AD4ED58BFC7637F87F33AE"/>
        <w:category>
          <w:name w:val="Général"/>
          <w:gallery w:val="placeholder"/>
        </w:category>
        <w:types>
          <w:type w:val="bbPlcHdr"/>
        </w:types>
        <w:behaviors>
          <w:behavior w:val="content"/>
        </w:behaviors>
        <w:guid w:val="{2B3ABFE6-54A0-4A8F-841C-037FD4C7C9B7}"/>
      </w:docPartPr>
      <w:docPartBody>
        <w:p w:rsidR="00D64771" w:rsidRDefault="00AF7D69" w:rsidP="00AF7D69">
          <w:pPr>
            <w:pStyle w:val="A9F3393A08AD4ED58BFC7637F87F33AE"/>
          </w:pPr>
          <w:r w:rsidRPr="00CB1E58">
            <w:rPr>
              <w:i/>
              <w:iCs/>
              <w:color w:val="808080" w:themeColor="background1" w:themeShade="80"/>
            </w:rPr>
            <w:t>[total amount]</w:t>
          </w:r>
        </w:p>
      </w:docPartBody>
    </w:docPart>
    <w:docPart>
      <w:docPartPr>
        <w:name w:val="C36C4BCCC18A492399101BDA76C1C6D1"/>
        <w:category>
          <w:name w:val="Général"/>
          <w:gallery w:val="placeholder"/>
        </w:category>
        <w:types>
          <w:type w:val="bbPlcHdr"/>
        </w:types>
        <w:behaviors>
          <w:behavior w:val="content"/>
        </w:behaviors>
        <w:guid w:val="{6A33992C-3E2C-443A-8FE9-6AC6E69C01AE}"/>
      </w:docPartPr>
      <w:docPartBody>
        <w:p w:rsidR="00D64771" w:rsidRDefault="00AF7D69" w:rsidP="00AF7D69">
          <w:pPr>
            <w:pStyle w:val="C36C4BCCC18A492399101BDA76C1C6D1"/>
          </w:pPr>
          <w:r w:rsidRPr="00CB1E58">
            <w:rPr>
              <w:i/>
              <w:iCs/>
              <w:color w:val="808080" w:themeColor="background1" w:themeShade="80"/>
            </w:rPr>
            <w:t>[total amount]</w:t>
          </w:r>
        </w:p>
      </w:docPartBody>
    </w:docPart>
    <w:docPart>
      <w:docPartPr>
        <w:name w:val="1A086030A3F14696986D5F282CF49F3E"/>
        <w:category>
          <w:name w:val="Général"/>
          <w:gallery w:val="placeholder"/>
        </w:category>
        <w:types>
          <w:type w:val="bbPlcHdr"/>
        </w:types>
        <w:behaviors>
          <w:behavior w:val="content"/>
        </w:behaviors>
        <w:guid w:val="{9A924655-BC29-419E-8EB5-EDC0A68CC44A}"/>
      </w:docPartPr>
      <w:docPartBody>
        <w:p w:rsidR="00D64771" w:rsidRDefault="00AF7D69" w:rsidP="00AF7D69">
          <w:pPr>
            <w:pStyle w:val="1A086030A3F14696986D5F282CF49F3E"/>
          </w:pPr>
          <w:r w:rsidRPr="00CB1E58">
            <w:rPr>
              <w:i/>
              <w:iCs/>
              <w:color w:val="808080" w:themeColor="background1" w:themeShade="80"/>
            </w:rPr>
            <w:t>[Item description]</w:t>
          </w:r>
        </w:p>
      </w:docPartBody>
    </w:docPart>
    <w:docPart>
      <w:docPartPr>
        <w:name w:val="AD75C44415EB4700AC7741EF392D4009"/>
        <w:category>
          <w:name w:val="Général"/>
          <w:gallery w:val="placeholder"/>
        </w:category>
        <w:types>
          <w:type w:val="bbPlcHdr"/>
        </w:types>
        <w:behaviors>
          <w:behavior w:val="content"/>
        </w:behaviors>
        <w:guid w:val="{B26C769D-CF6F-4B18-8C89-943AD5CC99D4}"/>
      </w:docPartPr>
      <w:docPartBody>
        <w:p w:rsidR="00D64771" w:rsidRDefault="00AF7D69" w:rsidP="00AF7D69">
          <w:pPr>
            <w:pStyle w:val="AD75C44415EB4700AC7741EF392D4009"/>
          </w:pPr>
          <w:r w:rsidRPr="00CB1E58">
            <w:rPr>
              <w:i/>
              <w:iCs/>
              <w:color w:val="808080" w:themeColor="background1" w:themeShade="80"/>
            </w:rPr>
            <w:t>[unit price]</w:t>
          </w:r>
        </w:p>
      </w:docPartBody>
    </w:docPart>
    <w:docPart>
      <w:docPartPr>
        <w:name w:val="3CE688AF34E641C2BE21BFEE9CDCA96D"/>
        <w:category>
          <w:name w:val="Général"/>
          <w:gallery w:val="placeholder"/>
        </w:category>
        <w:types>
          <w:type w:val="bbPlcHdr"/>
        </w:types>
        <w:behaviors>
          <w:behavior w:val="content"/>
        </w:behaviors>
        <w:guid w:val="{DFFB7E68-27D7-40CA-886A-9F7168B1FF3B}"/>
      </w:docPartPr>
      <w:docPartBody>
        <w:p w:rsidR="00D64771" w:rsidRDefault="00AF7D69" w:rsidP="00AF7D69">
          <w:pPr>
            <w:pStyle w:val="3CE688AF34E641C2BE21BFEE9CDCA96D"/>
          </w:pPr>
          <w:r w:rsidRPr="00CB1E58">
            <w:rPr>
              <w:i/>
              <w:iCs/>
              <w:color w:val="808080" w:themeColor="background1" w:themeShade="80"/>
            </w:rPr>
            <w:t>[quantity]</w:t>
          </w:r>
        </w:p>
      </w:docPartBody>
    </w:docPart>
    <w:docPart>
      <w:docPartPr>
        <w:name w:val="90E30D0EF3834094BDD05BF874DFE68D"/>
        <w:category>
          <w:name w:val="Général"/>
          <w:gallery w:val="placeholder"/>
        </w:category>
        <w:types>
          <w:type w:val="bbPlcHdr"/>
        </w:types>
        <w:behaviors>
          <w:behavior w:val="content"/>
        </w:behaviors>
        <w:guid w:val="{536B0B00-3EAF-4730-8B10-E90B414F4F6A}"/>
      </w:docPartPr>
      <w:docPartBody>
        <w:p w:rsidR="00D64771" w:rsidRDefault="00AF7D69" w:rsidP="00AF7D69">
          <w:pPr>
            <w:pStyle w:val="90E30D0EF3834094BDD05BF874DFE68D"/>
          </w:pPr>
          <w:r w:rsidRPr="00CB1E58">
            <w:rPr>
              <w:i/>
              <w:iCs/>
              <w:color w:val="808080" w:themeColor="background1" w:themeShade="80"/>
            </w:rPr>
            <w:t>[total amount]</w:t>
          </w:r>
        </w:p>
      </w:docPartBody>
    </w:docPart>
    <w:docPart>
      <w:docPartPr>
        <w:name w:val="A1EC766205094314B9BDC60F5BDD52E6"/>
        <w:category>
          <w:name w:val="Général"/>
          <w:gallery w:val="placeholder"/>
        </w:category>
        <w:types>
          <w:type w:val="bbPlcHdr"/>
        </w:types>
        <w:behaviors>
          <w:behavior w:val="content"/>
        </w:behaviors>
        <w:guid w:val="{704DE866-F9EF-42BE-A49E-75CE7577F5D8}"/>
      </w:docPartPr>
      <w:docPartBody>
        <w:p w:rsidR="00D64771" w:rsidRDefault="00AF7D69" w:rsidP="00AF7D69">
          <w:pPr>
            <w:pStyle w:val="A1EC766205094314B9BDC60F5BDD52E6"/>
          </w:pPr>
          <w:r w:rsidRPr="00CB1E58">
            <w:rPr>
              <w:i/>
              <w:iCs/>
              <w:color w:val="808080" w:themeColor="background1" w:themeShade="80"/>
            </w:rPr>
            <w:t>[total amount]</w:t>
          </w:r>
        </w:p>
      </w:docPartBody>
    </w:docPart>
    <w:docPart>
      <w:docPartPr>
        <w:name w:val="06AC8DB4FD934BE8AA41BE470AAE9994"/>
        <w:category>
          <w:name w:val="Général"/>
          <w:gallery w:val="placeholder"/>
        </w:category>
        <w:types>
          <w:type w:val="bbPlcHdr"/>
        </w:types>
        <w:behaviors>
          <w:behavior w:val="content"/>
        </w:behaviors>
        <w:guid w:val="{7E52EC41-CF0F-48C8-A5A4-CEC08DE5753A}"/>
      </w:docPartPr>
      <w:docPartBody>
        <w:p w:rsidR="00D64771" w:rsidRDefault="00AF7D69" w:rsidP="00AF7D69">
          <w:pPr>
            <w:pStyle w:val="06AC8DB4FD934BE8AA41BE470AAE9994"/>
          </w:pPr>
          <w:r w:rsidRPr="00CB1E58">
            <w:rPr>
              <w:i/>
              <w:iCs/>
              <w:color w:val="808080" w:themeColor="background1" w:themeShade="80"/>
            </w:rPr>
            <w:t>[Total]</w:t>
          </w:r>
        </w:p>
      </w:docPartBody>
    </w:docPart>
    <w:docPart>
      <w:docPartPr>
        <w:name w:val="478D242A3E594A39A6711F6A9A0E8042"/>
        <w:category>
          <w:name w:val="Général"/>
          <w:gallery w:val="placeholder"/>
        </w:category>
        <w:types>
          <w:type w:val="bbPlcHdr"/>
        </w:types>
        <w:behaviors>
          <w:behavior w:val="content"/>
        </w:behaviors>
        <w:guid w:val="{D95A83D1-9C8D-425C-A65A-96FC0128B913}"/>
      </w:docPartPr>
      <w:docPartBody>
        <w:p w:rsidR="00D64771" w:rsidRDefault="00AF7D69" w:rsidP="00AF7D69">
          <w:pPr>
            <w:pStyle w:val="478D242A3E594A39A6711F6A9A0E8042"/>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D63204D50326421FA5740F6A55F52DCD"/>
        <w:category>
          <w:name w:val="Général"/>
          <w:gallery w:val="placeholder"/>
        </w:category>
        <w:types>
          <w:type w:val="bbPlcHdr"/>
        </w:types>
        <w:behaviors>
          <w:behavior w:val="content"/>
        </w:behaviors>
        <w:guid w:val="{3D3887CD-5F48-4DDC-86F6-4835BA7B8015}"/>
      </w:docPartPr>
      <w:docPartBody>
        <w:p w:rsidR="00D64771" w:rsidRDefault="00AF7D69" w:rsidP="00AF7D69">
          <w:pPr>
            <w:pStyle w:val="D63204D50326421FA5740F6A55F52DCD"/>
          </w:pPr>
          <w:r w:rsidRPr="00CB1E58">
            <w:rPr>
              <w:i/>
              <w:iCs/>
              <w:color w:val="808080" w:themeColor="background1" w:themeShade="80"/>
            </w:rPr>
            <w:t>[Total]</w:t>
          </w:r>
        </w:p>
      </w:docPartBody>
    </w:docPart>
    <w:docPart>
      <w:docPartPr>
        <w:name w:val="730290407A0E4D6981E50817DC0F5FA1"/>
        <w:category>
          <w:name w:val="Général"/>
          <w:gallery w:val="placeholder"/>
        </w:category>
        <w:types>
          <w:type w:val="bbPlcHdr"/>
        </w:types>
        <w:behaviors>
          <w:behavior w:val="content"/>
        </w:behaviors>
        <w:guid w:val="{26C0D519-C5D1-4A4F-8DA8-C6D32AD8C3F8}"/>
      </w:docPartPr>
      <w:docPartBody>
        <w:p w:rsidR="00D64771" w:rsidRDefault="00AF7D69" w:rsidP="00AF7D69">
          <w:pPr>
            <w:pStyle w:val="730290407A0E4D6981E50817DC0F5FA1"/>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881998">
    <w:abstractNumId w:val="1"/>
  </w:num>
  <w:num w:numId="2" w16cid:durableId="2097242775">
    <w:abstractNumId w:val="0"/>
  </w:num>
  <w:num w:numId="3" w16cid:durableId="53839696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C1B15"/>
    <w:rsid w:val="001E1CED"/>
    <w:rsid w:val="001E2ADD"/>
    <w:rsid w:val="0022433A"/>
    <w:rsid w:val="00245FD5"/>
    <w:rsid w:val="002679DC"/>
    <w:rsid w:val="00290D28"/>
    <w:rsid w:val="002D3E37"/>
    <w:rsid w:val="002D7786"/>
    <w:rsid w:val="002F2E1A"/>
    <w:rsid w:val="003171C8"/>
    <w:rsid w:val="003262FF"/>
    <w:rsid w:val="003D4DBB"/>
    <w:rsid w:val="003E64C4"/>
    <w:rsid w:val="003F4843"/>
    <w:rsid w:val="00405A53"/>
    <w:rsid w:val="00436C76"/>
    <w:rsid w:val="004456CD"/>
    <w:rsid w:val="00445DE5"/>
    <w:rsid w:val="00446EFF"/>
    <w:rsid w:val="004524A0"/>
    <w:rsid w:val="00480936"/>
    <w:rsid w:val="004942FE"/>
    <w:rsid w:val="004A1D5B"/>
    <w:rsid w:val="004A6C63"/>
    <w:rsid w:val="004E592D"/>
    <w:rsid w:val="004E7268"/>
    <w:rsid w:val="004F48F5"/>
    <w:rsid w:val="00514497"/>
    <w:rsid w:val="00567F49"/>
    <w:rsid w:val="00583F10"/>
    <w:rsid w:val="005A2F5B"/>
    <w:rsid w:val="00685D26"/>
    <w:rsid w:val="006D433D"/>
    <w:rsid w:val="00705E34"/>
    <w:rsid w:val="0071693C"/>
    <w:rsid w:val="00731F63"/>
    <w:rsid w:val="007373B3"/>
    <w:rsid w:val="00750878"/>
    <w:rsid w:val="0075130D"/>
    <w:rsid w:val="007B6B83"/>
    <w:rsid w:val="007C012F"/>
    <w:rsid w:val="007C57F6"/>
    <w:rsid w:val="007D11DE"/>
    <w:rsid w:val="007D122D"/>
    <w:rsid w:val="007F14A3"/>
    <w:rsid w:val="00815F93"/>
    <w:rsid w:val="00843EF6"/>
    <w:rsid w:val="00870E36"/>
    <w:rsid w:val="008D16EE"/>
    <w:rsid w:val="00925729"/>
    <w:rsid w:val="00963BB1"/>
    <w:rsid w:val="00974831"/>
    <w:rsid w:val="00975613"/>
    <w:rsid w:val="00987EBF"/>
    <w:rsid w:val="009945F2"/>
    <w:rsid w:val="009A3430"/>
    <w:rsid w:val="009A787B"/>
    <w:rsid w:val="009D408F"/>
    <w:rsid w:val="00A77DF7"/>
    <w:rsid w:val="00AC1BBA"/>
    <w:rsid w:val="00AF7D69"/>
    <w:rsid w:val="00B1560D"/>
    <w:rsid w:val="00B75FEC"/>
    <w:rsid w:val="00B943BC"/>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64771"/>
    <w:rsid w:val="00D74674"/>
    <w:rsid w:val="00D82C46"/>
    <w:rsid w:val="00D84C1B"/>
    <w:rsid w:val="00D90363"/>
    <w:rsid w:val="00DB7012"/>
    <w:rsid w:val="00DD4EEE"/>
    <w:rsid w:val="00E220B9"/>
    <w:rsid w:val="00E3592A"/>
    <w:rsid w:val="00E46CA4"/>
    <w:rsid w:val="00E54ADA"/>
    <w:rsid w:val="00E56A4A"/>
    <w:rsid w:val="00E6675E"/>
    <w:rsid w:val="00E80EFF"/>
    <w:rsid w:val="00E82408"/>
    <w:rsid w:val="00E82C86"/>
    <w:rsid w:val="00E907FE"/>
    <w:rsid w:val="00EB5656"/>
    <w:rsid w:val="00EC51A3"/>
    <w:rsid w:val="00EC588D"/>
    <w:rsid w:val="00F12B90"/>
    <w:rsid w:val="00F42FE7"/>
    <w:rsid w:val="00F9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F7D6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4456CD"/>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1E1CE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1E1CED"/>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1E1CE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4">
    <w:name w:val="7C92EEB3A9554EFEBE08C88682BA8B744"/>
    <w:rsid w:val="004456CD"/>
    <w:pPr>
      <w:widowControl w:val="0"/>
      <w:spacing w:after="120" w:line="240" w:lineRule="atLeast"/>
      <w:ind w:right="108"/>
      <w:jc w:val="both"/>
    </w:pPr>
    <w:rPr>
      <w:rFonts w:eastAsia="Times New Roman" w:cstheme="minorHAnsi"/>
      <w:lang w:eastAsia="en-US"/>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AC5565D2289A441A9CD1740D941B6FED4">
    <w:name w:val="AC5565D2289A441A9CD1740D941B6FED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7B73CF78D0C2403083DBCE414F068E0B">
    <w:name w:val="7B73CF78D0C2403083DBCE414F068E0B"/>
    <w:rsid w:val="001E1CED"/>
    <w:rPr>
      <w:lang w:val="en-AU" w:eastAsia="en-AU"/>
    </w:rPr>
  </w:style>
  <w:style w:type="paragraph" w:customStyle="1" w:styleId="42A131F3E507447685E3832F6DDF1D38">
    <w:name w:val="42A131F3E507447685E3832F6DDF1D38"/>
    <w:rsid w:val="001E1CED"/>
    <w:rPr>
      <w:lang w:val="en-AU" w:eastAsia="en-AU"/>
    </w:rPr>
  </w:style>
  <w:style w:type="paragraph" w:customStyle="1" w:styleId="287C7CBED6124AC7A4AF9AF3165C1E2E">
    <w:name w:val="287C7CBED6124AC7A4AF9AF3165C1E2E"/>
    <w:rsid w:val="001E1CED"/>
    <w:rPr>
      <w:lang w:val="en-AU" w:eastAsia="en-AU"/>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905FE819326F4F4BB5C71DDE7E5183E62">
    <w:name w:val="905FE819326F4F4BB5C71DDE7E5183E62"/>
    <w:rsid w:val="004456CD"/>
    <w:pPr>
      <w:widowControl w:val="0"/>
      <w:spacing w:after="120" w:line="240" w:lineRule="atLeast"/>
      <w:ind w:right="108"/>
      <w:jc w:val="both"/>
    </w:pPr>
    <w:rPr>
      <w:rFonts w:eastAsia="Times New Roman" w:cstheme="minorHAnsi"/>
      <w:lang w:eastAsia="en-US"/>
    </w:rPr>
  </w:style>
  <w:style w:type="paragraph" w:customStyle="1" w:styleId="B3AB7FB306DE4A6CB34F89153F614BEA2">
    <w:name w:val="B3AB7FB306DE4A6CB34F89153F614BEA2"/>
    <w:rsid w:val="004456CD"/>
    <w:pPr>
      <w:widowControl w:val="0"/>
      <w:spacing w:after="120" w:line="240" w:lineRule="atLeast"/>
      <w:ind w:right="108"/>
      <w:jc w:val="both"/>
    </w:pPr>
    <w:rPr>
      <w:rFonts w:eastAsia="Times New Roman" w:cstheme="minorHAnsi"/>
      <w:lang w:eastAsia="en-US"/>
    </w:rPr>
  </w:style>
  <w:style w:type="paragraph" w:customStyle="1" w:styleId="78F5FF099F604C4D8AC42D385F9C0CA52">
    <w:name w:val="78F5FF099F604C4D8AC42D385F9C0CA5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4">
    <w:name w:val="2E3E531B60254CABB476B5805E2292B94"/>
    <w:rsid w:val="004456CD"/>
    <w:pPr>
      <w:widowControl w:val="0"/>
      <w:spacing w:after="120" w:line="240" w:lineRule="atLeast"/>
      <w:ind w:right="108"/>
      <w:jc w:val="both"/>
    </w:pPr>
    <w:rPr>
      <w:rFonts w:eastAsia="Times New Roman" w:cstheme="minorHAnsi"/>
      <w:lang w:eastAsia="en-US"/>
    </w:rPr>
  </w:style>
  <w:style w:type="paragraph" w:customStyle="1" w:styleId="C316A9B66CCC4274AAE9A8F11BA2D6B24">
    <w:name w:val="C316A9B66CCC4274AAE9A8F11BA2D6B24"/>
    <w:rsid w:val="004456CD"/>
    <w:pPr>
      <w:widowControl w:val="0"/>
      <w:spacing w:after="120" w:line="240" w:lineRule="atLeast"/>
      <w:ind w:right="108"/>
      <w:jc w:val="both"/>
    </w:pPr>
    <w:rPr>
      <w:rFonts w:eastAsia="Times New Roman" w:cstheme="minorHAnsi"/>
      <w:lang w:eastAsia="en-US"/>
    </w:rPr>
  </w:style>
  <w:style w:type="paragraph" w:customStyle="1" w:styleId="96EDC243B2A548BB80D1BC36AB19246E4">
    <w:name w:val="96EDC243B2A548BB80D1BC36AB19246E4"/>
    <w:rsid w:val="004456CD"/>
    <w:pPr>
      <w:widowControl w:val="0"/>
      <w:spacing w:after="120" w:line="240" w:lineRule="atLeast"/>
      <w:ind w:right="108"/>
      <w:jc w:val="both"/>
    </w:pPr>
    <w:rPr>
      <w:rFonts w:eastAsia="Times New Roman" w:cstheme="minorHAnsi"/>
      <w:lang w:eastAsia="en-US"/>
    </w:rPr>
  </w:style>
  <w:style w:type="paragraph" w:customStyle="1" w:styleId="6B6BF013695C4018BF364381797C5EA64">
    <w:name w:val="6B6BF013695C4018BF364381797C5EA6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59933AF3B62148349831D6C96160AA524">
    <w:name w:val="59933AF3B62148349831D6C96160AA5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4">
    <w:name w:val="996BA9060F97439FA665D0BF0A0BD2A7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4">
    <w:name w:val="53FE02A507474D6B9D276582661B9F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4">
    <w:name w:val="0D0E8AA43BC94F199B5C81B5D806CA5A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4">
    <w:name w:val="CECF8C65F4B647948BB118FF5C14BAF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4">
    <w:name w:val="8147FDD0725C4204B66BD04AE277F8A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4">
    <w:name w:val="84EBAB5B9A4648FD904F886490512FB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4">
    <w:name w:val="3DE37DD780954016B335675FECB1122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4">
    <w:name w:val="D4287B4484A145AB8C8686C0BCCF6325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4">
    <w:name w:val="FECD6090DF7B4F74B444D561CF2E240E4"/>
    <w:rsid w:val="004456CD"/>
    <w:pPr>
      <w:widowControl w:val="0"/>
      <w:spacing w:after="120" w:line="240" w:lineRule="atLeast"/>
      <w:ind w:right="108"/>
      <w:jc w:val="both"/>
    </w:pPr>
    <w:rPr>
      <w:rFonts w:eastAsia="Times New Roman" w:cstheme="minorHAnsi"/>
      <w:lang w:eastAsia="en-US"/>
    </w:rPr>
  </w:style>
  <w:style w:type="paragraph" w:customStyle="1" w:styleId="66ECA06356154F85B841D24FD738D98F4">
    <w:name w:val="66ECA06356154F85B841D24FD738D98F4"/>
    <w:rsid w:val="004456CD"/>
    <w:pPr>
      <w:widowControl w:val="0"/>
      <w:spacing w:after="120" w:line="240" w:lineRule="atLeast"/>
      <w:ind w:right="108"/>
      <w:jc w:val="both"/>
    </w:pPr>
    <w:rPr>
      <w:rFonts w:eastAsia="Times New Roman" w:cstheme="minorHAnsi"/>
      <w:lang w:eastAsia="en-US"/>
    </w:rPr>
  </w:style>
  <w:style w:type="paragraph" w:customStyle="1" w:styleId="DC81274906C847E382D6F3E0044E17C74">
    <w:name w:val="DC81274906C847E382D6F3E0044E17C74"/>
    <w:rsid w:val="004456CD"/>
    <w:pPr>
      <w:widowControl w:val="0"/>
      <w:spacing w:after="120" w:line="240" w:lineRule="atLeast"/>
      <w:ind w:right="108"/>
      <w:jc w:val="both"/>
    </w:pPr>
    <w:rPr>
      <w:rFonts w:eastAsia="Times New Roman" w:cstheme="minorHAnsi"/>
      <w:lang w:eastAsia="en-US"/>
    </w:rPr>
  </w:style>
  <w:style w:type="paragraph" w:customStyle="1" w:styleId="E65A7CD1546140D5A6633394A69A755C4">
    <w:name w:val="E65A7CD1546140D5A6633394A69A755C4"/>
    <w:rsid w:val="004456CD"/>
    <w:pPr>
      <w:widowControl w:val="0"/>
      <w:spacing w:after="120" w:line="240" w:lineRule="atLeast"/>
      <w:ind w:right="108"/>
      <w:jc w:val="both"/>
    </w:pPr>
    <w:rPr>
      <w:rFonts w:eastAsia="Times New Roman" w:cstheme="minorHAnsi"/>
      <w:lang w:eastAsia="en-US"/>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B60B144D3D5D4DC6808027C0C6841B2C4">
    <w:name w:val="B60B144D3D5D4DC6808027C0C6841B2C4"/>
    <w:rsid w:val="004456CD"/>
    <w:pPr>
      <w:widowControl w:val="0"/>
      <w:spacing w:after="120" w:line="240" w:lineRule="atLeast"/>
      <w:ind w:right="108"/>
      <w:jc w:val="both"/>
    </w:pPr>
    <w:rPr>
      <w:rFonts w:eastAsia="Times New Roman" w:cstheme="minorHAnsi"/>
      <w:lang w:eastAsia="en-US"/>
    </w:rPr>
  </w:style>
  <w:style w:type="paragraph" w:customStyle="1" w:styleId="A45597CA7D4E4E6FBB21EE612110BE414">
    <w:name w:val="A45597CA7D4E4E6FBB21EE612110BE414"/>
    <w:rsid w:val="004456CD"/>
    <w:pPr>
      <w:widowControl w:val="0"/>
      <w:spacing w:after="120" w:line="240" w:lineRule="atLeast"/>
      <w:ind w:right="108"/>
      <w:jc w:val="both"/>
    </w:pPr>
    <w:rPr>
      <w:rFonts w:eastAsia="Times New Roman" w:cstheme="minorHAnsi"/>
      <w:lang w:eastAsia="en-US"/>
    </w:rPr>
  </w:style>
  <w:style w:type="paragraph" w:customStyle="1" w:styleId="8A8628838C4F42459FD6DF6454E3822C4">
    <w:name w:val="8A8628838C4F42459FD6DF6454E3822C4"/>
    <w:rsid w:val="004456CD"/>
    <w:pPr>
      <w:widowControl w:val="0"/>
      <w:spacing w:after="120" w:line="240" w:lineRule="atLeast"/>
      <w:ind w:right="108"/>
      <w:jc w:val="both"/>
    </w:pPr>
    <w:rPr>
      <w:rFonts w:eastAsia="Times New Roman" w:cstheme="minorHAnsi"/>
      <w:lang w:eastAsia="en-US"/>
    </w:rPr>
  </w:style>
  <w:style w:type="paragraph" w:customStyle="1" w:styleId="84E59838ECDF41D682B00DDF5D12A2E54">
    <w:name w:val="84E59838ECDF41D682B00DDF5D12A2E54"/>
    <w:rsid w:val="004456CD"/>
    <w:pPr>
      <w:widowControl w:val="0"/>
      <w:spacing w:after="120" w:line="240" w:lineRule="atLeast"/>
      <w:ind w:right="108"/>
      <w:jc w:val="both"/>
    </w:pPr>
    <w:rPr>
      <w:rFonts w:eastAsia="Times New Roman" w:cstheme="minorHAnsi"/>
      <w:lang w:eastAsia="en-US"/>
    </w:rPr>
  </w:style>
  <w:style w:type="paragraph" w:customStyle="1" w:styleId="A7A0118E72DB41B69FF19CDBB87833994">
    <w:name w:val="A7A0118E72DB41B69FF19CDBB87833994"/>
    <w:rsid w:val="004456CD"/>
    <w:pPr>
      <w:widowControl w:val="0"/>
      <w:spacing w:after="120" w:line="240" w:lineRule="atLeast"/>
      <w:ind w:right="108"/>
      <w:jc w:val="both"/>
    </w:pPr>
    <w:rPr>
      <w:rFonts w:eastAsia="Times New Roman" w:cstheme="minorHAnsi"/>
      <w:lang w:eastAsia="en-US"/>
    </w:rPr>
  </w:style>
  <w:style w:type="paragraph" w:customStyle="1" w:styleId="E6B888BEF9E641FDA0AFBB3FA0A699994">
    <w:name w:val="E6B888BEF9E641FDA0AFBB3FA0A699994"/>
    <w:rsid w:val="004456CD"/>
    <w:pPr>
      <w:widowControl w:val="0"/>
      <w:spacing w:after="120" w:line="240" w:lineRule="atLeast"/>
      <w:ind w:right="108"/>
      <w:jc w:val="both"/>
    </w:pPr>
    <w:rPr>
      <w:rFonts w:eastAsia="Times New Roman" w:cstheme="minorHAnsi"/>
      <w:lang w:eastAsia="en-US"/>
    </w:rPr>
  </w:style>
  <w:style w:type="paragraph" w:customStyle="1" w:styleId="D6DD02022D77428D94592F318F546CB94">
    <w:name w:val="D6DD02022D77428D94592F318F546CB94"/>
    <w:rsid w:val="004456CD"/>
    <w:pPr>
      <w:widowControl w:val="0"/>
      <w:spacing w:after="120" w:line="240" w:lineRule="atLeast"/>
      <w:ind w:right="108"/>
      <w:jc w:val="both"/>
    </w:pPr>
    <w:rPr>
      <w:rFonts w:eastAsia="Times New Roman" w:cstheme="minorHAnsi"/>
      <w:lang w:eastAsia="en-US"/>
    </w:rPr>
  </w:style>
  <w:style w:type="paragraph" w:customStyle="1" w:styleId="8597D2D91CD24DB9903E01BDB318EB4C4">
    <w:name w:val="8597D2D91CD24DB9903E01BDB318EB4C4"/>
    <w:rsid w:val="004456CD"/>
    <w:pPr>
      <w:widowControl w:val="0"/>
      <w:spacing w:after="120" w:line="240" w:lineRule="atLeast"/>
      <w:ind w:right="108"/>
      <w:jc w:val="both"/>
    </w:pPr>
    <w:rPr>
      <w:rFonts w:eastAsia="Times New Roman" w:cstheme="minorHAnsi"/>
      <w:lang w:eastAsia="en-US"/>
    </w:rPr>
  </w:style>
  <w:style w:type="paragraph" w:customStyle="1" w:styleId="DCB30E2A7B614097B676881C03DD91384">
    <w:name w:val="DCB30E2A7B614097B676881C03DD91384"/>
    <w:rsid w:val="004456CD"/>
    <w:pPr>
      <w:widowControl w:val="0"/>
      <w:spacing w:after="120" w:line="240" w:lineRule="atLeast"/>
      <w:ind w:right="108"/>
      <w:jc w:val="both"/>
    </w:pPr>
    <w:rPr>
      <w:rFonts w:eastAsia="Times New Roman" w:cstheme="minorHAnsi"/>
      <w:lang w:eastAsia="en-US"/>
    </w:rPr>
  </w:style>
  <w:style w:type="paragraph" w:customStyle="1" w:styleId="BAD40FB2E6DD4F1397335EA91D592AD84">
    <w:name w:val="BAD40FB2E6DD4F1397335EA91D592AD84"/>
    <w:rsid w:val="004456CD"/>
    <w:pPr>
      <w:widowControl w:val="0"/>
      <w:spacing w:after="120" w:line="240" w:lineRule="atLeast"/>
      <w:ind w:right="108"/>
      <w:jc w:val="both"/>
    </w:pPr>
    <w:rPr>
      <w:rFonts w:eastAsia="Times New Roman" w:cstheme="minorHAnsi"/>
      <w:lang w:eastAsia="en-US"/>
    </w:rPr>
  </w:style>
  <w:style w:type="paragraph" w:customStyle="1" w:styleId="77B122B272B142FBBB3230BFF92280704">
    <w:name w:val="77B122B272B142FBBB3230BFF92280704"/>
    <w:rsid w:val="004456CD"/>
    <w:pPr>
      <w:widowControl w:val="0"/>
      <w:spacing w:after="120" w:line="240" w:lineRule="atLeast"/>
      <w:ind w:right="108"/>
      <w:jc w:val="both"/>
    </w:pPr>
    <w:rPr>
      <w:rFonts w:eastAsia="Times New Roman" w:cstheme="minorHAnsi"/>
      <w:lang w:eastAsia="en-US"/>
    </w:rPr>
  </w:style>
  <w:style w:type="paragraph" w:customStyle="1" w:styleId="DDB040D83DF64D5A96045E1B515CB9BA4">
    <w:name w:val="DDB040D83DF64D5A96045E1B515CB9BA4"/>
    <w:rsid w:val="004456CD"/>
    <w:pPr>
      <w:widowControl w:val="0"/>
      <w:spacing w:after="120" w:line="240" w:lineRule="atLeast"/>
      <w:ind w:right="108"/>
      <w:jc w:val="both"/>
    </w:pPr>
    <w:rPr>
      <w:rFonts w:eastAsia="Times New Roman" w:cstheme="minorHAnsi"/>
      <w:lang w:eastAsia="en-US"/>
    </w:rPr>
  </w:style>
  <w:style w:type="paragraph" w:customStyle="1" w:styleId="14555A3E6EE04459A75E6F318845C7704">
    <w:name w:val="14555A3E6EE04459A75E6F318845C7704"/>
    <w:rsid w:val="004456CD"/>
    <w:pPr>
      <w:widowControl w:val="0"/>
      <w:spacing w:after="120" w:line="240" w:lineRule="atLeast"/>
      <w:ind w:right="108"/>
      <w:jc w:val="both"/>
    </w:pPr>
    <w:rPr>
      <w:rFonts w:eastAsia="Times New Roman" w:cstheme="minorHAnsi"/>
      <w:lang w:eastAsia="en-US"/>
    </w:rPr>
  </w:style>
  <w:style w:type="paragraph" w:customStyle="1" w:styleId="62E9DD3AB07B4B5B930F444A72893C824">
    <w:name w:val="62E9DD3AB07B4B5B930F444A72893C824"/>
    <w:rsid w:val="004456CD"/>
    <w:pPr>
      <w:widowControl w:val="0"/>
      <w:spacing w:after="120" w:line="240" w:lineRule="atLeast"/>
      <w:ind w:right="108"/>
      <w:jc w:val="both"/>
    </w:pPr>
    <w:rPr>
      <w:rFonts w:eastAsia="Times New Roman" w:cstheme="minorHAnsi"/>
      <w:lang w:eastAsia="en-US"/>
    </w:rPr>
  </w:style>
  <w:style w:type="paragraph" w:customStyle="1" w:styleId="DD55C74545934055BA477E67773EBAF94">
    <w:name w:val="DD55C74545934055BA477E67773EBAF94"/>
    <w:rsid w:val="004456CD"/>
    <w:pPr>
      <w:widowControl w:val="0"/>
      <w:spacing w:after="120" w:line="240" w:lineRule="atLeast"/>
      <w:ind w:right="108"/>
      <w:jc w:val="both"/>
    </w:pPr>
    <w:rPr>
      <w:rFonts w:eastAsia="Times New Roman" w:cstheme="minorHAnsi"/>
      <w:lang w:eastAsia="en-US"/>
    </w:rPr>
  </w:style>
  <w:style w:type="paragraph" w:customStyle="1" w:styleId="115FAAF3B1144A6FBE05C95F424C1A984">
    <w:name w:val="115FAAF3B1144A6FBE05C95F424C1A984"/>
    <w:rsid w:val="004456CD"/>
    <w:pPr>
      <w:widowControl w:val="0"/>
      <w:spacing w:after="120" w:line="240" w:lineRule="atLeast"/>
      <w:ind w:right="108"/>
      <w:jc w:val="both"/>
    </w:pPr>
    <w:rPr>
      <w:rFonts w:eastAsia="Times New Roman" w:cstheme="minorHAnsi"/>
      <w:lang w:eastAsia="en-US"/>
    </w:rPr>
  </w:style>
  <w:style w:type="paragraph" w:customStyle="1" w:styleId="E20906BFEC964A4392BCB5C48A66EFFF4">
    <w:name w:val="E20906BFEC964A4392BCB5C48A66EFFF4"/>
    <w:rsid w:val="004456CD"/>
    <w:pPr>
      <w:widowControl w:val="0"/>
      <w:spacing w:after="120" w:line="240" w:lineRule="atLeast"/>
      <w:ind w:right="108"/>
      <w:jc w:val="both"/>
    </w:pPr>
    <w:rPr>
      <w:rFonts w:eastAsia="Times New Roman" w:cstheme="minorHAnsi"/>
      <w:lang w:eastAsia="en-US"/>
    </w:rPr>
  </w:style>
  <w:style w:type="paragraph" w:customStyle="1" w:styleId="80CCE14AEA6A4F8991D611575FE553A54">
    <w:name w:val="80CCE14AEA6A4F8991D611575FE553A54"/>
    <w:rsid w:val="004456CD"/>
    <w:pPr>
      <w:widowControl w:val="0"/>
      <w:spacing w:after="120" w:line="240" w:lineRule="atLeast"/>
      <w:ind w:right="108"/>
      <w:jc w:val="both"/>
    </w:pPr>
    <w:rPr>
      <w:rFonts w:eastAsia="Times New Roman" w:cstheme="minorHAnsi"/>
      <w:lang w:eastAsia="en-US"/>
    </w:rPr>
  </w:style>
  <w:style w:type="paragraph" w:customStyle="1" w:styleId="87A3D37B34204ECFB4D11C6529914D394">
    <w:name w:val="87A3D37B34204ECFB4D11C6529914D394"/>
    <w:rsid w:val="004456CD"/>
    <w:pPr>
      <w:widowControl w:val="0"/>
      <w:spacing w:after="120" w:line="240" w:lineRule="atLeast"/>
      <w:ind w:right="108"/>
      <w:jc w:val="both"/>
    </w:pPr>
    <w:rPr>
      <w:rFonts w:eastAsia="Times New Roman" w:cstheme="minorHAnsi"/>
      <w:lang w:eastAsia="en-US"/>
    </w:rPr>
  </w:style>
  <w:style w:type="paragraph" w:customStyle="1" w:styleId="FFA34CC94190416B8AC652C838E7328C4">
    <w:name w:val="FFA34CC94190416B8AC652C838E7328C4"/>
    <w:rsid w:val="004456CD"/>
    <w:pPr>
      <w:widowControl w:val="0"/>
      <w:spacing w:after="120" w:line="240" w:lineRule="atLeast"/>
      <w:ind w:right="108"/>
      <w:jc w:val="both"/>
    </w:pPr>
    <w:rPr>
      <w:rFonts w:eastAsia="Times New Roman" w:cstheme="minorHAnsi"/>
      <w:lang w:eastAsia="en-US"/>
    </w:rPr>
  </w:style>
  <w:style w:type="paragraph" w:customStyle="1" w:styleId="E2707B296F7540F590ADD7E0FC5CD6DD4">
    <w:name w:val="E2707B296F7540F590ADD7E0FC5CD6DD4"/>
    <w:rsid w:val="004456CD"/>
    <w:pPr>
      <w:widowControl w:val="0"/>
      <w:spacing w:after="120" w:line="240" w:lineRule="atLeast"/>
      <w:ind w:right="108"/>
      <w:jc w:val="both"/>
    </w:pPr>
    <w:rPr>
      <w:rFonts w:eastAsia="Times New Roman" w:cstheme="minorHAnsi"/>
      <w:lang w:eastAsia="en-US"/>
    </w:rPr>
  </w:style>
  <w:style w:type="paragraph" w:customStyle="1" w:styleId="B6589878EE4C45DD969906096DED951B4">
    <w:name w:val="B6589878EE4C45DD969906096DED951B4"/>
    <w:rsid w:val="004456CD"/>
    <w:pPr>
      <w:widowControl w:val="0"/>
      <w:spacing w:after="120" w:line="240" w:lineRule="atLeast"/>
      <w:ind w:right="108"/>
      <w:jc w:val="both"/>
    </w:pPr>
    <w:rPr>
      <w:rFonts w:eastAsia="Times New Roman" w:cstheme="minorHAnsi"/>
      <w:lang w:eastAsia="en-US"/>
    </w:rPr>
  </w:style>
  <w:style w:type="paragraph" w:customStyle="1" w:styleId="518FDA56DFDC49DAA70956DCAF9388BC4">
    <w:name w:val="518FDA56DFDC49DAA70956DCAF9388BC4"/>
    <w:rsid w:val="004456CD"/>
    <w:pPr>
      <w:widowControl w:val="0"/>
      <w:spacing w:after="120" w:line="240" w:lineRule="atLeast"/>
      <w:ind w:right="108"/>
      <w:jc w:val="both"/>
    </w:pPr>
    <w:rPr>
      <w:rFonts w:eastAsia="Times New Roman" w:cstheme="minorHAnsi"/>
      <w:lang w:eastAsia="en-US"/>
    </w:rPr>
  </w:style>
  <w:style w:type="paragraph" w:customStyle="1" w:styleId="653AE5AD527242B4B8C22DEBE880432A4">
    <w:name w:val="653AE5AD527242B4B8C22DEBE880432A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DFD45E307D524C87947867F3864BD80D4">
    <w:name w:val="DFD45E307D524C87947867F3864BD80D4"/>
    <w:rsid w:val="004456CD"/>
    <w:pPr>
      <w:widowControl w:val="0"/>
      <w:spacing w:after="120" w:line="240" w:lineRule="atLeast"/>
      <w:ind w:right="3401"/>
      <w:jc w:val="both"/>
    </w:pPr>
    <w:rPr>
      <w:rFonts w:eastAsia="Times New Roman" w:cstheme="minorHAnsi"/>
      <w:lang w:eastAsia="en-US"/>
    </w:rPr>
  </w:style>
  <w:style w:type="paragraph" w:customStyle="1" w:styleId="2A444CB1BA08459283A05D5100B650A74">
    <w:name w:val="2A444CB1BA08459283A05D5100B650A74"/>
    <w:rsid w:val="004456CD"/>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4456CD"/>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4456CD"/>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4456CD"/>
    <w:pPr>
      <w:widowControl w:val="0"/>
      <w:spacing w:after="120" w:line="240" w:lineRule="atLeast"/>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DC1ED559A03E43569F936ECDC4B31C134">
    <w:name w:val="DC1ED559A03E43569F936ECDC4B31C134"/>
    <w:rsid w:val="004456CD"/>
    <w:pPr>
      <w:widowControl w:val="0"/>
      <w:spacing w:after="120" w:line="240" w:lineRule="atLeast"/>
      <w:ind w:right="108"/>
      <w:jc w:val="both"/>
    </w:pPr>
    <w:rPr>
      <w:rFonts w:eastAsia="Times New Roman" w:cstheme="minorHAnsi"/>
      <w:lang w:eastAsia="en-US"/>
    </w:rPr>
  </w:style>
  <w:style w:type="paragraph" w:customStyle="1" w:styleId="DF3D72A9B26643AC8B146E71D22B6CCE4">
    <w:name w:val="DF3D72A9B26643AC8B146E71D22B6CCE4"/>
    <w:rsid w:val="004456CD"/>
    <w:pPr>
      <w:widowControl w:val="0"/>
      <w:spacing w:after="120" w:line="240" w:lineRule="atLeast"/>
      <w:ind w:right="108"/>
      <w:jc w:val="both"/>
    </w:pPr>
    <w:rPr>
      <w:rFonts w:eastAsia="Times New Roman" w:cstheme="minorHAnsi"/>
      <w:lang w:eastAsia="en-US"/>
    </w:rPr>
  </w:style>
  <w:style w:type="paragraph" w:customStyle="1" w:styleId="D1EC550A69DD4FC8881F1C216604B0994">
    <w:name w:val="D1EC550A69DD4FC8881F1C216604B0994"/>
    <w:rsid w:val="004456CD"/>
    <w:pPr>
      <w:widowControl w:val="0"/>
      <w:spacing w:after="120" w:line="240" w:lineRule="atLeast"/>
      <w:ind w:right="108"/>
      <w:jc w:val="both"/>
    </w:pPr>
    <w:rPr>
      <w:rFonts w:eastAsia="Times New Roman" w:cstheme="minorHAnsi"/>
      <w:lang w:eastAsia="en-US"/>
    </w:rPr>
  </w:style>
  <w:style w:type="paragraph" w:customStyle="1" w:styleId="D8E75B0EB21F4044A08755BB45BE3FCD4">
    <w:name w:val="D8E75B0EB21F4044A08755BB45BE3FCD4"/>
    <w:rsid w:val="004456CD"/>
    <w:pPr>
      <w:widowControl w:val="0"/>
      <w:spacing w:after="120" w:line="240" w:lineRule="atLeast"/>
      <w:ind w:right="108"/>
      <w:jc w:val="both"/>
    </w:pPr>
    <w:rPr>
      <w:rFonts w:eastAsia="Times New Roman" w:cstheme="minorHAnsi"/>
      <w:lang w:eastAsia="en-US"/>
    </w:rPr>
  </w:style>
  <w:style w:type="paragraph" w:customStyle="1" w:styleId="19624336714D40CDB186B6094FBD1074">
    <w:name w:val="19624336714D40CDB186B6094FBD1074"/>
    <w:rsid w:val="002F2E1A"/>
    <w:rPr>
      <w:lang w:val="en-AU" w:eastAsia="en-AU"/>
    </w:rPr>
  </w:style>
  <w:style w:type="paragraph" w:styleId="NormalWeb">
    <w:name w:val="Normal (Web)"/>
    <w:basedOn w:val="Normal"/>
    <w:uiPriority w:val="99"/>
    <w:unhideWhenUsed/>
    <w:rsid w:val="002F2E1A"/>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2F2E1A"/>
    <w:rPr>
      <w:color w:val="0000FF"/>
      <w:u w:val="single"/>
    </w:rPr>
  </w:style>
  <w:style w:type="paragraph" w:customStyle="1" w:styleId="BE0E7FCAD8954B039881396159858DC2">
    <w:name w:val="BE0E7FCAD8954B039881396159858DC2"/>
    <w:rsid w:val="002F2E1A"/>
    <w:rPr>
      <w:lang w:val="en-AU" w:eastAsia="en-AU"/>
    </w:rPr>
  </w:style>
  <w:style w:type="paragraph" w:customStyle="1" w:styleId="57981628357E48F5A4F37A00D6884D53">
    <w:name w:val="57981628357E48F5A4F37A00D6884D53"/>
    <w:rsid w:val="00F9756C"/>
    <w:rPr>
      <w:lang w:val="en-AU" w:eastAsia="en-AU"/>
    </w:rPr>
  </w:style>
  <w:style w:type="paragraph" w:customStyle="1" w:styleId="148F52C7A0234DF697EF763BBB4DED3C">
    <w:name w:val="148F52C7A0234DF697EF763BBB4DED3C"/>
    <w:rsid w:val="002F2E1A"/>
    <w:rPr>
      <w:lang w:val="en-AU" w:eastAsia="en-AU"/>
    </w:rPr>
  </w:style>
  <w:style w:type="paragraph" w:customStyle="1" w:styleId="A2CD5FF2D917443EA2FCEE39898C8013">
    <w:name w:val="A2CD5FF2D917443EA2FCEE39898C8013"/>
    <w:rsid w:val="002F2E1A"/>
    <w:rPr>
      <w:lang w:val="en-AU" w:eastAsia="en-AU"/>
    </w:rPr>
  </w:style>
  <w:style w:type="paragraph" w:customStyle="1" w:styleId="1B799268E671421D802873A8B6DEB814">
    <w:name w:val="1B799268E671421D802873A8B6DEB814"/>
    <w:rsid w:val="002F2E1A"/>
    <w:rPr>
      <w:lang w:val="en-AU" w:eastAsia="en-AU"/>
    </w:rPr>
  </w:style>
  <w:style w:type="paragraph" w:customStyle="1" w:styleId="E103230FE2B742D3A9A6E4B7E97BDB89">
    <w:name w:val="E103230FE2B742D3A9A6E4B7E97BDB89"/>
    <w:rsid w:val="002F2E1A"/>
    <w:rPr>
      <w:lang w:val="en-AU" w:eastAsia="en-AU"/>
    </w:rPr>
  </w:style>
  <w:style w:type="paragraph" w:customStyle="1" w:styleId="FFF89D2C1F6242C6B7D3376173FAAF31">
    <w:name w:val="FFF89D2C1F6242C6B7D3376173FAAF31"/>
    <w:rsid w:val="002F2E1A"/>
    <w:rPr>
      <w:lang w:val="en-AU" w:eastAsia="en-AU"/>
    </w:rPr>
  </w:style>
  <w:style w:type="paragraph" w:customStyle="1" w:styleId="C212551085254151B8E00B17DF0EE7F2">
    <w:name w:val="C212551085254151B8E00B17DF0EE7F2"/>
    <w:rsid w:val="00F9756C"/>
    <w:rPr>
      <w:lang w:val="en-AU" w:eastAsia="en-AU"/>
    </w:rPr>
  </w:style>
  <w:style w:type="paragraph" w:customStyle="1" w:styleId="574C489C291D4B7DBFF3B3355069695A">
    <w:name w:val="574C489C291D4B7DBFF3B3355069695A"/>
    <w:rsid w:val="001E1CED"/>
    <w:rPr>
      <w:lang w:val="en-AU" w:eastAsia="en-AU"/>
    </w:rPr>
  </w:style>
  <w:style w:type="paragraph" w:customStyle="1" w:styleId="D0A23B17967141F096DEA638DB61ADD0">
    <w:name w:val="D0A23B17967141F096DEA638DB61ADD0"/>
    <w:rsid w:val="001E1CED"/>
    <w:rPr>
      <w:lang w:val="en-AU" w:eastAsia="en-AU"/>
    </w:rPr>
  </w:style>
  <w:style w:type="paragraph" w:customStyle="1" w:styleId="6E7D288F1FD3437782B45B6ECDD4FD21">
    <w:name w:val="6E7D288F1FD3437782B45B6ECDD4FD21"/>
    <w:rsid w:val="001E1CED"/>
    <w:rPr>
      <w:lang w:val="en-AU" w:eastAsia="en-AU"/>
    </w:rPr>
  </w:style>
  <w:style w:type="paragraph" w:customStyle="1" w:styleId="4E65EFDCB9414E67B5121CEAC8379C8B">
    <w:name w:val="4E65EFDCB9414E67B5121CEAC8379C8B"/>
    <w:rsid w:val="001E1CED"/>
    <w:rPr>
      <w:lang w:val="en-AU" w:eastAsia="en-AU"/>
    </w:rPr>
  </w:style>
  <w:style w:type="paragraph" w:customStyle="1" w:styleId="0523D9FFA7BA4DB4A4D25E2C56CA6A47">
    <w:name w:val="0523D9FFA7BA4DB4A4D25E2C56CA6A47"/>
    <w:rsid w:val="001E1CED"/>
    <w:rPr>
      <w:lang w:val="en-AU" w:eastAsia="en-AU"/>
    </w:rPr>
  </w:style>
  <w:style w:type="paragraph" w:customStyle="1" w:styleId="5564334FEFA64956B24067981CB745A8">
    <w:name w:val="5564334FEFA64956B24067981CB745A8"/>
    <w:rsid w:val="001E1CED"/>
    <w:rPr>
      <w:lang w:val="en-AU" w:eastAsia="en-AU"/>
    </w:rPr>
  </w:style>
  <w:style w:type="paragraph" w:customStyle="1" w:styleId="DED767FFE51049C596CA579B913A6600">
    <w:name w:val="DED767FFE51049C596CA579B913A6600"/>
    <w:rsid w:val="001E1CED"/>
    <w:rPr>
      <w:lang w:val="en-AU" w:eastAsia="en-AU"/>
    </w:rPr>
  </w:style>
  <w:style w:type="paragraph" w:customStyle="1" w:styleId="810183EC86104CD59FEB5A7A7D3E973D">
    <w:name w:val="810183EC86104CD59FEB5A7A7D3E973D"/>
    <w:rsid w:val="001E1CED"/>
    <w:rPr>
      <w:lang w:val="en-AU" w:eastAsia="en-AU"/>
    </w:rPr>
  </w:style>
  <w:style w:type="paragraph" w:customStyle="1" w:styleId="8F721A333EA047F592B2B083EFAE9645">
    <w:name w:val="8F721A333EA047F592B2B083EFAE9645"/>
    <w:rsid w:val="001E1CED"/>
    <w:rPr>
      <w:lang w:val="en-AU" w:eastAsia="en-AU"/>
    </w:rPr>
  </w:style>
  <w:style w:type="paragraph" w:customStyle="1" w:styleId="BCB9409C1FED4887ABA312F039FDDAF6">
    <w:name w:val="BCB9409C1FED4887ABA312F039FDDAF6"/>
    <w:rsid w:val="001E1CED"/>
    <w:rPr>
      <w:lang w:val="en-AU" w:eastAsia="en-AU"/>
    </w:rPr>
  </w:style>
  <w:style w:type="paragraph" w:customStyle="1" w:styleId="42AAC62E477A428DB2CC57815B3BC1EE">
    <w:name w:val="42AAC62E477A428DB2CC57815B3BC1EE"/>
    <w:rsid w:val="001E1CED"/>
    <w:rPr>
      <w:lang w:val="en-AU" w:eastAsia="en-AU"/>
    </w:rPr>
  </w:style>
  <w:style w:type="paragraph" w:customStyle="1" w:styleId="0AE7CC25B7324258BC8F9D4BF2565A92">
    <w:name w:val="0AE7CC25B7324258BC8F9D4BF2565A92"/>
    <w:rsid w:val="001E1CED"/>
    <w:rPr>
      <w:lang w:val="en-AU" w:eastAsia="en-AU"/>
    </w:rPr>
  </w:style>
  <w:style w:type="paragraph" w:customStyle="1" w:styleId="8A5881611D784D2990E6ED80DCF8D699">
    <w:name w:val="8A5881611D784D2990E6ED80DCF8D699"/>
    <w:rsid w:val="001E1CED"/>
    <w:rPr>
      <w:lang w:val="en-AU" w:eastAsia="en-AU"/>
    </w:rPr>
  </w:style>
  <w:style w:type="paragraph" w:customStyle="1" w:styleId="2C19816FBE07433CA4AF48F1E2BB741D">
    <w:name w:val="2C19816FBE07433CA4AF48F1E2BB741D"/>
    <w:rsid w:val="001E1CED"/>
    <w:rPr>
      <w:lang w:val="en-AU" w:eastAsia="en-AU"/>
    </w:rPr>
  </w:style>
  <w:style w:type="paragraph" w:customStyle="1" w:styleId="CECB306D811C45DBB1A6309A5BA6789C">
    <w:name w:val="CECB306D811C45DBB1A6309A5BA6789C"/>
    <w:rsid w:val="001E1CED"/>
    <w:rPr>
      <w:lang w:val="en-AU" w:eastAsia="en-AU"/>
    </w:rPr>
  </w:style>
  <w:style w:type="paragraph" w:customStyle="1" w:styleId="CDA48FFAB42B496C9BE71A763EF821F3">
    <w:name w:val="CDA48FFAB42B496C9BE71A763EF821F3"/>
    <w:rsid w:val="001E1CED"/>
    <w:rPr>
      <w:lang w:val="en-AU" w:eastAsia="en-AU"/>
    </w:rPr>
  </w:style>
  <w:style w:type="paragraph" w:customStyle="1" w:styleId="2E9920010D054A91844D041804BD4CAE">
    <w:name w:val="2E9920010D054A91844D041804BD4CAE"/>
    <w:rsid w:val="001E1CED"/>
    <w:rPr>
      <w:lang w:val="en-AU" w:eastAsia="en-AU"/>
    </w:rPr>
  </w:style>
  <w:style w:type="paragraph" w:customStyle="1" w:styleId="A3D5CF5A0FCB47DC81417A1F427EA6BF">
    <w:name w:val="A3D5CF5A0FCB47DC81417A1F427EA6BF"/>
    <w:rsid w:val="001E1CED"/>
    <w:rPr>
      <w:lang w:val="en-AU" w:eastAsia="en-AU"/>
    </w:rPr>
  </w:style>
  <w:style w:type="paragraph" w:customStyle="1" w:styleId="57CC246C1771484384790BFFC9A40E47">
    <w:name w:val="57CC246C1771484384790BFFC9A40E47"/>
    <w:rsid w:val="001E1CED"/>
    <w:rPr>
      <w:lang w:val="en-AU" w:eastAsia="en-AU"/>
    </w:rPr>
  </w:style>
  <w:style w:type="paragraph" w:customStyle="1" w:styleId="2480533919954BC8A8DB69EC68D6B617">
    <w:name w:val="2480533919954BC8A8DB69EC68D6B617"/>
    <w:rsid w:val="001E1CED"/>
    <w:rPr>
      <w:lang w:val="en-AU" w:eastAsia="en-AU"/>
    </w:rPr>
  </w:style>
  <w:style w:type="paragraph" w:customStyle="1" w:styleId="622B761D64934DDFBC31F9E28C82F129">
    <w:name w:val="622B761D64934DDFBC31F9E28C82F129"/>
    <w:rsid w:val="001E1CED"/>
    <w:rPr>
      <w:lang w:val="en-AU" w:eastAsia="en-AU"/>
    </w:rPr>
  </w:style>
  <w:style w:type="paragraph" w:customStyle="1" w:styleId="0BE095A540DC4005B2EFC1F294466D88">
    <w:name w:val="0BE095A540DC4005B2EFC1F294466D88"/>
    <w:rsid w:val="001E1CED"/>
    <w:rPr>
      <w:lang w:val="en-AU" w:eastAsia="en-AU"/>
    </w:rPr>
  </w:style>
  <w:style w:type="paragraph" w:customStyle="1" w:styleId="958F482F51D24908A36B8B7323FB35B1">
    <w:name w:val="958F482F51D24908A36B8B7323FB35B1"/>
    <w:rsid w:val="001E1CED"/>
    <w:rPr>
      <w:lang w:val="en-AU" w:eastAsia="en-AU"/>
    </w:rPr>
  </w:style>
  <w:style w:type="paragraph" w:customStyle="1" w:styleId="64282CA8C53648E29A898C29D5FF2FC0">
    <w:name w:val="64282CA8C53648E29A898C29D5FF2FC0"/>
    <w:rsid w:val="001E1CED"/>
    <w:rPr>
      <w:lang w:val="en-AU" w:eastAsia="en-AU"/>
    </w:rPr>
  </w:style>
  <w:style w:type="paragraph" w:customStyle="1" w:styleId="FF7A7788FC5A431FA5364AF382E9561F">
    <w:name w:val="FF7A7788FC5A431FA5364AF382E9561F"/>
    <w:rsid w:val="001E1CED"/>
    <w:rPr>
      <w:lang w:val="en-AU" w:eastAsia="en-AU"/>
    </w:rPr>
  </w:style>
  <w:style w:type="paragraph" w:customStyle="1" w:styleId="3E2EC94BC34A4072B2FF802111FD35F1">
    <w:name w:val="3E2EC94BC34A4072B2FF802111FD35F1"/>
    <w:rsid w:val="001E1CED"/>
    <w:rPr>
      <w:lang w:val="en-AU" w:eastAsia="en-AU"/>
    </w:rPr>
  </w:style>
  <w:style w:type="paragraph" w:customStyle="1" w:styleId="4E9EAA09FA10437787916E472207574F">
    <w:name w:val="4E9EAA09FA10437787916E472207574F"/>
    <w:rsid w:val="001E1CED"/>
    <w:rPr>
      <w:lang w:val="en-AU" w:eastAsia="en-AU"/>
    </w:rPr>
  </w:style>
  <w:style w:type="paragraph" w:customStyle="1" w:styleId="6990F4A4183047E384F0FF58CFF25597">
    <w:name w:val="6990F4A4183047E384F0FF58CFF25597"/>
    <w:rsid w:val="001E1CED"/>
    <w:rPr>
      <w:lang w:val="en-AU" w:eastAsia="en-AU"/>
    </w:rPr>
  </w:style>
  <w:style w:type="paragraph" w:customStyle="1" w:styleId="B862B67CD4984FC08F294E1F89644477">
    <w:name w:val="B862B67CD4984FC08F294E1F89644477"/>
    <w:rsid w:val="001E1CED"/>
    <w:rPr>
      <w:lang w:val="en-AU" w:eastAsia="en-AU"/>
    </w:rPr>
  </w:style>
  <w:style w:type="paragraph" w:customStyle="1" w:styleId="5216EC136B39406489D602416FFF4A03">
    <w:name w:val="5216EC136B39406489D602416FFF4A03"/>
    <w:rsid w:val="001E1CED"/>
    <w:rPr>
      <w:lang w:val="en-AU" w:eastAsia="en-AU"/>
    </w:rPr>
  </w:style>
  <w:style w:type="paragraph" w:customStyle="1" w:styleId="F2CDB6D1E5994AB081266580CCFA65B2">
    <w:name w:val="F2CDB6D1E5994AB081266580CCFA65B2"/>
    <w:rsid w:val="001E1CED"/>
    <w:rPr>
      <w:lang w:val="en-AU" w:eastAsia="en-AU"/>
    </w:rPr>
  </w:style>
  <w:style w:type="paragraph" w:customStyle="1" w:styleId="5736D7D3F9A742E6B462C956C96F4F4E">
    <w:name w:val="5736D7D3F9A742E6B462C956C96F4F4E"/>
    <w:rsid w:val="001E1CED"/>
    <w:rPr>
      <w:lang w:val="en-AU" w:eastAsia="en-AU"/>
    </w:rPr>
  </w:style>
  <w:style w:type="paragraph" w:customStyle="1" w:styleId="429B1398BB4C459FB479207F6ED74DEB">
    <w:name w:val="429B1398BB4C459FB479207F6ED74DEB"/>
    <w:rsid w:val="001E1CED"/>
    <w:rPr>
      <w:lang w:val="en-AU" w:eastAsia="en-AU"/>
    </w:rPr>
  </w:style>
  <w:style w:type="paragraph" w:customStyle="1" w:styleId="33ADD4276D9E435FAD8CAACF6E0EEA5F">
    <w:name w:val="33ADD4276D9E435FAD8CAACF6E0EEA5F"/>
    <w:rsid w:val="001E1CED"/>
    <w:rPr>
      <w:lang w:val="en-AU" w:eastAsia="en-AU"/>
    </w:rPr>
  </w:style>
  <w:style w:type="paragraph" w:customStyle="1" w:styleId="0404BA08502D48C8AC1331176BEFC2CA">
    <w:name w:val="0404BA08502D48C8AC1331176BEFC2CA"/>
    <w:rsid w:val="001E1CED"/>
    <w:rPr>
      <w:lang w:val="en-AU" w:eastAsia="en-AU"/>
    </w:rPr>
  </w:style>
  <w:style w:type="paragraph" w:customStyle="1" w:styleId="050F17E907E249E2819969EC8D036157">
    <w:name w:val="050F17E907E249E2819969EC8D036157"/>
    <w:rsid w:val="001E1CED"/>
    <w:rPr>
      <w:lang w:val="en-AU" w:eastAsia="en-AU"/>
    </w:rPr>
  </w:style>
  <w:style w:type="paragraph" w:customStyle="1" w:styleId="C9419CAB65D249AE99FCBB7BEDBE85C2">
    <w:name w:val="C9419CAB65D249AE99FCBB7BEDBE85C2"/>
    <w:rsid w:val="001E1CED"/>
    <w:rPr>
      <w:lang w:val="en-AU" w:eastAsia="en-AU"/>
    </w:rPr>
  </w:style>
  <w:style w:type="paragraph" w:customStyle="1" w:styleId="BDEA71DACE42436E98B467BAC4B48F74">
    <w:name w:val="BDEA71DACE42436E98B467BAC4B48F74"/>
    <w:rsid w:val="001E1CED"/>
    <w:rPr>
      <w:lang w:val="en-AU" w:eastAsia="en-AU"/>
    </w:rPr>
  </w:style>
  <w:style w:type="paragraph" w:customStyle="1" w:styleId="5B4F946500F14979855BFAA6C2D8AA15">
    <w:name w:val="5B4F946500F14979855BFAA6C2D8AA15"/>
    <w:rsid w:val="001E1CED"/>
    <w:rPr>
      <w:lang w:val="en-AU" w:eastAsia="en-AU"/>
    </w:rPr>
  </w:style>
  <w:style w:type="paragraph" w:customStyle="1" w:styleId="6FDD62B76979463C850A7F1B57E8FEB5">
    <w:name w:val="6FDD62B76979463C850A7F1B57E8FEB5"/>
    <w:rsid w:val="001E1CED"/>
    <w:rPr>
      <w:lang w:val="en-AU" w:eastAsia="en-AU"/>
    </w:rPr>
  </w:style>
  <w:style w:type="paragraph" w:customStyle="1" w:styleId="567750284EBB4A0F8BB058085FAE4727">
    <w:name w:val="567750284EBB4A0F8BB058085FAE4727"/>
    <w:rsid w:val="001E1CED"/>
    <w:rPr>
      <w:lang w:val="en-AU" w:eastAsia="en-AU"/>
    </w:rPr>
  </w:style>
  <w:style w:type="paragraph" w:customStyle="1" w:styleId="846CD95144D24582B82D17A721063617">
    <w:name w:val="846CD95144D24582B82D17A721063617"/>
    <w:rsid w:val="001E1CED"/>
    <w:rPr>
      <w:lang w:val="en-AU" w:eastAsia="en-AU"/>
    </w:rPr>
  </w:style>
  <w:style w:type="paragraph" w:customStyle="1" w:styleId="11357E94180D43C186D7C067EC808C1B">
    <w:name w:val="11357E94180D43C186D7C067EC808C1B"/>
    <w:rsid w:val="001E1CED"/>
    <w:rPr>
      <w:lang w:val="en-AU" w:eastAsia="en-AU"/>
    </w:rPr>
  </w:style>
  <w:style w:type="paragraph" w:customStyle="1" w:styleId="50A7A5382ACA4A66A510983AE49D56AB">
    <w:name w:val="50A7A5382ACA4A66A510983AE49D56AB"/>
    <w:rsid w:val="001E1CED"/>
    <w:rPr>
      <w:lang w:val="en-AU" w:eastAsia="en-AU"/>
    </w:rPr>
  </w:style>
  <w:style w:type="paragraph" w:customStyle="1" w:styleId="477CE6E3CEB24A2993D2A5305ACDB091">
    <w:name w:val="477CE6E3CEB24A2993D2A5305ACDB091"/>
    <w:rsid w:val="001E1CED"/>
    <w:rPr>
      <w:lang w:val="en-AU" w:eastAsia="en-AU"/>
    </w:rPr>
  </w:style>
  <w:style w:type="paragraph" w:customStyle="1" w:styleId="9F1244053422466580E34139943AF427">
    <w:name w:val="9F1244053422466580E34139943AF427"/>
    <w:rsid w:val="001E1CED"/>
    <w:rPr>
      <w:lang w:val="en-AU" w:eastAsia="en-AU"/>
    </w:rPr>
  </w:style>
  <w:style w:type="paragraph" w:customStyle="1" w:styleId="3F2A11403F0743A284BD618FA9074013">
    <w:name w:val="3F2A11403F0743A284BD618FA9074013"/>
    <w:rsid w:val="001E1CED"/>
    <w:rPr>
      <w:lang w:val="en-AU" w:eastAsia="en-AU"/>
    </w:rPr>
  </w:style>
  <w:style w:type="paragraph" w:customStyle="1" w:styleId="06146C6656C84B459867F483D03D1D75">
    <w:name w:val="06146C6656C84B459867F483D03D1D75"/>
    <w:rsid w:val="001E1CED"/>
    <w:rPr>
      <w:lang w:val="en-AU" w:eastAsia="en-AU"/>
    </w:rPr>
  </w:style>
  <w:style w:type="paragraph" w:customStyle="1" w:styleId="D754AC7B641D4EF4A2A20D1E25D32D61">
    <w:name w:val="D754AC7B641D4EF4A2A20D1E25D32D61"/>
    <w:rsid w:val="001E1CED"/>
    <w:rPr>
      <w:lang w:val="en-AU" w:eastAsia="en-AU"/>
    </w:rPr>
  </w:style>
  <w:style w:type="paragraph" w:customStyle="1" w:styleId="5A1B81C2015444FF846F6FF78B2ECDDE">
    <w:name w:val="5A1B81C2015444FF846F6FF78B2ECDDE"/>
    <w:rsid w:val="001E1CED"/>
    <w:rPr>
      <w:lang w:val="en-AU" w:eastAsia="en-AU"/>
    </w:rPr>
  </w:style>
  <w:style w:type="paragraph" w:customStyle="1" w:styleId="835FCD846AAC4995B465E56F2CF47840">
    <w:name w:val="835FCD846AAC4995B465E56F2CF47840"/>
    <w:rsid w:val="001E1CED"/>
    <w:rPr>
      <w:lang w:val="en-AU" w:eastAsia="en-AU"/>
    </w:rPr>
  </w:style>
  <w:style w:type="paragraph" w:customStyle="1" w:styleId="551F6AE06AE2470F97D8BFEEEEE6461B">
    <w:name w:val="551F6AE06AE2470F97D8BFEEEEE6461B"/>
    <w:rsid w:val="001E1CED"/>
    <w:rPr>
      <w:lang w:val="en-AU" w:eastAsia="en-AU"/>
    </w:rPr>
  </w:style>
  <w:style w:type="paragraph" w:customStyle="1" w:styleId="6DE581FAA242401181C988C66E1605DC">
    <w:name w:val="6DE581FAA242401181C988C66E1605DC"/>
    <w:rsid w:val="001E1CED"/>
    <w:rPr>
      <w:lang w:val="en-AU" w:eastAsia="en-AU"/>
    </w:rPr>
  </w:style>
  <w:style w:type="paragraph" w:customStyle="1" w:styleId="085E2E61EEC549B8ACE06526D0A566C1">
    <w:name w:val="085E2E61EEC549B8ACE06526D0A566C1"/>
    <w:rsid w:val="00AF7D69"/>
    <w:rPr>
      <w:lang w:val="en-AU" w:eastAsia="en-AU"/>
    </w:rPr>
  </w:style>
  <w:style w:type="paragraph" w:customStyle="1" w:styleId="1C08325DB7C74AFDA3A2E252E989A300">
    <w:name w:val="1C08325DB7C74AFDA3A2E252E989A300"/>
    <w:rsid w:val="00AF7D69"/>
    <w:rPr>
      <w:lang w:val="en-AU" w:eastAsia="en-AU"/>
    </w:rPr>
  </w:style>
  <w:style w:type="paragraph" w:customStyle="1" w:styleId="D77E33B99C0841638EC814FDEB075DEA">
    <w:name w:val="D77E33B99C0841638EC814FDEB075DEA"/>
    <w:rsid w:val="00AF7D69"/>
    <w:rPr>
      <w:lang w:val="en-AU" w:eastAsia="en-AU"/>
    </w:rPr>
  </w:style>
  <w:style w:type="paragraph" w:customStyle="1" w:styleId="2AE182E7CD6B483BA600D97764F4E85D">
    <w:name w:val="2AE182E7CD6B483BA600D97764F4E85D"/>
    <w:rsid w:val="00AF7D69"/>
    <w:rPr>
      <w:lang w:val="en-AU" w:eastAsia="en-AU"/>
    </w:rPr>
  </w:style>
  <w:style w:type="paragraph" w:customStyle="1" w:styleId="31A9F13D783A4C56B20C0816DD0ABEF5">
    <w:name w:val="31A9F13D783A4C56B20C0816DD0ABEF5"/>
    <w:rsid w:val="00AF7D69"/>
    <w:rPr>
      <w:lang w:val="en-AU" w:eastAsia="en-AU"/>
    </w:rPr>
  </w:style>
  <w:style w:type="paragraph" w:customStyle="1" w:styleId="D623DA3637C247419E17CA4E91A693BC">
    <w:name w:val="D623DA3637C247419E17CA4E91A693BC"/>
    <w:rsid w:val="00AF7D69"/>
    <w:rPr>
      <w:lang w:val="en-AU" w:eastAsia="en-AU"/>
    </w:rPr>
  </w:style>
  <w:style w:type="paragraph" w:customStyle="1" w:styleId="18E3B27F38E447FD97816FEE1157F653">
    <w:name w:val="18E3B27F38E447FD97816FEE1157F653"/>
    <w:rsid w:val="00AF7D69"/>
    <w:rPr>
      <w:lang w:val="en-AU" w:eastAsia="en-AU"/>
    </w:rPr>
  </w:style>
  <w:style w:type="paragraph" w:customStyle="1" w:styleId="CF88DEAECA154F76AB9A0AE19C78F3E4">
    <w:name w:val="CF88DEAECA154F76AB9A0AE19C78F3E4"/>
    <w:rsid w:val="00AF7D69"/>
    <w:rPr>
      <w:lang w:val="en-AU" w:eastAsia="en-AU"/>
    </w:rPr>
  </w:style>
  <w:style w:type="paragraph" w:customStyle="1" w:styleId="7571751476DB4053A101AFB3880EA925">
    <w:name w:val="7571751476DB4053A101AFB3880EA925"/>
    <w:rsid w:val="00AF7D69"/>
    <w:rPr>
      <w:lang w:val="en-AU" w:eastAsia="en-AU"/>
    </w:rPr>
  </w:style>
  <w:style w:type="paragraph" w:customStyle="1" w:styleId="C2005208B5DC48ADB810E375858E05E6">
    <w:name w:val="C2005208B5DC48ADB810E375858E05E6"/>
    <w:rsid w:val="00AF7D69"/>
    <w:rPr>
      <w:lang w:val="en-AU" w:eastAsia="en-AU"/>
    </w:rPr>
  </w:style>
  <w:style w:type="paragraph" w:customStyle="1" w:styleId="428441041A814C1B96542A263FD46ED2">
    <w:name w:val="428441041A814C1B96542A263FD46ED2"/>
    <w:rsid w:val="00AF7D69"/>
    <w:rPr>
      <w:lang w:val="en-AU" w:eastAsia="en-AU"/>
    </w:rPr>
  </w:style>
  <w:style w:type="paragraph" w:customStyle="1" w:styleId="5BA710B0F4874FEABE6628D7EF3537D4">
    <w:name w:val="5BA710B0F4874FEABE6628D7EF3537D4"/>
    <w:rsid w:val="00AF7D69"/>
    <w:rPr>
      <w:lang w:val="en-AU" w:eastAsia="en-AU"/>
    </w:rPr>
  </w:style>
  <w:style w:type="paragraph" w:customStyle="1" w:styleId="7F8ADB112052433F97B7CF3F34B09EB6">
    <w:name w:val="7F8ADB112052433F97B7CF3F34B09EB6"/>
    <w:rsid w:val="00AF7D69"/>
    <w:rPr>
      <w:lang w:val="en-AU" w:eastAsia="en-AU"/>
    </w:rPr>
  </w:style>
  <w:style w:type="paragraph" w:customStyle="1" w:styleId="33D331101E1B48D2A4FAAF364A41E8E1">
    <w:name w:val="33D331101E1B48D2A4FAAF364A41E8E1"/>
    <w:rsid w:val="00AF7D69"/>
    <w:rPr>
      <w:lang w:val="en-AU" w:eastAsia="en-AU"/>
    </w:rPr>
  </w:style>
  <w:style w:type="paragraph" w:customStyle="1" w:styleId="FD021E6EF81C4376B9FD044424891B5A">
    <w:name w:val="FD021E6EF81C4376B9FD044424891B5A"/>
    <w:rsid w:val="00AF7D69"/>
    <w:rPr>
      <w:lang w:val="en-AU" w:eastAsia="en-AU"/>
    </w:rPr>
  </w:style>
  <w:style w:type="paragraph" w:customStyle="1" w:styleId="82C0E17456CE47068F1F1E7E3374A13C">
    <w:name w:val="82C0E17456CE47068F1F1E7E3374A13C"/>
    <w:rsid w:val="00AF7D69"/>
    <w:rPr>
      <w:lang w:val="en-AU" w:eastAsia="en-AU"/>
    </w:rPr>
  </w:style>
  <w:style w:type="paragraph" w:customStyle="1" w:styleId="78649E69F1D94B1CA3B7C5DB6197C65F">
    <w:name w:val="78649E69F1D94B1CA3B7C5DB6197C65F"/>
    <w:rsid w:val="00AF7D69"/>
    <w:rPr>
      <w:lang w:val="en-AU" w:eastAsia="en-AU"/>
    </w:rPr>
  </w:style>
  <w:style w:type="paragraph" w:customStyle="1" w:styleId="7D007647AFC94006A0D82491C00430E9">
    <w:name w:val="7D007647AFC94006A0D82491C00430E9"/>
    <w:rsid w:val="00AF7D69"/>
    <w:rPr>
      <w:lang w:val="en-AU" w:eastAsia="en-AU"/>
    </w:rPr>
  </w:style>
  <w:style w:type="paragraph" w:customStyle="1" w:styleId="4B35DBE0D9B343369C9E8AE36007B925">
    <w:name w:val="4B35DBE0D9B343369C9E8AE36007B925"/>
    <w:rsid w:val="00AF7D69"/>
    <w:rPr>
      <w:lang w:val="en-AU" w:eastAsia="en-AU"/>
    </w:rPr>
  </w:style>
  <w:style w:type="paragraph" w:customStyle="1" w:styleId="A2C2475D9C0F45E7B2F95985548BD59B">
    <w:name w:val="A2C2475D9C0F45E7B2F95985548BD59B"/>
    <w:rsid w:val="00AF7D69"/>
    <w:rPr>
      <w:lang w:val="en-AU" w:eastAsia="en-AU"/>
    </w:rPr>
  </w:style>
  <w:style w:type="paragraph" w:customStyle="1" w:styleId="A7D9CD73ED2F41D4AE68BE4A07E93F4E">
    <w:name w:val="A7D9CD73ED2F41D4AE68BE4A07E93F4E"/>
    <w:rsid w:val="00AF7D69"/>
    <w:rPr>
      <w:lang w:val="en-AU" w:eastAsia="en-AU"/>
    </w:rPr>
  </w:style>
  <w:style w:type="paragraph" w:customStyle="1" w:styleId="D8D1FE22C24F4905A86A1E69FA72734D">
    <w:name w:val="D8D1FE22C24F4905A86A1E69FA72734D"/>
    <w:rsid w:val="00AF7D69"/>
    <w:rPr>
      <w:lang w:val="en-AU" w:eastAsia="en-AU"/>
    </w:rPr>
  </w:style>
  <w:style w:type="paragraph" w:customStyle="1" w:styleId="3CD7996C130E40F189203488C2D0D3FD">
    <w:name w:val="3CD7996C130E40F189203488C2D0D3FD"/>
    <w:rsid w:val="00AF7D69"/>
    <w:rPr>
      <w:lang w:val="en-AU" w:eastAsia="en-AU"/>
    </w:rPr>
  </w:style>
  <w:style w:type="paragraph" w:customStyle="1" w:styleId="4AA2DE98B5594914BBE7FF01089A8E1D">
    <w:name w:val="4AA2DE98B5594914BBE7FF01089A8E1D"/>
    <w:rsid w:val="00AF7D69"/>
    <w:rPr>
      <w:lang w:val="en-AU" w:eastAsia="en-AU"/>
    </w:rPr>
  </w:style>
  <w:style w:type="paragraph" w:customStyle="1" w:styleId="AEA92220FC2D42EC9A2DABE1889C66F4">
    <w:name w:val="AEA92220FC2D42EC9A2DABE1889C66F4"/>
    <w:rsid w:val="00AF7D69"/>
    <w:rPr>
      <w:lang w:val="en-AU" w:eastAsia="en-AU"/>
    </w:rPr>
  </w:style>
  <w:style w:type="paragraph" w:customStyle="1" w:styleId="70D53EA7CD3F4BF2B3AD4AFC9142C9B8">
    <w:name w:val="70D53EA7CD3F4BF2B3AD4AFC9142C9B8"/>
    <w:rsid w:val="00AF7D69"/>
    <w:rPr>
      <w:lang w:val="en-AU" w:eastAsia="en-AU"/>
    </w:rPr>
  </w:style>
  <w:style w:type="paragraph" w:customStyle="1" w:styleId="4F0FE29BFD8548DCBC82D6DCEC2FB7D7">
    <w:name w:val="4F0FE29BFD8548DCBC82D6DCEC2FB7D7"/>
    <w:rsid w:val="00AF7D69"/>
    <w:rPr>
      <w:lang w:val="en-AU" w:eastAsia="en-AU"/>
    </w:rPr>
  </w:style>
  <w:style w:type="paragraph" w:customStyle="1" w:styleId="DC8CA1C4EE9744F9A3D8A6689C52997F">
    <w:name w:val="DC8CA1C4EE9744F9A3D8A6689C52997F"/>
    <w:rsid w:val="00AF7D69"/>
    <w:rPr>
      <w:lang w:val="en-AU" w:eastAsia="en-AU"/>
    </w:rPr>
  </w:style>
  <w:style w:type="paragraph" w:customStyle="1" w:styleId="4901793659314EF994B3F907128AEB27">
    <w:name w:val="4901793659314EF994B3F907128AEB27"/>
    <w:rsid w:val="00AF7D69"/>
    <w:rPr>
      <w:lang w:val="en-AU" w:eastAsia="en-AU"/>
    </w:rPr>
  </w:style>
  <w:style w:type="paragraph" w:customStyle="1" w:styleId="2D57621F70B1493FA40DCCA9FC77A810">
    <w:name w:val="2D57621F70B1493FA40DCCA9FC77A810"/>
    <w:rsid w:val="00AF7D69"/>
    <w:rPr>
      <w:lang w:val="en-AU" w:eastAsia="en-AU"/>
    </w:rPr>
  </w:style>
  <w:style w:type="paragraph" w:customStyle="1" w:styleId="970AAC8C0FD840B3BA3C6F100E513530">
    <w:name w:val="970AAC8C0FD840B3BA3C6F100E513530"/>
    <w:rsid w:val="00AF7D69"/>
    <w:rPr>
      <w:lang w:val="en-AU" w:eastAsia="en-AU"/>
    </w:rPr>
  </w:style>
  <w:style w:type="paragraph" w:customStyle="1" w:styleId="115CA930C2E54751B552C1422FC21B9C">
    <w:name w:val="115CA930C2E54751B552C1422FC21B9C"/>
    <w:rsid w:val="00AF7D69"/>
    <w:rPr>
      <w:lang w:val="en-AU" w:eastAsia="en-AU"/>
    </w:rPr>
  </w:style>
  <w:style w:type="paragraph" w:customStyle="1" w:styleId="0D6D7D0F4CC448E7A676BD4EF6EF4EA7">
    <w:name w:val="0D6D7D0F4CC448E7A676BD4EF6EF4EA7"/>
    <w:rsid w:val="00AF7D69"/>
    <w:rPr>
      <w:lang w:val="en-AU" w:eastAsia="en-AU"/>
    </w:rPr>
  </w:style>
  <w:style w:type="paragraph" w:customStyle="1" w:styleId="0F13652FE19449F28B9AFE53E1367F9D">
    <w:name w:val="0F13652FE19449F28B9AFE53E1367F9D"/>
    <w:rsid w:val="00AF7D69"/>
    <w:rPr>
      <w:lang w:val="en-AU" w:eastAsia="en-AU"/>
    </w:rPr>
  </w:style>
  <w:style w:type="paragraph" w:customStyle="1" w:styleId="70FDDFCAADE04CC6831E82E0B0FE4B08">
    <w:name w:val="70FDDFCAADE04CC6831E82E0B0FE4B08"/>
    <w:rsid w:val="00AF7D69"/>
    <w:rPr>
      <w:lang w:val="en-AU" w:eastAsia="en-AU"/>
    </w:rPr>
  </w:style>
  <w:style w:type="paragraph" w:customStyle="1" w:styleId="B4AE6CC4A4264F03AC7F2EEBB15AA4F4">
    <w:name w:val="B4AE6CC4A4264F03AC7F2EEBB15AA4F4"/>
    <w:rsid w:val="00AF7D69"/>
    <w:rPr>
      <w:lang w:val="en-AU" w:eastAsia="en-AU"/>
    </w:rPr>
  </w:style>
  <w:style w:type="paragraph" w:customStyle="1" w:styleId="0F52CACC93704995B3150A93673C0D5D">
    <w:name w:val="0F52CACC93704995B3150A93673C0D5D"/>
    <w:rsid w:val="00AF7D69"/>
    <w:rPr>
      <w:lang w:val="en-AU" w:eastAsia="en-AU"/>
    </w:rPr>
  </w:style>
  <w:style w:type="paragraph" w:customStyle="1" w:styleId="28B5555B16C94D1B9D5EF28EAD869811">
    <w:name w:val="28B5555B16C94D1B9D5EF28EAD869811"/>
    <w:rsid w:val="00AF7D69"/>
    <w:rPr>
      <w:lang w:val="en-AU" w:eastAsia="en-AU"/>
    </w:rPr>
  </w:style>
  <w:style w:type="paragraph" w:customStyle="1" w:styleId="2F896879A3C24ABC9ED45EEBDD1643CB">
    <w:name w:val="2F896879A3C24ABC9ED45EEBDD1643CB"/>
    <w:rsid w:val="00AF7D69"/>
    <w:rPr>
      <w:lang w:val="en-AU" w:eastAsia="en-AU"/>
    </w:rPr>
  </w:style>
  <w:style w:type="paragraph" w:customStyle="1" w:styleId="C004D7C0EF31441D82CA7F8A6B5AA778">
    <w:name w:val="C004D7C0EF31441D82CA7F8A6B5AA778"/>
    <w:rsid w:val="00AF7D69"/>
    <w:rPr>
      <w:lang w:val="en-AU" w:eastAsia="en-AU"/>
    </w:rPr>
  </w:style>
  <w:style w:type="paragraph" w:customStyle="1" w:styleId="10C2225D32E34F9A83FFFF86A41E63F3">
    <w:name w:val="10C2225D32E34F9A83FFFF86A41E63F3"/>
    <w:rsid w:val="00AF7D69"/>
    <w:rPr>
      <w:lang w:val="en-AU" w:eastAsia="en-AU"/>
    </w:rPr>
  </w:style>
  <w:style w:type="paragraph" w:customStyle="1" w:styleId="C6A346FA82E746D3A05EEB601AEB492D">
    <w:name w:val="C6A346FA82E746D3A05EEB601AEB492D"/>
    <w:rsid w:val="00AF7D69"/>
    <w:rPr>
      <w:lang w:val="en-AU" w:eastAsia="en-AU"/>
    </w:rPr>
  </w:style>
  <w:style w:type="paragraph" w:customStyle="1" w:styleId="97E0E52F958E4FD791D1FC17E63A67F0">
    <w:name w:val="97E0E52F958E4FD791D1FC17E63A67F0"/>
    <w:rsid w:val="00AF7D69"/>
    <w:rPr>
      <w:lang w:val="en-AU" w:eastAsia="en-AU"/>
    </w:rPr>
  </w:style>
  <w:style w:type="paragraph" w:customStyle="1" w:styleId="8E597318080D439689F36F95D214D36C">
    <w:name w:val="8E597318080D439689F36F95D214D36C"/>
    <w:rsid w:val="00AF7D69"/>
    <w:rPr>
      <w:lang w:val="en-AU" w:eastAsia="en-AU"/>
    </w:rPr>
  </w:style>
  <w:style w:type="paragraph" w:customStyle="1" w:styleId="A412B38AFBAE482A8ED673579B147E6E">
    <w:name w:val="A412B38AFBAE482A8ED673579B147E6E"/>
    <w:rsid w:val="00AF7D69"/>
    <w:rPr>
      <w:lang w:val="en-AU" w:eastAsia="en-AU"/>
    </w:rPr>
  </w:style>
  <w:style w:type="paragraph" w:customStyle="1" w:styleId="4D79F3296A974FE9AE9ECF350E22D503">
    <w:name w:val="4D79F3296A974FE9AE9ECF350E22D503"/>
    <w:rsid w:val="00AF7D69"/>
    <w:rPr>
      <w:lang w:val="en-AU" w:eastAsia="en-AU"/>
    </w:rPr>
  </w:style>
  <w:style w:type="paragraph" w:customStyle="1" w:styleId="D38A1B7849F243939CDB7B4F474947B7">
    <w:name w:val="D38A1B7849F243939CDB7B4F474947B7"/>
    <w:rsid w:val="00AF7D69"/>
    <w:rPr>
      <w:lang w:val="en-AU" w:eastAsia="en-AU"/>
    </w:rPr>
  </w:style>
  <w:style w:type="paragraph" w:customStyle="1" w:styleId="B74A1134370E479A9BD8FDB1146A84C8">
    <w:name w:val="B74A1134370E479A9BD8FDB1146A84C8"/>
    <w:rsid w:val="00AF7D69"/>
    <w:rPr>
      <w:lang w:val="en-AU" w:eastAsia="en-AU"/>
    </w:rPr>
  </w:style>
  <w:style w:type="paragraph" w:customStyle="1" w:styleId="78B6423D18DF4D88BAFAEDDA37CA85CA">
    <w:name w:val="78B6423D18DF4D88BAFAEDDA37CA85CA"/>
    <w:rsid w:val="00AF7D69"/>
    <w:rPr>
      <w:lang w:val="en-AU" w:eastAsia="en-AU"/>
    </w:rPr>
  </w:style>
  <w:style w:type="paragraph" w:customStyle="1" w:styleId="CED45A3942B7488A84E781A6E8E0807A">
    <w:name w:val="CED45A3942B7488A84E781A6E8E0807A"/>
    <w:rsid w:val="00AF7D69"/>
    <w:rPr>
      <w:lang w:val="en-AU" w:eastAsia="en-AU"/>
    </w:rPr>
  </w:style>
  <w:style w:type="paragraph" w:customStyle="1" w:styleId="B459C96E68034B8C8159A1449A117690">
    <w:name w:val="B459C96E68034B8C8159A1449A117690"/>
    <w:rsid w:val="00AF7D69"/>
    <w:rPr>
      <w:lang w:val="en-AU" w:eastAsia="en-AU"/>
    </w:rPr>
  </w:style>
  <w:style w:type="paragraph" w:customStyle="1" w:styleId="2B7B2572D2164BFF9CECFFF1BA77ED08">
    <w:name w:val="2B7B2572D2164BFF9CECFFF1BA77ED08"/>
    <w:rsid w:val="00AF7D69"/>
    <w:rPr>
      <w:lang w:val="en-AU" w:eastAsia="en-AU"/>
    </w:rPr>
  </w:style>
  <w:style w:type="paragraph" w:customStyle="1" w:styleId="C695B7F2F6F44B0AA0B0D5CE6DF2029A">
    <w:name w:val="C695B7F2F6F44B0AA0B0D5CE6DF2029A"/>
    <w:rsid w:val="00AF7D69"/>
    <w:rPr>
      <w:lang w:val="en-AU" w:eastAsia="en-AU"/>
    </w:rPr>
  </w:style>
  <w:style w:type="paragraph" w:customStyle="1" w:styleId="0FDC760FCA2442B0A6CF6F2161FE4024">
    <w:name w:val="0FDC760FCA2442B0A6CF6F2161FE4024"/>
    <w:rsid w:val="00AF7D69"/>
    <w:rPr>
      <w:lang w:val="en-AU" w:eastAsia="en-AU"/>
    </w:rPr>
  </w:style>
  <w:style w:type="paragraph" w:customStyle="1" w:styleId="971C0A92CF504526B837E2058423DCB7">
    <w:name w:val="971C0A92CF504526B837E2058423DCB7"/>
    <w:rsid w:val="00AF7D69"/>
    <w:rPr>
      <w:lang w:val="en-AU" w:eastAsia="en-AU"/>
    </w:rPr>
  </w:style>
  <w:style w:type="paragraph" w:customStyle="1" w:styleId="97B058442FD44FD89AE645322736CD35">
    <w:name w:val="97B058442FD44FD89AE645322736CD35"/>
    <w:rsid w:val="00AF7D69"/>
    <w:rPr>
      <w:lang w:val="en-AU" w:eastAsia="en-AU"/>
    </w:rPr>
  </w:style>
  <w:style w:type="paragraph" w:customStyle="1" w:styleId="94115D1BEE2B47AF934FD349CB33123D">
    <w:name w:val="94115D1BEE2B47AF934FD349CB33123D"/>
    <w:rsid w:val="00AF7D69"/>
    <w:rPr>
      <w:lang w:val="en-AU" w:eastAsia="en-AU"/>
    </w:rPr>
  </w:style>
  <w:style w:type="paragraph" w:customStyle="1" w:styleId="A86DAF52016E43529A46379F5F351115">
    <w:name w:val="A86DAF52016E43529A46379F5F351115"/>
    <w:rsid w:val="00AF7D69"/>
    <w:rPr>
      <w:lang w:val="en-AU" w:eastAsia="en-AU"/>
    </w:rPr>
  </w:style>
  <w:style w:type="paragraph" w:customStyle="1" w:styleId="54990B0E53754A1385DF4640ABBF4915">
    <w:name w:val="54990B0E53754A1385DF4640ABBF4915"/>
    <w:rsid w:val="00AF7D69"/>
    <w:rPr>
      <w:lang w:val="en-AU" w:eastAsia="en-AU"/>
    </w:rPr>
  </w:style>
  <w:style w:type="paragraph" w:customStyle="1" w:styleId="EBED84776368474F996013968C28E12E">
    <w:name w:val="EBED84776368474F996013968C28E12E"/>
    <w:rsid w:val="00AF7D69"/>
    <w:rPr>
      <w:lang w:val="en-AU" w:eastAsia="en-AU"/>
    </w:rPr>
  </w:style>
  <w:style w:type="paragraph" w:customStyle="1" w:styleId="DCADF5DFD6AE4B98B962EE9FF78417B2">
    <w:name w:val="DCADF5DFD6AE4B98B962EE9FF78417B2"/>
    <w:rsid w:val="00AF7D69"/>
    <w:rPr>
      <w:lang w:val="en-AU" w:eastAsia="en-AU"/>
    </w:rPr>
  </w:style>
  <w:style w:type="paragraph" w:customStyle="1" w:styleId="ECC0FF65DD0B4E7897422A2EE5A8126F">
    <w:name w:val="ECC0FF65DD0B4E7897422A2EE5A8126F"/>
    <w:rsid w:val="00AF7D69"/>
    <w:rPr>
      <w:lang w:val="en-AU" w:eastAsia="en-AU"/>
    </w:rPr>
  </w:style>
  <w:style w:type="paragraph" w:customStyle="1" w:styleId="64C63F00CC90440DB45AFAE14DFFB283">
    <w:name w:val="64C63F00CC90440DB45AFAE14DFFB283"/>
    <w:rsid w:val="00AF7D69"/>
    <w:rPr>
      <w:lang w:val="en-AU" w:eastAsia="en-AU"/>
    </w:rPr>
  </w:style>
  <w:style w:type="paragraph" w:customStyle="1" w:styleId="E2FB58A2627F446D90C9AD7BC03704A3">
    <w:name w:val="E2FB58A2627F446D90C9AD7BC03704A3"/>
    <w:rsid w:val="00AF7D69"/>
    <w:rPr>
      <w:lang w:val="en-AU" w:eastAsia="en-AU"/>
    </w:rPr>
  </w:style>
  <w:style w:type="paragraph" w:customStyle="1" w:styleId="21C687BED85746A680419878A42CD294">
    <w:name w:val="21C687BED85746A680419878A42CD294"/>
    <w:rsid w:val="00AF7D69"/>
    <w:rPr>
      <w:lang w:val="en-AU" w:eastAsia="en-AU"/>
    </w:rPr>
  </w:style>
  <w:style w:type="paragraph" w:customStyle="1" w:styleId="737826A6AEC148B2AC95FA63E2B839BC">
    <w:name w:val="737826A6AEC148B2AC95FA63E2B839BC"/>
    <w:rsid w:val="00AF7D69"/>
    <w:rPr>
      <w:lang w:val="en-AU" w:eastAsia="en-AU"/>
    </w:rPr>
  </w:style>
  <w:style w:type="paragraph" w:customStyle="1" w:styleId="5C919AEA74724999B2BC92BF2CAE1196">
    <w:name w:val="5C919AEA74724999B2BC92BF2CAE1196"/>
    <w:rsid w:val="00AF7D69"/>
    <w:rPr>
      <w:lang w:val="en-AU" w:eastAsia="en-AU"/>
    </w:rPr>
  </w:style>
  <w:style w:type="paragraph" w:customStyle="1" w:styleId="F405754011D944C1B08795765B357D8A">
    <w:name w:val="F405754011D944C1B08795765B357D8A"/>
    <w:rsid w:val="00AF7D69"/>
    <w:rPr>
      <w:lang w:val="en-AU" w:eastAsia="en-AU"/>
    </w:rPr>
  </w:style>
  <w:style w:type="paragraph" w:customStyle="1" w:styleId="6043396421B1407396B666CDD2216765">
    <w:name w:val="6043396421B1407396B666CDD2216765"/>
    <w:rsid w:val="00AF7D69"/>
    <w:rPr>
      <w:lang w:val="en-AU" w:eastAsia="en-AU"/>
    </w:rPr>
  </w:style>
  <w:style w:type="paragraph" w:customStyle="1" w:styleId="CA53079C89374570B3A4A53CF293E53F">
    <w:name w:val="CA53079C89374570B3A4A53CF293E53F"/>
    <w:rsid w:val="00AF7D69"/>
    <w:rPr>
      <w:lang w:val="en-AU" w:eastAsia="en-AU"/>
    </w:rPr>
  </w:style>
  <w:style w:type="paragraph" w:customStyle="1" w:styleId="57F0F5BF9D954E80A3E79A37C50DD602">
    <w:name w:val="57F0F5BF9D954E80A3E79A37C50DD602"/>
    <w:rsid w:val="00AF7D69"/>
    <w:rPr>
      <w:lang w:val="en-AU" w:eastAsia="en-AU"/>
    </w:rPr>
  </w:style>
  <w:style w:type="paragraph" w:customStyle="1" w:styleId="F922F888CCCB4C68A4698DDA844628AD">
    <w:name w:val="F922F888CCCB4C68A4698DDA844628AD"/>
    <w:rsid w:val="00AF7D69"/>
    <w:rPr>
      <w:lang w:val="en-AU" w:eastAsia="en-AU"/>
    </w:rPr>
  </w:style>
  <w:style w:type="paragraph" w:customStyle="1" w:styleId="E20CA3C2D92E4AD6A1599FE08AB0CDEF">
    <w:name w:val="E20CA3C2D92E4AD6A1599FE08AB0CDEF"/>
    <w:rsid w:val="00AF7D69"/>
    <w:rPr>
      <w:lang w:val="en-AU" w:eastAsia="en-AU"/>
    </w:rPr>
  </w:style>
  <w:style w:type="paragraph" w:customStyle="1" w:styleId="0D6792F9C5C84057B55BA78E5A9B1FDF">
    <w:name w:val="0D6792F9C5C84057B55BA78E5A9B1FDF"/>
    <w:rsid w:val="00AF7D69"/>
    <w:rPr>
      <w:lang w:val="en-AU" w:eastAsia="en-AU"/>
    </w:rPr>
  </w:style>
  <w:style w:type="paragraph" w:customStyle="1" w:styleId="32B08CA13DFC469397BB353EED9C2158">
    <w:name w:val="32B08CA13DFC469397BB353EED9C2158"/>
    <w:rsid w:val="00AF7D69"/>
    <w:rPr>
      <w:lang w:val="en-AU" w:eastAsia="en-AU"/>
    </w:rPr>
  </w:style>
  <w:style w:type="paragraph" w:customStyle="1" w:styleId="3AD776EDAC304062A40C84F9EC6AA4EE">
    <w:name w:val="3AD776EDAC304062A40C84F9EC6AA4EE"/>
    <w:rsid w:val="00AF7D69"/>
    <w:rPr>
      <w:lang w:val="en-AU" w:eastAsia="en-AU"/>
    </w:rPr>
  </w:style>
  <w:style w:type="paragraph" w:customStyle="1" w:styleId="1DD8457BB13E45808A03C9FD7103CB46">
    <w:name w:val="1DD8457BB13E45808A03C9FD7103CB46"/>
    <w:rsid w:val="00AF7D69"/>
    <w:rPr>
      <w:lang w:val="en-AU" w:eastAsia="en-AU"/>
    </w:rPr>
  </w:style>
  <w:style w:type="paragraph" w:customStyle="1" w:styleId="A37D110BFEF64482AC9BC15AB44EA098">
    <w:name w:val="A37D110BFEF64482AC9BC15AB44EA098"/>
    <w:rsid w:val="00AF7D69"/>
    <w:rPr>
      <w:lang w:val="en-AU" w:eastAsia="en-AU"/>
    </w:rPr>
  </w:style>
  <w:style w:type="paragraph" w:customStyle="1" w:styleId="F297B2624AD843F1B1979B49876A125B">
    <w:name w:val="F297B2624AD843F1B1979B49876A125B"/>
    <w:rsid w:val="00AF7D69"/>
    <w:rPr>
      <w:lang w:val="en-AU" w:eastAsia="en-AU"/>
    </w:rPr>
  </w:style>
  <w:style w:type="paragraph" w:customStyle="1" w:styleId="0147EB6FA25A448FAD7F5CBCD4988BB7">
    <w:name w:val="0147EB6FA25A448FAD7F5CBCD4988BB7"/>
    <w:rsid w:val="00AF7D69"/>
    <w:rPr>
      <w:lang w:val="en-AU" w:eastAsia="en-AU"/>
    </w:rPr>
  </w:style>
  <w:style w:type="paragraph" w:customStyle="1" w:styleId="B09D360B6503441EAA90382787A259B4">
    <w:name w:val="B09D360B6503441EAA90382787A259B4"/>
    <w:rsid w:val="00AF7D69"/>
    <w:rPr>
      <w:lang w:val="en-AU" w:eastAsia="en-AU"/>
    </w:rPr>
  </w:style>
  <w:style w:type="paragraph" w:customStyle="1" w:styleId="47E688ECA6A1498C8306DCCC3C0857C9">
    <w:name w:val="47E688ECA6A1498C8306DCCC3C0857C9"/>
    <w:rsid w:val="00AF7D69"/>
    <w:rPr>
      <w:lang w:val="en-AU" w:eastAsia="en-AU"/>
    </w:rPr>
  </w:style>
  <w:style w:type="paragraph" w:customStyle="1" w:styleId="010140BC2C8B49148A577968825E12B9">
    <w:name w:val="010140BC2C8B49148A577968825E12B9"/>
    <w:rsid w:val="00AF7D69"/>
    <w:rPr>
      <w:lang w:val="en-AU" w:eastAsia="en-AU"/>
    </w:rPr>
  </w:style>
  <w:style w:type="paragraph" w:customStyle="1" w:styleId="B8D4A4641BC1467CB5F0C5A3B941ABD2">
    <w:name w:val="B8D4A4641BC1467CB5F0C5A3B941ABD2"/>
    <w:rsid w:val="00AF7D69"/>
    <w:rPr>
      <w:lang w:val="en-AU" w:eastAsia="en-AU"/>
    </w:rPr>
  </w:style>
  <w:style w:type="paragraph" w:customStyle="1" w:styleId="5743B8512BA340BE8D9F5D6659268FC2">
    <w:name w:val="5743B8512BA340BE8D9F5D6659268FC2"/>
    <w:rsid w:val="00AF7D69"/>
    <w:rPr>
      <w:lang w:val="en-AU" w:eastAsia="en-AU"/>
    </w:rPr>
  </w:style>
  <w:style w:type="paragraph" w:customStyle="1" w:styleId="A6B95DB1D92E41AA97B6A190B5AB8A7F">
    <w:name w:val="A6B95DB1D92E41AA97B6A190B5AB8A7F"/>
    <w:rsid w:val="00AF7D69"/>
    <w:rPr>
      <w:lang w:val="en-AU" w:eastAsia="en-AU"/>
    </w:rPr>
  </w:style>
  <w:style w:type="paragraph" w:customStyle="1" w:styleId="863DA36E3493490C97905B1BB113BFB6">
    <w:name w:val="863DA36E3493490C97905B1BB113BFB6"/>
    <w:rsid w:val="00AF7D69"/>
    <w:rPr>
      <w:lang w:val="en-AU" w:eastAsia="en-AU"/>
    </w:rPr>
  </w:style>
  <w:style w:type="paragraph" w:customStyle="1" w:styleId="873AC335B14749448BA4E735F5786DD8">
    <w:name w:val="873AC335B14749448BA4E735F5786DD8"/>
    <w:rsid w:val="00AF7D69"/>
    <w:rPr>
      <w:lang w:val="en-AU" w:eastAsia="en-AU"/>
    </w:rPr>
  </w:style>
  <w:style w:type="paragraph" w:customStyle="1" w:styleId="A095E856BF7546BD9EB91FF954CA4274">
    <w:name w:val="A095E856BF7546BD9EB91FF954CA4274"/>
    <w:rsid w:val="00AF7D69"/>
    <w:rPr>
      <w:lang w:val="en-AU" w:eastAsia="en-AU"/>
    </w:rPr>
  </w:style>
  <w:style w:type="paragraph" w:customStyle="1" w:styleId="BAB76DF8F72C41AA8E834EDBA79FB7C1">
    <w:name w:val="BAB76DF8F72C41AA8E834EDBA79FB7C1"/>
    <w:rsid w:val="00AF7D69"/>
    <w:rPr>
      <w:lang w:val="en-AU" w:eastAsia="en-AU"/>
    </w:rPr>
  </w:style>
  <w:style w:type="paragraph" w:customStyle="1" w:styleId="9D9D436DFAB4422AB1C211F603CF37D1">
    <w:name w:val="9D9D436DFAB4422AB1C211F603CF37D1"/>
    <w:rsid w:val="00AF7D69"/>
    <w:rPr>
      <w:lang w:val="en-AU" w:eastAsia="en-AU"/>
    </w:rPr>
  </w:style>
  <w:style w:type="paragraph" w:customStyle="1" w:styleId="A9F3393A08AD4ED58BFC7637F87F33AE">
    <w:name w:val="A9F3393A08AD4ED58BFC7637F87F33AE"/>
    <w:rsid w:val="00AF7D69"/>
    <w:rPr>
      <w:lang w:val="en-AU" w:eastAsia="en-AU"/>
    </w:rPr>
  </w:style>
  <w:style w:type="paragraph" w:customStyle="1" w:styleId="C36C4BCCC18A492399101BDA76C1C6D1">
    <w:name w:val="C36C4BCCC18A492399101BDA76C1C6D1"/>
    <w:rsid w:val="00AF7D69"/>
    <w:rPr>
      <w:lang w:val="en-AU" w:eastAsia="en-AU"/>
    </w:rPr>
  </w:style>
  <w:style w:type="paragraph" w:customStyle="1" w:styleId="1A086030A3F14696986D5F282CF49F3E">
    <w:name w:val="1A086030A3F14696986D5F282CF49F3E"/>
    <w:rsid w:val="00AF7D69"/>
    <w:rPr>
      <w:lang w:val="en-AU" w:eastAsia="en-AU"/>
    </w:rPr>
  </w:style>
  <w:style w:type="paragraph" w:customStyle="1" w:styleId="AD75C44415EB4700AC7741EF392D4009">
    <w:name w:val="AD75C44415EB4700AC7741EF392D4009"/>
    <w:rsid w:val="00AF7D69"/>
    <w:rPr>
      <w:lang w:val="en-AU" w:eastAsia="en-AU"/>
    </w:rPr>
  </w:style>
  <w:style w:type="paragraph" w:customStyle="1" w:styleId="3CE688AF34E641C2BE21BFEE9CDCA96D">
    <w:name w:val="3CE688AF34E641C2BE21BFEE9CDCA96D"/>
    <w:rsid w:val="00AF7D69"/>
    <w:rPr>
      <w:lang w:val="en-AU" w:eastAsia="en-AU"/>
    </w:rPr>
  </w:style>
  <w:style w:type="paragraph" w:customStyle="1" w:styleId="90E30D0EF3834094BDD05BF874DFE68D">
    <w:name w:val="90E30D0EF3834094BDD05BF874DFE68D"/>
    <w:rsid w:val="00AF7D69"/>
    <w:rPr>
      <w:lang w:val="en-AU" w:eastAsia="en-AU"/>
    </w:rPr>
  </w:style>
  <w:style w:type="paragraph" w:customStyle="1" w:styleId="A1EC766205094314B9BDC60F5BDD52E6">
    <w:name w:val="A1EC766205094314B9BDC60F5BDD52E6"/>
    <w:rsid w:val="00AF7D69"/>
    <w:rPr>
      <w:lang w:val="en-AU" w:eastAsia="en-AU"/>
    </w:rPr>
  </w:style>
  <w:style w:type="paragraph" w:customStyle="1" w:styleId="06AC8DB4FD934BE8AA41BE470AAE9994">
    <w:name w:val="06AC8DB4FD934BE8AA41BE470AAE9994"/>
    <w:rsid w:val="00AF7D69"/>
    <w:rPr>
      <w:lang w:val="en-AU" w:eastAsia="en-AU"/>
    </w:rPr>
  </w:style>
  <w:style w:type="paragraph" w:customStyle="1" w:styleId="478D242A3E594A39A6711F6A9A0E8042">
    <w:name w:val="478D242A3E594A39A6711F6A9A0E8042"/>
    <w:rsid w:val="00AF7D69"/>
    <w:rPr>
      <w:lang w:val="en-AU" w:eastAsia="en-AU"/>
    </w:rPr>
  </w:style>
  <w:style w:type="paragraph" w:customStyle="1" w:styleId="D63204D50326421FA5740F6A55F52DCD">
    <w:name w:val="D63204D50326421FA5740F6A55F52DCD"/>
    <w:rsid w:val="00AF7D69"/>
    <w:rPr>
      <w:lang w:val="en-AU" w:eastAsia="en-AU"/>
    </w:rPr>
  </w:style>
  <w:style w:type="paragraph" w:customStyle="1" w:styleId="730290407A0E4D6981E50817DC0F5FA1">
    <w:name w:val="730290407A0E4D6981E50817DC0F5FA1"/>
    <w:rsid w:val="00AF7D6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0C08D29-7335-46E9-9430-329DBE29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6</Words>
  <Characters>17933</Characters>
  <Application>Microsoft Office Word</Application>
  <DocSecurity>8</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9-02T02:20:00Z</cp:lastPrinted>
  <dcterms:created xsi:type="dcterms:W3CDTF">2022-09-02T02:23:00Z</dcterms:created>
  <dcterms:modified xsi:type="dcterms:W3CDTF">2022-09-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